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2094" w14:textId="0CE9C5FA" w:rsidR="00126FF1" w:rsidRDefault="00BA4E56" w:rsidP="002E3097">
      <w:pPr>
        <w:spacing w:after="0"/>
        <w:rPr>
          <w:rFonts w:ascii="Arial Narrow" w:hAnsi="Arial Narrow"/>
          <w:sz w:val="16"/>
          <w:szCs w:val="16"/>
        </w:rPr>
      </w:pPr>
      <w:r w:rsidRPr="0078634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1E881" wp14:editId="28E3F885">
                <wp:simplePos x="0" y="0"/>
                <wp:positionH relativeFrom="column">
                  <wp:posOffset>5742940</wp:posOffset>
                </wp:positionH>
                <wp:positionV relativeFrom="paragraph">
                  <wp:posOffset>21398</wp:posOffset>
                </wp:positionV>
                <wp:extent cx="1382232" cy="758476"/>
                <wp:effectExtent l="0" t="0" r="8890" b="381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2" cy="758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BB4E3" w14:textId="77777777" w:rsidR="00C352A4" w:rsidRPr="002C0F05" w:rsidRDefault="00C352A4" w:rsidP="00C352A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 w:rsidRPr="002C0F05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Adres siedziby:</w:t>
                            </w:r>
                          </w:p>
                          <w:p w14:paraId="03C71188" w14:textId="77777777" w:rsidR="00C352A4" w:rsidRPr="002C0F05" w:rsidRDefault="00C352A4" w:rsidP="00C352A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r w:rsidRPr="002C0F05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00-095 Warszawa, Plac Bankowy 2</w:t>
                            </w:r>
                          </w:p>
                          <w:p w14:paraId="06F83034" w14:textId="77777777" w:rsidR="00C352A4" w:rsidRPr="002C0F05" w:rsidRDefault="00C352A4" w:rsidP="00C352A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C0F05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en-US"/>
                              </w:rPr>
                              <w:t>NIP: 5252831068 KRS: 0000853159</w:t>
                            </w:r>
                          </w:p>
                          <w:p w14:paraId="7A5DEB4B" w14:textId="77777777" w:rsidR="00C352A4" w:rsidRPr="002C0F05" w:rsidRDefault="00816740" w:rsidP="00C352A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6" w:history="1">
                              <w:r w:rsidR="00C352A4" w:rsidRPr="002C0F05">
                                <w:rPr>
                                  <w:rStyle w:val="Hipercze"/>
                                  <w:rFonts w:ascii="Arial Narrow" w:hAnsi="Arial Narrow" w:cs="Arial"/>
                                  <w:color w:val="auto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Tel:</w:t>
                              </w:r>
                            </w:hyperlink>
                            <w:r w:rsidR="00C352A4" w:rsidRPr="002C0F05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en-US"/>
                              </w:rPr>
                              <w:t xml:space="preserve"> +48 22 299 78 79</w:t>
                            </w:r>
                          </w:p>
                          <w:p w14:paraId="00188320" w14:textId="77777777" w:rsidR="00C352A4" w:rsidRPr="002C0F05" w:rsidRDefault="00C352A4" w:rsidP="00C352A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C0F05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en-US"/>
                              </w:rPr>
                              <w:t>e-mail: office@greenvalley.eco</w:t>
                            </w:r>
                          </w:p>
                          <w:p w14:paraId="476B253C" w14:textId="77777777" w:rsidR="00C352A4" w:rsidRPr="002C0F05" w:rsidRDefault="00C352A4" w:rsidP="00C352A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C0F05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en-US"/>
                              </w:rPr>
                              <w:t xml:space="preserve">www.greenvalley.eco </w:t>
                            </w:r>
                          </w:p>
                          <w:p w14:paraId="74805AFE" w14:textId="77777777" w:rsidR="00C352A4" w:rsidRDefault="00C352A4" w:rsidP="00C35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E881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26" type="#_x0000_t202" style="position:absolute;margin-left:452.2pt;margin-top:1.7pt;width:108.85pt;height:5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" fillcolor="white [3201]" stroked="f" strokeweight=".5pt">
                <v:textbox>
                  <w:txbxContent>
                    <w:p w14:paraId="0C2BB4E3" w14:textId="77777777" w:rsidR="00C352A4" w:rsidRPr="002C0F05" w:rsidRDefault="00C352A4" w:rsidP="00C352A4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 w:rsidRPr="002C0F05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Adres siedziby:</w:t>
                      </w:r>
                    </w:p>
                    <w:p w14:paraId="03C71188" w14:textId="77777777" w:rsidR="00C352A4" w:rsidRPr="002C0F05" w:rsidRDefault="00C352A4" w:rsidP="00C352A4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r w:rsidRPr="002C0F05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00-095 Warszawa, Plac Bankowy 2</w:t>
                      </w:r>
                    </w:p>
                    <w:p w14:paraId="06F83034" w14:textId="77777777" w:rsidR="00C352A4" w:rsidRPr="002C0F05" w:rsidRDefault="00C352A4" w:rsidP="00C352A4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4"/>
                          <w:szCs w:val="14"/>
                          <w:lang w:val="en-US"/>
                        </w:rPr>
                      </w:pPr>
                      <w:r w:rsidRPr="002C0F05">
                        <w:rPr>
                          <w:rFonts w:ascii="Arial Narrow" w:hAnsi="Arial Narrow" w:cs="Arial"/>
                          <w:sz w:val="14"/>
                          <w:szCs w:val="14"/>
                          <w:lang w:val="en-US"/>
                        </w:rPr>
                        <w:t>NIP: 5252831068 KRS: 0000853159</w:t>
                      </w:r>
                    </w:p>
                    <w:p w14:paraId="7A5DEB4B" w14:textId="77777777" w:rsidR="00C352A4" w:rsidRPr="002C0F05" w:rsidRDefault="00816740" w:rsidP="00C352A4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4"/>
                          <w:szCs w:val="14"/>
                          <w:lang w:val="en-US"/>
                        </w:rPr>
                      </w:pPr>
                      <w:hyperlink r:id="rId7" w:history="1">
                        <w:r w:rsidR="00C352A4" w:rsidRPr="002C0F05">
                          <w:rPr>
                            <w:rStyle w:val="Hipercze"/>
                            <w:rFonts w:ascii="Arial Narrow" w:hAnsi="Arial Narrow" w:cs="Arial"/>
                            <w:color w:val="auto"/>
                            <w:sz w:val="14"/>
                            <w:szCs w:val="14"/>
                            <w:u w:val="none"/>
                            <w:lang w:val="en-US"/>
                          </w:rPr>
                          <w:t>Tel:</w:t>
                        </w:r>
                      </w:hyperlink>
                      <w:r w:rsidR="00C352A4" w:rsidRPr="002C0F05">
                        <w:rPr>
                          <w:rFonts w:ascii="Arial Narrow" w:hAnsi="Arial Narrow" w:cs="Arial"/>
                          <w:sz w:val="14"/>
                          <w:szCs w:val="14"/>
                          <w:lang w:val="en-US"/>
                        </w:rPr>
                        <w:t xml:space="preserve"> +48 22 299 78 79</w:t>
                      </w:r>
                    </w:p>
                    <w:p w14:paraId="00188320" w14:textId="77777777" w:rsidR="00C352A4" w:rsidRPr="002C0F05" w:rsidRDefault="00C352A4" w:rsidP="00C352A4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4"/>
                          <w:szCs w:val="14"/>
                          <w:lang w:val="en-US"/>
                        </w:rPr>
                      </w:pPr>
                      <w:r w:rsidRPr="002C0F05">
                        <w:rPr>
                          <w:rFonts w:ascii="Arial Narrow" w:hAnsi="Arial Narrow" w:cs="Arial"/>
                          <w:sz w:val="14"/>
                          <w:szCs w:val="14"/>
                          <w:lang w:val="en-US"/>
                        </w:rPr>
                        <w:t>e-mail: office@greenvalley.eco</w:t>
                      </w:r>
                    </w:p>
                    <w:p w14:paraId="476B253C" w14:textId="77777777" w:rsidR="00C352A4" w:rsidRPr="002C0F05" w:rsidRDefault="00C352A4" w:rsidP="00C352A4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4"/>
                          <w:szCs w:val="14"/>
                          <w:lang w:val="en-US"/>
                        </w:rPr>
                      </w:pPr>
                      <w:r w:rsidRPr="002C0F05">
                        <w:rPr>
                          <w:rFonts w:ascii="Arial Narrow" w:hAnsi="Arial Narrow" w:cs="Arial"/>
                          <w:sz w:val="14"/>
                          <w:szCs w:val="14"/>
                          <w:lang w:val="en-US"/>
                        </w:rPr>
                        <w:t xml:space="preserve">www.greenvalley.eco </w:t>
                      </w:r>
                    </w:p>
                    <w:p w14:paraId="74805AFE" w14:textId="77777777" w:rsidR="00C352A4" w:rsidRDefault="00C352A4" w:rsidP="00C352A4"/>
                  </w:txbxContent>
                </v:textbox>
              </v:shape>
            </w:pict>
          </mc:Fallback>
        </mc:AlternateContent>
      </w:r>
      <w:r w:rsidR="008B488D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16D597EB" wp14:editId="2CB53EBC">
            <wp:simplePos x="0" y="0"/>
            <wp:positionH relativeFrom="column">
              <wp:posOffset>-34290</wp:posOffset>
            </wp:positionH>
            <wp:positionV relativeFrom="paragraph">
              <wp:posOffset>55688</wp:posOffset>
            </wp:positionV>
            <wp:extent cx="1490122" cy="596896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122" cy="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0E868" w14:textId="68EDFC02" w:rsidR="007730C4" w:rsidRPr="007730C4" w:rsidRDefault="007730C4" w:rsidP="007730C4">
      <w:pPr>
        <w:spacing w:after="0"/>
        <w:jc w:val="center"/>
        <w:rPr>
          <w:rFonts w:ascii="Arial Narrow" w:hAnsi="Arial Narrow"/>
          <w:b/>
          <w:bCs/>
          <w:color w:val="7F7F7F" w:themeColor="text1" w:themeTint="80"/>
          <w:sz w:val="28"/>
          <w:szCs w:val="28"/>
        </w:rPr>
      </w:pPr>
      <w:r w:rsidRPr="007730C4">
        <w:rPr>
          <w:rFonts w:ascii="Arial Narrow" w:hAnsi="Arial Narrow"/>
          <w:b/>
          <w:bCs/>
          <w:color w:val="7F7F7F" w:themeColor="text1" w:themeTint="80"/>
          <w:sz w:val="28"/>
          <w:szCs w:val="28"/>
        </w:rPr>
        <w:t>FORMULARZ DANYCH KLIENTA</w:t>
      </w:r>
    </w:p>
    <w:p w14:paraId="2E9B5BC0" w14:textId="3BC7C1BB" w:rsidR="007730C4" w:rsidRPr="007730C4" w:rsidRDefault="007730C4" w:rsidP="007730C4">
      <w:pPr>
        <w:spacing w:after="0"/>
        <w:jc w:val="center"/>
        <w:rPr>
          <w:rFonts w:ascii="Arial Narrow" w:hAnsi="Arial Narrow"/>
          <w:b/>
          <w:bCs/>
          <w:color w:val="7F7F7F" w:themeColor="text1" w:themeTint="80"/>
          <w:sz w:val="28"/>
          <w:szCs w:val="28"/>
        </w:rPr>
      </w:pPr>
      <w:r w:rsidRPr="007730C4">
        <w:rPr>
          <w:rFonts w:ascii="Arial Narrow" w:hAnsi="Arial Narrow"/>
          <w:b/>
          <w:bCs/>
          <w:color w:val="7F7F7F" w:themeColor="text1" w:themeTint="80"/>
          <w:sz w:val="28"/>
          <w:szCs w:val="28"/>
        </w:rPr>
        <w:t>DYSPOZYCJA</w:t>
      </w:r>
    </w:p>
    <w:p w14:paraId="795FEED5" w14:textId="6D15F1F8" w:rsidR="007730C4" w:rsidRPr="007730C4" w:rsidRDefault="007730C4" w:rsidP="007730C4">
      <w:pPr>
        <w:spacing w:after="0"/>
        <w:jc w:val="center"/>
        <w:rPr>
          <w:rFonts w:ascii="Arial Narrow" w:hAnsi="Arial Narrow"/>
          <w:color w:val="7F7F7F" w:themeColor="text1" w:themeTint="80"/>
          <w:sz w:val="16"/>
          <w:szCs w:val="16"/>
        </w:rPr>
      </w:pPr>
    </w:p>
    <w:p w14:paraId="63B06A4F" w14:textId="519F68A0" w:rsidR="002E3097" w:rsidRDefault="00CD3C14" w:rsidP="002E3097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DE30A6" wp14:editId="37C03CF6">
                <wp:simplePos x="0" y="0"/>
                <wp:positionH relativeFrom="column">
                  <wp:posOffset>-85248</wp:posOffset>
                </wp:positionH>
                <wp:positionV relativeFrom="paragraph">
                  <wp:posOffset>104104</wp:posOffset>
                </wp:positionV>
                <wp:extent cx="7244715" cy="21834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715" cy="218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6AF0" id="Prostokąt 1" o:spid="_x0000_s1026" style="position:absolute;margin-left:-6.7pt;margin-top:8.2pt;width:570.45pt;height: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" fillcolor="#7f7f7f [1612]" stroked="f" strokeweight="1.5pt"/>
            </w:pict>
          </mc:Fallback>
        </mc:AlternateContent>
      </w:r>
    </w:p>
    <w:p w14:paraId="5F12BCB9" w14:textId="59EB45C4" w:rsidR="007730C4" w:rsidRPr="007730C4" w:rsidRDefault="005A3CF5" w:rsidP="00CD3C14">
      <w:pPr>
        <w:pStyle w:val="Akapitzlist"/>
        <w:numPr>
          <w:ilvl w:val="0"/>
          <w:numId w:val="4"/>
        </w:numPr>
        <w:spacing w:after="0" w:line="276" w:lineRule="auto"/>
        <w:ind w:left="142" w:hanging="142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402046E0" wp14:editId="619C370D">
                <wp:simplePos x="0" y="0"/>
                <wp:positionH relativeFrom="column">
                  <wp:posOffset>3164205</wp:posOffset>
                </wp:positionH>
                <wp:positionV relativeFrom="paragraph">
                  <wp:posOffset>39952</wp:posOffset>
                </wp:positionV>
                <wp:extent cx="103505" cy="9906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0B4C" id="Prostokąt 3" o:spid="_x0000_s1026" style="position:absolute;margin-left:249.15pt;margin-top:3.15pt;width:8.15pt;height:7.8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" fillcolor="white [3212]" stroked="f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EAB4A6" wp14:editId="4BBC6B65">
                <wp:simplePos x="0" y="0"/>
                <wp:positionH relativeFrom="column">
                  <wp:posOffset>1816153</wp:posOffset>
                </wp:positionH>
                <wp:positionV relativeFrom="paragraph">
                  <wp:posOffset>41910</wp:posOffset>
                </wp:positionV>
                <wp:extent cx="107315" cy="95885"/>
                <wp:effectExtent l="0" t="0" r="698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9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F12C" id="Prostokąt 2" o:spid="_x0000_s1026" style="position:absolute;margin-left:143pt;margin-top:3.3pt;width:8.45pt;height: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" fillcolor="white [3212]" stroked="f" strokeweight="1pt"/>
            </w:pict>
          </mc:Fallback>
        </mc:AlternateContent>
      </w:r>
      <w:r w:rsidR="00D14F0F">
        <w:rPr>
          <w:rFonts w:ascii="Arial Narrow" w:hAnsi="Arial Narrow"/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6BF730" wp14:editId="74C0639F">
                <wp:simplePos x="0" y="0"/>
                <wp:positionH relativeFrom="column">
                  <wp:posOffset>-82677</wp:posOffset>
                </wp:positionH>
                <wp:positionV relativeFrom="paragraph">
                  <wp:posOffset>189230</wp:posOffset>
                </wp:positionV>
                <wp:extent cx="7244715" cy="3319145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715" cy="3319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D44D" id="Prostokąt 5" o:spid="_x0000_s1026" style="position:absolute;margin-left:-6.5pt;margin-top:14.9pt;width:570.45pt;height:26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" fillcolor="#d8d8d8 [2732]" stroked="f" strokeweight="1pt"/>
            </w:pict>
          </mc:Fallback>
        </mc:AlternateContent>
      </w:r>
      <w:r w:rsidR="002431BE" w:rsidRPr="00FA2F2F">
        <w:rPr>
          <w:rFonts w:ascii="Arial Narrow" w:hAnsi="Arial Narrow"/>
          <w:b/>
          <w:bCs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23AD68" wp14:editId="685A1E22">
                <wp:simplePos x="0" y="0"/>
                <wp:positionH relativeFrom="column">
                  <wp:posOffset>1439116</wp:posOffset>
                </wp:positionH>
                <wp:positionV relativeFrom="paragraph">
                  <wp:posOffset>208701</wp:posOffset>
                </wp:positionV>
                <wp:extent cx="2355338" cy="127635"/>
                <wp:effectExtent l="0" t="0" r="6985" b="571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338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A429A" id="Prostokąt 6" o:spid="_x0000_s1026" style="position:absolute;margin-left:113.3pt;margin-top:16.45pt;width:185.45pt;height:10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" fillcolor="white [3212]" stroked="f" strokeweight="1pt"/>
            </w:pict>
          </mc:Fallback>
        </mc:AlternateContent>
      </w:r>
      <w:r w:rsidR="008A0361">
        <w:rPr>
          <w:rFonts w:ascii="Arial Narrow" w:hAnsi="Arial Narrow"/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CC2785" wp14:editId="6FC2B68E">
                <wp:simplePos x="0" y="0"/>
                <wp:positionH relativeFrom="column">
                  <wp:posOffset>6350635</wp:posOffset>
                </wp:positionH>
                <wp:positionV relativeFrom="paragraph">
                  <wp:posOffset>18507</wp:posOffset>
                </wp:positionV>
                <wp:extent cx="694225" cy="122548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25" cy="122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48262" id="Prostokąt 4" o:spid="_x0000_s1026" style="position:absolute;margin-left:500.05pt;margin-top:1.45pt;width:54.65pt;height:9.6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" fillcolor="white [3212]" stroked="f" strokeweight="1pt"/>
            </w:pict>
          </mc:Fallback>
        </mc:AlternateContent>
      </w:r>
      <w:r w:rsidR="007730C4" w:rsidRPr="00CD3C14">
        <w:rPr>
          <w:rFonts w:ascii="Arial Narrow" w:hAnsi="Arial Narrow"/>
          <w:b/>
          <w:bCs/>
          <w:color w:val="FFFFFF" w:themeColor="background1"/>
          <w:sz w:val="16"/>
          <w:szCs w:val="16"/>
        </w:rPr>
        <w:t>Dane Uczestnika</w:t>
      </w:r>
      <w:r w:rsidR="007730C4">
        <w:rPr>
          <w:rFonts w:ascii="Arial Narrow" w:hAnsi="Arial Narrow"/>
          <w:sz w:val="16"/>
          <w:szCs w:val="16"/>
        </w:rPr>
        <w:tab/>
      </w:r>
      <w:r w:rsidR="007730C4">
        <w:rPr>
          <w:rFonts w:ascii="Arial Narrow" w:hAnsi="Arial Narrow"/>
          <w:sz w:val="16"/>
          <w:szCs w:val="16"/>
        </w:rPr>
        <w:tab/>
      </w:r>
      <w:r w:rsidR="00CD3C14">
        <w:rPr>
          <w:rFonts w:ascii="Arial Narrow" w:hAnsi="Arial Narrow"/>
          <w:sz w:val="16"/>
          <w:szCs w:val="16"/>
        </w:rPr>
        <w:tab/>
      </w:r>
      <w:sdt>
        <w:sdtPr>
          <w:rPr>
            <w:rStyle w:val="formularz"/>
          </w:rPr>
          <w:id w:val="19713127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rz"/>
          </w:rPr>
        </w:sdtEndPr>
        <w:sdtContent>
          <w:r w:rsidR="004066A2">
            <w:rPr>
              <w:rStyle w:val="formularz"/>
              <w:rFonts w:ascii="MS Gothic" w:eastAsia="MS Gothic" w:hAnsi="MS Gothic" w:hint="eastAsia"/>
            </w:rPr>
            <w:t>☐</w:t>
          </w:r>
        </w:sdtContent>
      </w:sdt>
      <w:r w:rsidR="007730C4">
        <w:rPr>
          <w:rFonts w:ascii="Arial Narrow" w:hAnsi="Arial Narrow"/>
          <w:sz w:val="16"/>
          <w:szCs w:val="16"/>
        </w:rPr>
        <w:t xml:space="preserve"> Zmiana danych</w:t>
      </w:r>
      <w:r w:rsidR="007730C4">
        <w:rPr>
          <w:rFonts w:ascii="Arial Narrow" w:hAnsi="Arial Narrow"/>
          <w:sz w:val="16"/>
          <w:szCs w:val="16"/>
        </w:rPr>
        <w:tab/>
      </w:r>
      <w:r w:rsidR="007730C4">
        <w:rPr>
          <w:rFonts w:ascii="Arial Narrow" w:hAnsi="Arial Narrow"/>
          <w:sz w:val="16"/>
          <w:szCs w:val="16"/>
        </w:rPr>
        <w:tab/>
      </w:r>
      <w:sdt>
        <w:sdtPr>
          <w:rPr>
            <w:rStyle w:val="formularz"/>
          </w:rPr>
          <w:id w:val="1442420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rz"/>
          </w:rPr>
        </w:sdtEndPr>
        <w:sdtContent>
          <w:r w:rsidR="00D74261">
            <w:rPr>
              <w:rStyle w:val="formularz"/>
              <w:rFonts w:ascii="MS Gothic" w:eastAsia="MS Gothic" w:hAnsi="MS Gothic" w:hint="eastAsia"/>
            </w:rPr>
            <w:t>☐</w:t>
          </w:r>
        </w:sdtContent>
      </w:sdt>
      <w:r w:rsidR="007730C4">
        <w:rPr>
          <w:rFonts w:ascii="Arial Narrow" w:hAnsi="Arial Narrow"/>
          <w:sz w:val="16"/>
          <w:szCs w:val="16"/>
        </w:rPr>
        <w:t xml:space="preserve"> Uzupełnienie danych</w:t>
      </w:r>
      <w:r w:rsidR="007730C4">
        <w:rPr>
          <w:rFonts w:ascii="Arial Narrow" w:hAnsi="Arial Narrow"/>
          <w:sz w:val="16"/>
          <w:szCs w:val="16"/>
        </w:rPr>
        <w:tab/>
      </w:r>
      <w:r w:rsidR="007730C4">
        <w:rPr>
          <w:rFonts w:ascii="Arial Narrow" w:hAnsi="Arial Narrow"/>
          <w:sz w:val="16"/>
          <w:szCs w:val="16"/>
        </w:rPr>
        <w:tab/>
      </w:r>
      <w:r w:rsidR="001A4520">
        <w:rPr>
          <w:rFonts w:ascii="Arial Narrow" w:hAnsi="Arial Narrow"/>
          <w:sz w:val="16"/>
          <w:szCs w:val="16"/>
        </w:rPr>
        <w:tab/>
      </w:r>
      <w:r w:rsidR="007730C4">
        <w:rPr>
          <w:rFonts w:ascii="Arial Narrow" w:hAnsi="Arial Narrow"/>
          <w:sz w:val="16"/>
          <w:szCs w:val="16"/>
        </w:rPr>
        <w:t>Data złożenia formularza:</w:t>
      </w:r>
      <w:r w:rsidR="008A0361" w:rsidRPr="008A0361">
        <w:rPr>
          <w:rStyle w:val="formularz"/>
        </w:rPr>
        <w:t xml:space="preserve"> </w:t>
      </w:r>
      <w:sdt>
        <w:sdtPr>
          <w:rPr>
            <w:rStyle w:val="formularz"/>
          </w:rPr>
          <w:tag w:val="data"/>
          <w:id w:val="-1448542488"/>
          <w:placeholder>
            <w:docPart w:val="29DA45032DEB4776808583CC8393382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b w:val="0"/>
            <w:bCs w:val="0"/>
            <w:sz w:val="6"/>
            <w:szCs w:val="6"/>
          </w:rPr>
        </w:sdtEndPr>
        <w:sdtContent>
          <w:r w:rsidR="008A0361" w:rsidRPr="00F11C24">
            <w:rPr>
              <w:rStyle w:val="Tekstzastpczy"/>
              <w:rFonts w:ascii="Arial Narrow" w:hAnsi="Arial Narrow"/>
              <w:color w:val="D9D9D9" w:themeColor="background1" w:themeShade="D9"/>
              <w:sz w:val="12"/>
              <w:szCs w:val="12"/>
            </w:rPr>
            <w:t>Kliknij, aby wybrać datę.</w:t>
          </w:r>
        </w:sdtContent>
      </w:sdt>
      <w:r w:rsidR="007730C4">
        <w:rPr>
          <w:rFonts w:ascii="Arial Narrow" w:hAnsi="Arial Narrow"/>
          <w:sz w:val="16"/>
          <w:szCs w:val="16"/>
        </w:rPr>
        <w:t xml:space="preserve"> </w:t>
      </w:r>
    </w:p>
    <w:p w14:paraId="65B0EC94" w14:textId="02A02E53" w:rsidR="00CD3C14" w:rsidRDefault="00CD3C14" w:rsidP="00CD3C14">
      <w:pPr>
        <w:spacing w:after="0" w:line="276" w:lineRule="auto"/>
        <w:ind w:left="708" w:firstLine="708"/>
        <w:rPr>
          <w:rFonts w:ascii="Arial Narrow" w:hAnsi="Arial Narrow"/>
          <w:sz w:val="16"/>
          <w:szCs w:val="16"/>
        </w:rPr>
      </w:pPr>
      <w:r w:rsidRPr="00FA2F2F">
        <w:rPr>
          <w:rFonts w:ascii="Arial Narrow" w:hAnsi="Arial Narrow"/>
          <w:color w:val="808080" w:themeColor="background1" w:themeShade="80"/>
          <w:sz w:val="16"/>
          <w:szCs w:val="16"/>
        </w:rPr>
        <w:t xml:space="preserve">Typ podmiotu: </w:t>
      </w:r>
      <w:sdt>
        <w:sdtPr>
          <w:rPr>
            <w:rFonts w:ascii="Arial Narrow" w:hAnsi="Arial Narrow"/>
            <w:sz w:val="16"/>
            <w:szCs w:val="16"/>
          </w:rPr>
          <w:id w:val="992376693"/>
          <w:lock w:val="sdtLocked"/>
          <w:placeholder>
            <w:docPart w:val="F0D57D823E344E36848B534D5FDFD274"/>
          </w:placeholder>
          <w:showingPlcHdr/>
          <w:comboBox>
            <w:listItem w:displayText="osoba fizyczna" w:value="osoba fizyczna"/>
            <w:listItem w:displayText="osoba fizyczna prowadząca działalność gospodarczą" w:value="osoba fizyczna prowadząca działalność gospodarczą"/>
            <w:listItem w:displayText="osoba fizyczna wykonująca wolny zawów" w:value="osoba fizyczna wykonująca wolny zawów"/>
            <w:listItem w:displayText="spółka cywilna" w:value="spółka cywilna"/>
            <w:listItem w:displayText="spółka jawna" w:value="spółka jawna"/>
            <w:listItem w:displayText="spółka partnerska" w:value="spółka partnerska"/>
            <w:listItem w:displayText="spółka komandytowa" w:value="spółka komandytowa"/>
            <w:listItem w:displayText="spółka komandytowo akcyjna" w:value="spółka komandytowo akcyjna"/>
            <w:listItem w:displayText="spółka z o.o." w:value="spółka z o.o."/>
            <w:listItem w:displayText="spółka z o.o. w organizacji" w:value="spółka z o.o. w organizacji"/>
            <w:listItem w:displayText="spółka akcyjna" w:value="spółka akcyjna"/>
            <w:listItem w:displayText="spółka akcyjna w organizacji" w:value="spółka akcyjna w organizacji"/>
            <w:listItem w:displayText="spółdzielnia" w:value="spółdzielnia"/>
            <w:listItem w:displayText="związek wyznaniowy" w:value="związek wyznaniowy"/>
            <w:listItem w:displayText="towarzystwo ubezpieczeń wzajemnych" w:value="towarzystwo ubezpieczeń wzajemnych"/>
            <w:listItem w:displayText="główny oddział zagranicznego zakładu ubezpieczeń" w:value="główny oddział zagranicznego zakładu ubezpieczeń"/>
            <w:listItem w:displayText="jednostaka badawczo-rozwojowa" w:value="jednostaka badawczo-rozwojowa"/>
            <w:listItem w:displayText="fundacja" w:value="fundacja"/>
            <w:listItem w:displayText="organizacja społeczna i zawodowa" w:value="organizacja społeczna i zawodowa"/>
            <w:listItem w:displayText="przedsiębiorstwo zagraniczne" w:value="przedsiębiorstwo zagraniczne"/>
            <w:listItem w:displayText="oddział lub przedstawiecielstwo przedsiębiorstwa zagranicznego" w:value="oddział lub przedstawiecielstwo przedsiębiorstwa zagranicznego"/>
            <w:listItem w:displayText="inne" w:value="inne"/>
          </w:comboBox>
        </w:sdtPr>
        <w:sdtEndPr/>
        <w:sdtContent>
          <w:r w:rsidRPr="004F1078">
            <w:rPr>
              <w:rStyle w:val="Tekstzastpczy"/>
              <w:rFonts w:ascii="Arial Narrow" w:hAnsi="Arial Narrow" w:cs="Arial"/>
              <w:color w:val="D9D9D9" w:themeColor="background1" w:themeShade="D9"/>
              <w:sz w:val="16"/>
              <w:szCs w:val="16"/>
            </w:rPr>
            <w:t>Wybierz podmiot</w:t>
          </w:r>
        </w:sdtContent>
      </w:sdt>
    </w:p>
    <w:p w14:paraId="49521B46" w14:textId="7A200983" w:rsidR="002E3097" w:rsidRPr="00CD3C14" w:rsidRDefault="004F1078" w:rsidP="002E3097">
      <w:pPr>
        <w:spacing w:after="0"/>
        <w:rPr>
          <w:rFonts w:ascii="Arial Narrow" w:hAnsi="Arial Narrow"/>
          <w:sz w:val="12"/>
          <w:szCs w:val="12"/>
        </w:rPr>
      </w:pPr>
      <w:r w:rsidRPr="00572BDD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9BB24C" wp14:editId="512A74FF">
                <wp:simplePos x="0" y="0"/>
                <wp:positionH relativeFrom="column">
                  <wp:posOffset>-5423</wp:posOffset>
                </wp:positionH>
                <wp:positionV relativeFrom="paragraph">
                  <wp:posOffset>112948</wp:posOffset>
                </wp:positionV>
                <wp:extent cx="7050177" cy="166796"/>
                <wp:effectExtent l="0" t="0" r="0" b="50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177" cy="166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D6591" id="Prostokąt 7" o:spid="_x0000_s1026" style="position:absolute;margin-left:-.45pt;margin-top:8.9pt;width:555.15pt;height:13.1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" fillcolor="white [3212]" stroked="f" strokeweight="1pt"/>
            </w:pict>
          </mc:Fallback>
        </mc:AlternateContent>
      </w:r>
      <w:r w:rsidR="00CD3C14" w:rsidRPr="00572BDD">
        <w:rPr>
          <w:rFonts w:ascii="Arial Narrow" w:hAnsi="Arial Narrow"/>
          <w:color w:val="808080" w:themeColor="background1" w:themeShade="80"/>
          <w:sz w:val="12"/>
          <w:szCs w:val="12"/>
        </w:rPr>
        <w:t>Imię i nazwisko lub nazwa firmy</w:t>
      </w:r>
    </w:p>
    <w:sdt>
      <w:sdtPr>
        <w:rPr>
          <w:rStyle w:val="FORMULARZ1"/>
        </w:rPr>
        <w:id w:val="848691903"/>
        <w:lock w:val="sdtLocked"/>
        <w:placeholder>
          <w:docPart w:val="29A73C4FBF2346F581A3A640012BD371"/>
        </w:placeholder>
        <w:showingPlcHdr/>
      </w:sdtPr>
      <w:sdtEndPr>
        <w:rPr>
          <w:rStyle w:val="Domylnaczcionkaakapitu"/>
          <w:rFonts w:ascii="Arial Narrow" w:hAnsi="Arial Narrow"/>
          <w:b w:val="0"/>
          <w:spacing w:val="0"/>
          <w:sz w:val="16"/>
          <w:szCs w:val="16"/>
        </w:rPr>
      </w:sdtEndPr>
      <w:sdtContent>
        <w:p w14:paraId="3EB6AD2B" w14:textId="566FD405" w:rsidR="002E3097" w:rsidRDefault="00A3573C" w:rsidP="002E3097">
          <w:pPr>
            <w:spacing w:after="0"/>
            <w:rPr>
              <w:rFonts w:ascii="Arial Narrow" w:hAnsi="Arial Narrow"/>
              <w:sz w:val="16"/>
              <w:szCs w:val="16"/>
            </w:rPr>
          </w:pPr>
          <w:r w:rsidRPr="004F1078">
            <w:rPr>
              <w:rStyle w:val="Tekstzastpczy"/>
              <w:color w:val="D9D9D9" w:themeColor="background1" w:themeShade="D9"/>
            </w:rPr>
            <w:t>Kliknij, aby wpisać tekst (dużymi literami).</w:t>
          </w:r>
        </w:p>
      </w:sdtContent>
    </w:sdt>
    <w:p w14:paraId="34882F16" w14:textId="18B2F8C5" w:rsidR="004F1078" w:rsidRPr="00684E14" w:rsidRDefault="004F1078" w:rsidP="002E3097">
      <w:pPr>
        <w:spacing w:after="0"/>
        <w:rPr>
          <w:rFonts w:ascii="Arial Narrow" w:hAnsi="Arial Narrow"/>
          <w:sz w:val="8"/>
          <w:szCs w:val="8"/>
        </w:rPr>
      </w:pPr>
    </w:p>
    <w:p w14:paraId="7CA311F3" w14:textId="247C00A5" w:rsidR="002E3097" w:rsidRPr="005877B8" w:rsidRDefault="0017235A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5877B8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01DFEA" wp14:editId="14749276">
                <wp:simplePos x="0" y="0"/>
                <wp:positionH relativeFrom="column">
                  <wp:posOffset>5126955</wp:posOffset>
                </wp:positionH>
                <wp:positionV relativeFrom="paragraph">
                  <wp:posOffset>96111</wp:posOffset>
                </wp:positionV>
                <wp:extent cx="1916595" cy="181610"/>
                <wp:effectExtent l="0" t="0" r="7620" b="889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95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F2062" id="Prostokąt 11" o:spid="_x0000_s1026" style="position:absolute;margin-left:403.7pt;margin-top:7.55pt;width:150.9pt;height:14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" fillcolor="white [3212]" stroked="f" strokeweight="1pt"/>
            </w:pict>
          </mc:Fallback>
        </mc:AlternateContent>
      </w:r>
      <w:r w:rsidR="002C6202" w:rsidRPr="005877B8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1F7133" wp14:editId="2959C987">
                <wp:simplePos x="0" y="0"/>
                <wp:positionH relativeFrom="column">
                  <wp:posOffset>2610681</wp:posOffset>
                </wp:positionH>
                <wp:positionV relativeFrom="paragraph">
                  <wp:posOffset>92075</wp:posOffset>
                </wp:positionV>
                <wp:extent cx="1915160" cy="181610"/>
                <wp:effectExtent l="0" t="0" r="8890" b="889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3A804" id="Prostokąt 10" o:spid="_x0000_s1026" style="position:absolute;margin-left:205.55pt;margin-top:7.25pt;width:150.8pt;height:14.3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" fillcolor="white [3212]" stroked="f" strokeweight="1pt"/>
            </w:pict>
          </mc:Fallback>
        </mc:AlternateContent>
      </w:r>
      <w:r w:rsidR="00F11C24" w:rsidRPr="005877B8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0DE11B" wp14:editId="571C2CC1">
                <wp:simplePos x="0" y="0"/>
                <wp:positionH relativeFrom="column">
                  <wp:posOffset>-5882</wp:posOffset>
                </wp:positionH>
                <wp:positionV relativeFrom="paragraph">
                  <wp:posOffset>91905</wp:posOffset>
                </wp:positionV>
                <wp:extent cx="1915176" cy="181689"/>
                <wp:effectExtent l="0" t="0" r="8890" b="889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76" cy="181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19FCA" id="Prostokąt 8" o:spid="_x0000_s1026" style="position:absolute;margin-left:-.45pt;margin-top:7.25pt;width:150.8pt;height:14.3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" fillcolor="white [3212]" stroked="f" strokeweight="1pt"/>
            </w:pict>
          </mc:Fallback>
        </mc:AlternateContent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>Pesel/data urodzenia lub REGON</w:t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2C6202" w:rsidRPr="005877B8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                    </w:t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>NIP</w:t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2C6202" w:rsidRPr="005877B8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          </w:t>
      </w:r>
      <w:r w:rsidR="008717D3" w:rsidRPr="005877B8">
        <w:rPr>
          <w:rFonts w:ascii="Arial Narrow" w:hAnsi="Arial Narrow"/>
          <w:color w:val="808080" w:themeColor="background1" w:themeShade="80"/>
          <w:sz w:val="12"/>
          <w:szCs w:val="12"/>
        </w:rPr>
        <w:t>KRS</w:t>
      </w:r>
      <w:r w:rsidR="008A0361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tbl>
      <w:tblPr>
        <w:tblStyle w:val="Tabela-Siatka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3108"/>
      </w:tblGrid>
      <w:tr w:rsidR="0018139E" w14:paraId="31CF538D" w14:textId="77777777" w:rsidTr="0018139E">
        <w:sdt>
          <w:sdtPr>
            <w:rPr>
              <w:rStyle w:val="FORMULARZ1"/>
            </w:rPr>
            <w:id w:val="1909656803"/>
            <w:lock w:val="sdtLocked"/>
            <w:placeholder>
              <w:docPart w:val="03BA62FBF4404BEBB7915AB70B1B5848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spacing w:val="0"/>
              <w:sz w:val="16"/>
              <w:szCs w:val="16"/>
            </w:rPr>
          </w:sdtEndPr>
          <w:sdtContent>
            <w:tc>
              <w:tcPr>
                <w:tcW w:w="4111" w:type="dxa"/>
                <w:shd w:val="clear" w:color="auto" w:fill="auto"/>
              </w:tcPr>
              <w:p w14:paraId="2C47BAA3" w14:textId="77777777" w:rsidR="00F11C24" w:rsidRDefault="00F11C24" w:rsidP="00F11C2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F11C24">
                  <w:rPr>
                    <w:rStyle w:val="Tekstzastpczy"/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  <w:sdt>
          <w:sdtPr>
            <w:rPr>
              <w:rStyle w:val="FORMULARZ1"/>
            </w:rPr>
            <w:id w:val="918139300"/>
            <w:lock w:val="sdtLocked"/>
            <w:placeholder>
              <w:docPart w:val="AE1A2C80C7054923990AEEEE4ECC3830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spacing w:val="0"/>
              <w:sz w:val="16"/>
              <w:szCs w:val="16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56CFD05C" w14:textId="77777777" w:rsidR="00F11C24" w:rsidRDefault="00F11C24" w:rsidP="00F11C2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F11C24">
                  <w:rPr>
                    <w:rStyle w:val="Tekstzastpczy"/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  <w:sdt>
          <w:sdtPr>
            <w:rPr>
              <w:rStyle w:val="FORMULARZ1"/>
            </w:rPr>
            <w:id w:val="903955361"/>
            <w:lock w:val="sdtLocked"/>
            <w:placeholder>
              <w:docPart w:val="9825A2F94D5B40598ED89E18152401FA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spacing w:val="0"/>
              <w:sz w:val="16"/>
              <w:szCs w:val="16"/>
            </w:rPr>
          </w:sdtEndPr>
          <w:sdtContent>
            <w:tc>
              <w:tcPr>
                <w:tcW w:w="3108" w:type="dxa"/>
                <w:shd w:val="clear" w:color="auto" w:fill="auto"/>
              </w:tcPr>
              <w:p w14:paraId="7D794EC2" w14:textId="77777777" w:rsidR="00F11C24" w:rsidRDefault="00F11C24" w:rsidP="00F11C24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F11C24">
                  <w:rPr>
                    <w:rStyle w:val="Tekstzastpczy"/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</w:tr>
    </w:tbl>
    <w:p w14:paraId="3F3E7167" w14:textId="23EE979C" w:rsidR="00C86515" w:rsidRPr="00B65030" w:rsidRDefault="00C86515" w:rsidP="00684E14">
      <w:pPr>
        <w:spacing w:after="0"/>
        <w:rPr>
          <w:rFonts w:ascii="Arial Narrow" w:hAnsi="Arial Narrow"/>
          <w:sz w:val="8"/>
          <w:szCs w:val="8"/>
        </w:rPr>
      </w:pPr>
    </w:p>
    <w:p w14:paraId="2E4B711E" w14:textId="7B0BE7F3" w:rsidR="00684E14" w:rsidRPr="00684E14" w:rsidRDefault="00684E14" w:rsidP="00684E14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84E14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8332AD" wp14:editId="0CF7CC5F">
                <wp:simplePos x="0" y="0"/>
                <wp:positionH relativeFrom="column">
                  <wp:posOffset>2610681</wp:posOffset>
                </wp:positionH>
                <wp:positionV relativeFrom="paragraph">
                  <wp:posOffset>92075</wp:posOffset>
                </wp:positionV>
                <wp:extent cx="1915160" cy="181610"/>
                <wp:effectExtent l="0" t="0" r="8890" b="889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996EB" id="Prostokąt 15" o:spid="_x0000_s1026" style="position:absolute;margin-left:205.55pt;margin-top:7.25pt;width:150.8pt;height:14.3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" fillcolor="white [3212]" stroked="f" strokeweight="1pt"/>
            </w:pict>
          </mc:Fallback>
        </mc:AlternateContent>
      </w:r>
      <w:r w:rsidRPr="00684E14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D30C8D" wp14:editId="5195235C">
                <wp:simplePos x="0" y="0"/>
                <wp:positionH relativeFrom="column">
                  <wp:posOffset>5150001</wp:posOffset>
                </wp:positionH>
                <wp:positionV relativeFrom="paragraph">
                  <wp:posOffset>105410</wp:posOffset>
                </wp:positionV>
                <wp:extent cx="1915160" cy="181610"/>
                <wp:effectExtent l="0" t="0" r="8890" b="889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5699C" id="Prostokąt 16" o:spid="_x0000_s1026" style="position:absolute;margin-left:405.5pt;margin-top:8.3pt;width:150.8pt;height:14.3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" fillcolor="white [3212]" stroked="f" strokeweight="1pt"/>
            </w:pict>
          </mc:Fallback>
        </mc:AlternateContent>
      </w:r>
      <w:r w:rsidRPr="00684E14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7A6BB8" wp14:editId="30834FE1">
                <wp:simplePos x="0" y="0"/>
                <wp:positionH relativeFrom="column">
                  <wp:posOffset>-5882</wp:posOffset>
                </wp:positionH>
                <wp:positionV relativeFrom="paragraph">
                  <wp:posOffset>91905</wp:posOffset>
                </wp:positionV>
                <wp:extent cx="1915176" cy="181689"/>
                <wp:effectExtent l="0" t="0" r="8890" b="88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76" cy="181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A57ED" id="Prostokąt 17" o:spid="_x0000_s1026" style="position:absolute;margin-left:-.45pt;margin-top:7.25pt;width:150.8pt;height:14.3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" fillcolor="white [3212]" stroked="f" strokeweight="1pt"/>
            </w:pict>
          </mc:Fallback>
        </mc:AlternateContent>
      </w:r>
      <w:r w:rsidR="00ED4D17" w:rsidRPr="005877B8">
        <w:rPr>
          <w:rFonts w:ascii="Arial Narrow" w:hAnsi="Arial Narrow"/>
          <w:color w:val="808080" w:themeColor="background1" w:themeShade="80"/>
          <w:sz w:val="12"/>
          <w:szCs w:val="12"/>
        </w:rPr>
        <w:t xml:space="preserve">Rodzaj dokumentu </w:t>
      </w:r>
      <w:r w:rsidR="007847C2" w:rsidRPr="005877B8">
        <w:rPr>
          <w:rFonts w:ascii="Arial Narrow" w:hAnsi="Arial Narrow"/>
          <w:color w:val="808080" w:themeColor="background1" w:themeShade="80"/>
          <w:sz w:val="12"/>
          <w:szCs w:val="12"/>
        </w:rPr>
        <w:t>tożsamości</w:t>
      </w:r>
      <w:r w:rsidRPr="00684E14">
        <w:rPr>
          <w:rFonts w:ascii="Arial Narrow" w:hAnsi="Arial Narrow"/>
          <w:color w:val="808080" w:themeColor="background1" w:themeShade="80"/>
          <w:sz w:val="16"/>
          <w:szCs w:val="16"/>
        </w:rPr>
        <w:tab/>
      </w:r>
      <w:r w:rsidRPr="00684E14">
        <w:rPr>
          <w:rFonts w:ascii="Arial Narrow" w:hAnsi="Arial Narrow"/>
          <w:color w:val="808080" w:themeColor="background1" w:themeShade="80"/>
          <w:sz w:val="16"/>
          <w:szCs w:val="16"/>
        </w:rPr>
        <w:tab/>
      </w:r>
      <w:r w:rsidRPr="00684E14">
        <w:rPr>
          <w:rFonts w:ascii="Arial Narrow" w:hAnsi="Arial Narrow"/>
          <w:color w:val="808080" w:themeColor="background1" w:themeShade="80"/>
          <w:sz w:val="16"/>
          <w:szCs w:val="16"/>
        </w:rPr>
        <w:tab/>
      </w:r>
      <w:r w:rsidRPr="00684E14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                  </w:t>
      </w:r>
      <w:r w:rsidR="002C76DE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915A5D" w:rsidRPr="005877B8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                    </w:t>
      </w:r>
      <w:r w:rsidR="002C76DE" w:rsidRPr="005877B8">
        <w:rPr>
          <w:rFonts w:ascii="Arial Narrow" w:hAnsi="Arial Narrow"/>
          <w:color w:val="808080" w:themeColor="background1" w:themeShade="80"/>
          <w:sz w:val="12"/>
          <w:szCs w:val="12"/>
        </w:rPr>
        <w:t>Seria i numer dokumentu tożsamości</w:t>
      </w:r>
      <w:r w:rsidRPr="00684E14">
        <w:rPr>
          <w:rFonts w:ascii="Arial Narrow" w:hAnsi="Arial Narrow"/>
          <w:color w:val="808080" w:themeColor="background1" w:themeShade="80"/>
          <w:sz w:val="16"/>
          <w:szCs w:val="16"/>
        </w:rPr>
        <w:tab/>
      </w:r>
      <w:r w:rsidRPr="00684E14">
        <w:rPr>
          <w:rFonts w:ascii="Arial Narrow" w:hAnsi="Arial Narrow"/>
          <w:color w:val="808080" w:themeColor="background1" w:themeShade="80"/>
          <w:sz w:val="16"/>
          <w:szCs w:val="16"/>
        </w:rPr>
        <w:tab/>
      </w:r>
      <w:r w:rsidRPr="00684E14">
        <w:rPr>
          <w:rFonts w:ascii="Arial Narrow" w:hAnsi="Arial Narrow"/>
          <w:color w:val="808080" w:themeColor="background1" w:themeShade="80"/>
          <w:sz w:val="16"/>
          <w:szCs w:val="16"/>
        </w:rPr>
        <w:tab/>
      </w:r>
      <w:r w:rsidR="00915A5D" w:rsidRPr="005877B8">
        <w:rPr>
          <w:rFonts w:ascii="Arial Narrow" w:hAnsi="Arial Narrow"/>
          <w:color w:val="808080" w:themeColor="background1" w:themeShade="80"/>
          <w:sz w:val="16"/>
          <w:szCs w:val="16"/>
        </w:rPr>
        <w:t xml:space="preserve">         </w:t>
      </w:r>
      <w:r w:rsidR="002C76DE" w:rsidRPr="005877B8">
        <w:rPr>
          <w:rFonts w:ascii="Arial Narrow" w:hAnsi="Arial Narrow"/>
          <w:color w:val="808080" w:themeColor="background1" w:themeShade="80"/>
          <w:sz w:val="12"/>
          <w:szCs w:val="12"/>
        </w:rPr>
        <w:t>Data ważności dokumentu tożsamości</w:t>
      </w:r>
    </w:p>
    <w:tbl>
      <w:tblPr>
        <w:tblStyle w:val="Tabela-Siatka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3108"/>
      </w:tblGrid>
      <w:tr w:rsidR="00684E14" w:rsidRPr="00684E14" w14:paraId="4180E2A2" w14:textId="77777777" w:rsidTr="00A43859">
        <w:sdt>
          <w:sdtPr>
            <w:rPr>
              <w:rStyle w:val="FORMULARZ1"/>
            </w:rPr>
            <w:id w:val="1001546218"/>
            <w:lock w:val="sdtLocked"/>
            <w:placeholder>
              <w:docPart w:val="8E97B053EEEE4700B31BD1F1A3C7E7FB"/>
            </w:placeholder>
            <w:showingPlcHdr/>
            <w:dropDownList>
              <w:listItem w:displayText="Dowód osobisty" w:value="Dowód osobisty"/>
              <w:listItem w:displayText="Paszport" w:value="Paszport"/>
              <w:listItem w:displayText="Karta pobytu" w:value="Karta pobytu"/>
              <w:listItem w:displayText="inny" w:value="inny"/>
            </w:dropDownList>
          </w:sdtPr>
          <w:sdtEndPr>
            <w:rPr>
              <w:rStyle w:val="Domylnaczcionkaakapitu"/>
              <w:rFonts w:ascii="Arial Narrow" w:hAnsi="Arial Narrow"/>
              <w:b w:val="0"/>
              <w:spacing w:val="0"/>
              <w:sz w:val="20"/>
              <w:szCs w:val="20"/>
            </w:rPr>
          </w:sdtEndPr>
          <w:sdtContent>
            <w:tc>
              <w:tcPr>
                <w:tcW w:w="4111" w:type="dxa"/>
                <w:shd w:val="clear" w:color="auto" w:fill="auto"/>
              </w:tcPr>
              <w:p w14:paraId="1F3F490B" w14:textId="5204C32A" w:rsidR="00684E14" w:rsidRPr="00684E14" w:rsidRDefault="00FF35A9" w:rsidP="00684E14">
                <w:pPr>
                  <w:spacing w:line="259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F35A9">
                  <w:rPr>
                    <w:rStyle w:val="Tekstzastpczy"/>
                    <w:color w:val="D9D9D9" w:themeColor="background1" w:themeShade="D9"/>
                  </w:rPr>
                  <w:t>Wybierz element.</w:t>
                </w:r>
              </w:p>
            </w:tc>
          </w:sdtContent>
        </w:sdt>
        <w:sdt>
          <w:sdtPr>
            <w:rPr>
              <w:rStyle w:val="FORMULARZ1"/>
            </w:rPr>
            <w:id w:val="-1908447794"/>
            <w:lock w:val="sdtLocked"/>
            <w:placeholder>
              <w:docPart w:val="B84679151D744734946A4550F12A415A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spacing w:val="0"/>
              <w:sz w:val="16"/>
              <w:szCs w:val="16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59E1E6DD" w14:textId="7A9638C4" w:rsidR="00684E14" w:rsidRPr="00684E14" w:rsidRDefault="00684E14" w:rsidP="00684E14">
                <w:pPr>
                  <w:spacing w:line="259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684E14">
                  <w:rPr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  <w:sdt>
          <w:sdtPr>
            <w:rPr>
              <w:rStyle w:val="FORMULARZ1"/>
            </w:rPr>
            <w:id w:val="2055812134"/>
            <w:lock w:val="sdtLocked"/>
            <w:placeholder>
              <w:docPart w:val="DB23363AC944400688F7AFD168240CB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Arial Narrow" w:hAnsi="Arial Narrow"/>
              <w:b w:val="0"/>
              <w:spacing w:val="0"/>
              <w:sz w:val="16"/>
              <w:szCs w:val="16"/>
            </w:rPr>
          </w:sdtEndPr>
          <w:sdtContent>
            <w:tc>
              <w:tcPr>
                <w:tcW w:w="3108" w:type="dxa"/>
                <w:shd w:val="clear" w:color="auto" w:fill="auto"/>
              </w:tcPr>
              <w:p w14:paraId="4A628B25" w14:textId="030BA9FB" w:rsidR="00684E14" w:rsidRPr="00684E14" w:rsidRDefault="00EC064A" w:rsidP="00684E14">
                <w:pPr>
                  <w:spacing w:line="259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BA7420">
                  <w:rPr>
                    <w:rStyle w:val="Tekstzastpczy"/>
                    <w:color w:val="D9D9D9" w:themeColor="background1" w:themeShade="D9"/>
                  </w:rPr>
                  <w:t>Kliknij, aby w</w:t>
                </w:r>
                <w:r w:rsidR="002C18AE" w:rsidRPr="00BA7420">
                  <w:rPr>
                    <w:rStyle w:val="Tekstzastpczy"/>
                    <w:color w:val="D9D9D9" w:themeColor="background1" w:themeShade="D9"/>
                  </w:rPr>
                  <w:t>ybra</w:t>
                </w:r>
                <w:r w:rsidRPr="00BA7420">
                  <w:rPr>
                    <w:rStyle w:val="Tekstzastpczy"/>
                    <w:color w:val="D9D9D9" w:themeColor="background1" w:themeShade="D9"/>
                  </w:rPr>
                  <w:t>ć datę.</w:t>
                </w:r>
              </w:p>
            </w:tc>
          </w:sdtContent>
        </w:sdt>
      </w:tr>
    </w:tbl>
    <w:p w14:paraId="0393ABB8" w14:textId="00DCCF17" w:rsidR="00F11C24" w:rsidRPr="00332252" w:rsidRDefault="00F11C24" w:rsidP="002E3097">
      <w:pPr>
        <w:spacing w:after="0"/>
        <w:rPr>
          <w:rFonts w:ascii="Arial Narrow" w:hAnsi="Arial Narrow"/>
          <w:sz w:val="8"/>
          <w:szCs w:val="8"/>
        </w:rPr>
      </w:pPr>
    </w:p>
    <w:p w14:paraId="56AF3D71" w14:textId="70FC7531" w:rsidR="00B65030" w:rsidRPr="005877B8" w:rsidRDefault="00B65030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5877B8">
        <w:rPr>
          <w:rFonts w:ascii="Arial Narrow" w:hAnsi="Arial Narrow"/>
          <w:color w:val="808080" w:themeColor="background1" w:themeShade="80"/>
          <w:sz w:val="12"/>
          <w:szCs w:val="12"/>
        </w:rPr>
        <w:t>Kraj wydania dokume</w:t>
      </w:r>
      <w:r w:rsidR="00332252" w:rsidRPr="005877B8">
        <w:rPr>
          <w:rFonts w:ascii="Arial Narrow" w:hAnsi="Arial Narrow"/>
          <w:color w:val="808080" w:themeColor="background1" w:themeShade="80"/>
          <w:sz w:val="12"/>
          <w:szCs w:val="12"/>
        </w:rPr>
        <w:t>ntu</w:t>
      </w:r>
      <w:r w:rsidR="005A7BEF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5A7BEF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  <w:t>Status podatkowy</w:t>
      </w:r>
      <w:r w:rsidR="00D8686B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        </w:t>
      </w:r>
    </w:p>
    <w:tbl>
      <w:tblPr>
        <w:tblStyle w:val="Tabela-Siatka"/>
        <w:tblpPr w:leftFromText="141" w:rightFromText="141" w:vertAnchor="text" w:horzAnchor="margin" w:tblpY="157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238"/>
        <w:gridCol w:w="1731"/>
        <w:gridCol w:w="3119"/>
      </w:tblGrid>
      <w:tr w:rsidR="00F7716C" w14:paraId="279ADC8A" w14:textId="77777777" w:rsidTr="00F7716C">
        <w:sdt>
          <w:sdtPr>
            <w:rPr>
              <w:rStyle w:val="formularz"/>
            </w:rPr>
            <w:id w:val="-1676110609"/>
            <w:lock w:val="sdtLocked"/>
            <w:placeholder>
              <w:docPart w:val="C44FB426F03242A2AF3C38D10F181353"/>
            </w:placeholder>
            <w:showingPlcHdr/>
            <w:dropDownList>
              <w:listItem w:displayText="Polska" w:value="Polska"/>
              <w:listItem w:displayText="Austria" w:value="Austria"/>
              <w:listItem w:displayText="Belgia" w:value="Belgia"/>
              <w:listItem w:displayText="Bługaria" w:value="Bługaria"/>
              <w:listItem w:displayText="Chorwacja" w:value="Chorwacja"/>
              <w:listItem w:displayText="Cypr" w:value="Cypr"/>
              <w:listItem w:displayText="Czechy" w:value="Czechy"/>
              <w:listItem w:displayText="Dania" w:value="Dania"/>
              <w:listItem w:displayText="Finlandia" w:value="Finlandia"/>
              <w:listItem w:displayText="Francja" w:value="Francja"/>
              <w:listItem w:displayText="Estonia" w:value="Estonia"/>
              <w:listItem w:displayText="Grecja" w:value="Grecja"/>
              <w:listItem w:displayText="Hiszpania" w:value="Hiszpania"/>
              <w:listItem w:displayText="Holandia" w:value="Holandia"/>
              <w:listItem w:displayText="Irlandia" w:value="Irlandia"/>
              <w:listItem w:displayText="Luksemburg" w:value="Luksemburg"/>
              <w:listItem w:displayText="Litwa" w:value="Litwa"/>
              <w:listItem w:displayText="Łotwa" w:value="Łotwa"/>
              <w:listItem w:displayText="Malta" w:value="Malta"/>
              <w:listItem w:displayText="Niemcy" w:value="Niemcy"/>
              <w:listItem w:displayText="Portugalia" w:value="Portugalia"/>
              <w:listItem w:displayText="Rumunia" w:value="Rumunia"/>
              <w:listItem w:displayText="Słowacja" w:value="Słowacja"/>
              <w:listItem w:displayText="Słowenia" w:value="Słowenia"/>
              <w:listItem w:displayText="Szwecja" w:value="Szwecja"/>
              <w:listItem w:displayText="Węgry" w:value="Węgry"/>
              <w:listItem w:displayText="Włochy" w:value="Włochy"/>
              <w:listItem w:displayText="Kanada" w:value="Kanada"/>
              <w:listItem w:displayText="USA" w:value="USA"/>
              <w:listItem w:displayText="W. Brytania" w:value="W. Brytania"/>
            </w:dropDownList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sz w:val="12"/>
              <w:szCs w:val="12"/>
            </w:rPr>
          </w:sdtEndPr>
          <w:sdtContent>
            <w:tc>
              <w:tcPr>
                <w:tcW w:w="2127" w:type="dxa"/>
              </w:tcPr>
              <w:p w14:paraId="5E2F2C64" w14:textId="77777777" w:rsidR="00F7716C" w:rsidRDefault="00F7716C" w:rsidP="002E3097">
                <w:pPr>
                  <w:rPr>
                    <w:rFonts w:ascii="Arial Narrow" w:hAnsi="Arial Narrow"/>
                    <w:sz w:val="12"/>
                    <w:szCs w:val="12"/>
                  </w:rPr>
                </w:pPr>
                <w:r w:rsidRPr="00996CCA">
                  <w:rPr>
                    <w:rStyle w:val="Tekstzastpczy"/>
                    <w:color w:val="D9D9D9" w:themeColor="background1" w:themeShade="D9"/>
                  </w:rPr>
                  <w:t>Wybierz element.</w:t>
                </w:r>
              </w:p>
            </w:tc>
          </w:sdtContent>
        </w:sdt>
        <w:tc>
          <w:tcPr>
            <w:tcW w:w="1984" w:type="dxa"/>
          </w:tcPr>
          <w:p w14:paraId="52C6E69F" w14:textId="0441BF82" w:rsidR="00F7716C" w:rsidRDefault="00816740" w:rsidP="007F61A5">
            <w:pPr>
              <w:ind w:left="-218" w:firstLine="218"/>
              <w:rPr>
                <w:rFonts w:ascii="Arial Narrow" w:hAnsi="Arial Narrow"/>
                <w:sz w:val="12"/>
                <w:szCs w:val="12"/>
              </w:rPr>
            </w:pPr>
            <w:sdt>
              <w:sdtPr>
                <w:rPr>
                  <w:rStyle w:val="formularz"/>
                </w:rPr>
                <w:id w:val="-493413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z"/>
                </w:rPr>
              </w:sdtEndPr>
              <w:sdtContent>
                <w:r w:rsidR="00122107">
                  <w:rPr>
                    <w:rStyle w:val="formularz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16C" w:rsidRPr="005877B8">
              <w:rPr>
                <w:rFonts w:ascii="Arial Narrow" w:hAnsi="Arial Narrow"/>
                <w:color w:val="808080" w:themeColor="background1" w:themeShade="80"/>
                <w:sz w:val="12"/>
                <w:szCs w:val="12"/>
              </w:rPr>
              <w:t xml:space="preserve"> Rezydent</w:t>
            </w:r>
            <w:r w:rsidR="00F7716C" w:rsidRPr="005877B8">
              <w:rPr>
                <w:rStyle w:val="formularz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formularz"/>
                </w:rPr>
                <w:id w:val="14026411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z"/>
                </w:rPr>
              </w:sdtEndPr>
              <w:sdtContent>
                <w:r w:rsidR="00383179">
                  <w:rPr>
                    <w:rStyle w:val="formularz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16C" w:rsidRPr="005877B8">
              <w:rPr>
                <w:rFonts w:ascii="Arial Narrow" w:hAnsi="Arial Narrow"/>
                <w:color w:val="808080" w:themeColor="background1" w:themeShade="80"/>
                <w:sz w:val="12"/>
                <w:szCs w:val="12"/>
              </w:rPr>
              <w:t xml:space="preserve"> Nierezydent</w:t>
            </w:r>
          </w:p>
        </w:tc>
        <w:sdt>
          <w:sdtPr>
            <w:rPr>
              <w:rStyle w:val="formularz"/>
            </w:rPr>
            <w:id w:val="2136983169"/>
            <w:lock w:val="sdtLocked"/>
            <w:placeholder>
              <w:docPart w:val="FFBBB3B32FF3429DACF75C9E74DFA19F"/>
            </w:placeholder>
            <w:showingPlcHdr/>
            <w:comboBox>
              <w:listItem w:displayText="polskie" w:value="polskie"/>
              <w:listItem w:displayText="austryjackie" w:value="austryjackie"/>
              <w:listItem w:displayText="belgijskie" w:value="belgijskie"/>
              <w:listItem w:displayText="bługarskie" w:value="bługarskie"/>
              <w:listItem w:displayText="chorwackie" w:value="chorwackie"/>
              <w:listItem w:displayText="cypryjskie" w:value="cypryjskie"/>
              <w:listItem w:displayText="czeskie" w:value="czeskie"/>
              <w:listItem w:displayText="estońskie" w:value="estońskie"/>
              <w:listItem w:displayText="finnlandzkie" w:value="finnlandzkie"/>
              <w:listItem w:displayText="francuskie" w:value="francuskie"/>
              <w:listItem w:displayText="greckie" w:value="greckie"/>
              <w:listItem w:displayText="holenderskie" w:value="holenderskie"/>
              <w:listItem w:displayText="luksemburskie" w:value="luksemburskie"/>
              <w:listItem w:displayText="litewskie" w:value="litewskie"/>
              <w:listItem w:displayText="łotewskie" w:value="łotewskie"/>
              <w:listItem w:displayText="maltańskie" w:value="maltańskie"/>
              <w:listItem w:displayText="portugalskie" w:value="portugalskie"/>
              <w:listItem w:displayText="rumuńskie" w:value="rumuńskie"/>
              <w:listItem w:displayText="słowackie" w:value="słowackie"/>
              <w:listItem w:displayText="słoweńskie" w:value="słoweńskie"/>
              <w:listItem w:displayText="szweckie" w:value="szweckie"/>
              <w:listItem w:displayText="włowskie" w:value="włowskie"/>
              <w:listItem w:displayText="węgierskie" w:value="węgierskie"/>
              <w:listItem w:displayText="brytyjskie" w:value="brytyjskie"/>
              <w:listItem w:displayText="kanadyjskie" w:value="kanadyjskie"/>
              <w:listItem w:displayText="USA" w:value="USA"/>
            </w:comboBox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sz w:val="20"/>
              <w:szCs w:val="20"/>
            </w:rPr>
          </w:sdtEndPr>
          <w:sdtContent>
            <w:tc>
              <w:tcPr>
                <w:tcW w:w="2238" w:type="dxa"/>
              </w:tcPr>
              <w:p w14:paraId="338A49FD" w14:textId="77777777" w:rsidR="00F7716C" w:rsidRDefault="00F7716C" w:rsidP="002E3097">
                <w:pPr>
                  <w:rPr>
                    <w:rFonts w:ascii="Arial Narrow" w:hAnsi="Arial Narrow"/>
                    <w:sz w:val="12"/>
                    <w:szCs w:val="12"/>
                  </w:rPr>
                </w:pPr>
                <w:r w:rsidRPr="00463B1A">
                  <w:rPr>
                    <w:rStyle w:val="Tekstzastpczy"/>
                    <w:color w:val="D9D9D9" w:themeColor="background1" w:themeShade="D9"/>
                  </w:rPr>
                  <w:t>Wybierz element.</w:t>
                </w:r>
              </w:p>
            </w:tc>
          </w:sdtContent>
        </w:sdt>
        <w:sdt>
          <w:sdtPr>
            <w:rPr>
              <w:rStyle w:val="formularz"/>
            </w:rPr>
            <w:id w:val="-1646351836"/>
            <w:lock w:val="sdtLocked"/>
            <w:placeholder>
              <w:docPart w:val="B8C71DFDB47749ECA35A809E4DCA01E8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sz w:val="20"/>
              <w:szCs w:val="20"/>
            </w:rPr>
          </w:sdtEndPr>
          <w:sdtContent>
            <w:tc>
              <w:tcPr>
                <w:tcW w:w="1731" w:type="dxa"/>
              </w:tcPr>
              <w:p w14:paraId="5B453BC9" w14:textId="5157B4F0" w:rsidR="00F7716C" w:rsidRDefault="00F7716C" w:rsidP="00996CCA">
                <w:pPr>
                  <w:ind w:hanging="77"/>
                  <w:rPr>
                    <w:rFonts w:ascii="Arial Narrow" w:hAnsi="Arial Narrow"/>
                    <w:sz w:val="12"/>
                    <w:szCs w:val="12"/>
                  </w:rPr>
                </w:pPr>
                <w:r w:rsidRPr="00463B1A">
                  <w:rPr>
                    <w:rStyle w:val="Tekstzastpczy"/>
                    <w:color w:val="D9D9D9" w:themeColor="background1" w:themeShade="D9"/>
                  </w:rPr>
                  <w:t xml:space="preserve">Kliknij i </w:t>
                </w:r>
                <w:r>
                  <w:rPr>
                    <w:rStyle w:val="Tekstzastpczy"/>
                    <w:color w:val="D9D9D9" w:themeColor="background1" w:themeShade="D9"/>
                  </w:rPr>
                  <w:t>wpisz</w:t>
                </w:r>
                <w:r w:rsidRPr="00463B1A">
                  <w:rPr>
                    <w:rStyle w:val="Tekstzastpczy"/>
                    <w:color w:val="D9D9D9" w:themeColor="background1" w:themeShade="D9"/>
                  </w:rPr>
                  <w:t>.</w:t>
                </w:r>
              </w:p>
            </w:tc>
          </w:sdtContent>
        </w:sdt>
        <w:sdt>
          <w:sdtPr>
            <w:rPr>
              <w:rStyle w:val="formularz"/>
            </w:rPr>
            <w:id w:val="-1596159761"/>
            <w:lock w:val="sdtLocked"/>
            <w:placeholder>
              <w:docPart w:val="C87576D59DDC4979AF5E3105513C5BCE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sz w:val="20"/>
              <w:szCs w:val="20"/>
            </w:rPr>
          </w:sdtEndPr>
          <w:sdtContent>
            <w:tc>
              <w:tcPr>
                <w:tcW w:w="3119" w:type="dxa"/>
              </w:tcPr>
              <w:p w14:paraId="0A1375CD" w14:textId="77777777" w:rsidR="00F7716C" w:rsidRDefault="00F7716C" w:rsidP="002E3097">
                <w:pPr>
                  <w:rPr>
                    <w:rFonts w:ascii="Arial Narrow" w:hAnsi="Arial Narrow"/>
                    <w:sz w:val="12"/>
                    <w:szCs w:val="12"/>
                  </w:rPr>
                </w:pPr>
                <w:r w:rsidRPr="00463B1A">
                  <w:rPr>
                    <w:rStyle w:val="Tekstzastpczy"/>
                    <w:color w:val="D9D9D9" w:themeColor="background1" w:themeShade="D9"/>
                  </w:rPr>
                  <w:t xml:space="preserve">Kliknij i </w:t>
                </w:r>
                <w:r>
                  <w:rPr>
                    <w:rStyle w:val="Tekstzastpczy"/>
                    <w:color w:val="D9D9D9" w:themeColor="background1" w:themeShade="D9"/>
                  </w:rPr>
                  <w:t>wpisz</w:t>
                </w:r>
                <w:r w:rsidRPr="00463B1A">
                  <w:rPr>
                    <w:rStyle w:val="Tekstzastpczy"/>
                    <w:color w:val="D9D9D9" w:themeColor="background1" w:themeShade="D9"/>
                  </w:rPr>
                  <w:t>.</w:t>
                </w:r>
              </w:p>
            </w:tc>
          </w:sdtContent>
        </w:sdt>
      </w:tr>
    </w:tbl>
    <w:p w14:paraId="2E62275B" w14:textId="57EE42B5" w:rsidR="00332252" w:rsidRPr="005877B8" w:rsidRDefault="009D2BCD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5877B8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5FE1D72" wp14:editId="4CDE4E2F">
                <wp:simplePos x="0" y="0"/>
                <wp:positionH relativeFrom="column">
                  <wp:posOffset>1443947</wp:posOffset>
                </wp:positionH>
                <wp:positionV relativeFrom="paragraph">
                  <wp:posOffset>145415</wp:posOffset>
                </wp:positionV>
                <wp:extent cx="90757" cy="90757"/>
                <wp:effectExtent l="0" t="0" r="5080" b="508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2A6A" id="Prostokąt 34" o:spid="_x0000_s1026" style="position:absolute;margin-left:113.7pt;margin-top:11.45pt;width:7.15pt;height:7.1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" fillcolor="white [3212]" stroked="f" strokeweight="1pt"/>
            </w:pict>
          </mc:Fallback>
        </mc:AlternateContent>
      </w:r>
      <w:r w:rsidR="008F5A9A" w:rsidRPr="00684E14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5D2D47" wp14:editId="4FAA2377">
                <wp:simplePos x="0" y="0"/>
                <wp:positionH relativeFrom="column">
                  <wp:posOffset>4026685</wp:posOffset>
                </wp:positionH>
                <wp:positionV relativeFrom="paragraph">
                  <wp:posOffset>106261</wp:posOffset>
                </wp:positionV>
                <wp:extent cx="1009244" cy="181610"/>
                <wp:effectExtent l="0" t="0" r="635" b="889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44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90199" id="Prostokąt 20" o:spid="_x0000_s1026" style="position:absolute;margin-left:317.05pt;margin-top:8.35pt;width:79.45pt;height:14.3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" fillcolor="white [3212]" stroked="f" strokeweight="1pt"/>
            </w:pict>
          </mc:Fallback>
        </mc:AlternateContent>
      </w:r>
      <w:r w:rsidR="008F5A9A" w:rsidRPr="00684E14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924409" wp14:editId="2513D503">
                <wp:simplePos x="0" y="0"/>
                <wp:positionH relativeFrom="column">
                  <wp:posOffset>5150228</wp:posOffset>
                </wp:positionH>
                <wp:positionV relativeFrom="paragraph">
                  <wp:posOffset>103829</wp:posOffset>
                </wp:positionV>
                <wp:extent cx="1915160" cy="181610"/>
                <wp:effectExtent l="0" t="0" r="8890" b="889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EC5AC" id="Prostokąt 21" o:spid="_x0000_s1026" style="position:absolute;margin-left:405.55pt;margin-top:8.2pt;width:150.8pt;height:14.3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" fillcolor="white [3212]" stroked="f" strokeweight="1pt"/>
            </w:pict>
          </mc:Fallback>
        </mc:AlternateContent>
      </w:r>
      <w:r w:rsidR="008F5A9A" w:rsidRPr="00684E14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EFE43D" wp14:editId="2039B1C5">
                <wp:simplePos x="0" y="0"/>
                <wp:positionH relativeFrom="column">
                  <wp:posOffset>2610215</wp:posOffset>
                </wp:positionH>
                <wp:positionV relativeFrom="paragraph">
                  <wp:posOffset>105234</wp:posOffset>
                </wp:positionV>
                <wp:extent cx="1354576" cy="181610"/>
                <wp:effectExtent l="0" t="0" r="0" b="889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576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D93E8" id="Prostokąt 19" o:spid="_x0000_s1026" style="position:absolute;margin-left:205.55pt;margin-top:8.3pt;width:106.65pt;height:14.3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" fillcolor="white [3212]" stroked="f" strokeweight="1pt"/>
            </w:pict>
          </mc:Fallback>
        </mc:AlternateContent>
      </w:r>
      <w:r w:rsidR="008F5A9A" w:rsidRPr="00684E14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AFB153" wp14:editId="1F0A676A">
                <wp:simplePos x="0" y="0"/>
                <wp:positionH relativeFrom="column">
                  <wp:posOffset>-5431</wp:posOffset>
                </wp:positionH>
                <wp:positionV relativeFrom="paragraph">
                  <wp:posOffset>106261</wp:posOffset>
                </wp:positionV>
                <wp:extent cx="1354576" cy="181610"/>
                <wp:effectExtent l="0" t="0" r="0" b="889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576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6345A" id="Prostokąt 18" o:spid="_x0000_s1026" style="position:absolute;margin-left:-.45pt;margin-top:8.35pt;width:106.65pt;height:14.3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" fillcolor="white [3212]" stroked="f" strokeweight="1pt"/>
            </w:pict>
          </mc:Fallback>
        </mc:AlternateContent>
      </w:r>
      <w:r w:rsidR="005A7BEF" w:rsidRPr="005877B8">
        <w:rPr>
          <w:rFonts w:ascii="Arial Narrow" w:hAnsi="Arial Narrow"/>
          <w:color w:val="808080" w:themeColor="background1" w:themeShade="80"/>
          <w:sz w:val="12"/>
          <w:szCs w:val="12"/>
        </w:rPr>
        <w:t>T</w:t>
      </w:r>
      <w:r w:rsidR="00332252" w:rsidRPr="005877B8">
        <w:rPr>
          <w:rFonts w:ascii="Arial Narrow" w:hAnsi="Arial Narrow"/>
          <w:color w:val="808080" w:themeColor="background1" w:themeShade="80"/>
          <w:sz w:val="12"/>
          <w:szCs w:val="12"/>
        </w:rPr>
        <w:t>ożsamości</w:t>
      </w:r>
      <w:r w:rsidR="005A7BEF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5A7BEF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5A7BEF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(proszę zaznaczyć jedną z </w:t>
      </w:r>
      <w:proofErr w:type="gramStart"/>
      <w:r w:rsidR="004B1150" w:rsidRPr="005877B8">
        <w:rPr>
          <w:rFonts w:ascii="Arial Narrow" w:hAnsi="Arial Narrow"/>
          <w:color w:val="808080" w:themeColor="background1" w:themeShade="80"/>
          <w:sz w:val="12"/>
          <w:szCs w:val="12"/>
        </w:rPr>
        <w:t xml:space="preserve">opcji)  </w:t>
      </w:r>
      <w:r w:rsidR="007C66B5" w:rsidRPr="005877B8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</w:t>
      </w:r>
      <w:proofErr w:type="gramEnd"/>
      <w:r w:rsidR="007C66B5" w:rsidRPr="005877B8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                Obywatelstwo/Kraj siedziby</w:t>
      </w:r>
      <w:r w:rsidR="007C66B5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7C66B5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  <w:t>Telefon kontaktowy</w:t>
      </w:r>
      <w:r w:rsidR="007C66B5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Adres poczty e-mail</w:t>
      </w:r>
    </w:p>
    <w:p w14:paraId="0AE98FC8" w14:textId="6A81FE61" w:rsidR="00A82135" w:rsidRPr="00D665DE" w:rsidRDefault="009D2BCD" w:rsidP="002E3097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07235B" wp14:editId="2D3321BA">
                <wp:simplePos x="0" y="0"/>
                <wp:positionH relativeFrom="column">
                  <wp:posOffset>1902460</wp:posOffset>
                </wp:positionH>
                <wp:positionV relativeFrom="paragraph">
                  <wp:posOffset>52113</wp:posOffset>
                </wp:positionV>
                <wp:extent cx="90757" cy="90757"/>
                <wp:effectExtent l="0" t="0" r="5080" b="508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39664" id="Prostokąt 35" o:spid="_x0000_s1026" style="position:absolute;margin-left:149.8pt;margin-top:4.1pt;width:7.15pt;height:7.1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" fillcolor="white [3212]" stroked="f" strokeweight="1pt"/>
            </w:pict>
          </mc:Fallback>
        </mc:AlternateContent>
      </w:r>
    </w:p>
    <w:p w14:paraId="6943F417" w14:textId="591BF7D4" w:rsidR="00D665DE" w:rsidRPr="00D665DE" w:rsidRDefault="00D665DE" w:rsidP="00D665DE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D665DE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DE544DD" wp14:editId="3D8BDE96">
                <wp:simplePos x="0" y="0"/>
                <wp:positionH relativeFrom="column">
                  <wp:posOffset>-5001</wp:posOffset>
                </wp:positionH>
                <wp:positionV relativeFrom="paragraph">
                  <wp:posOffset>112554</wp:posOffset>
                </wp:positionV>
                <wp:extent cx="7070567" cy="166796"/>
                <wp:effectExtent l="0" t="0" r="0" b="508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567" cy="166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753C" id="Prostokąt 23" o:spid="_x0000_s1026" style="position:absolute;margin-left:-.4pt;margin-top:8.85pt;width:556.75pt;height:13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" fillcolor="white [3212]" stroked="f" strokeweight="1pt"/>
            </w:pict>
          </mc:Fallback>
        </mc:AlternateContent>
      </w:r>
      <w:r w:rsidRPr="005877B8">
        <w:rPr>
          <w:rFonts w:ascii="Arial Narrow" w:hAnsi="Arial Narrow"/>
          <w:color w:val="808080" w:themeColor="background1" w:themeShade="80"/>
          <w:sz w:val="12"/>
          <w:szCs w:val="12"/>
        </w:rPr>
        <w:t>Adres stały/</w:t>
      </w:r>
      <w:r w:rsidR="0047277B" w:rsidRPr="005877B8">
        <w:rPr>
          <w:rFonts w:ascii="Arial Narrow" w:hAnsi="Arial Narrow"/>
          <w:color w:val="808080" w:themeColor="background1" w:themeShade="80"/>
          <w:sz w:val="12"/>
          <w:szCs w:val="12"/>
        </w:rPr>
        <w:t>siedziba (ulica, numer domu, numer lokalu)</w:t>
      </w:r>
    </w:p>
    <w:sdt>
      <w:sdtPr>
        <w:rPr>
          <w:rStyle w:val="FORMULARZ1"/>
        </w:rPr>
        <w:id w:val="-1442990997"/>
        <w:lock w:val="sdtLocked"/>
        <w:placeholder>
          <w:docPart w:val="7BB6B347F0C54372B5D983DEA9A2E1AE"/>
        </w:placeholder>
        <w:showingPlcHdr/>
      </w:sdtPr>
      <w:sdtEndPr>
        <w:rPr>
          <w:rStyle w:val="Domylnaczcionkaakapitu"/>
          <w:rFonts w:ascii="Arial Narrow" w:hAnsi="Arial Narrow"/>
          <w:b w:val="0"/>
          <w:spacing w:val="0"/>
          <w:sz w:val="12"/>
          <w:szCs w:val="12"/>
        </w:rPr>
      </w:sdtEndPr>
      <w:sdtContent>
        <w:p w14:paraId="6EF8125C" w14:textId="77777777" w:rsidR="00D665DE" w:rsidRPr="00D665DE" w:rsidRDefault="00D665DE" w:rsidP="00D665DE">
          <w:pPr>
            <w:spacing w:after="0"/>
            <w:rPr>
              <w:rFonts w:ascii="Arial Narrow" w:hAnsi="Arial Narrow"/>
              <w:sz w:val="12"/>
              <w:szCs w:val="12"/>
            </w:rPr>
          </w:pPr>
          <w:r w:rsidRPr="00D665DE">
            <w:rPr>
              <w:color w:val="D9D9D9" w:themeColor="background1" w:themeShade="D9"/>
            </w:rPr>
            <w:t>Kliknij, aby wpisać tekst (dużymi literami).</w:t>
          </w:r>
        </w:p>
      </w:sdtContent>
    </w:sdt>
    <w:p w14:paraId="2911289C" w14:textId="2DDE1BE4" w:rsidR="00F7716C" w:rsidRPr="008307C0" w:rsidRDefault="00F7716C" w:rsidP="002E3097">
      <w:pPr>
        <w:spacing w:after="0"/>
        <w:rPr>
          <w:rFonts w:ascii="Arial Narrow" w:hAnsi="Arial Narrow"/>
          <w:sz w:val="8"/>
          <w:szCs w:val="8"/>
        </w:rPr>
      </w:pPr>
    </w:p>
    <w:p w14:paraId="3CE0BC24" w14:textId="6FFE6924" w:rsidR="00EE441F" w:rsidRPr="005877B8" w:rsidRDefault="00C94052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5877B8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147C1F" wp14:editId="63A808D6">
                <wp:simplePos x="0" y="0"/>
                <wp:positionH relativeFrom="column">
                  <wp:posOffset>1349079</wp:posOffset>
                </wp:positionH>
                <wp:positionV relativeFrom="paragraph">
                  <wp:posOffset>96242</wp:posOffset>
                </wp:positionV>
                <wp:extent cx="5715166" cy="161290"/>
                <wp:effectExtent l="0" t="0" r="0" b="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166" cy="161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70486" id="Prostokąt 27" o:spid="_x0000_s1026" style="position:absolute;margin-left:106.25pt;margin-top:7.6pt;width:450pt;height:12.7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" fillcolor="white [3212]" stroked="f" strokeweight="1pt"/>
            </w:pict>
          </mc:Fallback>
        </mc:AlternateContent>
      </w:r>
      <w:r w:rsidR="00D21E16" w:rsidRPr="005877B8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445489C" wp14:editId="6AC162C1">
                <wp:simplePos x="0" y="0"/>
                <wp:positionH relativeFrom="column">
                  <wp:posOffset>-5405</wp:posOffset>
                </wp:positionH>
                <wp:positionV relativeFrom="paragraph">
                  <wp:posOffset>97465</wp:posOffset>
                </wp:positionV>
                <wp:extent cx="972525" cy="161615"/>
                <wp:effectExtent l="0" t="0" r="0" b="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25" cy="16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8A8B" id="Prostokąt 26" o:spid="_x0000_s1026" style="position:absolute;margin-left:-.45pt;margin-top:7.65pt;width:76.6pt;height:12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" fillcolor="white [3212]" stroked="f" strokeweight="1pt"/>
            </w:pict>
          </mc:Fallback>
        </mc:AlternateContent>
      </w:r>
      <w:r w:rsidR="008307C0" w:rsidRPr="005877B8">
        <w:rPr>
          <w:rFonts w:ascii="Arial Narrow" w:hAnsi="Arial Narrow"/>
          <w:color w:val="808080" w:themeColor="background1" w:themeShade="80"/>
          <w:sz w:val="12"/>
          <w:szCs w:val="12"/>
        </w:rPr>
        <w:t>Adres stały/</w:t>
      </w:r>
      <w:r w:rsidR="00CC5593" w:rsidRPr="005877B8">
        <w:rPr>
          <w:rFonts w:ascii="Arial Narrow" w:hAnsi="Arial Narrow"/>
          <w:color w:val="808080" w:themeColor="background1" w:themeShade="80"/>
          <w:sz w:val="12"/>
          <w:szCs w:val="12"/>
        </w:rPr>
        <w:t>Kod pocztowy</w:t>
      </w:r>
      <w:r w:rsidR="007C19D1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</w:t>
      </w:r>
      <w:r w:rsidR="007C19D1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Adres stały</w:t>
      </w:r>
      <w:r w:rsidR="00D21E16" w:rsidRPr="005877B8">
        <w:rPr>
          <w:rFonts w:ascii="Arial Narrow" w:hAnsi="Arial Narrow"/>
          <w:color w:val="808080" w:themeColor="background1" w:themeShade="80"/>
          <w:sz w:val="12"/>
          <w:szCs w:val="12"/>
        </w:rPr>
        <w:t>/siedziby</w:t>
      </w:r>
      <w:r w:rsidR="007C19D1" w:rsidRPr="005877B8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</w:t>
      </w:r>
      <w:r w:rsidR="00D21E16" w:rsidRPr="005877B8">
        <w:rPr>
          <w:rFonts w:ascii="Arial Narrow" w:hAnsi="Arial Narrow"/>
          <w:color w:val="808080" w:themeColor="background1" w:themeShade="80"/>
          <w:sz w:val="12"/>
          <w:szCs w:val="12"/>
        </w:rPr>
        <w:t>(</w:t>
      </w:r>
      <w:r w:rsidR="007C19D1" w:rsidRPr="005877B8">
        <w:rPr>
          <w:rFonts w:ascii="Arial Narrow" w:hAnsi="Arial Narrow"/>
          <w:color w:val="808080" w:themeColor="background1" w:themeShade="80"/>
          <w:sz w:val="12"/>
          <w:szCs w:val="12"/>
        </w:rPr>
        <w:t>miasto</w:t>
      </w:r>
      <w:r w:rsidR="00D21E16" w:rsidRPr="005877B8">
        <w:rPr>
          <w:rFonts w:ascii="Arial Narrow" w:hAnsi="Arial Narrow"/>
          <w:color w:val="808080" w:themeColor="background1" w:themeShade="80"/>
          <w:sz w:val="12"/>
          <w:szCs w:val="12"/>
        </w:rPr>
        <w:t>/kraj)</w:t>
      </w:r>
      <w:r w:rsidR="007C19D1" w:rsidRPr="005877B8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033"/>
      </w:tblGrid>
      <w:tr w:rsidR="00642875" w14:paraId="70125740" w14:textId="77777777" w:rsidTr="008307C0">
        <w:sdt>
          <w:sdtPr>
            <w:rPr>
              <w:rStyle w:val="FORMULARZ1"/>
            </w:rPr>
            <w:id w:val="1279521755"/>
            <w:lock w:val="sdtLocked"/>
            <w:placeholder>
              <w:docPart w:val="350684B4DE484079B5B5588FF74140A1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spacing w:val="0"/>
              <w:sz w:val="20"/>
              <w:szCs w:val="20"/>
            </w:rPr>
          </w:sdtEndPr>
          <w:sdtContent>
            <w:tc>
              <w:tcPr>
                <w:tcW w:w="2155" w:type="dxa"/>
              </w:tcPr>
              <w:p w14:paraId="03672EC6" w14:textId="236B3482" w:rsidR="00642875" w:rsidRPr="00642875" w:rsidRDefault="008307C0" w:rsidP="002E309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307C0">
                  <w:rPr>
                    <w:rStyle w:val="Tekstzastpczy"/>
                    <w:color w:val="D9D9D9" w:themeColor="background1" w:themeShade="D9"/>
                  </w:rPr>
                  <w:t xml:space="preserve">Kliknij </w:t>
                </w:r>
                <w:r w:rsidR="00DB739B">
                  <w:rPr>
                    <w:rStyle w:val="Tekstzastpczy"/>
                    <w:color w:val="D9D9D9" w:themeColor="background1" w:themeShade="D9"/>
                  </w:rPr>
                  <w:t>i wpisz</w:t>
                </w:r>
              </w:p>
            </w:tc>
          </w:sdtContent>
        </w:sdt>
        <w:sdt>
          <w:sdtPr>
            <w:rPr>
              <w:rStyle w:val="FORMULARZ1"/>
            </w:rPr>
            <w:id w:val="864864641"/>
            <w:lock w:val="sdtLocked"/>
            <w:placeholder>
              <w:docPart w:val="90E17EFB5F39494C9EC59766740C8E0D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spacing w:val="0"/>
              <w:sz w:val="20"/>
              <w:szCs w:val="20"/>
            </w:rPr>
          </w:sdtEndPr>
          <w:sdtContent>
            <w:tc>
              <w:tcPr>
                <w:tcW w:w="9033" w:type="dxa"/>
              </w:tcPr>
              <w:p w14:paraId="287A1F5F" w14:textId="3400366B" w:rsidR="00642875" w:rsidRPr="00C94052" w:rsidRDefault="00C94052" w:rsidP="002E309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94052">
                  <w:rPr>
                    <w:rStyle w:val="Tekstzastpczy"/>
                    <w:color w:val="D9D9D9" w:themeColor="background1" w:themeShade="D9"/>
                  </w:rPr>
                  <w:t>Kliknij, aby wprowadzić tekst.</w:t>
                </w:r>
              </w:p>
            </w:tc>
          </w:sdtContent>
        </w:sdt>
      </w:tr>
    </w:tbl>
    <w:p w14:paraId="7AA2C06F" w14:textId="50BD6DB1" w:rsidR="00EE441F" w:rsidRPr="008307C0" w:rsidRDefault="00EE441F" w:rsidP="002E3097">
      <w:pPr>
        <w:spacing w:after="0"/>
        <w:rPr>
          <w:rFonts w:ascii="Arial Narrow" w:hAnsi="Arial Narrow"/>
          <w:sz w:val="8"/>
          <w:szCs w:val="8"/>
        </w:rPr>
      </w:pPr>
    </w:p>
    <w:p w14:paraId="45B64215" w14:textId="7C0CE2DA" w:rsidR="00EE441F" w:rsidRPr="00EE441F" w:rsidRDefault="00EE441F" w:rsidP="00EE441F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EE441F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89C4244" wp14:editId="7DA7043D">
                <wp:simplePos x="0" y="0"/>
                <wp:positionH relativeFrom="column">
                  <wp:posOffset>-5001</wp:posOffset>
                </wp:positionH>
                <wp:positionV relativeFrom="paragraph">
                  <wp:posOffset>112554</wp:posOffset>
                </wp:positionV>
                <wp:extent cx="7070567" cy="166796"/>
                <wp:effectExtent l="0" t="0" r="0" b="508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567" cy="166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7584" id="Prostokąt 25" o:spid="_x0000_s1026" style="position:absolute;margin-left:-.4pt;margin-top:8.85pt;width:556.75pt;height:13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" fillcolor="white [3212]" stroked="f" strokeweight="1pt"/>
            </w:pict>
          </mc:Fallback>
        </mc:AlternateContent>
      </w:r>
      <w:r w:rsidRPr="00EE441F">
        <w:rPr>
          <w:rFonts w:ascii="Arial Narrow" w:hAnsi="Arial Narrow"/>
          <w:color w:val="808080" w:themeColor="background1" w:themeShade="80"/>
          <w:sz w:val="12"/>
          <w:szCs w:val="12"/>
        </w:rPr>
        <w:t xml:space="preserve">Adres </w:t>
      </w:r>
      <w:r w:rsidR="001C4F7C" w:rsidRPr="005877B8">
        <w:rPr>
          <w:rFonts w:ascii="Arial Narrow" w:hAnsi="Arial Narrow"/>
          <w:color w:val="808080" w:themeColor="background1" w:themeShade="80"/>
          <w:sz w:val="12"/>
          <w:szCs w:val="12"/>
        </w:rPr>
        <w:t>korespondencyjny</w:t>
      </w:r>
      <w:r w:rsidRPr="00EE441F">
        <w:rPr>
          <w:rFonts w:ascii="Arial Narrow" w:hAnsi="Arial Narrow"/>
          <w:color w:val="808080" w:themeColor="background1" w:themeShade="80"/>
          <w:sz w:val="12"/>
          <w:szCs w:val="12"/>
        </w:rPr>
        <w:t>/siedziba (ulica, numer domu, numer lokalu)</w:t>
      </w:r>
    </w:p>
    <w:sdt>
      <w:sdtPr>
        <w:rPr>
          <w:rStyle w:val="FORMULARZ1"/>
        </w:rPr>
        <w:id w:val="1161428038"/>
        <w:lock w:val="sdtLocked"/>
        <w:placeholder>
          <w:docPart w:val="575145C887C04683B01CFE9CCB5BCEE0"/>
        </w:placeholder>
        <w:showingPlcHdr/>
      </w:sdtPr>
      <w:sdtEndPr>
        <w:rPr>
          <w:rStyle w:val="Domylnaczcionkaakapitu"/>
          <w:rFonts w:ascii="Arial Narrow" w:hAnsi="Arial Narrow"/>
          <w:b w:val="0"/>
          <w:spacing w:val="0"/>
          <w:sz w:val="12"/>
          <w:szCs w:val="12"/>
        </w:rPr>
      </w:sdtEndPr>
      <w:sdtContent>
        <w:p w14:paraId="7C11F977" w14:textId="77777777" w:rsidR="00EE441F" w:rsidRPr="00EE441F" w:rsidRDefault="00EE441F" w:rsidP="00EE441F">
          <w:pPr>
            <w:spacing w:after="0"/>
            <w:rPr>
              <w:rFonts w:ascii="Arial Narrow" w:hAnsi="Arial Narrow"/>
              <w:sz w:val="12"/>
              <w:szCs w:val="12"/>
            </w:rPr>
          </w:pPr>
          <w:r w:rsidRPr="00EE441F">
            <w:rPr>
              <w:color w:val="D9D9D9" w:themeColor="background1" w:themeShade="D9"/>
            </w:rPr>
            <w:t>Kliknij, aby wpisać tekst (dużymi literami).</w:t>
          </w:r>
        </w:p>
      </w:sdtContent>
    </w:sdt>
    <w:p w14:paraId="0E25F373" w14:textId="2B07064F" w:rsidR="00EE441F" w:rsidRPr="00D724A2" w:rsidRDefault="00EE441F" w:rsidP="002E3097">
      <w:pPr>
        <w:spacing w:after="0"/>
        <w:rPr>
          <w:rFonts w:ascii="Arial Narrow" w:hAnsi="Arial Narrow"/>
          <w:sz w:val="8"/>
          <w:szCs w:val="8"/>
        </w:rPr>
      </w:pPr>
    </w:p>
    <w:p w14:paraId="501C0885" w14:textId="3D53F89D" w:rsidR="002524AA" w:rsidRPr="002524AA" w:rsidRDefault="002524AA" w:rsidP="002524AA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2524A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BBB0A55" wp14:editId="31885784">
                <wp:simplePos x="0" y="0"/>
                <wp:positionH relativeFrom="column">
                  <wp:posOffset>1349079</wp:posOffset>
                </wp:positionH>
                <wp:positionV relativeFrom="paragraph">
                  <wp:posOffset>96242</wp:posOffset>
                </wp:positionV>
                <wp:extent cx="5715166" cy="161290"/>
                <wp:effectExtent l="0" t="0" r="0" b="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166" cy="161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8D274" id="Prostokąt 30" o:spid="_x0000_s1026" style="position:absolute;margin-left:106.25pt;margin-top:7.6pt;width:450pt;height:12.7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" fillcolor="white [3212]" stroked="f" strokeweight="1pt"/>
            </w:pict>
          </mc:Fallback>
        </mc:AlternateContent>
      </w:r>
      <w:r w:rsidRPr="002524A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692275D" wp14:editId="3FFCEE68">
                <wp:simplePos x="0" y="0"/>
                <wp:positionH relativeFrom="column">
                  <wp:posOffset>-5405</wp:posOffset>
                </wp:positionH>
                <wp:positionV relativeFrom="paragraph">
                  <wp:posOffset>97465</wp:posOffset>
                </wp:positionV>
                <wp:extent cx="972525" cy="161615"/>
                <wp:effectExtent l="0" t="0" r="0" b="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25" cy="16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0029B" id="Prostokąt 31" o:spid="_x0000_s1026" style="position:absolute;margin-left:-.45pt;margin-top:7.65pt;width:76.6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" fillcolor="white [3212]" stroked="f" strokeweight="1pt"/>
            </w:pict>
          </mc:Fallback>
        </mc:AlternateContent>
      </w:r>
      <w:r w:rsidRPr="002524AA">
        <w:rPr>
          <w:rFonts w:ascii="Arial Narrow" w:hAnsi="Arial Narrow"/>
          <w:color w:val="808080" w:themeColor="background1" w:themeShade="80"/>
          <w:sz w:val="12"/>
          <w:szCs w:val="12"/>
        </w:rPr>
        <w:t xml:space="preserve">Adres </w:t>
      </w:r>
      <w:r w:rsidR="00310D4C" w:rsidRPr="005877B8">
        <w:rPr>
          <w:rFonts w:ascii="Arial Narrow" w:hAnsi="Arial Narrow"/>
          <w:color w:val="808080" w:themeColor="background1" w:themeShade="80"/>
          <w:sz w:val="12"/>
          <w:szCs w:val="12"/>
        </w:rPr>
        <w:t>korespondencyjny</w:t>
      </w:r>
      <w:r w:rsidRPr="002524AA">
        <w:rPr>
          <w:rFonts w:ascii="Arial Narrow" w:hAnsi="Arial Narrow"/>
          <w:color w:val="808080" w:themeColor="background1" w:themeShade="80"/>
          <w:sz w:val="12"/>
          <w:szCs w:val="12"/>
        </w:rPr>
        <w:t>/Kod pocztowy</w:t>
      </w:r>
      <w:r w:rsidRPr="002524A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</w:t>
      </w:r>
      <w:r w:rsidRPr="002524A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Adres </w:t>
      </w:r>
      <w:r w:rsidR="00D724A2" w:rsidRPr="005877B8">
        <w:rPr>
          <w:rFonts w:ascii="Arial Narrow" w:hAnsi="Arial Narrow"/>
          <w:color w:val="808080" w:themeColor="background1" w:themeShade="80"/>
          <w:sz w:val="12"/>
          <w:szCs w:val="12"/>
        </w:rPr>
        <w:t>korespondencyjny</w:t>
      </w:r>
      <w:r w:rsidRPr="002524AA">
        <w:rPr>
          <w:rFonts w:ascii="Arial Narrow" w:hAnsi="Arial Narrow"/>
          <w:color w:val="808080" w:themeColor="background1" w:themeShade="80"/>
          <w:sz w:val="12"/>
          <w:szCs w:val="12"/>
        </w:rPr>
        <w:t>/siedziby (miasto/kraj)</w:t>
      </w:r>
      <w:r w:rsidRPr="002524A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033"/>
      </w:tblGrid>
      <w:tr w:rsidR="002524AA" w:rsidRPr="002524AA" w14:paraId="2C809403" w14:textId="77777777" w:rsidTr="00A43859">
        <w:sdt>
          <w:sdtPr>
            <w:rPr>
              <w:rStyle w:val="FORMULARZ1"/>
            </w:rPr>
            <w:id w:val="223956927"/>
            <w:lock w:val="sdtLocked"/>
            <w:placeholder>
              <w:docPart w:val="370E39E8495C45BA84BC4D835A4C29FD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spacing w:val="0"/>
              <w:sz w:val="12"/>
              <w:szCs w:val="12"/>
            </w:rPr>
          </w:sdtEndPr>
          <w:sdtContent>
            <w:tc>
              <w:tcPr>
                <w:tcW w:w="2155" w:type="dxa"/>
              </w:tcPr>
              <w:p w14:paraId="5E7FA97C" w14:textId="16846994" w:rsidR="002524AA" w:rsidRPr="002524AA" w:rsidRDefault="00A31045" w:rsidP="002524AA">
                <w:pPr>
                  <w:spacing w:line="259" w:lineRule="auto"/>
                  <w:rPr>
                    <w:rFonts w:ascii="Arial Narrow" w:hAnsi="Arial Narrow"/>
                    <w:sz w:val="12"/>
                    <w:szCs w:val="12"/>
                  </w:rPr>
                </w:pPr>
                <w:r w:rsidRPr="002524AA">
                  <w:rPr>
                    <w:color w:val="D9D9D9" w:themeColor="background1" w:themeShade="D9"/>
                  </w:rPr>
                  <w:t>Kliknij i wpisz</w:t>
                </w:r>
              </w:p>
            </w:tc>
          </w:sdtContent>
        </w:sdt>
        <w:sdt>
          <w:sdtPr>
            <w:rPr>
              <w:rStyle w:val="FORMULARZ1"/>
            </w:rPr>
            <w:id w:val="-1704778223"/>
            <w:lock w:val="sdtLocked"/>
            <w:placeholder>
              <w:docPart w:val="4C9692857C61411389F3253A8C602C8A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spacing w:val="0"/>
              <w:sz w:val="12"/>
              <w:szCs w:val="12"/>
            </w:rPr>
          </w:sdtEndPr>
          <w:sdtContent>
            <w:tc>
              <w:tcPr>
                <w:tcW w:w="9033" w:type="dxa"/>
              </w:tcPr>
              <w:p w14:paraId="6295EBB6" w14:textId="77777777" w:rsidR="002524AA" w:rsidRPr="002524AA" w:rsidRDefault="002524AA" w:rsidP="002524AA">
                <w:pPr>
                  <w:spacing w:line="259" w:lineRule="auto"/>
                  <w:rPr>
                    <w:rFonts w:ascii="Arial Narrow" w:hAnsi="Arial Narrow"/>
                    <w:sz w:val="12"/>
                    <w:szCs w:val="12"/>
                  </w:rPr>
                </w:pPr>
                <w:r w:rsidRPr="002524AA">
                  <w:rPr>
                    <w:color w:val="D9D9D9" w:themeColor="background1" w:themeShade="D9"/>
                  </w:rPr>
                  <w:t>Kliknij, aby wprowadzić tekst.</w:t>
                </w:r>
              </w:p>
            </w:tc>
          </w:sdtContent>
        </w:sdt>
      </w:tr>
    </w:tbl>
    <w:p w14:paraId="4789DE3D" w14:textId="7B1BDA27" w:rsidR="002524AA" w:rsidRPr="00055577" w:rsidRDefault="002524AA" w:rsidP="002E3097">
      <w:pPr>
        <w:spacing w:after="0"/>
        <w:rPr>
          <w:rFonts w:ascii="Arial Narrow" w:hAnsi="Arial Narrow"/>
          <w:sz w:val="8"/>
          <w:szCs w:val="8"/>
        </w:rPr>
      </w:pPr>
    </w:p>
    <w:p w14:paraId="7A739934" w14:textId="4F724D7C" w:rsidR="00055577" w:rsidRPr="00055577" w:rsidRDefault="00055577" w:rsidP="0005557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055577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A64866" wp14:editId="2CA92D10">
                <wp:simplePos x="0" y="0"/>
                <wp:positionH relativeFrom="column">
                  <wp:posOffset>-5423</wp:posOffset>
                </wp:positionH>
                <wp:positionV relativeFrom="paragraph">
                  <wp:posOffset>112948</wp:posOffset>
                </wp:positionV>
                <wp:extent cx="7050177" cy="166796"/>
                <wp:effectExtent l="0" t="0" r="0" b="508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177" cy="166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D00B" id="Prostokąt 33" o:spid="_x0000_s1026" style="position:absolute;margin-left:-.45pt;margin-top:8.9pt;width:555.15pt;height:13.1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" fillcolor="white [3212]" stroked="f" strokeweight="1pt"/>
            </w:pict>
          </mc:Fallback>
        </mc:AlternateContent>
      </w:r>
      <w:r w:rsidR="00903914" w:rsidRPr="005877B8">
        <w:rPr>
          <w:rFonts w:ascii="Arial Narrow" w:hAnsi="Arial Narrow"/>
          <w:color w:val="808080" w:themeColor="background1" w:themeShade="80"/>
          <w:sz w:val="12"/>
          <w:szCs w:val="12"/>
        </w:rPr>
        <w:t>Rachunek bankowy Uczestnika (rachunek zostanie zarejestrowany jako domyślny</w:t>
      </w:r>
      <w:r w:rsidR="00646F73" w:rsidRPr="005877B8">
        <w:rPr>
          <w:rFonts w:ascii="Arial Narrow" w:hAnsi="Arial Narrow"/>
          <w:color w:val="808080" w:themeColor="background1" w:themeShade="80"/>
          <w:sz w:val="12"/>
          <w:szCs w:val="12"/>
        </w:rPr>
        <w:t xml:space="preserve">, w </w:t>
      </w:r>
      <w:r w:rsidR="00141910" w:rsidRPr="005877B8">
        <w:rPr>
          <w:rFonts w:ascii="Arial Narrow" w:hAnsi="Arial Narrow"/>
          <w:color w:val="808080" w:themeColor="background1" w:themeShade="80"/>
          <w:sz w:val="12"/>
          <w:szCs w:val="12"/>
        </w:rPr>
        <w:t>przypadku,</w:t>
      </w:r>
      <w:r w:rsidR="00646F73" w:rsidRPr="005877B8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gdy wcześniej nie podano rachunku</w:t>
      </w:r>
      <w:r w:rsidR="00A82509" w:rsidRPr="005877B8">
        <w:rPr>
          <w:rFonts w:ascii="Arial Narrow" w:hAnsi="Arial Narrow"/>
          <w:color w:val="808080" w:themeColor="background1" w:themeShade="80"/>
          <w:sz w:val="12"/>
          <w:szCs w:val="12"/>
        </w:rPr>
        <w:t>).</w:t>
      </w:r>
    </w:p>
    <w:sdt>
      <w:sdtPr>
        <w:rPr>
          <w:rStyle w:val="FORMULARZ1"/>
        </w:rPr>
        <w:id w:val="425307971"/>
        <w:lock w:val="sdtLocked"/>
        <w:placeholder>
          <w:docPart w:val="4C28031EAF694E86BF5DE49E06FE5D36"/>
        </w:placeholder>
        <w:showingPlcHdr/>
      </w:sdtPr>
      <w:sdtEndPr>
        <w:rPr>
          <w:rStyle w:val="Domylnaczcionkaakapitu"/>
          <w:rFonts w:ascii="Arial Narrow" w:hAnsi="Arial Narrow"/>
          <w:b w:val="0"/>
          <w:spacing w:val="0"/>
          <w:sz w:val="12"/>
          <w:szCs w:val="12"/>
        </w:rPr>
      </w:sdtEndPr>
      <w:sdtContent>
        <w:p w14:paraId="3FC9614B" w14:textId="370CAB16" w:rsidR="00055577" w:rsidRPr="00055577" w:rsidRDefault="004272EC" w:rsidP="00055577">
          <w:pPr>
            <w:spacing w:after="0"/>
            <w:rPr>
              <w:rFonts w:ascii="Arial Narrow" w:hAnsi="Arial Narrow"/>
              <w:sz w:val="12"/>
              <w:szCs w:val="12"/>
            </w:rPr>
          </w:pPr>
          <w:r w:rsidRPr="00055577">
            <w:rPr>
              <w:color w:val="D9D9D9" w:themeColor="background1" w:themeShade="D9"/>
            </w:rPr>
            <w:t>Kliknij, aby wpisać</w:t>
          </w:r>
          <w:r w:rsidRPr="00A82509">
            <w:rPr>
              <w:color w:val="D9D9D9" w:themeColor="background1" w:themeShade="D9"/>
            </w:rPr>
            <w:t>.</w:t>
          </w:r>
        </w:p>
      </w:sdtContent>
    </w:sdt>
    <w:p w14:paraId="768D0EDD" w14:textId="3824C255" w:rsidR="00055577" w:rsidRDefault="00AA0F8B" w:rsidP="002E3097">
      <w:pPr>
        <w:spacing w:after="0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6C53E9" wp14:editId="64EF7EB5">
                <wp:simplePos x="0" y="0"/>
                <wp:positionH relativeFrom="column">
                  <wp:posOffset>-86256</wp:posOffset>
                </wp:positionH>
                <wp:positionV relativeFrom="paragraph">
                  <wp:posOffset>70274</wp:posOffset>
                </wp:positionV>
                <wp:extent cx="7257290" cy="177246"/>
                <wp:effectExtent l="0" t="0" r="127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290" cy="177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A6774" w14:textId="0F572C26" w:rsidR="008B22F1" w:rsidRPr="009B0CE8" w:rsidRDefault="008B22F1" w:rsidP="00D05A6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0CE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2.</w:t>
                            </w:r>
                            <w:r w:rsidR="00C3429F" w:rsidRPr="009B0CE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e </w:t>
                            </w:r>
                            <w:r w:rsidR="00251E1C" w:rsidRPr="009B0CE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Współuczestnik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C53E9" id="Prostokąt 39" o:spid="_x0000_s1027" style="position:absolute;margin-left:-6.8pt;margin-top:5.55pt;width:571.45pt;height:13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" fillcolor="#7f7f7f [1612]" stroked="f" strokeweight="1pt">
                <v:textbox inset="1mm,.5mm,0,0">
                  <w:txbxContent>
                    <w:p w14:paraId="067A6774" w14:textId="0F572C26" w:rsidR="008B22F1" w:rsidRPr="009B0CE8" w:rsidRDefault="008B22F1" w:rsidP="00D05A60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9B0CE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2.</w:t>
                      </w:r>
                      <w:r w:rsidR="00C3429F" w:rsidRPr="009B0CE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Dane </w:t>
                      </w:r>
                      <w:r w:rsidR="00251E1C" w:rsidRPr="009B0CE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Współuczestnika 1</w:t>
                      </w:r>
                    </w:p>
                  </w:txbxContent>
                </v:textbox>
              </v:rect>
            </w:pict>
          </mc:Fallback>
        </mc:AlternateContent>
      </w:r>
    </w:p>
    <w:p w14:paraId="53894E73" w14:textId="4B8E19BE" w:rsidR="00EE441F" w:rsidRDefault="00EE441F" w:rsidP="002E3097">
      <w:pPr>
        <w:spacing w:after="0"/>
        <w:rPr>
          <w:rFonts w:ascii="Arial Narrow" w:hAnsi="Arial Narrow"/>
          <w:sz w:val="12"/>
          <w:szCs w:val="12"/>
        </w:rPr>
      </w:pPr>
    </w:p>
    <w:p w14:paraId="1352410C" w14:textId="6336F5C4" w:rsidR="00EE441F" w:rsidRPr="001F7AC2" w:rsidRDefault="00CA6F76" w:rsidP="002E3097">
      <w:pPr>
        <w:spacing w:after="0"/>
        <w:rPr>
          <w:rFonts w:ascii="Arial Narrow" w:hAnsi="Arial Narrow"/>
          <w:sz w:val="6"/>
          <w:szCs w:val="6"/>
        </w:rPr>
      </w:pPr>
      <w:r w:rsidRPr="001F7AC2">
        <w:rPr>
          <w:rFonts w:ascii="Arial Narrow" w:hAnsi="Arial Narrow"/>
          <w:b/>
          <w:bCs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5" behindDoc="1" locked="0" layoutInCell="1" allowOverlap="1" wp14:anchorId="475355FB" wp14:editId="7DAFCEB2">
                <wp:simplePos x="0" y="0"/>
                <wp:positionH relativeFrom="column">
                  <wp:posOffset>-85843</wp:posOffset>
                </wp:positionH>
                <wp:positionV relativeFrom="paragraph">
                  <wp:posOffset>59405</wp:posOffset>
                </wp:positionV>
                <wp:extent cx="7247694" cy="2468880"/>
                <wp:effectExtent l="0" t="0" r="0" b="762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694" cy="246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4EE9C" w14:textId="3A1F982F" w:rsidR="00251E1C" w:rsidRPr="0010029A" w:rsidRDefault="00990E1F" w:rsidP="00056F09">
                            <w:pPr>
                              <w:ind w:firstLine="708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55FB" id="Prostokąt 38" o:spid="_x0000_s1028" style="position:absolute;margin-left:-6.75pt;margin-top:4.7pt;width:570.7pt;height:194.4pt;z-index:-25161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" fillcolor="#d8d8d8 [2732]" stroked="f" strokeweight="1pt">
                <v:textbox inset="1mm,0,0">
                  <w:txbxContent>
                    <w:p w14:paraId="6794EE9C" w14:textId="3A1F982F" w:rsidR="00251E1C" w:rsidRPr="0010029A" w:rsidRDefault="00990E1F" w:rsidP="00056F09">
                      <w:pPr>
                        <w:ind w:firstLine="708"/>
                        <w:rPr>
                          <w:rFonts w:ascii="Arial Narrow" w:hAnsi="Arial Narrow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F7AC2">
        <w:rPr>
          <w:rFonts w:ascii="Arial Narrow" w:hAnsi="Arial Narrow"/>
          <w:b/>
          <w:bCs/>
          <w:noProof/>
          <w:color w:val="FFFFFF" w:themeColor="backgroun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A7E1868" wp14:editId="3B5DFD2A">
                <wp:simplePos x="0" y="0"/>
                <wp:positionH relativeFrom="column">
                  <wp:posOffset>474345</wp:posOffset>
                </wp:positionH>
                <wp:positionV relativeFrom="paragraph">
                  <wp:posOffset>83238</wp:posOffset>
                </wp:positionV>
                <wp:extent cx="93281" cy="101872"/>
                <wp:effectExtent l="0" t="0" r="254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" cy="1018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6935F" id="Prostokąt 43" o:spid="_x0000_s1026" style="position:absolute;margin-left:37.35pt;margin-top:6.55pt;width:7.35pt;height:8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" fillcolor="white [3212]" stroked="f" strokeweight="1pt"/>
            </w:pict>
          </mc:Fallback>
        </mc:AlternateContent>
      </w:r>
    </w:p>
    <w:p w14:paraId="7D809105" w14:textId="5F627370" w:rsidR="00EE441F" w:rsidRPr="00AB53A5" w:rsidRDefault="00816740" w:rsidP="00AB53A5">
      <w:pPr>
        <w:spacing w:after="0"/>
        <w:ind w:firstLine="708"/>
        <w:rPr>
          <w:rFonts w:ascii="Arial Narrow" w:hAnsi="Arial Narrow"/>
          <w:color w:val="808080" w:themeColor="background1" w:themeShade="80"/>
          <w:sz w:val="12"/>
          <w:szCs w:val="12"/>
        </w:rPr>
      </w:pPr>
      <w:sdt>
        <w:sdtPr>
          <w:rPr>
            <w:rFonts w:ascii="Arial Narrow" w:hAnsi="Arial Narrow"/>
            <w:b/>
            <w:bCs/>
          </w:rPr>
          <w:id w:val="-205437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FD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E1EE4">
        <w:rPr>
          <w:rFonts w:ascii="Arial Narrow" w:hAnsi="Arial Narrow"/>
          <w:b/>
          <w:bCs/>
        </w:rPr>
        <w:t xml:space="preserve"> </w:t>
      </w:r>
      <w:r w:rsidR="00AB53A5" w:rsidRPr="00BD1AD7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Współmałżonek</w:t>
      </w:r>
      <w:r w:rsidR="0009531D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09531D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52952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B89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233B89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F9401B"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251A84C" wp14:editId="091718B0">
                <wp:simplePos x="0" y="0"/>
                <wp:positionH relativeFrom="column">
                  <wp:posOffset>3166110</wp:posOffset>
                </wp:positionH>
                <wp:positionV relativeFrom="paragraph">
                  <wp:posOffset>35504</wp:posOffset>
                </wp:positionV>
                <wp:extent cx="107315" cy="101600"/>
                <wp:effectExtent l="0" t="0" r="6985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4FE56" id="Prostokąt 45" o:spid="_x0000_s1026" style="position:absolute;margin-left:249.3pt;margin-top:2.8pt;width:8.45pt;height:8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" fillcolor="white [3212]" stroked="f" strokeweight="1pt"/>
            </w:pict>
          </mc:Fallback>
        </mc:AlternateContent>
      </w:r>
      <w:r w:rsidR="003C2347"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F01F605" wp14:editId="66A035EF">
                <wp:simplePos x="0" y="0"/>
                <wp:positionH relativeFrom="column">
                  <wp:posOffset>1816735</wp:posOffset>
                </wp:positionH>
                <wp:positionV relativeFrom="paragraph">
                  <wp:posOffset>34869</wp:posOffset>
                </wp:positionV>
                <wp:extent cx="107315" cy="101600"/>
                <wp:effectExtent l="0" t="0" r="6985" b="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7DA33" id="Prostokąt 44" o:spid="_x0000_s1026" style="position:absolute;margin-left:143.05pt;margin-top:2.75pt;width:8.45pt;height: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" fillcolor="white [3212]" stroked="f" strokeweight="1pt"/>
            </w:pict>
          </mc:Fallback>
        </mc:AlternateContent>
      </w:r>
      <w:r w:rsidR="0009531D" w:rsidRPr="00BD1AD7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Pełnomocnik</w:t>
      </w:r>
      <w:r w:rsidR="0009531D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09531D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106453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0F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233B89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BD1AD7" w:rsidRPr="00BD1AD7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Reprezentant firmy</w:t>
      </w:r>
      <w:r w:rsidR="00BD1AD7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BD1AD7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-53411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10" w:rsidRPr="004B2810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4B2810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BD1AD7" w:rsidRPr="00DE1EE4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Przedstawiciel ustawowy</w:t>
      </w:r>
      <w:r w:rsidR="00DE1EE4" w:rsidRPr="00DE1EE4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-88218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10" w:rsidRPr="004B2810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4B2810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DE1EE4" w:rsidRPr="00DE1EE4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Osoba uposażona</w:t>
      </w:r>
    </w:p>
    <w:p w14:paraId="1C129B6F" w14:textId="189C9C63" w:rsidR="00EE441F" w:rsidRPr="004E6732" w:rsidRDefault="0035416B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055577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F60E01" wp14:editId="04329751">
                <wp:simplePos x="0" y="0"/>
                <wp:positionH relativeFrom="column">
                  <wp:posOffset>-10795</wp:posOffset>
                </wp:positionH>
                <wp:positionV relativeFrom="paragraph">
                  <wp:posOffset>96647</wp:posOffset>
                </wp:positionV>
                <wp:extent cx="7049770" cy="166370"/>
                <wp:effectExtent l="0" t="0" r="0" b="508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14AB" id="Prostokąt 49" o:spid="_x0000_s1026" style="position:absolute;margin-left:-.85pt;margin-top:7.6pt;width:555.1pt;height:13.1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" fillcolor="white [3212]" stroked="f" strokeweight="1pt"/>
            </w:pict>
          </mc:Fallback>
        </mc:AlternateContent>
      </w:r>
      <w:r w:rsidR="00CA6F76"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4567893" wp14:editId="7D7FCE1D">
                <wp:simplePos x="0" y="0"/>
                <wp:positionH relativeFrom="column">
                  <wp:posOffset>4514159</wp:posOffset>
                </wp:positionH>
                <wp:positionV relativeFrom="paragraph">
                  <wp:posOffset>-155575</wp:posOffset>
                </wp:positionV>
                <wp:extent cx="107315" cy="101600"/>
                <wp:effectExtent l="0" t="0" r="6985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E8923" id="Prostokąt 46" o:spid="_x0000_s1026" style="position:absolute;margin-left:355.45pt;margin-top:-12.25pt;width:8.45pt;height:8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" fillcolor="white [3212]" stroked="f" strokeweight="1pt"/>
            </w:pict>
          </mc:Fallback>
        </mc:AlternateContent>
      </w:r>
      <w:r w:rsidR="0073300F"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7A0CBA1" wp14:editId="5130BD54">
                <wp:simplePos x="0" y="0"/>
                <wp:positionH relativeFrom="column">
                  <wp:posOffset>5862955</wp:posOffset>
                </wp:positionH>
                <wp:positionV relativeFrom="paragraph">
                  <wp:posOffset>-155519</wp:posOffset>
                </wp:positionV>
                <wp:extent cx="107315" cy="101600"/>
                <wp:effectExtent l="0" t="0" r="6985" b="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FC147" id="Prostokąt 47" o:spid="_x0000_s1026" style="position:absolute;margin-left:461.65pt;margin-top:-12.25pt;width:8.45pt;height:8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" fillcolor="white [3212]" stroked="f" strokeweight="1pt"/>
            </w:pict>
          </mc:Fallback>
        </mc:AlternateContent>
      </w:r>
      <w:r w:rsidR="00AF75A1">
        <w:rPr>
          <w:rFonts w:ascii="Arial Narrow" w:hAnsi="Arial Narrow"/>
          <w:sz w:val="12"/>
          <w:szCs w:val="12"/>
        </w:rPr>
        <w:t>I</w:t>
      </w:r>
      <w:r w:rsidR="00AF75A1" w:rsidRPr="004E6732">
        <w:rPr>
          <w:rFonts w:ascii="Arial Narrow" w:hAnsi="Arial Narrow"/>
          <w:color w:val="808080" w:themeColor="background1" w:themeShade="80"/>
          <w:sz w:val="12"/>
          <w:szCs w:val="12"/>
        </w:rPr>
        <w:t>mię i n</w:t>
      </w:r>
      <w:r w:rsidR="004E6732" w:rsidRPr="004E6732">
        <w:rPr>
          <w:rFonts w:ascii="Arial Narrow" w:hAnsi="Arial Narrow"/>
          <w:color w:val="808080" w:themeColor="background1" w:themeShade="80"/>
          <w:sz w:val="12"/>
          <w:szCs w:val="12"/>
        </w:rPr>
        <w:t>azwisko lub nazwa firmy</w:t>
      </w:r>
    </w:p>
    <w:sdt>
      <w:sdtPr>
        <w:rPr>
          <w:rStyle w:val="FORMULARZ1"/>
        </w:rPr>
        <w:id w:val="1155499158"/>
        <w:lock w:val="sdtLocked"/>
        <w:placeholder>
          <w:docPart w:val="4E5489CAEFBF4BFABA84E210078885F3"/>
        </w:placeholder>
        <w:showingPlcHdr/>
        <w15:color w:val="000000"/>
      </w:sdtPr>
      <w:sdtEndPr>
        <w:rPr>
          <w:rStyle w:val="Domylnaczcionkaakapitu"/>
          <w:rFonts w:ascii="Arial Narrow" w:hAnsi="Arial Narrow"/>
          <w:b w:val="0"/>
          <w:spacing w:val="0"/>
          <w:sz w:val="12"/>
          <w:szCs w:val="12"/>
        </w:rPr>
      </w:sdtEndPr>
      <w:sdtContent>
        <w:p w14:paraId="3BD53A23" w14:textId="0AD9963B" w:rsidR="00EE441F" w:rsidRDefault="004272EC" w:rsidP="002E3097">
          <w:pPr>
            <w:spacing w:after="0"/>
            <w:rPr>
              <w:rFonts w:ascii="Arial Narrow" w:hAnsi="Arial Narrow"/>
              <w:sz w:val="12"/>
              <w:szCs w:val="12"/>
            </w:rPr>
          </w:pPr>
          <w:r w:rsidRPr="00FB3913">
            <w:rPr>
              <w:rStyle w:val="Tekstzastpczy"/>
              <w:color w:val="D9D9D9" w:themeColor="background1" w:themeShade="D9"/>
            </w:rPr>
            <w:t>Kliknij aby wpisać tekst (dużymi literami).</w:t>
          </w:r>
        </w:p>
      </w:sdtContent>
    </w:sdt>
    <w:p w14:paraId="2D773F8E" w14:textId="77777777" w:rsidR="005A43DA" w:rsidRPr="008158A7" w:rsidRDefault="005A43DA" w:rsidP="002E3097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</w:p>
    <w:p w14:paraId="4B22234B" w14:textId="77777777" w:rsidR="00C81EEA" w:rsidRPr="00C81EEA" w:rsidRDefault="00C81EEA" w:rsidP="00C81EEA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26C85FD" wp14:editId="585D1B0B">
                <wp:simplePos x="0" y="0"/>
                <wp:positionH relativeFrom="column">
                  <wp:posOffset>5126955</wp:posOffset>
                </wp:positionH>
                <wp:positionV relativeFrom="paragraph">
                  <wp:posOffset>96111</wp:posOffset>
                </wp:positionV>
                <wp:extent cx="1916595" cy="181610"/>
                <wp:effectExtent l="0" t="0" r="7620" b="889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95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1D987" id="Prostokąt 65" o:spid="_x0000_s1026" style="position:absolute;margin-left:403.7pt;margin-top:7.55pt;width:150.9pt;height:14.3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6E35090" wp14:editId="59965670">
                <wp:simplePos x="0" y="0"/>
                <wp:positionH relativeFrom="column">
                  <wp:posOffset>2610681</wp:posOffset>
                </wp:positionH>
                <wp:positionV relativeFrom="paragraph">
                  <wp:posOffset>92075</wp:posOffset>
                </wp:positionV>
                <wp:extent cx="1915160" cy="181610"/>
                <wp:effectExtent l="0" t="0" r="8890" b="889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FDBFD" id="Prostokąt 66" o:spid="_x0000_s1026" style="position:absolute;margin-left:205.55pt;margin-top:7.25pt;width:150.8pt;height:14.3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77EF461" wp14:editId="5C722A71">
                <wp:simplePos x="0" y="0"/>
                <wp:positionH relativeFrom="column">
                  <wp:posOffset>-5882</wp:posOffset>
                </wp:positionH>
                <wp:positionV relativeFrom="paragraph">
                  <wp:posOffset>91905</wp:posOffset>
                </wp:positionV>
                <wp:extent cx="1915176" cy="181689"/>
                <wp:effectExtent l="0" t="0" r="8890" b="889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76" cy="181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95189" id="Prostokąt 67" o:spid="_x0000_s1026" style="position:absolute;margin-left:-.45pt;margin-top:7.25pt;width:150.8pt;height:14.3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>Pesel/data urodzenia lub REGON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        NIP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KRS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tbl>
      <w:tblPr>
        <w:tblStyle w:val="Tabela-Siatka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3108"/>
      </w:tblGrid>
      <w:tr w:rsidR="00C81EEA" w:rsidRPr="00C81EEA" w14:paraId="323C5125" w14:textId="77777777" w:rsidTr="00A43859">
        <w:sdt>
          <w:sdtPr>
            <w:rPr>
              <w:rStyle w:val="FORMULARZ1"/>
            </w:rPr>
            <w:id w:val="-1267920567"/>
            <w:lock w:val="sdtLocked"/>
            <w:placeholder>
              <w:docPart w:val="06E2EB35C893480C8A9C9045A0170C0E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4111" w:type="dxa"/>
                <w:shd w:val="clear" w:color="auto" w:fill="auto"/>
              </w:tcPr>
              <w:p w14:paraId="77B0DF8A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  <w:sdt>
          <w:sdtPr>
            <w:rPr>
              <w:rStyle w:val="FORMULARZ1"/>
            </w:rPr>
            <w:id w:val="1996603090"/>
            <w:lock w:val="sdtLocked"/>
            <w:placeholder>
              <w:docPart w:val="6FA65BC9C7A5452FBAB75F3352E695F6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577CB588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  <w:sdt>
          <w:sdtPr>
            <w:rPr>
              <w:rStyle w:val="FORMULARZ1"/>
            </w:rPr>
            <w:id w:val="-535267831"/>
            <w:lock w:val="sdtLocked"/>
            <w:placeholder>
              <w:docPart w:val="E2B748089D2C4583BA366EDD6BD79A42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3108" w:type="dxa"/>
                <w:shd w:val="clear" w:color="auto" w:fill="auto"/>
              </w:tcPr>
              <w:p w14:paraId="664CFABF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</w:tr>
    </w:tbl>
    <w:p w14:paraId="4F01D786" w14:textId="77777777" w:rsidR="00C81EEA" w:rsidRPr="00C81EEA" w:rsidRDefault="00C81EEA" w:rsidP="00C81EEA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</w:p>
    <w:p w14:paraId="14B61CC7" w14:textId="77777777" w:rsidR="00C81EEA" w:rsidRPr="00C81EEA" w:rsidRDefault="00C81EEA" w:rsidP="00C81EEA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2D31EF9" wp14:editId="1857FBD8">
                <wp:simplePos x="0" y="0"/>
                <wp:positionH relativeFrom="column">
                  <wp:posOffset>2610681</wp:posOffset>
                </wp:positionH>
                <wp:positionV relativeFrom="paragraph">
                  <wp:posOffset>92075</wp:posOffset>
                </wp:positionV>
                <wp:extent cx="1915160" cy="181610"/>
                <wp:effectExtent l="0" t="0" r="8890" b="889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1725B" id="Prostokąt 68" o:spid="_x0000_s1026" style="position:absolute;margin-left:205.55pt;margin-top:7.25pt;width:150.8pt;height:14.3pt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2654897" wp14:editId="029E8866">
                <wp:simplePos x="0" y="0"/>
                <wp:positionH relativeFrom="column">
                  <wp:posOffset>5150001</wp:posOffset>
                </wp:positionH>
                <wp:positionV relativeFrom="paragraph">
                  <wp:posOffset>105410</wp:posOffset>
                </wp:positionV>
                <wp:extent cx="1915160" cy="181610"/>
                <wp:effectExtent l="0" t="0" r="8890" b="889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86645" id="Prostokąt 69" o:spid="_x0000_s1026" style="position:absolute;margin-left:405.5pt;margin-top:8.3pt;width:150.8pt;height:14.3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6E365BC" wp14:editId="2CC29C02">
                <wp:simplePos x="0" y="0"/>
                <wp:positionH relativeFrom="column">
                  <wp:posOffset>-5882</wp:posOffset>
                </wp:positionH>
                <wp:positionV relativeFrom="paragraph">
                  <wp:posOffset>91905</wp:posOffset>
                </wp:positionV>
                <wp:extent cx="1915176" cy="181689"/>
                <wp:effectExtent l="0" t="0" r="8890" b="889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76" cy="181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BF39F" id="Prostokąt 70" o:spid="_x0000_s1026" style="position:absolute;margin-left:-.45pt;margin-top:7.25pt;width:150.8pt;height:14.3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>Rodzaj dokumentu tożsamości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      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        Seria i numer dokumentu tożsamości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Data ważności dokumentu tożsamości</w:t>
      </w:r>
    </w:p>
    <w:tbl>
      <w:tblPr>
        <w:tblStyle w:val="Tabela-Siatka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3108"/>
      </w:tblGrid>
      <w:tr w:rsidR="00C81EEA" w:rsidRPr="00C81EEA" w14:paraId="595ECD1C" w14:textId="77777777" w:rsidTr="00A43859">
        <w:sdt>
          <w:sdtPr>
            <w:rPr>
              <w:rStyle w:val="FORMULARZ1"/>
            </w:rPr>
            <w:id w:val="-1921943661"/>
            <w:lock w:val="sdtLocked"/>
            <w:placeholder>
              <w:docPart w:val="B20C6DE816B64AEAA97D5B26486DDDE8"/>
            </w:placeholder>
            <w:showingPlcHdr/>
            <w:dropDownList>
              <w:listItem w:displayText="Dowód osobisty" w:value="Dowód osobisty"/>
              <w:listItem w:displayText="Paszport" w:value="Paszport"/>
              <w:listItem w:displayText="Karta pobytu" w:value="Karta pobytu"/>
              <w:listItem w:displayText="inny" w:value="inny"/>
            </w:dropDownList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4111" w:type="dxa"/>
                <w:shd w:val="clear" w:color="auto" w:fill="auto"/>
              </w:tcPr>
              <w:p w14:paraId="297AC3C1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rFonts w:ascii="Arial Narrow" w:hAnsi="Arial Narrow"/>
                    <w:color w:val="D9D9D9" w:themeColor="background1" w:themeShade="D9"/>
                  </w:rPr>
                  <w:t>Wybierz element.</w:t>
                </w:r>
              </w:p>
            </w:tc>
          </w:sdtContent>
        </w:sdt>
        <w:sdt>
          <w:sdtPr>
            <w:rPr>
              <w:rStyle w:val="FORMULARZ1"/>
            </w:rPr>
            <w:id w:val="-1526478834"/>
            <w:lock w:val="sdtLocked"/>
            <w:placeholder>
              <w:docPart w:val="29781147C276414C8CC8B2FADC50C556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65B48533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color w:val="D9D9D9" w:themeColor="background1" w:themeShade="D9"/>
                  </w:rPr>
                  <w:t>Kliknij, aby wpisać</w:t>
                </w:r>
                <w:r w:rsidRPr="00C81EEA">
                  <w:t>.</w:t>
                </w:r>
              </w:p>
            </w:tc>
          </w:sdtContent>
        </w:sdt>
        <w:sdt>
          <w:sdtPr>
            <w:rPr>
              <w:rStyle w:val="FORMULARZ1"/>
            </w:rPr>
            <w:id w:val="606163176"/>
            <w:lock w:val="sdtLocked"/>
            <w:placeholder>
              <w:docPart w:val="9C7071A70CEC43B2A548C0E8B57317B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="Arial Narrow" w:hAnsi="Arial Narrow"/>
              <w:b w:val="0"/>
              <w:color w:val="D9D9D9" w:themeColor="background1" w:themeShade="D9"/>
              <w:spacing w:val="0"/>
              <w:sz w:val="12"/>
              <w:szCs w:val="12"/>
            </w:rPr>
          </w:sdtEndPr>
          <w:sdtContent>
            <w:tc>
              <w:tcPr>
                <w:tcW w:w="3108" w:type="dxa"/>
                <w:shd w:val="clear" w:color="auto" w:fill="auto"/>
              </w:tcPr>
              <w:p w14:paraId="5966D74F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color w:val="D9D9D9" w:themeColor="background1" w:themeShade="D9"/>
                  </w:rPr>
                  <w:t>Kliknij, aby wybrać datę.</w:t>
                </w:r>
              </w:p>
            </w:tc>
          </w:sdtContent>
        </w:sdt>
      </w:tr>
    </w:tbl>
    <w:p w14:paraId="24EF9C17" w14:textId="77777777" w:rsidR="00C81EEA" w:rsidRPr="00C81EEA" w:rsidRDefault="00C81EEA" w:rsidP="00C81EEA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</w:p>
    <w:p w14:paraId="1743EDEF" w14:textId="77777777" w:rsidR="00C81EEA" w:rsidRPr="00C81EEA" w:rsidRDefault="00C81EEA" w:rsidP="00C81EEA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>Kraj wydania dokumentu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>Status podatkowy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        </w:t>
      </w:r>
    </w:p>
    <w:tbl>
      <w:tblPr>
        <w:tblStyle w:val="Tabela-Siatka"/>
        <w:tblpPr w:leftFromText="141" w:rightFromText="141" w:vertAnchor="text" w:horzAnchor="margin" w:tblpY="157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238"/>
        <w:gridCol w:w="1731"/>
        <w:gridCol w:w="3119"/>
      </w:tblGrid>
      <w:tr w:rsidR="00C81EEA" w:rsidRPr="00C81EEA" w14:paraId="054479DD" w14:textId="77777777" w:rsidTr="00A43859">
        <w:sdt>
          <w:sdtPr>
            <w:rPr>
              <w:rStyle w:val="formularz"/>
            </w:rPr>
            <w:id w:val="954835238"/>
            <w:lock w:val="sdtLocked"/>
            <w:placeholder>
              <w:docPart w:val="EF360220DAAC40C4A6E51C88CB63BDB0"/>
            </w:placeholder>
            <w:showingPlcHdr/>
            <w:dropDownList>
              <w:listItem w:displayText="Polska" w:value="Polska"/>
              <w:listItem w:displayText="Austria" w:value="Austria"/>
              <w:listItem w:displayText="Belgia" w:value="Belgia"/>
              <w:listItem w:displayText="Bługaria" w:value="Bługaria"/>
              <w:listItem w:displayText="Chorwacja" w:value="Chorwacja"/>
              <w:listItem w:displayText="Cypr" w:value="Cypr"/>
              <w:listItem w:displayText="Czechy" w:value="Czechy"/>
              <w:listItem w:displayText="Dania" w:value="Dania"/>
              <w:listItem w:displayText="Finlandia" w:value="Finlandia"/>
              <w:listItem w:displayText="Francja" w:value="Francja"/>
              <w:listItem w:displayText="Estonia" w:value="Estonia"/>
              <w:listItem w:displayText="Grecja" w:value="Grecja"/>
              <w:listItem w:displayText="Hiszpania" w:value="Hiszpania"/>
              <w:listItem w:displayText="Holandia" w:value="Holandia"/>
              <w:listItem w:displayText="Irlandia" w:value="Irlandia"/>
              <w:listItem w:displayText="Luksemburg" w:value="Luksemburg"/>
              <w:listItem w:displayText="Litwa" w:value="Litwa"/>
              <w:listItem w:displayText="Łotwa" w:value="Łotwa"/>
              <w:listItem w:displayText="Malta" w:value="Malta"/>
              <w:listItem w:displayText="Niemcy" w:value="Niemcy"/>
              <w:listItem w:displayText="Portugalia" w:value="Portugalia"/>
              <w:listItem w:displayText="Rumunia" w:value="Rumunia"/>
              <w:listItem w:displayText="Słowacja" w:value="Słowacja"/>
              <w:listItem w:displayText="Słowenia" w:value="Słowenia"/>
              <w:listItem w:displayText="Szwecja" w:value="Szwecja"/>
              <w:listItem w:displayText="Węgry" w:value="Węgry"/>
              <w:listItem w:displayText="Włochy" w:value="Włochy"/>
              <w:listItem w:displayText="Kanada" w:value="Kanada"/>
              <w:listItem w:displayText="USA" w:value="USA"/>
              <w:listItem w:displayText="W. Brytania" w:value="W. Brytania"/>
            </w:dropDownList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808080" w:themeColor="background1" w:themeShade="80"/>
              <w:sz w:val="12"/>
              <w:szCs w:val="12"/>
            </w:rPr>
          </w:sdtEndPr>
          <w:sdtContent>
            <w:tc>
              <w:tcPr>
                <w:tcW w:w="2127" w:type="dxa"/>
              </w:tcPr>
              <w:p w14:paraId="240B998E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rFonts w:ascii="Arial Narrow" w:hAnsi="Arial Narrow"/>
                    <w:color w:val="D9D9D9" w:themeColor="background1" w:themeShade="D9"/>
                  </w:rPr>
                  <w:t>Wybierz element.</w:t>
                </w:r>
              </w:p>
            </w:tc>
          </w:sdtContent>
        </w:sdt>
        <w:tc>
          <w:tcPr>
            <w:tcW w:w="1984" w:type="dxa"/>
          </w:tcPr>
          <w:p w14:paraId="6C0EAB1C" w14:textId="0F6FA595" w:rsidR="00C81EEA" w:rsidRPr="00C81EEA" w:rsidRDefault="00816740" w:rsidP="00C81EEA">
            <w:pPr>
              <w:spacing w:line="259" w:lineRule="auto"/>
              <w:rPr>
                <w:rFonts w:ascii="Arial Narrow" w:hAnsi="Arial Narrow"/>
                <w:color w:val="808080" w:themeColor="background1" w:themeShade="80"/>
                <w:sz w:val="12"/>
                <w:szCs w:val="12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00" w:themeColor="text1"/>
                </w:rPr>
                <w:id w:val="-19084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8C3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C81EEA" w:rsidRPr="00C81EEA">
              <w:rPr>
                <w:rFonts w:ascii="Arial Narrow" w:hAnsi="Arial Narrow"/>
                <w:color w:val="808080" w:themeColor="background1" w:themeShade="80"/>
                <w:sz w:val="12"/>
                <w:szCs w:val="12"/>
              </w:rPr>
              <w:t xml:space="preserve"> Rezydent</w:t>
            </w:r>
            <w:r w:rsidR="008008C3">
              <w:rPr>
                <w:rFonts w:ascii="Arial Narrow" w:hAnsi="Arial Narrow"/>
                <w:color w:val="808080" w:themeColor="background1" w:themeShade="80"/>
                <w:sz w:val="12"/>
                <w:szCs w:val="12"/>
              </w:rPr>
              <w:t xml:space="preserve"> </w:t>
            </w:r>
            <w:r w:rsidR="00C81EEA" w:rsidRPr="00C81EEA">
              <w:rPr>
                <w:rFonts w:ascii="Arial Narrow" w:hAnsi="Arial Narrow"/>
                <w:b/>
                <w:bCs/>
                <w:color w:val="808080" w:themeColor="background1" w:themeShade="80"/>
                <w:sz w:val="12"/>
                <w:szCs w:val="1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olor w:val="000000" w:themeColor="text1"/>
                </w:rPr>
                <w:id w:val="-1205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A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C81EEA" w:rsidRPr="00C81EEA">
              <w:rPr>
                <w:rFonts w:ascii="Arial Narrow" w:hAnsi="Arial Narrow"/>
                <w:color w:val="808080" w:themeColor="background1" w:themeShade="80"/>
                <w:sz w:val="12"/>
                <w:szCs w:val="12"/>
              </w:rPr>
              <w:t xml:space="preserve"> Nierezydent</w:t>
            </w:r>
          </w:p>
        </w:tc>
        <w:sdt>
          <w:sdtPr>
            <w:rPr>
              <w:rStyle w:val="formularz"/>
            </w:rPr>
            <w:id w:val="-1752730052"/>
            <w:lock w:val="sdtLocked"/>
            <w:placeholder>
              <w:docPart w:val="4B1AE0CE727F438090463D23610ECE2B"/>
            </w:placeholder>
            <w:showingPlcHdr/>
            <w:comboBox>
              <w:listItem w:displayText="polskie" w:value="polskie"/>
              <w:listItem w:displayText="austryjackie" w:value="austryjackie"/>
              <w:listItem w:displayText="belgijskie" w:value="belgijskie"/>
              <w:listItem w:displayText="bługarskie" w:value="bługarskie"/>
              <w:listItem w:displayText="chorwackie" w:value="chorwackie"/>
              <w:listItem w:displayText="cypryjskie" w:value="cypryjskie"/>
              <w:listItem w:displayText="czeskie" w:value="czeskie"/>
              <w:listItem w:displayText="estońskie" w:value="estońskie"/>
              <w:listItem w:displayText="finnlandzkie" w:value="finnlandzkie"/>
              <w:listItem w:displayText="francuskie" w:value="francuskie"/>
              <w:listItem w:displayText="greckie" w:value="greckie"/>
              <w:listItem w:displayText="holenderskie" w:value="holenderskie"/>
              <w:listItem w:displayText="luksemburskie" w:value="luksemburskie"/>
              <w:listItem w:displayText="litewskie" w:value="litewskie"/>
              <w:listItem w:displayText="łotewskie" w:value="łotewskie"/>
              <w:listItem w:displayText="maltańskie" w:value="maltańskie"/>
              <w:listItem w:displayText="portugalskie" w:value="portugalskie"/>
              <w:listItem w:displayText="rumuńskie" w:value="rumuńskie"/>
              <w:listItem w:displayText="słowackie" w:value="słowackie"/>
              <w:listItem w:displayText="słoweńskie" w:value="słoweńskie"/>
              <w:listItem w:displayText="szweckie" w:value="szweckie"/>
              <w:listItem w:displayText="włowskie" w:value="włowskie"/>
              <w:listItem w:displayText="węgierskie" w:value="węgierskie"/>
              <w:listItem w:displayText="brytyjskie" w:value="brytyjskie"/>
              <w:listItem w:displayText="kanadyjskie" w:value="kanadyjskie"/>
              <w:listItem w:displayText="USA" w:value="USA"/>
            </w:comboBox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808080" w:themeColor="background1" w:themeShade="80"/>
              <w:sz w:val="12"/>
              <w:szCs w:val="12"/>
            </w:rPr>
          </w:sdtEndPr>
          <w:sdtContent>
            <w:tc>
              <w:tcPr>
                <w:tcW w:w="2238" w:type="dxa"/>
              </w:tcPr>
              <w:p w14:paraId="09C738CD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rFonts w:ascii="Arial Narrow" w:hAnsi="Arial Narrow"/>
                    <w:color w:val="D9D9D9" w:themeColor="background1" w:themeShade="D9"/>
                  </w:rPr>
                  <w:t>Wybierz element.</w:t>
                </w:r>
              </w:p>
            </w:tc>
          </w:sdtContent>
        </w:sdt>
        <w:sdt>
          <w:sdtPr>
            <w:rPr>
              <w:rStyle w:val="formularz"/>
            </w:rPr>
            <w:id w:val="860630794"/>
            <w:lock w:val="sdtLocked"/>
            <w:placeholder>
              <w:docPart w:val="424AB54FF5034F5DA06A050D24403722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808080" w:themeColor="background1" w:themeShade="80"/>
              <w:sz w:val="12"/>
              <w:szCs w:val="12"/>
            </w:rPr>
          </w:sdtEndPr>
          <w:sdtContent>
            <w:tc>
              <w:tcPr>
                <w:tcW w:w="1731" w:type="dxa"/>
              </w:tcPr>
              <w:p w14:paraId="3ADACC0B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color w:val="D9D9D9" w:themeColor="background1" w:themeShade="D9"/>
                  </w:rPr>
                  <w:t>Kliknij i wpisz.</w:t>
                </w:r>
              </w:p>
            </w:tc>
          </w:sdtContent>
        </w:sdt>
        <w:sdt>
          <w:sdtPr>
            <w:rPr>
              <w:rStyle w:val="formularz"/>
            </w:rPr>
            <w:id w:val="-398824230"/>
            <w:lock w:val="sdtLocked"/>
            <w:placeholder>
              <w:docPart w:val="8B1E6A49D82347BDBA4C892F710AF7A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808080" w:themeColor="background1" w:themeShade="80"/>
              <w:sz w:val="12"/>
              <w:szCs w:val="12"/>
            </w:rPr>
          </w:sdtEndPr>
          <w:sdtContent>
            <w:tc>
              <w:tcPr>
                <w:tcW w:w="3119" w:type="dxa"/>
              </w:tcPr>
              <w:p w14:paraId="76D284FB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color w:val="D9D9D9" w:themeColor="background1" w:themeShade="D9"/>
                  </w:rPr>
                  <w:t>Kliknij i wpisz.</w:t>
                </w:r>
              </w:p>
            </w:tc>
          </w:sdtContent>
        </w:sdt>
      </w:tr>
    </w:tbl>
    <w:p w14:paraId="2F03BD52" w14:textId="77777777" w:rsidR="00C81EEA" w:rsidRPr="00C81EEA" w:rsidRDefault="00C81EEA" w:rsidP="00C81EEA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0E7CC37" wp14:editId="1792394B">
                <wp:simplePos x="0" y="0"/>
                <wp:positionH relativeFrom="column">
                  <wp:posOffset>1443947</wp:posOffset>
                </wp:positionH>
                <wp:positionV relativeFrom="paragraph">
                  <wp:posOffset>145415</wp:posOffset>
                </wp:positionV>
                <wp:extent cx="90757" cy="90757"/>
                <wp:effectExtent l="0" t="0" r="5080" b="508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A0CDE" id="Prostokąt 71" o:spid="_x0000_s1026" style="position:absolute;margin-left:113.7pt;margin-top:11.45pt;width:7.15pt;height:7.1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FACA785" wp14:editId="7DA378C6">
                <wp:simplePos x="0" y="0"/>
                <wp:positionH relativeFrom="column">
                  <wp:posOffset>4026685</wp:posOffset>
                </wp:positionH>
                <wp:positionV relativeFrom="paragraph">
                  <wp:posOffset>106261</wp:posOffset>
                </wp:positionV>
                <wp:extent cx="1009244" cy="181610"/>
                <wp:effectExtent l="0" t="0" r="635" b="889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44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BACC8" id="Prostokąt 72" o:spid="_x0000_s1026" style="position:absolute;margin-left:317.05pt;margin-top:8.35pt;width:79.45pt;height:14.3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35D2D82" wp14:editId="28A78528">
                <wp:simplePos x="0" y="0"/>
                <wp:positionH relativeFrom="column">
                  <wp:posOffset>5150228</wp:posOffset>
                </wp:positionH>
                <wp:positionV relativeFrom="paragraph">
                  <wp:posOffset>103829</wp:posOffset>
                </wp:positionV>
                <wp:extent cx="1915160" cy="181610"/>
                <wp:effectExtent l="0" t="0" r="8890" b="889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03386" id="Prostokąt 73" o:spid="_x0000_s1026" style="position:absolute;margin-left:405.55pt;margin-top:8.2pt;width:150.8pt;height:14.3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DAC1A76" wp14:editId="0E7FECEC">
                <wp:simplePos x="0" y="0"/>
                <wp:positionH relativeFrom="column">
                  <wp:posOffset>2610215</wp:posOffset>
                </wp:positionH>
                <wp:positionV relativeFrom="paragraph">
                  <wp:posOffset>105234</wp:posOffset>
                </wp:positionV>
                <wp:extent cx="1354576" cy="181610"/>
                <wp:effectExtent l="0" t="0" r="0" b="889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576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4C4DE" id="Prostokąt 74" o:spid="_x0000_s1026" style="position:absolute;margin-left:205.55pt;margin-top:8.3pt;width:106.65pt;height:14.3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CB0DB38" wp14:editId="07D6EA1C">
                <wp:simplePos x="0" y="0"/>
                <wp:positionH relativeFrom="column">
                  <wp:posOffset>-5431</wp:posOffset>
                </wp:positionH>
                <wp:positionV relativeFrom="paragraph">
                  <wp:posOffset>106261</wp:posOffset>
                </wp:positionV>
                <wp:extent cx="1354576" cy="181610"/>
                <wp:effectExtent l="0" t="0" r="0" b="8890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576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5ADB5" id="Prostokąt 75" o:spid="_x0000_s1026" style="position:absolute;margin-left:-.45pt;margin-top:8.35pt;width:106.65pt;height:14.3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>Tożsamości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(proszę zaznaczyć jedną z </w:t>
      </w:r>
      <w:proofErr w:type="gramStart"/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 xml:space="preserve">opcji)   </w:t>
      </w:r>
      <w:proofErr w:type="gramEnd"/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                Obywatelstwo/Kraj siedziby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>Telefon kontaktowy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Adres poczty e-mail</w:t>
      </w:r>
    </w:p>
    <w:p w14:paraId="3D82C8CF" w14:textId="77777777" w:rsidR="00C81EEA" w:rsidRPr="00C81EEA" w:rsidRDefault="00C81EEA" w:rsidP="00C81EEA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  <w:r w:rsidRPr="00C81EEA">
        <w:rPr>
          <w:rFonts w:ascii="Arial Narrow" w:hAnsi="Arial Narrow"/>
          <w:noProof/>
          <w:color w:val="808080" w:themeColor="background1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ADFE3D3" wp14:editId="5A340392">
                <wp:simplePos x="0" y="0"/>
                <wp:positionH relativeFrom="column">
                  <wp:posOffset>1902460</wp:posOffset>
                </wp:positionH>
                <wp:positionV relativeFrom="paragraph">
                  <wp:posOffset>52113</wp:posOffset>
                </wp:positionV>
                <wp:extent cx="90757" cy="90757"/>
                <wp:effectExtent l="0" t="0" r="5080" b="5080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D0AB" id="Prostokąt 76" o:spid="_x0000_s1026" style="position:absolute;margin-left:149.8pt;margin-top:4.1pt;width:7.15pt;height:7.1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" fillcolor="white [3212]" stroked="f" strokeweight="1pt"/>
            </w:pict>
          </mc:Fallback>
        </mc:AlternateContent>
      </w:r>
    </w:p>
    <w:p w14:paraId="5D5E74C1" w14:textId="77777777" w:rsidR="00C81EEA" w:rsidRPr="00C81EEA" w:rsidRDefault="00C81EEA" w:rsidP="00C81EEA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879E3CA" wp14:editId="17247781">
                <wp:simplePos x="0" y="0"/>
                <wp:positionH relativeFrom="column">
                  <wp:posOffset>-5001</wp:posOffset>
                </wp:positionH>
                <wp:positionV relativeFrom="paragraph">
                  <wp:posOffset>112554</wp:posOffset>
                </wp:positionV>
                <wp:extent cx="7070567" cy="166796"/>
                <wp:effectExtent l="0" t="0" r="0" b="508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567" cy="166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2186" id="Prostokąt 77" o:spid="_x0000_s1026" style="position:absolute;margin-left:-.4pt;margin-top:8.85pt;width:556.75pt;height:13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>Adres stały/siedziba (ulica, numer domu, numer lokalu)</w:t>
      </w:r>
    </w:p>
    <w:sdt>
      <w:sdtPr>
        <w:rPr>
          <w:rStyle w:val="FORMULARZ1"/>
        </w:rPr>
        <w:id w:val="798185404"/>
        <w:lock w:val="sdtLocked"/>
        <w:placeholder>
          <w:docPart w:val="A7512232B4EA4B5AA2B6ABF384D62161"/>
        </w:placeholder>
        <w:showingPlcHdr/>
      </w:sdtPr>
      <w:sdtEndPr>
        <w:rPr>
          <w:rStyle w:val="Domylnaczcionkaakapitu"/>
          <w:rFonts w:ascii="Arial Narrow" w:hAnsi="Arial Narrow"/>
          <w:b w:val="0"/>
          <w:color w:val="808080" w:themeColor="background1" w:themeShade="80"/>
          <w:spacing w:val="0"/>
          <w:sz w:val="12"/>
          <w:szCs w:val="12"/>
        </w:rPr>
      </w:sdtEndPr>
      <w:sdtContent>
        <w:p w14:paraId="0BB1FBDD" w14:textId="77777777" w:rsidR="00C81EEA" w:rsidRPr="00C81EEA" w:rsidRDefault="00C81EEA" w:rsidP="00C81EEA">
          <w:pPr>
            <w:spacing w:after="0"/>
            <w:rPr>
              <w:rFonts w:ascii="Arial Narrow" w:hAnsi="Arial Narrow"/>
              <w:color w:val="808080" w:themeColor="background1" w:themeShade="80"/>
              <w:sz w:val="12"/>
              <w:szCs w:val="12"/>
            </w:rPr>
          </w:pPr>
          <w:r w:rsidRPr="00C81EEA">
            <w:rPr>
              <w:color w:val="D9D9D9" w:themeColor="background1" w:themeShade="D9"/>
            </w:rPr>
            <w:t>Kliknij, aby wpisać tekst (dużymi literami).</w:t>
          </w:r>
        </w:p>
      </w:sdtContent>
    </w:sdt>
    <w:p w14:paraId="46180867" w14:textId="77777777" w:rsidR="00C81EEA" w:rsidRPr="00C81EEA" w:rsidRDefault="00C81EEA" w:rsidP="00C81EEA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</w:p>
    <w:p w14:paraId="23073D53" w14:textId="77777777" w:rsidR="00C81EEA" w:rsidRPr="00C81EEA" w:rsidRDefault="00C81EEA" w:rsidP="00C81EEA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D094F66" wp14:editId="1937FD75">
                <wp:simplePos x="0" y="0"/>
                <wp:positionH relativeFrom="column">
                  <wp:posOffset>1349079</wp:posOffset>
                </wp:positionH>
                <wp:positionV relativeFrom="paragraph">
                  <wp:posOffset>96242</wp:posOffset>
                </wp:positionV>
                <wp:extent cx="5715166" cy="161290"/>
                <wp:effectExtent l="0" t="0" r="0" b="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166" cy="161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63E8F" id="Prostokąt 78" o:spid="_x0000_s1026" style="position:absolute;margin-left:106.25pt;margin-top:7.6pt;width:450pt;height:12.7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4033FA8" wp14:editId="5BADD4D0">
                <wp:simplePos x="0" y="0"/>
                <wp:positionH relativeFrom="column">
                  <wp:posOffset>-5405</wp:posOffset>
                </wp:positionH>
                <wp:positionV relativeFrom="paragraph">
                  <wp:posOffset>97465</wp:posOffset>
                </wp:positionV>
                <wp:extent cx="972525" cy="161615"/>
                <wp:effectExtent l="0" t="0" r="0" b="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25" cy="16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4FFA" id="Prostokąt 79" o:spid="_x0000_s1026" style="position:absolute;margin-left:-.45pt;margin-top:7.65pt;width:76.6pt;height:12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" fillcolor="white [3212]" stroked="f" strokeweight="1pt"/>
            </w:pict>
          </mc:Fallback>
        </mc:AlternateConten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>Adres stały/Kod pocztowy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Adres stały/siedziby (miasto/kraj)</w:t>
      </w:r>
      <w:r w:rsidRPr="00C81EE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033"/>
      </w:tblGrid>
      <w:tr w:rsidR="00C81EEA" w:rsidRPr="00C81EEA" w14:paraId="68313288" w14:textId="77777777" w:rsidTr="00A43859">
        <w:sdt>
          <w:sdtPr>
            <w:rPr>
              <w:rStyle w:val="FORMULARZ1"/>
            </w:rPr>
            <w:id w:val="579494939"/>
            <w:lock w:val="sdtLocked"/>
            <w:placeholder>
              <w:docPart w:val="076FB0F46DC146379F8E62AA03E86E1F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2155" w:type="dxa"/>
              </w:tcPr>
              <w:p w14:paraId="67C84DD3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color w:val="D9D9D9" w:themeColor="background1" w:themeShade="D9"/>
                  </w:rPr>
                  <w:t>Kliknij i wpisz</w:t>
                </w:r>
              </w:p>
            </w:tc>
          </w:sdtContent>
        </w:sdt>
        <w:sdt>
          <w:sdtPr>
            <w:rPr>
              <w:rStyle w:val="FORMULARZ1"/>
            </w:rPr>
            <w:id w:val="-970124408"/>
            <w:lock w:val="sdtLocked"/>
            <w:placeholder>
              <w:docPart w:val="94CB4A998493422CA3FB8ECCFD2F88AE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9033" w:type="dxa"/>
              </w:tcPr>
              <w:p w14:paraId="0A5E8C18" w14:textId="77777777" w:rsidR="00C81EEA" w:rsidRPr="00C81EEA" w:rsidRDefault="00C81EEA" w:rsidP="00C81EEA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C81EEA">
                  <w:rPr>
                    <w:color w:val="D9D9D9" w:themeColor="background1" w:themeShade="D9"/>
                  </w:rPr>
                  <w:t>Kliknij, aby wprowadzić tekst.</w:t>
                </w:r>
              </w:p>
            </w:tc>
          </w:sdtContent>
        </w:sdt>
      </w:tr>
    </w:tbl>
    <w:p w14:paraId="2A46BB7F" w14:textId="5B5646AB" w:rsid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77E1D" wp14:editId="52DCE1AF">
                <wp:simplePos x="0" y="0"/>
                <wp:positionH relativeFrom="column">
                  <wp:posOffset>-85725</wp:posOffset>
                </wp:positionH>
                <wp:positionV relativeFrom="paragraph">
                  <wp:posOffset>30314</wp:posOffset>
                </wp:positionV>
                <wp:extent cx="7257290" cy="177246"/>
                <wp:effectExtent l="0" t="0" r="1270" b="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290" cy="177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19F5" w14:textId="46D042AB" w:rsidR="009F3DEB" w:rsidRPr="009B0CE8" w:rsidRDefault="007506F6" w:rsidP="009F3D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9F3DEB" w:rsidRPr="009B0CE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Dane Współuczestnika </w:t>
                            </w:r>
                            <w:r w:rsidR="004A3579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77E1D" id="Prostokąt 103" o:spid="_x0000_s1029" style="position:absolute;margin-left:-6.75pt;margin-top:2.4pt;width:571.45pt;height:13.9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" fillcolor="#7f7f7f [1612]" stroked="f" strokeweight="1pt">
                <v:textbox inset="1mm,.5mm,0,0">
                  <w:txbxContent>
                    <w:p w14:paraId="2DD519F5" w14:textId="46D042AB" w:rsidR="009F3DEB" w:rsidRPr="009B0CE8" w:rsidRDefault="007506F6" w:rsidP="009F3DE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9F3DEB" w:rsidRPr="009B0CE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. Dane Współuczestnika </w:t>
                      </w:r>
                      <w:r w:rsidR="004A3579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79ACCA1" w14:textId="296D7D9E" w:rsidR="006A5A48" w:rsidRDefault="00CA6628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b/>
          <w:bCs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9B44234" wp14:editId="567763E2">
                <wp:simplePos x="0" y="0"/>
                <wp:positionH relativeFrom="column">
                  <wp:posOffset>-85516</wp:posOffset>
                </wp:positionH>
                <wp:positionV relativeFrom="paragraph">
                  <wp:posOffset>85274</wp:posOffset>
                </wp:positionV>
                <wp:extent cx="7246620" cy="3329895"/>
                <wp:effectExtent l="0" t="0" r="0" b="444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620" cy="3329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B114" w14:textId="77777777" w:rsidR="005625CB" w:rsidRDefault="005625CB" w:rsidP="009F3DEB">
                            <w:pPr>
                              <w:ind w:firstLine="708"/>
                              <w:rPr>
                                <w:rFonts w:ascii="Arial Narrow" w:hAnsi="Arial Narrow"/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0B2AC9DD" w14:textId="77777777" w:rsidR="00BE03E2" w:rsidRDefault="00BE03E2" w:rsidP="009F3DEB">
                            <w:pPr>
                              <w:ind w:firstLine="708"/>
                              <w:rPr>
                                <w:rFonts w:ascii="Arial Narrow" w:hAnsi="Arial Narrow"/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1916F0EC" w14:textId="77777777" w:rsidR="00BE03E2" w:rsidRDefault="00BE03E2" w:rsidP="009F3DEB">
                            <w:pPr>
                              <w:ind w:firstLine="708"/>
                              <w:rPr>
                                <w:rFonts w:ascii="Arial Narrow" w:hAnsi="Arial Narrow"/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5018683A" w14:textId="77777777" w:rsidR="00BE03E2" w:rsidRDefault="00BE03E2" w:rsidP="009F3DEB">
                            <w:pPr>
                              <w:ind w:firstLine="708"/>
                              <w:rPr>
                                <w:rFonts w:ascii="Arial Narrow" w:hAnsi="Arial Narrow"/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27E2FE9D" w14:textId="77777777" w:rsidR="00BE03E2" w:rsidRDefault="00BE03E2" w:rsidP="009F3DEB">
                            <w:pPr>
                              <w:ind w:firstLine="708"/>
                              <w:rPr>
                                <w:rFonts w:ascii="Arial Narrow" w:hAnsi="Arial Narrow"/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46731066" w14:textId="77777777" w:rsidR="00BE03E2" w:rsidRDefault="00BE03E2" w:rsidP="009F3DEB">
                            <w:pPr>
                              <w:ind w:firstLine="708"/>
                              <w:rPr>
                                <w:rFonts w:ascii="Arial Narrow" w:hAnsi="Arial Narrow"/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63519D99" w14:textId="4A4EA740" w:rsidR="009F3DEB" w:rsidRPr="0010029A" w:rsidRDefault="009F3DEB" w:rsidP="00BE03E2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4234" id="Prostokąt 104" o:spid="_x0000_s1030" style="position:absolute;margin-left:-6.75pt;margin-top:6.7pt;width:570.6pt;height:262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" fillcolor="#d8d8d8 [2732]" stroked="f" strokeweight="1pt">
                <v:textbox inset="1mm,0,0">
                  <w:txbxContent>
                    <w:p w14:paraId="0B06B114" w14:textId="77777777" w:rsidR="005625CB" w:rsidRDefault="005625CB" w:rsidP="009F3DEB">
                      <w:pPr>
                        <w:ind w:firstLine="708"/>
                        <w:rPr>
                          <w:rFonts w:ascii="Arial Narrow" w:hAnsi="Arial Narrow"/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0B2AC9DD" w14:textId="77777777" w:rsidR="00BE03E2" w:rsidRDefault="00BE03E2" w:rsidP="009F3DEB">
                      <w:pPr>
                        <w:ind w:firstLine="708"/>
                        <w:rPr>
                          <w:rFonts w:ascii="Arial Narrow" w:hAnsi="Arial Narrow"/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1916F0EC" w14:textId="77777777" w:rsidR="00BE03E2" w:rsidRDefault="00BE03E2" w:rsidP="009F3DEB">
                      <w:pPr>
                        <w:ind w:firstLine="708"/>
                        <w:rPr>
                          <w:rFonts w:ascii="Arial Narrow" w:hAnsi="Arial Narrow"/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5018683A" w14:textId="77777777" w:rsidR="00BE03E2" w:rsidRDefault="00BE03E2" w:rsidP="009F3DEB">
                      <w:pPr>
                        <w:ind w:firstLine="708"/>
                        <w:rPr>
                          <w:rFonts w:ascii="Arial Narrow" w:hAnsi="Arial Narrow"/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27E2FE9D" w14:textId="77777777" w:rsidR="00BE03E2" w:rsidRDefault="00BE03E2" w:rsidP="009F3DEB">
                      <w:pPr>
                        <w:ind w:firstLine="708"/>
                        <w:rPr>
                          <w:rFonts w:ascii="Arial Narrow" w:hAnsi="Arial Narrow"/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46731066" w14:textId="77777777" w:rsidR="00BE03E2" w:rsidRDefault="00BE03E2" w:rsidP="009F3DEB">
                      <w:pPr>
                        <w:ind w:firstLine="708"/>
                        <w:rPr>
                          <w:rFonts w:ascii="Arial Narrow" w:hAnsi="Arial Narrow"/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63519D99" w14:textId="4A4EA740" w:rsidR="009F3DEB" w:rsidRPr="0010029A" w:rsidRDefault="009F3DEB" w:rsidP="00BE03E2">
                      <w:pPr>
                        <w:rPr>
                          <w:rFonts w:ascii="Arial Narrow" w:hAnsi="Arial Narrow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D9A1174" w14:textId="53F1678F" w:rsidR="009F3DEB" w:rsidRPr="009F3DEB" w:rsidRDefault="001E6328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b/>
          <w:bCs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F37A104" wp14:editId="2B88E506">
                <wp:simplePos x="0" y="0"/>
                <wp:positionH relativeFrom="column">
                  <wp:posOffset>1815011</wp:posOffset>
                </wp:positionH>
                <wp:positionV relativeFrom="paragraph">
                  <wp:posOffset>59877</wp:posOffset>
                </wp:positionV>
                <wp:extent cx="87338" cy="87044"/>
                <wp:effectExtent l="0" t="0" r="8255" b="825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8" cy="87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DB52" id="Prostokąt 107" o:spid="_x0000_s1026" style="position:absolute;margin-left:142.9pt;margin-top:4.7pt;width:6.9pt;height:6.8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b/>
          <w:bCs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CB64E78" wp14:editId="2E319E56">
                <wp:simplePos x="0" y="0"/>
                <wp:positionH relativeFrom="column">
                  <wp:posOffset>3164787</wp:posOffset>
                </wp:positionH>
                <wp:positionV relativeFrom="paragraph">
                  <wp:posOffset>45085</wp:posOffset>
                </wp:positionV>
                <wp:extent cx="107315" cy="101600"/>
                <wp:effectExtent l="0" t="0" r="6985" b="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699A9" id="Prostokąt 106" o:spid="_x0000_s1026" style="position:absolute;margin-left:249.2pt;margin-top:3.55pt;width:8.45pt;height:8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" fillcolor="white [3212]" stroked="f" strokeweight="1pt"/>
            </w:pict>
          </mc:Fallback>
        </mc:AlternateContent>
      </w:r>
      <w:r w:rsidR="00656A47" w:rsidRPr="009F3DEB">
        <w:rPr>
          <w:rFonts w:ascii="Arial Narrow" w:hAnsi="Arial Narrow"/>
          <w:b/>
          <w:bCs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FC725B2" wp14:editId="58422E44">
                <wp:simplePos x="0" y="0"/>
                <wp:positionH relativeFrom="column">
                  <wp:posOffset>490273</wp:posOffset>
                </wp:positionH>
                <wp:positionV relativeFrom="paragraph">
                  <wp:posOffset>43815</wp:posOffset>
                </wp:positionV>
                <wp:extent cx="92710" cy="101600"/>
                <wp:effectExtent l="0" t="0" r="2540" b="0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AC05D" id="Prostokąt 105" o:spid="_x0000_s1026" style="position:absolute;margin-left:38.6pt;margin-top:3.45pt;width:7.3pt;height:8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" fillcolor="white [3212]" stroked="f" strokeweight="1pt"/>
            </w:pict>
          </mc:Fallback>
        </mc:AlternateContent>
      </w:r>
      <w:r w:rsidR="004B3C31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                          </w:t>
      </w:r>
      <w:sdt>
        <w:sdtPr>
          <w:rPr>
            <w:rFonts w:ascii="Arial Narrow" w:hAnsi="Arial Narrow"/>
            <w:b/>
            <w:bCs/>
            <w:color w:val="000000" w:themeColor="text1"/>
          </w:rPr>
          <w:id w:val="-7962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A4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9F3DEB" w:rsidRPr="009F3DE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</w:t>
      </w:r>
      <w:r w:rsidR="00656A47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Pełnomocnik</w:t>
      </w:r>
      <w:r w:rsidR="009F3DEB"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9F3DEB"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/>
          </w:rPr>
          <w:id w:val="7683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DEB" w:rsidRPr="009F3DEB">
            <w:rPr>
              <w:rFonts w:ascii="Segoe UI Symbol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9F3DEB" w:rsidRPr="009F3DE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 Reprezentant firmy</w:t>
      </w:r>
      <w:r w:rsidR="009F3DEB"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9F3DEB"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/>
          </w:rPr>
          <w:id w:val="-11266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DC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9F3DEB" w:rsidRPr="009F3DE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</w:t>
      </w:r>
      <w:r w:rsidR="00441DC5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Zastawnik lub osoba, na rzecz które ustanowiona jest blokada</w:t>
      </w:r>
    </w:p>
    <w:p w14:paraId="3A9C5E57" w14:textId="6DE565EC" w:rsidR="009F3DEB" w:rsidRP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7AA58F5" wp14:editId="273E417F">
                <wp:simplePos x="0" y="0"/>
                <wp:positionH relativeFrom="column">
                  <wp:posOffset>-10795</wp:posOffset>
                </wp:positionH>
                <wp:positionV relativeFrom="paragraph">
                  <wp:posOffset>96647</wp:posOffset>
                </wp:positionV>
                <wp:extent cx="7049770" cy="166370"/>
                <wp:effectExtent l="0" t="0" r="0" b="5080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8C238" id="Prostokąt 108" o:spid="_x0000_s1026" style="position:absolute;margin-left:-.85pt;margin-top:7.6pt;width:555.1pt;height:13.1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>Imię i nazwisko lub nazwa firmy</w:t>
      </w:r>
    </w:p>
    <w:sdt>
      <w:sdtPr>
        <w:rPr>
          <w:rStyle w:val="FORMULARZ1"/>
        </w:rPr>
        <w:id w:val="2019876230"/>
        <w:lock w:val="sdtLocked"/>
        <w:placeholder>
          <w:docPart w:val="63EA38E234FF46EA806ED21858203EF5"/>
        </w:placeholder>
        <w:showingPlcHdr/>
        <w15:color w:val="000000"/>
      </w:sdtPr>
      <w:sdtEndPr>
        <w:rPr>
          <w:rStyle w:val="Domylnaczcionkaakapitu"/>
          <w:rFonts w:ascii="Arial Narrow" w:hAnsi="Arial Narrow"/>
          <w:b w:val="0"/>
          <w:color w:val="808080" w:themeColor="background1" w:themeShade="80"/>
          <w:spacing w:val="0"/>
          <w:sz w:val="12"/>
          <w:szCs w:val="12"/>
        </w:rPr>
      </w:sdtEndPr>
      <w:sdtContent>
        <w:p w14:paraId="1BDC0939" w14:textId="77777777" w:rsidR="009F3DEB" w:rsidRPr="009F3DEB" w:rsidRDefault="009F3DEB" w:rsidP="009F3DEB">
          <w:pPr>
            <w:spacing w:after="0"/>
            <w:rPr>
              <w:rFonts w:ascii="Arial Narrow" w:hAnsi="Arial Narrow"/>
              <w:color w:val="808080" w:themeColor="background1" w:themeShade="80"/>
              <w:sz w:val="12"/>
              <w:szCs w:val="12"/>
            </w:rPr>
          </w:pPr>
          <w:r w:rsidRPr="009F3DEB">
            <w:rPr>
              <w:color w:val="D9D9D9" w:themeColor="background1" w:themeShade="D9"/>
            </w:rPr>
            <w:t>Kliknij aby wpisać tekst (dużymi literami).</w:t>
          </w:r>
        </w:p>
      </w:sdtContent>
    </w:sdt>
    <w:p w14:paraId="635A8C79" w14:textId="77777777" w:rsidR="009F3DEB" w:rsidRP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</w:p>
    <w:p w14:paraId="23CBE3B6" w14:textId="77777777" w:rsidR="009F3DEB" w:rsidRP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C13781B" wp14:editId="41F38BF6">
                <wp:simplePos x="0" y="0"/>
                <wp:positionH relativeFrom="column">
                  <wp:posOffset>5126955</wp:posOffset>
                </wp:positionH>
                <wp:positionV relativeFrom="paragraph">
                  <wp:posOffset>96111</wp:posOffset>
                </wp:positionV>
                <wp:extent cx="1916595" cy="181610"/>
                <wp:effectExtent l="0" t="0" r="7620" b="8890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95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B20C2" id="Prostokąt 111" o:spid="_x0000_s1026" style="position:absolute;margin-left:403.7pt;margin-top:7.55pt;width:150.9pt;height:14.3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74D226D" wp14:editId="252E8312">
                <wp:simplePos x="0" y="0"/>
                <wp:positionH relativeFrom="column">
                  <wp:posOffset>2610681</wp:posOffset>
                </wp:positionH>
                <wp:positionV relativeFrom="paragraph">
                  <wp:posOffset>92075</wp:posOffset>
                </wp:positionV>
                <wp:extent cx="1915160" cy="181610"/>
                <wp:effectExtent l="0" t="0" r="8890" b="889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24027" id="Prostokąt 112" o:spid="_x0000_s1026" style="position:absolute;margin-left:205.55pt;margin-top:7.25pt;width:150.8pt;height:14.3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4670A5B" wp14:editId="0004FD1C">
                <wp:simplePos x="0" y="0"/>
                <wp:positionH relativeFrom="column">
                  <wp:posOffset>-5882</wp:posOffset>
                </wp:positionH>
                <wp:positionV relativeFrom="paragraph">
                  <wp:posOffset>91905</wp:posOffset>
                </wp:positionV>
                <wp:extent cx="1915176" cy="181689"/>
                <wp:effectExtent l="0" t="0" r="8890" b="8890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76" cy="181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551C1" id="Prostokąt 113" o:spid="_x0000_s1026" style="position:absolute;margin-left:-.45pt;margin-top:7.25pt;width:150.8pt;height:14.3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>Pesel/data urodzenia lub REGON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        NIP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KRS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tbl>
      <w:tblPr>
        <w:tblStyle w:val="Tabela-Siatka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3108"/>
      </w:tblGrid>
      <w:tr w:rsidR="009F3DEB" w:rsidRPr="009F3DEB" w14:paraId="7AF853E9" w14:textId="77777777" w:rsidTr="00A43859">
        <w:sdt>
          <w:sdtPr>
            <w:rPr>
              <w:rStyle w:val="FORMULARZ1"/>
            </w:rPr>
            <w:id w:val="-678812146"/>
            <w:lock w:val="sdtLocked"/>
            <w:placeholder>
              <w:docPart w:val="640D8F343B3046A78E738AC67CC869E4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4111" w:type="dxa"/>
                <w:shd w:val="clear" w:color="auto" w:fill="auto"/>
              </w:tcPr>
              <w:p w14:paraId="5FEB8A37" w14:textId="77777777" w:rsidR="009F3DEB" w:rsidRPr="009F3DEB" w:rsidRDefault="009F3DEB" w:rsidP="009F3DEB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  <w:sdt>
          <w:sdtPr>
            <w:rPr>
              <w:rStyle w:val="FORMULARZ1"/>
            </w:rPr>
            <w:id w:val="1206902732"/>
            <w:lock w:val="sdtLocked"/>
            <w:placeholder>
              <w:docPart w:val="30F1CE06D9CC424BBA1B8C00AD833CBD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6A225CA9" w14:textId="77777777" w:rsidR="009F3DEB" w:rsidRPr="009F3DEB" w:rsidRDefault="009F3DEB" w:rsidP="009F3DEB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  <w:sdt>
          <w:sdtPr>
            <w:rPr>
              <w:rStyle w:val="FORMULARZ1"/>
            </w:rPr>
            <w:id w:val="-219677062"/>
            <w:lock w:val="sdtLocked"/>
            <w:placeholder>
              <w:docPart w:val="92444963F1FB42DF82BFABA58EE0ABEB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3108" w:type="dxa"/>
                <w:shd w:val="clear" w:color="auto" w:fill="auto"/>
              </w:tcPr>
              <w:p w14:paraId="4349A2D3" w14:textId="77777777" w:rsidR="009F3DEB" w:rsidRPr="009F3DEB" w:rsidRDefault="009F3DEB" w:rsidP="009F3DEB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</w:tr>
    </w:tbl>
    <w:p w14:paraId="23B81AFD" w14:textId="77777777" w:rsidR="009F3DEB" w:rsidRP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68F033CD" w14:textId="77777777" w:rsidR="009F3DEB" w:rsidRP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A6EC98D" wp14:editId="673710C5">
                <wp:simplePos x="0" y="0"/>
                <wp:positionH relativeFrom="column">
                  <wp:posOffset>2610681</wp:posOffset>
                </wp:positionH>
                <wp:positionV relativeFrom="paragraph">
                  <wp:posOffset>92075</wp:posOffset>
                </wp:positionV>
                <wp:extent cx="1915160" cy="181610"/>
                <wp:effectExtent l="0" t="0" r="8890" b="889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86548" id="Prostokąt 114" o:spid="_x0000_s1026" style="position:absolute;margin-left:205.55pt;margin-top:7.25pt;width:150.8pt;height:14.3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68B4882" wp14:editId="68696F20">
                <wp:simplePos x="0" y="0"/>
                <wp:positionH relativeFrom="column">
                  <wp:posOffset>5150001</wp:posOffset>
                </wp:positionH>
                <wp:positionV relativeFrom="paragraph">
                  <wp:posOffset>105410</wp:posOffset>
                </wp:positionV>
                <wp:extent cx="1915160" cy="181610"/>
                <wp:effectExtent l="0" t="0" r="8890" b="8890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10B2E" id="Prostokąt 115" o:spid="_x0000_s1026" style="position:absolute;margin-left:405.5pt;margin-top:8.3pt;width:150.8pt;height:14.3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FD91EE7" wp14:editId="37835C8F">
                <wp:simplePos x="0" y="0"/>
                <wp:positionH relativeFrom="column">
                  <wp:posOffset>-5882</wp:posOffset>
                </wp:positionH>
                <wp:positionV relativeFrom="paragraph">
                  <wp:posOffset>91905</wp:posOffset>
                </wp:positionV>
                <wp:extent cx="1915176" cy="181689"/>
                <wp:effectExtent l="0" t="0" r="8890" b="889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76" cy="181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218B6" id="Prostokąt 116" o:spid="_x0000_s1026" style="position:absolute;margin-left:-.45pt;margin-top:7.25pt;width:150.8pt;height:14.3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>Rodzaj dokumentu tożsamości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      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        Seria i numer dokumentu tożsamości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Data ważności dokumentu tożsamości</w:t>
      </w:r>
    </w:p>
    <w:tbl>
      <w:tblPr>
        <w:tblStyle w:val="Tabela-Siatka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3108"/>
      </w:tblGrid>
      <w:tr w:rsidR="009F3DEB" w:rsidRPr="009F3DEB" w14:paraId="5DBA90DA" w14:textId="77777777" w:rsidTr="00A43859">
        <w:sdt>
          <w:sdtPr>
            <w:rPr>
              <w:rStyle w:val="formularz"/>
            </w:rPr>
            <w:id w:val="279766375"/>
            <w:lock w:val="sdtLocked"/>
            <w:placeholder>
              <w:docPart w:val="38BC618C63624E5E9E98A00C98356F39"/>
            </w:placeholder>
            <w:showingPlcHdr/>
            <w:dropDownList>
              <w:listItem w:displayText="Dowód osobisty" w:value="Dowód osobisty"/>
              <w:listItem w:displayText="Paszport" w:value="Paszport"/>
              <w:listItem w:displayText="Karta pobytu" w:value="Karta pobytu"/>
              <w:listItem w:displayText="inny" w:value="inny"/>
            </w:dropDownList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808080" w:themeColor="background1" w:themeShade="80"/>
              <w:sz w:val="12"/>
              <w:szCs w:val="12"/>
            </w:rPr>
          </w:sdtEndPr>
          <w:sdtContent>
            <w:tc>
              <w:tcPr>
                <w:tcW w:w="4111" w:type="dxa"/>
                <w:shd w:val="clear" w:color="auto" w:fill="auto"/>
              </w:tcPr>
              <w:p w14:paraId="62001BC8" w14:textId="77777777" w:rsidR="009F3DEB" w:rsidRPr="009F3DEB" w:rsidRDefault="009F3DEB" w:rsidP="009F3DEB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rFonts w:ascii="Arial Narrow" w:hAnsi="Arial Narrow"/>
                    <w:color w:val="D9D9D9" w:themeColor="background1" w:themeShade="D9"/>
                  </w:rPr>
                  <w:t>Wybierz element.</w:t>
                </w:r>
              </w:p>
            </w:tc>
          </w:sdtContent>
        </w:sdt>
        <w:sdt>
          <w:sdtPr>
            <w:rPr>
              <w:rStyle w:val="formularz"/>
            </w:rPr>
            <w:id w:val="64234229"/>
            <w:lock w:val="sdtLocked"/>
            <w:placeholder>
              <w:docPart w:val="A996A7F7E49E461EA36B59CF9E16A36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808080" w:themeColor="background1" w:themeShade="80"/>
              <w:sz w:val="12"/>
              <w:szCs w:val="12"/>
            </w:rPr>
          </w:sdtEndPr>
          <w:sdtContent>
            <w:tc>
              <w:tcPr>
                <w:tcW w:w="3969" w:type="dxa"/>
                <w:shd w:val="clear" w:color="auto" w:fill="auto"/>
              </w:tcPr>
              <w:p w14:paraId="3936BF78" w14:textId="77777777" w:rsidR="009F3DEB" w:rsidRPr="009F3DEB" w:rsidRDefault="009F3DEB" w:rsidP="009F3DEB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color w:val="D9D9D9" w:themeColor="background1" w:themeShade="D9"/>
                  </w:rPr>
                  <w:t>Kliknij, aby wpisać.</w:t>
                </w:r>
              </w:p>
            </w:tc>
          </w:sdtContent>
        </w:sdt>
        <w:sdt>
          <w:sdtPr>
            <w:rPr>
              <w:rStyle w:val="formularz"/>
            </w:rPr>
            <w:id w:val="1449355185"/>
            <w:lock w:val="sdtLocked"/>
            <w:placeholder>
              <w:docPart w:val="FAD6F3DEBA31488CBC1E4FB45BC3B01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808080" w:themeColor="background1" w:themeShade="80"/>
              <w:sz w:val="12"/>
              <w:szCs w:val="12"/>
            </w:rPr>
          </w:sdtEndPr>
          <w:sdtContent>
            <w:tc>
              <w:tcPr>
                <w:tcW w:w="3108" w:type="dxa"/>
                <w:shd w:val="clear" w:color="auto" w:fill="auto"/>
              </w:tcPr>
              <w:p w14:paraId="045C2315" w14:textId="77777777" w:rsidR="009F3DEB" w:rsidRPr="009F3DEB" w:rsidRDefault="009F3DEB" w:rsidP="009F3DEB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color w:val="D9D9D9" w:themeColor="background1" w:themeShade="D9"/>
                  </w:rPr>
                  <w:t>Kliknij, aby wybrać datę.</w:t>
                </w:r>
              </w:p>
            </w:tc>
          </w:sdtContent>
        </w:sdt>
      </w:tr>
    </w:tbl>
    <w:p w14:paraId="5953EC30" w14:textId="77777777" w:rsidR="009F3DEB" w:rsidRP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</w:p>
    <w:p w14:paraId="0398C3FC" w14:textId="77777777" w:rsidR="009F3DEB" w:rsidRP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>Kraj wydania dokumentu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>Status podatkowy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        </w:t>
      </w:r>
    </w:p>
    <w:tbl>
      <w:tblPr>
        <w:tblStyle w:val="Tabela-Siatka"/>
        <w:tblpPr w:leftFromText="141" w:rightFromText="141" w:vertAnchor="text" w:horzAnchor="margin" w:tblpY="157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238"/>
        <w:gridCol w:w="1731"/>
        <w:gridCol w:w="3119"/>
      </w:tblGrid>
      <w:tr w:rsidR="009F3DEB" w:rsidRPr="009F3DEB" w14:paraId="1BFA2763" w14:textId="77777777" w:rsidTr="00A43859">
        <w:sdt>
          <w:sdtPr>
            <w:rPr>
              <w:rStyle w:val="formularz"/>
            </w:rPr>
            <w:id w:val="1451902209"/>
            <w:lock w:val="sdtLocked"/>
            <w:placeholder>
              <w:docPart w:val="740668EB0C6A4D2D9BFFEAE459965BFF"/>
            </w:placeholder>
            <w:showingPlcHdr/>
            <w:dropDownList>
              <w:listItem w:displayText="Polska" w:value="Polska"/>
              <w:listItem w:displayText="Austria" w:value="Austria"/>
              <w:listItem w:displayText="Belgia" w:value="Belgia"/>
              <w:listItem w:displayText="Bługaria" w:value="Bługaria"/>
              <w:listItem w:displayText="Chorwacja" w:value="Chorwacja"/>
              <w:listItem w:displayText="Cypr" w:value="Cypr"/>
              <w:listItem w:displayText="Czechy" w:value="Czechy"/>
              <w:listItem w:displayText="Dania" w:value="Dania"/>
              <w:listItem w:displayText="Finlandia" w:value="Finlandia"/>
              <w:listItem w:displayText="Francja" w:value="Francja"/>
              <w:listItem w:displayText="Estonia" w:value="Estonia"/>
              <w:listItem w:displayText="Grecja" w:value="Grecja"/>
              <w:listItem w:displayText="Hiszpania" w:value="Hiszpania"/>
              <w:listItem w:displayText="Holandia" w:value="Holandia"/>
              <w:listItem w:displayText="Irlandia" w:value="Irlandia"/>
              <w:listItem w:displayText="Luksemburg" w:value="Luksemburg"/>
              <w:listItem w:displayText="Litwa" w:value="Litwa"/>
              <w:listItem w:displayText="Łotwa" w:value="Łotwa"/>
              <w:listItem w:displayText="Malta" w:value="Malta"/>
              <w:listItem w:displayText="Niemcy" w:value="Niemcy"/>
              <w:listItem w:displayText="Portugalia" w:value="Portugalia"/>
              <w:listItem w:displayText="Rumunia" w:value="Rumunia"/>
              <w:listItem w:displayText="Słowacja" w:value="Słowacja"/>
              <w:listItem w:displayText="Słowenia" w:value="Słowenia"/>
              <w:listItem w:displayText="Szwecja" w:value="Szwecja"/>
              <w:listItem w:displayText="Węgry" w:value="Węgry"/>
              <w:listItem w:displayText="Włochy" w:value="Włochy"/>
              <w:listItem w:displayText="Kanada" w:value="Kanada"/>
              <w:listItem w:displayText="USA" w:value="USA"/>
              <w:listItem w:displayText="W. Brytania" w:value="W. Brytania"/>
            </w:dropDownList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808080" w:themeColor="background1" w:themeShade="80"/>
              <w:sz w:val="12"/>
              <w:szCs w:val="12"/>
            </w:rPr>
          </w:sdtEndPr>
          <w:sdtContent>
            <w:tc>
              <w:tcPr>
                <w:tcW w:w="2127" w:type="dxa"/>
              </w:tcPr>
              <w:p w14:paraId="16A34628" w14:textId="77777777" w:rsidR="009F3DEB" w:rsidRPr="009F3DEB" w:rsidRDefault="009F3DEB" w:rsidP="009F3DEB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rFonts w:ascii="Arial Narrow" w:hAnsi="Arial Narrow"/>
                    <w:color w:val="D9D9D9" w:themeColor="background1" w:themeShade="D9"/>
                  </w:rPr>
                  <w:t>Wybierz element.</w:t>
                </w:r>
              </w:p>
            </w:tc>
          </w:sdtContent>
        </w:sdt>
        <w:tc>
          <w:tcPr>
            <w:tcW w:w="1984" w:type="dxa"/>
          </w:tcPr>
          <w:p w14:paraId="10C73B6F" w14:textId="7BBC36C4" w:rsidR="009F3DEB" w:rsidRPr="009F3DEB" w:rsidRDefault="00816740" w:rsidP="009F3DEB">
            <w:pPr>
              <w:spacing w:line="259" w:lineRule="auto"/>
              <w:rPr>
                <w:rFonts w:ascii="Arial Narrow" w:hAnsi="Arial Narrow"/>
                <w:color w:val="808080" w:themeColor="background1" w:themeShade="80"/>
                <w:sz w:val="12"/>
                <w:szCs w:val="12"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id w:val="-17660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DEB" w:rsidRPr="009F3DE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9F3DEB" w:rsidRPr="009F3DEB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9F3DEB" w:rsidRPr="009F3DEB">
              <w:rPr>
                <w:rFonts w:ascii="Arial Narrow" w:hAnsi="Arial Narrow"/>
                <w:color w:val="808080" w:themeColor="background1" w:themeShade="80"/>
                <w:sz w:val="12"/>
                <w:szCs w:val="12"/>
              </w:rPr>
              <w:t xml:space="preserve">Rezydent </w:t>
            </w:r>
            <w:r w:rsidR="00073842">
              <w:rPr>
                <w:rFonts w:ascii="Arial Narrow" w:hAnsi="Arial Narrow"/>
                <w:color w:val="808080" w:themeColor="background1" w:themeShade="80"/>
                <w:sz w:val="12"/>
                <w:szCs w:val="12"/>
              </w:rPr>
              <w:t xml:space="preserve">  </w:t>
            </w:r>
            <w:r w:rsidR="009F3DEB" w:rsidRPr="009F3DEB">
              <w:rPr>
                <w:rFonts w:ascii="Arial Narrow" w:hAnsi="Arial Narrow"/>
                <w:b/>
                <w:bCs/>
                <w:color w:val="808080" w:themeColor="background1" w:themeShade="80"/>
                <w:sz w:val="12"/>
                <w:szCs w:val="1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olor w:val="000000" w:themeColor="text1"/>
                </w:rPr>
                <w:id w:val="-12114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1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9F3DEB" w:rsidRPr="009F3DEB">
              <w:rPr>
                <w:rFonts w:ascii="Arial Narrow" w:hAnsi="Arial Narrow"/>
                <w:color w:val="808080" w:themeColor="background1" w:themeShade="80"/>
                <w:sz w:val="12"/>
                <w:szCs w:val="12"/>
              </w:rPr>
              <w:t xml:space="preserve"> Nierezydent</w:t>
            </w:r>
          </w:p>
        </w:tc>
        <w:sdt>
          <w:sdtPr>
            <w:rPr>
              <w:rStyle w:val="formularz"/>
            </w:rPr>
            <w:id w:val="-286133085"/>
            <w:lock w:val="sdtLocked"/>
            <w:placeholder>
              <w:docPart w:val="7EC0B6D81941451286EEF5F7E2AB5E4E"/>
            </w:placeholder>
            <w:showingPlcHdr/>
            <w:comboBox>
              <w:listItem w:displayText="polskie" w:value="polskie"/>
              <w:listItem w:displayText="austryjackie" w:value="austryjackie"/>
              <w:listItem w:displayText="belgijskie" w:value="belgijskie"/>
              <w:listItem w:displayText="bługarskie" w:value="bługarskie"/>
              <w:listItem w:displayText="chorwackie" w:value="chorwackie"/>
              <w:listItem w:displayText="cypryjskie" w:value="cypryjskie"/>
              <w:listItem w:displayText="czeskie" w:value="czeskie"/>
              <w:listItem w:displayText="estońskie" w:value="estońskie"/>
              <w:listItem w:displayText="finnlandzkie" w:value="finnlandzkie"/>
              <w:listItem w:displayText="francuskie" w:value="francuskie"/>
              <w:listItem w:displayText="greckie" w:value="greckie"/>
              <w:listItem w:displayText="holenderskie" w:value="holenderskie"/>
              <w:listItem w:displayText="luksemburskie" w:value="luksemburskie"/>
              <w:listItem w:displayText="litewskie" w:value="litewskie"/>
              <w:listItem w:displayText="łotewskie" w:value="łotewskie"/>
              <w:listItem w:displayText="maltańskie" w:value="maltańskie"/>
              <w:listItem w:displayText="portugalskie" w:value="portugalskie"/>
              <w:listItem w:displayText="rumuńskie" w:value="rumuńskie"/>
              <w:listItem w:displayText="słowackie" w:value="słowackie"/>
              <w:listItem w:displayText="słoweńskie" w:value="słoweńskie"/>
              <w:listItem w:displayText="szweckie" w:value="szweckie"/>
              <w:listItem w:displayText="włowskie" w:value="włowskie"/>
              <w:listItem w:displayText="węgierskie" w:value="węgierskie"/>
              <w:listItem w:displayText="brytyjskie" w:value="brytyjskie"/>
              <w:listItem w:displayText="kanadyjskie" w:value="kanadyjskie"/>
              <w:listItem w:displayText="USA" w:value="USA"/>
            </w:comboBox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D9D9D9" w:themeColor="background1" w:themeShade="D9"/>
            </w:rPr>
          </w:sdtEndPr>
          <w:sdtContent>
            <w:tc>
              <w:tcPr>
                <w:tcW w:w="2238" w:type="dxa"/>
              </w:tcPr>
              <w:p w14:paraId="463FCF11" w14:textId="77777777" w:rsidR="009F3DEB" w:rsidRPr="009F3DEB" w:rsidRDefault="009F3DEB" w:rsidP="009F3DEB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</w:rPr>
                </w:pPr>
                <w:r w:rsidRPr="009F3DEB">
                  <w:rPr>
                    <w:rFonts w:ascii="Arial Narrow" w:hAnsi="Arial Narrow"/>
                    <w:color w:val="D9D9D9" w:themeColor="background1" w:themeShade="D9"/>
                  </w:rPr>
                  <w:t>Wybierz element.</w:t>
                </w:r>
              </w:p>
            </w:tc>
          </w:sdtContent>
        </w:sdt>
        <w:sdt>
          <w:sdtPr>
            <w:rPr>
              <w:rStyle w:val="formularz"/>
            </w:rPr>
            <w:id w:val="-2030940468"/>
            <w:lock w:val="sdtLocked"/>
            <w:placeholder>
              <w:docPart w:val="39296F06777148CA8565A0055BD42CB3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808080" w:themeColor="background1" w:themeShade="80"/>
              <w:sz w:val="12"/>
              <w:szCs w:val="12"/>
            </w:rPr>
          </w:sdtEndPr>
          <w:sdtContent>
            <w:tc>
              <w:tcPr>
                <w:tcW w:w="1731" w:type="dxa"/>
              </w:tcPr>
              <w:p w14:paraId="18F78C6E" w14:textId="77777777" w:rsidR="009F3DEB" w:rsidRPr="009F3DEB" w:rsidRDefault="009F3DEB" w:rsidP="009F3DEB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color w:val="D9D9D9" w:themeColor="background1" w:themeShade="D9"/>
                  </w:rPr>
                  <w:t>Kliknij i wpisz.</w:t>
                </w:r>
              </w:p>
            </w:tc>
          </w:sdtContent>
        </w:sdt>
        <w:sdt>
          <w:sdtPr>
            <w:rPr>
              <w:rStyle w:val="formularz"/>
            </w:rPr>
            <w:id w:val="1307281641"/>
            <w:lock w:val="sdtLocked"/>
            <w:placeholder>
              <w:docPart w:val="08B4EA84854440F4AF41684EA707C30B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b w:val="0"/>
              <w:bCs w:val="0"/>
              <w:color w:val="808080" w:themeColor="background1" w:themeShade="80"/>
              <w:sz w:val="12"/>
              <w:szCs w:val="12"/>
            </w:rPr>
          </w:sdtEndPr>
          <w:sdtContent>
            <w:tc>
              <w:tcPr>
                <w:tcW w:w="3119" w:type="dxa"/>
              </w:tcPr>
              <w:p w14:paraId="6BD315D9" w14:textId="77777777" w:rsidR="009F3DEB" w:rsidRPr="009F3DEB" w:rsidRDefault="009F3DEB" w:rsidP="009F3DEB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color w:val="D9D9D9" w:themeColor="background1" w:themeShade="D9"/>
                  </w:rPr>
                  <w:t>Kliknij i wpisz.</w:t>
                </w:r>
              </w:p>
            </w:tc>
          </w:sdtContent>
        </w:sdt>
      </w:tr>
    </w:tbl>
    <w:p w14:paraId="66C5B6B0" w14:textId="77777777" w:rsidR="009F3DEB" w:rsidRP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582AF38" wp14:editId="689C779C">
                <wp:simplePos x="0" y="0"/>
                <wp:positionH relativeFrom="column">
                  <wp:posOffset>1443355</wp:posOffset>
                </wp:positionH>
                <wp:positionV relativeFrom="paragraph">
                  <wp:posOffset>153297</wp:posOffset>
                </wp:positionV>
                <wp:extent cx="90757" cy="90757"/>
                <wp:effectExtent l="0" t="0" r="5080" b="508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A227E" id="Prostokąt 117" o:spid="_x0000_s1026" style="position:absolute;margin-left:113.65pt;margin-top:12.05pt;width:7.15pt;height:7.1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71E9D25" wp14:editId="2C7F722E">
                <wp:simplePos x="0" y="0"/>
                <wp:positionH relativeFrom="column">
                  <wp:posOffset>4026685</wp:posOffset>
                </wp:positionH>
                <wp:positionV relativeFrom="paragraph">
                  <wp:posOffset>106261</wp:posOffset>
                </wp:positionV>
                <wp:extent cx="1009244" cy="181610"/>
                <wp:effectExtent l="0" t="0" r="635" b="8890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44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BC7D2" id="Prostokąt 118" o:spid="_x0000_s1026" style="position:absolute;margin-left:317.05pt;margin-top:8.35pt;width:79.45pt;height:14.3pt;z-index:-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04C0B1B" wp14:editId="7052CDB8">
                <wp:simplePos x="0" y="0"/>
                <wp:positionH relativeFrom="column">
                  <wp:posOffset>5150228</wp:posOffset>
                </wp:positionH>
                <wp:positionV relativeFrom="paragraph">
                  <wp:posOffset>103829</wp:posOffset>
                </wp:positionV>
                <wp:extent cx="1915160" cy="181610"/>
                <wp:effectExtent l="0" t="0" r="8890" b="889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8124E3" id="Prostokąt 119" o:spid="_x0000_s1026" style="position:absolute;margin-left:405.55pt;margin-top:8.2pt;width:150.8pt;height:14.3pt;z-index:-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3AAED8D" wp14:editId="3F680EAB">
                <wp:simplePos x="0" y="0"/>
                <wp:positionH relativeFrom="column">
                  <wp:posOffset>2610215</wp:posOffset>
                </wp:positionH>
                <wp:positionV relativeFrom="paragraph">
                  <wp:posOffset>105234</wp:posOffset>
                </wp:positionV>
                <wp:extent cx="1354576" cy="181610"/>
                <wp:effectExtent l="0" t="0" r="0" b="8890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576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F395C" id="Prostokąt 120" o:spid="_x0000_s1026" style="position:absolute;margin-left:205.55pt;margin-top:8.3pt;width:106.65pt;height:14.3pt;z-index:-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60784CC" wp14:editId="397E554F">
                <wp:simplePos x="0" y="0"/>
                <wp:positionH relativeFrom="column">
                  <wp:posOffset>-5431</wp:posOffset>
                </wp:positionH>
                <wp:positionV relativeFrom="paragraph">
                  <wp:posOffset>106261</wp:posOffset>
                </wp:positionV>
                <wp:extent cx="1354576" cy="181610"/>
                <wp:effectExtent l="0" t="0" r="0" b="8890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576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4F90F" id="Prostokąt 121" o:spid="_x0000_s1026" style="position:absolute;margin-left:-.45pt;margin-top:8.35pt;width:106.65pt;height:14.3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>Tożsamości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(proszę zaznaczyć jedną z </w:t>
      </w:r>
      <w:proofErr w:type="gramStart"/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 xml:space="preserve">opcji)   </w:t>
      </w:r>
      <w:proofErr w:type="gramEnd"/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                Obywatelstwo/Kraj siedziby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>Telefon kontaktowy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Adres poczty e-mail</w:t>
      </w:r>
    </w:p>
    <w:p w14:paraId="49FE60D8" w14:textId="39D1BAE2" w:rsidR="009F3DEB" w:rsidRPr="009F3DEB" w:rsidRDefault="00BE0C7B" w:rsidP="009F3DEB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6B0FD65" wp14:editId="7BCFA55E">
                <wp:simplePos x="0" y="0"/>
                <wp:positionH relativeFrom="column">
                  <wp:posOffset>24130</wp:posOffset>
                </wp:positionH>
                <wp:positionV relativeFrom="paragraph">
                  <wp:posOffset>1311648</wp:posOffset>
                </wp:positionV>
                <wp:extent cx="90757" cy="90757"/>
                <wp:effectExtent l="0" t="0" r="5080" b="508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2587B" id="Prostokąt 127" o:spid="_x0000_s1026" style="position:absolute;margin-left:1.9pt;margin-top:103.3pt;width:7.15pt;height:7.1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" fillcolor="white [3212]" stroked="f" strokeweight="1pt"/>
            </w:pict>
          </mc:Fallback>
        </mc:AlternateContent>
      </w:r>
      <w:r w:rsidR="009F3DEB" w:rsidRPr="009F3DEB">
        <w:rPr>
          <w:rFonts w:ascii="Arial Narrow" w:hAnsi="Arial Narrow"/>
          <w:noProof/>
          <w:color w:val="808080" w:themeColor="background1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E9B9150" wp14:editId="09225F4F">
                <wp:simplePos x="0" y="0"/>
                <wp:positionH relativeFrom="column">
                  <wp:posOffset>1913890</wp:posOffset>
                </wp:positionH>
                <wp:positionV relativeFrom="paragraph">
                  <wp:posOffset>56142</wp:posOffset>
                </wp:positionV>
                <wp:extent cx="90757" cy="90757"/>
                <wp:effectExtent l="0" t="0" r="5080" b="5080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79F61" id="Prostokąt 122" o:spid="_x0000_s1026" style="position:absolute;margin-left:150.7pt;margin-top:4.4pt;width:7.15pt;height:7.1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" fillcolor="white [3212]" stroked="f" strokeweight="1pt"/>
            </w:pict>
          </mc:Fallback>
        </mc:AlternateContent>
      </w:r>
    </w:p>
    <w:p w14:paraId="3ED60F51" w14:textId="7A21AA5E" w:rsidR="009F3DEB" w:rsidRP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58F768D" wp14:editId="0B8F344B">
                <wp:simplePos x="0" y="0"/>
                <wp:positionH relativeFrom="column">
                  <wp:posOffset>-5001</wp:posOffset>
                </wp:positionH>
                <wp:positionV relativeFrom="paragraph">
                  <wp:posOffset>112554</wp:posOffset>
                </wp:positionV>
                <wp:extent cx="7070567" cy="166796"/>
                <wp:effectExtent l="0" t="0" r="0" b="5080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567" cy="166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4842" id="Prostokąt 123" o:spid="_x0000_s1026" style="position:absolute;margin-left:-.4pt;margin-top:8.85pt;width:556.75pt;height:13.1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>Adres stały/siedziba (ulica, numer domu, numer lokalu)</w:t>
      </w:r>
    </w:p>
    <w:sdt>
      <w:sdtPr>
        <w:rPr>
          <w:rStyle w:val="FORMULARZ1"/>
        </w:rPr>
        <w:id w:val="-1456632105"/>
        <w:lock w:val="sdtLocked"/>
        <w:placeholder>
          <w:docPart w:val="A6D47AC425AD424F8549701FEC2E8CAD"/>
        </w:placeholder>
        <w:showingPlcHdr/>
      </w:sdtPr>
      <w:sdtEndPr>
        <w:rPr>
          <w:rStyle w:val="Domylnaczcionkaakapitu"/>
          <w:rFonts w:ascii="Arial Narrow" w:hAnsi="Arial Narrow"/>
          <w:b w:val="0"/>
          <w:color w:val="808080" w:themeColor="background1" w:themeShade="80"/>
          <w:spacing w:val="0"/>
          <w:sz w:val="12"/>
          <w:szCs w:val="12"/>
        </w:rPr>
      </w:sdtEndPr>
      <w:sdtContent>
        <w:p w14:paraId="35166FE4" w14:textId="77777777" w:rsidR="009F3DEB" w:rsidRPr="009F3DEB" w:rsidRDefault="009F3DEB" w:rsidP="009F3DEB">
          <w:pPr>
            <w:spacing w:after="0"/>
            <w:rPr>
              <w:rFonts w:ascii="Arial Narrow" w:hAnsi="Arial Narrow"/>
              <w:color w:val="808080" w:themeColor="background1" w:themeShade="80"/>
              <w:sz w:val="12"/>
              <w:szCs w:val="12"/>
            </w:rPr>
          </w:pPr>
          <w:r w:rsidRPr="009F3DEB">
            <w:rPr>
              <w:color w:val="D9D9D9" w:themeColor="background1" w:themeShade="D9"/>
            </w:rPr>
            <w:t>Kliknij, aby wpisać tekst (dużymi literami).</w:t>
          </w:r>
        </w:p>
      </w:sdtContent>
    </w:sdt>
    <w:p w14:paraId="38CF5306" w14:textId="75F44E38" w:rsidR="009F3DEB" w:rsidRPr="009F3DE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</w:p>
    <w:p w14:paraId="16C40766" w14:textId="6F6D30FF" w:rsidR="0079581B" w:rsidRDefault="009F3DE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747E000" wp14:editId="7FFC1797">
                <wp:simplePos x="0" y="0"/>
                <wp:positionH relativeFrom="column">
                  <wp:posOffset>1349079</wp:posOffset>
                </wp:positionH>
                <wp:positionV relativeFrom="paragraph">
                  <wp:posOffset>96242</wp:posOffset>
                </wp:positionV>
                <wp:extent cx="5715166" cy="161290"/>
                <wp:effectExtent l="0" t="0" r="0" b="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166" cy="161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D44E9" id="Prostokąt 124" o:spid="_x0000_s1026" style="position:absolute;margin-left:106.25pt;margin-top:7.6pt;width:450pt;height:12.7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9567E68" wp14:editId="68C2887D">
                <wp:simplePos x="0" y="0"/>
                <wp:positionH relativeFrom="column">
                  <wp:posOffset>-5405</wp:posOffset>
                </wp:positionH>
                <wp:positionV relativeFrom="paragraph">
                  <wp:posOffset>97465</wp:posOffset>
                </wp:positionV>
                <wp:extent cx="972525" cy="161615"/>
                <wp:effectExtent l="0" t="0" r="0" b="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25" cy="16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5949" id="Prostokąt 125" o:spid="_x0000_s1026" style="position:absolute;margin-left:-.45pt;margin-top:7.65pt;width:76.6pt;height:12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" fillcolor="white [3212]" stroked="f" strokeweight="1pt"/>
            </w:pict>
          </mc:Fallback>
        </mc:AlternateConten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>Adres stały/Kod pocztowy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Adres stały/siedziby (miasto/kraj)</w:t>
      </w:r>
      <w:r w:rsidRPr="009F3DEB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tbl>
      <w:tblPr>
        <w:tblStyle w:val="Tabela-Siatka"/>
        <w:tblpPr w:leftFromText="141" w:rightFromText="141" w:vertAnchor="text" w:horzAnchor="margin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033"/>
      </w:tblGrid>
      <w:tr w:rsidR="00B92233" w:rsidRPr="009F3DEB" w14:paraId="3A335C1D" w14:textId="77777777" w:rsidTr="00B92233">
        <w:sdt>
          <w:sdtPr>
            <w:rPr>
              <w:rStyle w:val="FORMULARZ1"/>
            </w:rPr>
            <w:id w:val="624423422"/>
            <w:lock w:val="sdtLocked"/>
            <w:placeholder>
              <w:docPart w:val="DA83551FD7D146E28E6EBA013952735C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D9D9D9" w:themeColor="background1" w:themeShade="D9"/>
              <w:spacing w:val="0"/>
              <w:sz w:val="12"/>
              <w:szCs w:val="12"/>
            </w:rPr>
          </w:sdtEndPr>
          <w:sdtContent>
            <w:tc>
              <w:tcPr>
                <w:tcW w:w="2155" w:type="dxa"/>
              </w:tcPr>
              <w:p w14:paraId="38D47D75" w14:textId="77777777" w:rsidR="00B92233" w:rsidRPr="009F3DEB" w:rsidRDefault="00B92233" w:rsidP="00B92233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color w:val="D9D9D9" w:themeColor="background1" w:themeShade="D9"/>
                  </w:rPr>
                  <w:t>Kliknij i wpisz</w:t>
                </w:r>
              </w:p>
            </w:tc>
          </w:sdtContent>
        </w:sdt>
        <w:sdt>
          <w:sdtPr>
            <w:rPr>
              <w:rStyle w:val="FORMULARZ1"/>
            </w:rPr>
            <w:id w:val="367498342"/>
            <w:lock w:val="sdtLocked"/>
            <w:placeholder>
              <w:docPart w:val="E375D10D878346F99EA035848D900C21"/>
            </w:placeholder>
            <w:showingPlcHdr/>
          </w:sdtPr>
          <w:sdtEndPr>
            <w:rPr>
              <w:rStyle w:val="Domylnaczcionkaakapitu"/>
              <w:rFonts w:ascii="Arial Narrow" w:hAnsi="Arial Narrow"/>
              <w:b w:val="0"/>
              <w:color w:val="808080" w:themeColor="background1" w:themeShade="80"/>
              <w:spacing w:val="0"/>
              <w:sz w:val="12"/>
              <w:szCs w:val="12"/>
            </w:rPr>
          </w:sdtEndPr>
          <w:sdtContent>
            <w:tc>
              <w:tcPr>
                <w:tcW w:w="9033" w:type="dxa"/>
              </w:tcPr>
              <w:p w14:paraId="4ADDCDF7" w14:textId="5A899BCA" w:rsidR="00B92233" w:rsidRPr="009F3DEB" w:rsidRDefault="00B92233" w:rsidP="00B92233">
                <w:pPr>
                  <w:spacing w:line="259" w:lineRule="auto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F3DEB">
                  <w:rPr>
                    <w:color w:val="D9D9D9" w:themeColor="background1" w:themeShade="D9"/>
                  </w:rPr>
                  <w:t>Kliknij, aby wprowadzić tekst.</w:t>
                </w:r>
              </w:p>
            </w:tc>
          </w:sdtContent>
        </w:sdt>
      </w:tr>
    </w:tbl>
    <w:p w14:paraId="766074F5" w14:textId="7D418B7C" w:rsidR="00B92233" w:rsidRDefault="00844FF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9637BB" wp14:editId="1179B496">
                <wp:simplePos x="0" y="0"/>
                <wp:positionH relativeFrom="column">
                  <wp:posOffset>-84827</wp:posOffset>
                </wp:positionH>
                <wp:positionV relativeFrom="paragraph">
                  <wp:posOffset>238745</wp:posOffset>
                </wp:positionV>
                <wp:extent cx="7243547" cy="177165"/>
                <wp:effectExtent l="0" t="0" r="0" b="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547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599A7" w14:textId="60ABB40B" w:rsidR="002F1CBC" w:rsidRPr="009B0CE8" w:rsidRDefault="007506F6" w:rsidP="009F3D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2F1CBC" w:rsidRPr="009B0CE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. D</w:t>
                            </w:r>
                            <w:r w:rsidR="000E788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yspozycja doręczania potwierdzeń okresowych</w:t>
                            </w:r>
                            <w:r w:rsidR="00465BFC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65BFC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65BFC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65BFC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65BFC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637BB" id="Prostokąt 126" o:spid="_x0000_s1031" style="position:absolute;margin-left:-6.7pt;margin-top:18.8pt;width:570.35pt;height:13.9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" fillcolor="#7f7f7f [1612]" stroked="f" strokeweight="1pt">
                <v:textbox inset="1mm,.5mm,0,0">
                  <w:txbxContent>
                    <w:p w14:paraId="7DD599A7" w14:textId="60ABB40B" w:rsidR="002F1CBC" w:rsidRPr="009B0CE8" w:rsidRDefault="007506F6" w:rsidP="009F3DE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="002F1CBC" w:rsidRPr="009B0CE8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. D</w:t>
                      </w:r>
                      <w:r w:rsidR="000E788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yspozycja doręczania potwierdzeń okresowych</w:t>
                      </w:r>
                      <w:r w:rsidR="00465BFC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65BFC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65BFC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65BFC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465BFC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111ED8D" w14:textId="142B43BC" w:rsidR="00B92233" w:rsidRDefault="00B92233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755F9662" w14:textId="1FC138B8" w:rsidR="00B92233" w:rsidRDefault="00B92233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302DB58E" w14:textId="4BCAB8B0" w:rsidR="00B92233" w:rsidRDefault="00C44C9B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1C47864" wp14:editId="77E1B527">
                <wp:simplePos x="0" y="0"/>
                <wp:positionH relativeFrom="column">
                  <wp:posOffset>3173730</wp:posOffset>
                </wp:positionH>
                <wp:positionV relativeFrom="paragraph">
                  <wp:posOffset>134247</wp:posOffset>
                </wp:positionV>
                <wp:extent cx="90757" cy="90757"/>
                <wp:effectExtent l="0" t="0" r="5080" b="508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11879" id="Prostokąt 128" o:spid="_x0000_s1026" style="position:absolute;margin-left:249.9pt;margin-top:10.55pt;width:7.15pt;height:7.1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" fillcolor="white [3212]" stroked="f" strokeweight="1pt"/>
            </w:pict>
          </mc:Fallback>
        </mc:AlternateContent>
      </w:r>
      <w:r w:rsidR="000E788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Niniejszym składam dyspozycję </w:t>
      </w:r>
      <w:r w:rsidR="008D44B1">
        <w:rPr>
          <w:rFonts w:ascii="Arial Narrow" w:hAnsi="Arial Narrow"/>
          <w:color w:val="808080" w:themeColor="background1" w:themeShade="80"/>
          <w:sz w:val="12"/>
          <w:szCs w:val="12"/>
        </w:rPr>
        <w:t xml:space="preserve">przekazywania potwierdzeń wykonanych przeze mnie transakcji na wszystkich Rejestrach </w:t>
      </w:r>
      <w:r w:rsidR="005625CB">
        <w:rPr>
          <w:rFonts w:ascii="Arial Narrow" w:hAnsi="Arial Narrow"/>
          <w:color w:val="808080" w:themeColor="background1" w:themeShade="80"/>
          <w:sz w:val="12"/>
          <w:szCs w:val="12"/>
        </w:rPr>
        <w:t>Uczestnika w formie:</w:t>
      </w:r>
    </w:p>
    <w:p w14:paraId="77119BB8" w14:textId="1229EA9F" w:rsidR="009230C0" w:rsidRPr="00520C12" w:rsidRDefault="00816740" w:rsidP="009F3DEB">
      <w:pPr>
        <w:spacing w:after="0"/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</w:pP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69611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C12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520C12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4B1488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Elektronicznej na wskazany przeze mnie (w sekcji nr </w:t>
      </w:r>
      <w:r w:rsidR="00F81F35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1) adres</w:t>
      </w:r>
      <w:r w:rsidR="0076164B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poczty elektronicznej</w:t>
      </w:r>
      <w:r w:rsidR="0076164B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EF146F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18317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46F" w:rsidRPr="00EF146F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EF146F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76164B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Papierowej, na wskazany przeze mnie</w:t>
      </w:r>
      <w:r w:rsidR="00FD2460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(w sekcji nr 1, lub 3) adres korespondencyjny</w:t>
      </w:r>
    </w:p>
    <w:p w14:paraId="60F6C24E" w14:textId="1795C23F" w:rsidR="009230C0" w:rsidRDefault="00282C2E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749B8E3" wp14:editId="3F466285">
                <wp:simplePos x="0" y="0"/>
                <wp:positionH relativeFrom="column">
                  <wp:posOffset>4527288</wp:posOffset>
                </wp:positionH>
                <wp:positionV relativeFrom="paragraph">
                  <wp:posOffset>144145</wp:posOffset>
                </wp:positionV>
                <wp:extent cx="90757" cy="90757"/>
                <wp:effectExtent l="0" t="0" r="5080" b="508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F6C84" id="Prostokąt 132" o:spid="_x0000_s1026" style="position:absolute;margin-left:356.5pt;margin-top:11.35pt;width:7.15pt;height:7.1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" fillcolor="white [3212]" stroked="f" strokeweight="1pt"/>
            </w:pict>
          </mc:Fallback>
        </mc:AlternateContent>
      </w:r>
      <w:r w:rsidR="00512714" w:rsidRPr="009F3DEB">
        <w:rPr>
          <w:rFonts w:ascii="Arial Narrow" w:hAnsi="Arial Narrow"/>
          <w:noProof/>
          <w:color w:val="808080" w:themeColor="background1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2AFD482" wp14:editId="2D1BF1E0">
                <wp:simplePos x="0" y="0"/>
                <wp:positionH relativeFrom="column">
                  <wp:posOffset>3174365</wp:posOffset>
                </wp:positionH>
                <wp:positionV relativeFrom="paragraph">
                  <wp:posOffset>146423</wp:posOffset>
                </wp:positionV>
                <wp:extent cx="90757" cy="90757"/>
                <wp:effectExtent l="0" t="0" r="5080" b="5080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07E04" id="Prostokąt 131" o:spid="_x0000_s1026" style="position:absolute;margin-left:249.95pt;margin-top:11.55pt;width:7.15pt;height:7.1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" fillcolor="white [3212]" stroked="f" strokeweight="1pt"/>
            </w:pict>
          </mc:Fallback>
        </mc:AlternateContent>
      </w:r>
      <w:r w:rsidR="00C9775F" w:rsidRPr="009F3DEB">
        <w:rPr>
          <w:rFonts w:ascii="Arial Narrow" w:hAnsi="Arial Narrow"/>
          <w:noProof/>
          <w:color w:val="808080" w:themeColor="background1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BD10425" wp14:editId="35FDA837">
                <wp:simplePos x="0" y="0"/>
                <wp:positionH relativeFrom="column">
                  <wp:posOffset>1824355</wp:posOffset>
                </wp:positionH>
                <wp:positionV relativeFrom="paragraph">
                  <wp:posOffset>137422</wp:posOffset>
                </wp:positionV>
                <wp:extent cx="90757" cy="90757"/>
                <wp:effectExtent l="0" t="0" r="5080" b="508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F7B7" id="Prostokąt 130" o:spid="_x0000_s1026" style="position:absolute;margin-left:143.65pt;margin-top:10.8pt;width:7.15pt;height:7.1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" fillcolor="white [3212]" stroked="f" strokeweight="1pt"/>
            </w:pict>
          </mc:Fallback>
        </mc:AlternateContent>
      </w:r>
      <w:r w:rsidR="00C9775F" w:rsidRPr="009F3DEB">
        <w:rPr>
          <w:rFonts w:ascii="Arial Narrow" w:hAnsi="Arial Narrow"/>
          <w:noProof/>
          <w:color w:val="808080" w:themeColor="background1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EEB8925" wp14:editId="1850EF69">
                <wp:simplePos x="0" y="0"/>
                <wp:positionH relativeFrom="column">
                  <wp:posOffset>26670</wp:posOffset>
                </wp:positionH>
                <wp:positionV relativeFrom="paragraph">
                  <wp:posOffset>132342</wp:posOffset>
                </wp:positionV>
                <wp:extent cx="90757" cy="90757"/>
                <wp:effectExtent l="0" t="0" r="5080" b="5080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" cy="90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3031A" id="Prostokąt 129" o:spid="_x0000_s1026" style="position:absolute;margin-left:2.1pt;margin-top:10.4pt;width:7.15pt;height:7.1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" fillcolor="white [3212]" stroked="f" strokeweight="1pt"/>
            </w:pict>
          </mc:Fallback>
        </mc:AlternateContent>
      </w:r>
      <w:r w:rsidR="009230C0">
        <w:rPr>
          <w:rFonts w:ascii="Arial Narrow" w:hAnsi="Arial Narrow"/>
          <w:color w:val="808080" w:themeColor="background1" w:themeShade="80"/>
          <w:sz w:val="12"/>
          <w:szCs w:val="12"/>
        </w:rPr>
        <w:t>W okresach:</w:t>
      </w:r>
    </w:p>
    <w:p w14:paraId="232CD572" w14:textId="0757D97C" w:rsidR="00B92233" w:rsidRPr="00520C12" w:rsidRDefault="00816740" w:rsidP="009F3DEB">
      <w:pPr>
        <w:spacing w:after="0"/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</w:pP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177814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C0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E17299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9230C0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Niezw</w:t>
      </w:r>
      <w:r w:rsidR="00F81F35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ł</w:t>
      </w:r>
      <w:r w:rsidR="009230C0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ocznie  po zrealizowaniu transakcji</w:t>
      </w:r>
      <w:r w:rsidR="00F81F35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-144514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BC8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E17299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F81F35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Kwartalnych</w:t>
      </w:r>
      <w:r w:rsidR="009230C0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FD2460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</w:t>
      </w:r>
      <w:r w:rsidR="0076164B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</w:t>
      </w:r>
      <w:r w:rsidR="004B1488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</w:t>
      </w:r>
      <w:r w:rsidR="00F81F35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114809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6A2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E17299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F81F35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Półrocznych</w:t>
      </w:r>
      <w:r w:rsidR="00F81F35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BF76F3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-143459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99" w:rsidRPr="00E17299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E17299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F81F35" w:rsidRPr="00520C12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Rocznych</w:t>
      </w:r>
    </w:p>
    <w:p w14:paraId="660861A9" w14:textId="0716E443" w:rsidR="00BF76F3" w:rsidRDefault="00BF76F3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>
        <w:rPr>
          <w:rFonts w:ascii="Arial Narrow" w:hAnsi="Arial Narrow"/>
          <w:color w:val="808080" w:themeColor="background1" w:themeShade="80"/>
          <w:sz w:val="12"/>
          <w:szCs w:val="12"/>
        </w:rPr>
        <w:t xml:space="preserve">W przypadku braku wypełnienia </w:t>
      </w:r>
      <w:r w:rsidR="006338F1">
        <w:rPr>
          <w:rFonts w:ascii="Arial Narrow" w:hAnsi="Arial Narrow"/>
          <w:color w:val="808080" w:themeColor="background1" w:themeShade="80"/>
          <w:sz w:val="12"/>
          <w:szCs w:val="12"/>
        </w:rPr>
        <w:t xml:space="preserve">niniejszej sekcji formularza, Uczestnik będzie otrzymywał powiadomienia </w:t>
      </w:r>
      <w:r w:rsidR="005B1735">
        <w:rPr>
          <w:rFonts w:ascii="Arial Narrow" w:hAnsi="Arial Narrow"/>
          <w:color w:val="808080" w:themeColor="background1" w:themeShade="80"/>
          <w:sz w:val="12"/>
          <w:szCs w:val="12"/>
        </w:rPr>
        <w:t>papierowe wysyłane na adres korespondencyjny niezwłocznie po zrealizowaniu każdej transakcji</w:t>
      </w:r>
      <w:r w:rsidR="00520C12">
        <w:rPr>
          <w:rFonts w:ascii="Arial Narrow" w:hAnsi="Arial Narrow"/>
          <w:color w:val="808080" w:themeColor="background1" w:themeShade="80"/>
          <w:sz w:val="12"/>
          <w:szCs w:val="12"/>
        </w:rPr>
        <w:t>.</w:t>
      </w:r>
    </w:p>
    <w:p w14:paraId="076EF01A" w14:textId="4EA6A9AD" w:rsidR="00B92233" w:rsidRDefault="001E277A" w:rsidP="009F3DEB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22F451" wp14:editId="3B77201F">
                <wp:simplePos x="0" y="0"/>
                <wp:positionH relativeFrom="column">
                  <wp:posOffset>-74710</wp:posOffset>
                </wp:positionH>
                <wp:positionV relativeFrom="paragraph">
                  <wp:posOffset>41418</wp:posOffset>
                </wp:positionV>
                <wp:extent cx="7243250" cy="176115"/>
                <wp:effectExtent l="0" t="0" r="0" b="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250" cy="176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4352E" w14:textId="298B3615" w:rsidR="001E277A" w:rsidRPr="009B0CE8" w:rsidRDefault="00716AE5" w:rsidP="009F3D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5. Peł</w:t>
                            </w:r>
                            <w:r w:rsidR="004E234B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nomoc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2F451" id="Prostokąt 133" o:spid="_x0000_s1032" style="position:absolute;margin-left:-5.9pt;margin-top:3.25pt;width:570.35pt;height:13.8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" fillcolor="#7f7f7f [1612]" stroked="f" strokeweight="1pt">
                <v:textbox inset="1mm,.5mm,0,0">
                  <w:txbxContent>
                    <w:p w14:paraId="6114352E" w14:textId="298B3615" w:rsidR="001E277A" w:rsidRPr="009B0CE8" w:rsidRDefault="00716AE5" w:rsidP="009F3DE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5. Peł</w:t>
                      </w:r>
                      <w:r w:rsidR="004E234B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nomocnictwo</w:t>
                      </w:r>
                    </w:p>
                  </w:txbxContent>
                </v:textbox>
              </v:rect>
            </w:pict>
          </mc:Fallback>
        </mc:AlternateContent>
      </w:r>
    </w:p>
    <w:p w14:paraId="33CCDA83" w14:textId="3F0DDE5C" w:rsidR="00B92233" w:rsidRPr="009F3DEB" w:rsidRDefault="00B22732" w:rsidP="009F3DEB">
      <w:pPr>
        <w:spacing w:after="0"/>
        <w:rPr>
          <w:rFonts w:ascii="Arial Narrow" w:hAnsi="Arial Narrow"/>
          <w:color w:val="808080" w:themeColor="background1" w:themeShade="80"/>
          <w:sz w:val="6"/>
          <w:szCs w:val="6"/>
        </w:rPr>
      </w:pPr>
      <w:r w:rsidRPr="00CF3101">
        <w:rPr>
          <w:rFonts w:ascii="Arial Narrow" w:hAnsi="Arial Narrow"/>
          <w:noProof/>
          <w:color w:val="FFFFFF" w:themeColor="background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69855" behindDoc="1" locked="0" layoutInCell="1" allowOverlap="1" wp14:anchorId="17A014DF" wp14:editId="44AD47E9">
                <wp:simplePos x="0" y="0"/>
                <wp:positionH relativeFrom="column">
                  <wp:posOffset>-77622</wp:posOffset>
                </wp:positionH>
                <wp:positionV relativeFrom="paragraph">
                  <wp:posOffset>49136</wp:posOffset>
                </wp:positionV>
                <wp:extent cx="7243445" cy="10185187"/>
                <wp:effectExtent l="0" t="0" r="0" b="6985"/>
                <wp:wrapNone/>
                <wp:docPr id="180" name="Prostoką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445" cy="10185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29622" w14:textId="52B14AE2" w:rsidR="00E73B2E" w:rsidRDefault="00E73B2E" w:rsidP="00E73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14DF" id="Prostokąt 180" o:spid="_x0000_s1033" style="position:absolute;margin-left:-6.1pt;margin-top:3.85pt;width:570.35pt;height:802pt;z-index:-2515466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" fillcolor="#d8d8d8 [2732]" stroked="f" strokeweight="1pt">
                <v:textbox>
                  <w:txbxContent>
                    <w:p w14:paraId="7DB29622" w14:textId="52B14AE2" w:rsidR="00E73B2E" w:rsidRDefault="00E73B2E" w:rsidP="00E73B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699935" w14:textId="77777777" w:rsidR="009D1206" w:rsidRDefault="009D1206" w:rsidP="004B205A">
      <w:pPr>
        <w:spacing w:after="0" w:line="240" w:lineRule="auto"/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</w:pPr>
    </w:p>
    <w:p w14:paraId="447FCEC9" w14:textId="2112B2FF" w:rsidR="006F5CAF" w:rsidRPr="00F200FB" w:rsidRDefault="00550354" w:rsidP="004B205A">
      <w:pPr>
        <w:spacing w:after="0" w:line="240" w:lineRule="auto"/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</w:pPr>
      <w:r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CDC5B39" wp14:editId="1024FD00">
                <wp:simplePos x="0" y="0"/>
                <wp:positionH relativeFrom="column">
                  <wp:posOffset>1376680</wp:posOffset>
                </wp:positionH>
                <wp:positionV relativeFrom="paragraph">
                  <wp:posOffset>218659</wp:posOffset>
                </wp:positionV>
                <wp:extent cx="90844" cy="101269"/>
                <wp:effectExtent l="0" t="0" r="4445" b="0"/>
                <wp:wrapNone/>
                <wp:docPr id="192" name="Prostoką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4" cy="101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366E4" id="Prostokąt 192" o:spid="_x0000_s1026" style="position:absolute;margin-left:108.4pt;margin-top:17.2pt;width:7.15pt;height:7.95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" fillcolor="white [3212]" stroked="f" strokeweight="1pt"/>
            </w:pict>
          </mc:Fallback>
        </mc:AlternateContent>
      </w:r>
      <w:r w:rsidR="00F3310E"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7B2F1DA" wp14:editId="2CD9E9F4">
                <wp:simplePos x="0" y="0"/>
                <wp:positionH relativeFrom="column">
                  <wp:posOffset>3502879</wp:posOffset>
                </wp:positionH>
                <wp:positionV relativeFrom="paragraph">
                  <wp:posOffset>39370</wp:posOffset>
                </wp:positionV>
                <wp:extent cx="90844" cy="101269"/>
                <wp:effectExtent l="0" t="0" r="4445" b="0"/>
                <wp:wrapNone/>
                <wp:docPr id="191" name="Prostoką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4" cy="101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6F582" id="Prostokąt 191" o:spid="_x0000_s1026" style="position:absolute;margin-left:275.8pt;margin-top:3.1pt;width:7.15pt;height:7.9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" fillcolor="white [3212]" stroked="f" strokeweight="1pt"/>
            </w:pict>
          </mc:Fallback>
        </mc:AlternateContent>
      </w:r>
      <w:r w:rsidR="00F3310E"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17D1E01" wp14:editId="39E33192">
                <wp:simplePos x="0" y="0"/>
                <wp:positionH relativeFrom="column">
                  <wp:posOffset>3258601</wp:posOffset>
                </wp:positionH>
                <wp:positionV relativeFrom="paragraph">
                  <wp:posOffset>41910</wp:posOffset>
                </wp:positionV>
                <wp:extent cx="90844" cy="101269"/>
                <wp:effectExtent l="0" t="0" r="4445" b="0"/>
                <wp:wrapNone/>
                <wp:docPr id="188" name="Prostoką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4" cy="101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682B" id="Prostokąt 188" o:spid="_x0000_s1026" style="position:absolute;margin-left:256.6pt;margin-top:3.3pt;width:7.15pt;height:7.9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" fillcolor="white [3212]" stroked="f" strokeweight="1pt"/>
            </w:pict>
          </mc:Fallback>
        </mc:AlternateContent>
      </w:r>
      <w:r w:rsidR="00F3310E"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DE75255" wp14:editId="43C31F77">
                <wp:simplePos x="0" y="0"/>
                <wp:positionH relativeFrom="column">
                  <wp:posOffset>1377743</wp:posOffset>
                </wp:positionH>
                <wp:positionV relativeFrom="paragraph">
                  <wp:posOffset>37326</wp:posOffset>
                </wp:positionV>
                <wp:extent cx="90844" cy="101269"/>
                <wp:effectExtent l="0" t="0" r="4445" b="0"/>
                <wp:wrapNone/>
                <wp:docPr id="187" name="Prostoką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4" cy="101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AC7DA" id="Prostokąt 187" o:spid="_x0000_s1026" style="position:absolute;margin-left:108.5pt;margin-top:2.95pt;width:7.15pt;height:7.9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" fillcolor="white [3212]" stroked="f" strokeweight="1pt"/>
            </w:pict>
          </mc:Fallback>
        </mc:AlternateContent>
      </w:r>
      <w:r w:rsidR="00465BFC"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D9D9587" wp14:editId="44BE5513">
                <wp:simplePos x="0" y="0"/>
                <wp:positionH relativeFrom="column">
                  <wp:posOffset>476250</wp:posOffset>
                </wp:positionH>
                <wp:positionV relativeFrom="paragraph">
                  <wp:posOffset>37049</wp:posOffset>
                </wp:positionV>
                <wp:extent cx="90844" cy="101269"/>
                <wp:effectExtent l="0" t="0" r="4445" b="0"/>
                <wp:wrapNone/>
                <wp:docPr id="186" name="Prostoką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4" cy="101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D7A42" id="Prostokąt 186" o:spid="_x0000_s1026" style="position:absolute;margin-left:37.5pt;margin-top:2.9pt;width:7.15pt;height:7.9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" fillcolor="white [3212]" stroked="f" strokeweight="1pt"/>
            </w:pict>
          </mc:Fallback>
        </mc:AlternateContent>
      </w:r>
      <w:r w:rsidR="00D17673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Niniejszym</w:t>
      </w:r>
      <w:r w:rsidR="00D17673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37497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10E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B5389C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D17673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Udzielam</w:t>
      </w:r>
      <w:r w:rsidR="00F63E7C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F63E7C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180373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9C" w:rsidRPr="00B5389C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B5389C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F63E7C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Odwołuję pełnomocnictwo osobom wskazanym w sekcji</w:t>
      </w:r>
      <w:r w:rsidR="00BF3AE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 </w:t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140979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40" w:rsidRPr="00AF0340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6F5CAF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2</w:t>
      </w:r>
      <w:r w:rsidR="00BF3AE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   </w:t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97903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40" w:rsidRPr="00AF0340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6F5CAF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3 w zakresie</w:t>
      </w:r>
    </w:p>
    <w:p w14:paraId="0747C682" w14:textId="3D47AFA2" w:rsidR="00D26260" w:rsidRDefault="00816740" w:rsidP="004B205A">
      <w:pPr>
        <w:spacing w:after="0" w:line="240" w:lineRule="auto"/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</w:pP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212804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EB" w:rsidRPr="00BF3AEB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BF3AEB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D26260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Jednoosobowe</w:t>
      </w:r>
      <w:r w:rsidR="006F5CAF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*</w:t>
      </w:r>
      <w:r w:rsidR="006F5CAF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6F5CAF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bCs/>
            <w:color w:val="000000" w:themeColor="text1" w:themeShade="80"/>
          </w:rPr>
          <w:id w:val="15080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EB" w:rsidRPr="00BF3AEB">
            <w:rPr>
              <w:rFonts w:ascii="MS Gothic" w:eastAsia="MS Gothic" w:hAnsi="MS Gothic" w:hint="eastAsia"/>
              <w:b/>
              <w:bCs/>
              <w:color w:val="000000" w:themeColor="text1" w:themeShade="80"/>
            </w:rPr>
            <w:t>☐</w:t>
          </w:r>
        </w:sdtContent>
      </w:sdt>
      <w:r w:rsidR="00BF3AEB">
        <w:rPr>
          <w:rFonts w:ascii="Arial Narrow" w:hAnsi="Arial Narrow"/>
          <w:b/>
          <w:bCs/>
          <w:color w:val="000000" w:themeColor="text1" w:themeShade="80"/>
        </w:rPr>
        <w:t xml:space="preserve"> </w:t>
      </w:r>
      <w:r w:rsidR="006F5CAF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Dwuosobowe*</w:t>
      </w:r>
      <w:r w:rsidR="00D26260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26260" w:rsidRPr="00F200FB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  <w:t>* wypełnić tylko w przypadku firm.</w:t>
      </w:r>
    </w:p>
    <w:p w14:paraId="02299D97" w14:textId="1816121E" w:rsidR="008508B8" w:rsidRPr="008508B8" w:rsidRDefault="00F3310E" w:rsidP="002E3097">
      <w:pPr>
        <w:spacing w:after="0"/>
        <w:rPr>
          <w:rFonts w:ascii="Arial Narrow" w:hAnsi="Arial Narrow"/>
          <w:b/>
          <w:bCs/>
          <w:color w:val="808080" w:themeColor="background1" w:themeShade="80"/>
          <w:sz w:val="8"/>
          <w:szCs w:val="8"/>
        </w:rPr>
      </w:pPr>
      <w:r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B02E62A" wp14:editId="1FBAE82E">
                <wp:simplePos x="0" y="0"/>
                <wp:positionH relativeFrom="column">
                  <wp:posOffset>28159</wp:posOffset>
                </wp:positionH>
                <wp:positionV relativeFrom="paragraph">
                  <wp:posOffset>-143510</wp:posOffset>
                </wp:positionV>
                <wp:extent cx="90844" cy="101269"/>
                <wp:effectExtent l="0" t="0" r="4445" b="0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4" cy="101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DAC10" id="Prostokąt 189" o:spid="_x0000_s1026" style="position:absolute;margin-left:2.2pt;margin-top:-11.3pt;width:7.15pt;height:7.9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" fillcolor="white [3212]" stroked="f" strokeweight="1pt"/>
            </w:pict>
          </mc:Fallback>
        </mc:AlternateContent>
      </w:r>
    </w:p>
    <w:p w14:paraId="5C3BA9B9" w14:textId="0706CFCD" w:rsidR="009A5E41" w:rsidRDefault="00550354" w:rsidP="009A5E41">
      <w:pPr>
        <w:spacing w:after="0"/>
        <w:rPr>
          <w:rFonts w:ascii="Arial Narrow" w:hAnsi="Arial Narrow"/>
          <w:b/>
          <w:color w:val="808080" w:themeColor="background1" w:themeShade="80"/>
          <w:sz w:val="12"/>
          <w:szCs w:val="12"/>
        </w:rPr>
      </w:pPr>
      <w:r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00FB5D6" wp14:editId="3F62770E">
                <wp:simplePos x="0" y="0"/>
                <wp:positionH relativeFrom="column">
                  <wp:posOffset>24765</wp:posOffset>
                </wp:positionH>
                <wp:positionV relativeFrom="paragraph">
                  <wp:posOffset>414239</wp:posOffset>
                </wp:positionV>
                <wp:extent cx="90844" cy="101269"/>
                <wp:effectExtent l="0" t="0" r="4445" b="0"/>
                <wp:wrapNone/>
                <wp:docPr id="194" name="Prostoką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4" cy="101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72B02" id="Prostokąt 194" o:spid="_x0000_s1026" style="position:absolute;margin-left:1.95pt;margin-top:32.6pt;width:7.15pt;height:7.9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" fillcolor="white [3212]" stroked="f" strokeweight="1pt"/>
            </w:pict>
          </mc:Fallback>
        </mc:AlternateContent>
      </w:r>
      <w:r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AAF947F" wp14:editId="2B7CC6E2">
                <wp:simplePos x="0" y="0"/>
                <wp:positionH relativeFrom="column">
                  <wp:posOffset>27524</wp:posOffset>
                </wp:positionH>
                <wp:positionV relativeFrom="paragraph">
                  <wp:posOffset>132715</wp:posOffset>
                </wp:positionV>
                <wp:extent cx="90844" cy="101269"/>
                <wp:effectExtent l="0" t="0" r="4445" b="0"/>
                <wp:wrapNone/>
                <wp:docPr id="193" name="Prostoką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4" cy="101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71C54" id="Prostokąt 193" o:spid="_x0000_s1026" style="position:absolute;margin-left:2.15pt;margin-top:10.45pt;width:7.15pt;height:7.9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" fillcolor="white [3212]" stroked="f" strokeweight="1pt"/>
            </w:pict>
          </mc:Fallback>
        </mc:AlternateContent>
      </w:r>
      <w:r w:rsidR="009A5E41" w:rsidRPr="009A5E41">
        <w:rPr>
          <w:rFonts w:ascii="Arial Narrow" w:hAnsi="Arial Narrow"/>
          <w:b/>
          <w:color w:val="808080" w:themeColor="background1" w:themeShade="80"/>
          <w:sz w:val="12"/>
          <w:szCs w:val="12"/>
        </w:rPr>
        <w:t>Zakres pełnomocnictwa Pełnomocnika/-ów (wypełnić wyłącznie w przypadku nadania pełnomocnictwa)</w:t>
      </w:r>
    </w:p>
    <w:p w14:paraId="247BDD9F" w14:textId="1F28EF4B" w:rsidR="009E0E17" w:rsidRPr="009E0E17" w:rsidRDefault="00816740" w:rsidP="00460DCE">
      <w:pPr>
        <w:spacing w:after="0" w:line="240" w:lineRule="auto"/>
        <w:rPr>
          <w:rFonts w:ascii="Arial Narrow" w:hAnsi="Arial Narrow"/>
          <w:b/>
          <w:color w:val="808080" w:themeColor="background1" w:themeShade="80"/>
          <w:sz w:val="12"/>
          <w:szCs w:val="12"/>
        </w:rPr>
      </w:pPr>
      <w:sdt>
        <w:sdtPr>
          <w:rPr>
            <w:rFonts w:ascii="Arial Narrow" w:hAnsi="Arial Narrow"/>
            <w:b/>
            <w:color w:val="000000" w:themeColor="text1" w:themeShade="80"/>
          </w:rPr>
          <w:id w:val="37427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8B8" w:rsidRPr="008508B8">
            <w:rPr>
              <w:rFonts w:ascii="MS Gothic" w:eastAsia="MS Gothic" w:hAnsi="MS Gothic" w:hint="eastAsia"/>
              <w:b/>
              <w:color w:val="000000" w:themeColor="text1" w:themeShade="80"/>
            </w:rPr>
            <w:t>☐</w:t>
          </w:r>
        </w:sdtContent>
      </w:sdt>
      <w:r w:rsidR="008508B8">
        <w:rPr>
          <w:rFonts w:ascii="Arial Narrow" w:hAnsi="Arial Narrow"/>
          <w:b/>
          <w:color w:val="000000" w:themeColor="text1" w:themeShade="80"/>
        </w:rPr>
        <w:t xml:space="preserve"> </w:t>
      </w:r>
      <w:r w:rsidR="009E0E17" w:rsidRPr="009E0E17">
        <w:rPr>
          <w:rFonts w:ascii="Arial Narrow" w:hAnsi="Arial Narrow"/>
          <w:b/>
          <w:color w:val="808080" w:themeColor="background1" w:themeShade="80"/>
          <w:sz w:val="12"/>
          <w:szCs w:val="12"/>
        </w:rPr>
        <w:t>do działań na wszystkich posiadanych obecnie i w przyszłości Rejestrach Uczestnika</w:t>
      </w:r>
      <w:r w:rsidR="004F036D">
        <w:rPr>
          <w:rFonts w:ascii="Arial Narrow" w:hAnsi="Arial Narrow"/>
          <w:b/>
          <w:color w:val="808080" w:themeColor="background1" w:themeShade="80"/>
          <w:sz w:val="12"/>
          <w:szCs w:val="12"/>
        </w:rPr>
        <w:tab/>
      </w:r>
      <w:r w:rsidR="004F036D">
        <w:rPr>
          <w:rFonts w:ascii="Arial Narrow" w:hAnsi="Arial Narrow"/>
          <w:b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color w:val="000000" w:themeColor="text1" w:themeShade="80"/>
          </w:rPr>
          <w:id w:val="-94869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8B8" w:rsidRPr="008508B8">
            <w:rPr>
              <w:rFonts w:ascii="MS Gothic" w:eastAsia="MS Gothic" w:hAnsi="MS Gothic" w:hint="eastAsia"/>
              <w:b/>
              <w:color w:val="000000" w:themeColor="text1" w:themeShade="80"/>
            </w:rPr>
            <w:t>☐</w:t>
          </w:r>
        </w:sdtContent>
      </w:sdt>
      <w:r w:rsidR="008508B8">
        <w:rPr>
          <w:rFonts w:ascii="Arial Narrow" w:hAnsi="Arial Narrow"/>
          <w:b/>
          <w:color w:val="000000" w:themeColor="text1" w:themeShade="80"/>
        </w:rPr>
        <w:t xml:space="preserve"> </w:t>
      </w:r>
      <w:r w:rsidR="004F036D" w:rsidRPr="004F036D">
        <w:rPr>
          <w:rFonts w:ascii="Arial Narrow" w:hAnsi="Arial Narrow"/>
          <w:b/>
          <w:color w:val="808080" w:themeColor="background1" w:themeShade="80"/>
          <w:sz w:val="12"/>
          <w:szCs w:val="12"/>
        </w:rPr>
        <w:t>do działań na wszystkich Rejestrach Uczestnika prowadzonych na moją/naszą rzecz w ramach</w:t>
      </w:r>
    </w:p>
    <w:p w14:paraId="2B22AFAF" w14:textId="08806F98" w:rsidR="00F02F55" w:rsidRPr="00F02F55" w:rsidRDefault="008508B8" w:rsidP="00460DCE">
      <w:pPr>
        <w:spacing w:after="0" w:line="240" w:lineRule="auto"/>
        <w:rPr>
          <w:rFonts w:ascii="Arial Narrow" w:hAnsi="Arial Narrow"/>
          <w:b/>
          <w:color w:val="808080" w:themeColor="background1" w:themeShade="80"/>
          <w:sz w:val="12"/>
          <w:szCs w:val="12"/>
        </w:rPr>
      </w:pPr>
      <w:r w:rsidRPr="0068551A">
        <w:rPr>
          <w:rFonts w:ascii="Arial Narrow" w:hAnsi="Arial Narrow"/>
          <w:b/>
          <w:color w:val="808080" w:themeColor="background1" w:themeShade="80"/>
          <w:sz w:val="12"/>
          <w:szCs w:val="12"/>
        </w:rPr>
        <w:t xml:space="preserve">          </w:t>
      </w:r>
      <w:r w:rsidR="006D0B30" w:rsidRPr="006D0B30">
        <w:rPr>
          <w:rFonts w:ascii="Arial Narrow" w:hAnsi="Arial Narrow"/>
          <w:b/>
          <w:color w:val="808080" w:themeColor="background1" w:themeShade="80"/>
          <w:sz w:val="12"/>
          <w:szCs w:val="12"/>
          <w:lang w:val="en-US"/>
        </w:rPr>
        <w:t>w Green Valley ASI S</w:t>
      </w:r>
      <w:r w:rsidR="006D0B30">
        <w:rPr>
          <w:rFonts w:ascii="Arial Narrow" w:hAnsi="Arial Narrow"/>
          <w:b/>
          <w:color w:val="808080" w:themeColor="background1" w:themeShade="80"/>
          <w:sz w:val="12"/>
          <w:szCs w:val="12"/>
          <w:lang w:val="en-US"/>
        </w:rPr>
        <w:t>.A.</w:t>
      </w:r>
      <w:r w:rsidR="00F02F55">
        <w:rPr>
          <w:rFonts w:ascii="Arial Narrow" w:hAnsi="Arial Narrow"/>
          <w:b/>
          <w:color w:val="808080" w:themeColor="background1" w:themeShade="80"/>
          <w:sz w:val="12"/>
          <w:szCs w:val="12"/>
          <w:lang w:val="en-US"/>
        </w:rPr>
        <w:tab/>
      </w:r>
      <w:r w:rsidR="00F02F55">
        <w:rPr>
          <w:rFonts w:ascii="Arial Narrow" w:hAnsi="Arial Narrow"/>
          <w:b/>
          <w:color w:val="808080" w:themeColor="background1" w:themeShade="80"/>
          <w:sz w:val="12"/>
          <w:szCs w:val="12"/>
          <w:lang w:val="en-US"/>
        </w:rPr>
        <w:tab/>
      </w:r>
      <w:r w:rsidR="00F02F55">
        <w:rPr>
          <w:rFonts w:ascii="Arial Narrow" w:hAnsi="Arial Narrow"/>
          <w:b/>
          <w:color w:val="808080" w:themeColor="background1" w:themeShade="80"/>
          <w:sz w:val="12"/>
          <w:szCs w:val="12"/>
          <w:lang w:val="en-US"/>
        </w:rPr>
        <w:tab/>
      </w:r>
      <w:r w:rsidR="00F02F55">
        <w:rPr>
          <w:rFonts w:ascii="Arial Narrow" w:hAnsi="Arial Narrow"/>
          <w:b/>
          <w:color w:val="808080" w:themeColor="background1" w:themeShade="80"/>
          <w:sz w:val="12"/>
          <w:szCs w:val="12"/>
          <w:lang w:val="en-US"/>
        </w:rPr>
        <w:tab/>
      </w:r>
      <w:r w:rsidR="00F02F55">
        <w:rPr>
          <w:rFonts w:ascii="Arial Narrow" w:hAnsi="Arial Narrow"/>
          <w:b/>
          <w:color w:val="808080" w:themeColor="background1" w:themeShade="80"/>
          <w:sz w:val="12"/>
          <w:szCs w:val="12"/>
          <w:lang w:val="en-US"/>
        </w:rPr>
        <w:tab/>
      </w:r>
      <w:r w:rsidR="00F02F55">
        <w:rPr>
          <w:rFonts w:ascii="Arial Narrow" w:hAnsi="Arial Narrow"/>
          <w:b/>
          <w:color w:val="808080" w:themeColor="background1" w:themeShade="80"/>
          <w:sz w:val="12"/>
          <w:szCs w:val="12"/>
          <w:lang w:val="en-US"/>
        </w:rPr>
        <w:tab/>
      </w:r>
      <w:r>
        <w:rPr>
          <w:rFonts w:ascii="Arial Narrow" w:hAnsi="Arial Narrow"/>
          <w:b/>
          <w:color w:val="808080" w:themeColor="background1" w:themeShade="80"/>
          <w:sz w:val="12"/>
          <w:szCs w:val="12"/>
          <w:lang w:val="en-US"/>
        </w:rPr>
        <w:tab/>
        <w:t xml:space="preserve">          </w:t>
      </w:r>
      <w:r w:rsidR="00F02F55" w:rsidRPr="00F02F55">
        <w:rPr>
          <w:rFonts w:ascii="Arial Narrow" w:hAnsi="Arial Narrow"/>
          <w:b/>
          <w:color w:val="808080" w:themeColor="background1" w:themeShade="80"/>
          <w:sz w:val="12"/>
          <w:szCs w:val="12"/>
        </w:rPr>
        <w:t>Umowy o prowadzenie Planu Regularnego Inwestowania, określonego w polu poniżej</w:t>
      </w:r>
      <w:r w:rsidR="006A457A">
        <w:rPr>
          <w:rFonts w:ascii="Arial Narrow" w:hAnsi="Arial Narrow"/>
          <w:b/>
          <w:color w:val="808080" w:themeColor="background1" w:themeShade="80"/>
          <w:sz w:val="12"/>
          <w:szCs w:val="12"/>
        </w:rPr>
        <w:t>.</w:t>
      </w:r>
    </w:p>
    <w:p w14:paraId="5A4C0B02" w14:textId="2184883D" w:rsidR="009E0E17" w:rsidRPr="001D6AC2" w:rsidRDefault="00550354" w:rsidP="00460DCE">
      <w:pPr>
        <w:spacing w:after="0" w:line="240" w:lineRule="auto"/>
        <w:rPr>
          <w:rFonts w:ascii="Arial Narrow" w:hAnsi="Arial Narrow"/>
          <w:b/>
          <w:color w:val="808080" w:themeColor="background1" w:themeShade="80"/>
          <w:sz w:val="2"/>
          <w:szCs w:val="2"/>
        </w:rPr>
      </w:pPr>
      <w:r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1863EB2" wp14:editId="54035189">
                <wp:simplePos x="0" y="0"/>
                <wp:positionH relativeFrom="column">
                  <wp:posOffset>3624361</wp:posOffset>
                </wp:positionH>
                <wp:positionV relativeFrom="paragraph">
                  <wp:posOffset>50800</wp:posOffset>
                </wp:positionV>
                <wp:extent cx="90844" cy="101269"/>
                <wp:effectExtent l="0" t="0" r="4445" b="0"/>
                <wp:wrapNone/>
                <wp:docPr id="196" name="Prostoką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4" cy="101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B1BFF" id="Prostokąt 196" o:spid="_x0000_s1026" style="position:absolute;margin-left:285.4pt;margin-top:4pt;width:7.15pt;height:7.9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" fillcolor="white [3212]" stroked="f" strokeweight="1pt"/>
            </w:pict>
          </mc:Fallback>
        </mc:AlternateContent>
      </w:r>
    </w:p>
    <w:p w14:paraId="0BAE14FF" w14:textId="3109F46C" w:rsidR="00A23BCF" w:rsidRDefault="00816740" w:rsidP="00460DCE">
      <w:pPr>
        <w:spacing w:after="0" w:line="240" w:lineRule="auto"/>
        <w:rPr>
          <w:rFonts w:ascii="Arial Narrow" w:hAnsi="Arial Narrow"/>
          <w:b/>
          <w:color w:val="808080" w:themeColor="background1" w:themeShade="80"/>
          <w:sz w:val="12"/>
          <w:szCs w:val="12"/>
        </w:rPr>
      </w:pPr>
      <w:sdt>
        <w:sdtPr>
          <w:rPr>
            <w:rFonts w:ascii="Arial Narrow" w:hAnsi="Arial Narrow"/>
            <w:b/>
            <w:color w:val="000000" w:themeColor="text1" w:themeShade="80"/>
          </w:rPr>
          <w:id w:val="-12847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8B8" w:rsidRPr="008508B8">
            <w:rPr>
              <w:rFonts w:ascii="MS Gothic" w:eastAsia="MS Gothic" w:hAnsi="MS Gothic" w:hint="eastAsia"/>
              <w:b/>
              <w:color w:val="000000" w:themeColor="text1" w:themeShade="80"/>
            </w:rPr>
            <w:t>☐</w:t>
          </w:r>
        </w:sdtContent>
      </w:sdt>
      <w:r w:rsidR="008508B8">
        <w:rPr>
          <w:rFonts w:ascii="Arial Narrow" w:hAnsi="Arial Narrow"/>
          <w:b/>
          <w:color w:val="000000" w:themeColor="text1" w:themeShade="80"/>
        </w:rPr>
        <w:t xml:space="preserve"> </w:t>
      </w:r>
      <w:r w:rsidR="00A23BCF" w:rsidRPr="00A23BCF">
        <w:rPr>
          <w:rFonts w:ascii="Arial Narrow" w:hAnsi="Arial Narrow"/>
          <w:b/>
          <w:color w:val="808080" w:themeColor="background1" w:themeShade="80"/>
          <w:sz w:val="12"/>
          <w:szCs w:val="12"/>
        </w:rPr>
        <w:t>do działań na wszystkich posiadanych obecnie i w przyszłości Rejestrach Uczestnika</w:t>
      </w:r>
      <w:r w:rsidR="0018337D">
        <w:rPr>
          <w:rFonts w:ascii="Arial Narrow" w:hAnsi="Arial Narrow"/>
          <w:b/>
          <w:color w:val="808080" w:themeColor="background1" w:themeShade="80"/>
          <w:sz w:val="12"/>
          <w:szCs w:val="12"/>
        </w:rPr>
        <w:tab/>
      </w:r>
      <w:r w:rsidR="0018337D">
        <w:rPr>
          <w:rFonts w:ascii="Arial Narrow" w:hAnsi="Arial Narrow"/>
          <w:b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b/>
            <w:color w:val="000000" w:themeColor="text1" w:themeShade="80"/>
          </w:rPr>
          <w:id w:val="-135457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3A4">
            <w:rPr>
              <w:rFonts w:ascii="MS Gothic" w:eastAsia="MS Gothic" w:hAnsi="MS Gothic" w:hint="eastAsia"/>
              <w:b/>
              <w:color w:val="000000" w:themeColor="text1" w:themeShade="80"/>
            </w:rPr>
            <w:t>☐</w:t>
          </w:r>
        </w:sdtContent>
      </w:sdt>
      <w:r w:rsidR="004B205A">
        <w:rPr>
          <w:rFonts w:ascii="Arial Narrow" w:hAnsi="Arial Narrow"/>
          <w:b/>
          <w:color w:val="000000" w:themeColor="text1" w:themeShade="80"/>
        </w:rPr>
        <w:t xml:space="preserve"> </w:t>
      </w:r>
      <w:r w:rsidR="0018337D" w:rsidRPr="0018337D">
        <w:rPr>
          <w:rFonts w:ascii="Arial Narrow" w:hAnsi="Arial Narrow"/>
          <w:b/>
          <w:color w:val="808080" w:themeColor="background1" w:themeShade="80"/>
          <w:sz w:val="12"/>
          <w:szCs w:val="12"/>
        </w:rPr>
        <w:t xml:space="preserve">do działań </w:t>
      </w:r>
      <w:r w:rsidR="00767BA8">
        <w:rPr>
          <w:rFonts w:ascii="Arial Narrow" w:hAnsi="Arial Narrow"/>
          <w:b/>
          <w:color w:val="808080" w:themeColor="background1" w:themeShade="80"/>
          <w:sz w:val="12"/>
          <w:szCs w:val="12"/>
        </w:rPr>
        <w:t>na Rejestrach Uczestnika</w:t>
      </w:r>
      <w:r w:rsidR="006A457A">
        <w:rPr>
          <w:rFonts w:ascii="Arial Narrow" w:hAnsi="Arial Narrow"/>
          <w:b/>
          <w:color w:val="808080" w:themeColor="background1" w:themeShade="80"/>
          <w:sz w:val="12"/>
          <w:szCs w:val="12"/>
        </w:rPr>
        <w:t xml:space="preserve"> wskazanych w punkcie 1-4.</w:t>
      </w:r>
    </w:p>
    <w:p w14:paraId="3111DA74" w14:textId="3E2EB939" w:rsidR="00AA2058" w:rsidRPr="00AA2058" w:rsidRDefault="00550354" w:rsidP="00460DCE">
      <w:pPr>
        <w:spacing w:after="0" w:line="240" w:lineRule="auto"/>
        <w:rPr>
          <w:rFonts w:ascii="Arial Narrow" w:hAnsi="Arial Narrow"/>
          <w:b/>
          <w:color w:val="808080" w:themeColor="background1" w:themeShade="80"/>
          <w:sz w:val="12"/>
          <w:szCs w:val="12"/>
        </w:rPr>
      </w:pPr>
      <w:r>
        <w:rPr>
          <w:rFonts w:ascii="Arial Narrow" w:hAnsi="Arial Narrow"/>
          <w:b/>
          <w:bCs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1B82A3C" wp14:editId="4989820F">
                <wp:simplePos x="0" y="0"/>
                <wp:positionH relativeFrom="column">
                  <wp:posOffset>3622894</wp:posOffset>
                </wp:positionH>
                <wp:positionV relativeFrom="paragraph">
                  <wp:posOffset>-429895</wp:posOffset>
                </wp:positionV>
                <wp:extent cx="90844" cy="101269"/>
                <wp:effectExtent l="0" t="0" r="4445" b="0"/>
                <wp:wrapNone/>
                <wp:docPr id="195" name="Prostoką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4" cy="101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DF558" id="Prostokąt 195" o:spid="_x0000_s1026" style="position:absolute;margin-left:285.25pt;margin-top:-33.85pt;width:7.15pt;height:7.95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" fillcolor="white [3212]" stroked="f" strokeweight="1pt"/>
            </w:pict>
          </mc:Fallback>
        </mc:AlternateContent>
      </w:r>
      <w:r w:rsidR="004B205A">
        <w:rPr>
          <w:rFonts w:ascii="Arial Narrow" w:hAnsi="Arial Narrow"/>
          <w:b/>
          <w:color w:val="808080" w:themeColor="background1" w:themeShade="80"/>
          <w:sz w:val="12"/>
          <w:szCs w:val="12"/>
        </w:rPr>
        <w:t xml:space="preserve">          </w:t>
      </w:r>
      <w:r w:rsidR="00AA2058" w:rsidRPr="00AA2058">
        <w:rPr>
          <w:rFonts w:ascii="Arial Narrow" w:hAnsi="Arial Narrow"/>
          <w:b/>
          <w:color w:val="808080" w:themeColor="background1" w:themeShade="80"/>
          <w:sz w:val="12"/>
          <w:szCs w:val="12"/>
        </w:rPr>
        <w:t>w Funduszu/Subfunduszu wskazanym poniżej</w:t>
      </w:r>
      <w:r w:rsidR="006A457A">
        <w:rPr>
          <w:rFonts w:ascii="Arial Narrow" w:hAnsi="Arial Narrow"/>
          <w:b/>
          <w:color w:val="808080" w:themeColor="background1" w:themeShade="80"/>
          <w:sz w:val="12"/>
          <w:szCs w:val="12"/>
        </w:rPr>
        <w:t>.</w:t>
      </w:r>
      <w:r w:rsidR="00AA2058" w:rsidRPr="00AA2058">
        <w:rPr>
          <w:rFonts w:ascii="Arial Narrow" w:hAnsi="Arial Narrow"/>
          <w:b/>
          <w:color w:val="808080" w:themeColor="background1" w:themeShade="80"/>
          <w:sz w:val="12"/>
          <w:szCs w:val="12"/>
        </w:rPr>
        <w:t xml:space="preserve"> </w:t>
      </w:r>
    </w:p>
    <w:p w14:paraId="0EF6531B" w14:textId="5AFE3CB2" w:rsidR="00A23BCF" w:rsidRPr="009A5E41" w:rsidRDefault="00A23BCF" w:rsidP="009A5E41">
      <w:pPr>
        <w:spacing w:after="0"/>
        <w:rPr>
          <w:rFonts w:ascii="Arial Narrow" w:hAnsi="Arial Narrow"/>
          <w:b/>
          <w:color w:val="808080" w:themeColor="background1" w:themeShade="80"/>
          <w:sz w:val="12"/>
          <w:szCs w:val="12"/>
        </w:rPr>
      </w:pPr>
    </w:p>
    <w:p w14:paraId="221CF7FF" w14:textId="24CC5D4A" w:rsidR="004713F6" w:rsidRDefault="003845A7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>
        <w:rPr>
          <w:rFonts w:ascii="Arial Narrow" w:hAnsi="Arial Narrow"/>
          <w:color w:val="808080" w:themeColor="background1" w:themeShade="80"/>
          <w:sz w:val="12"/>
          <w:szCs w:val="12"/>
        </w:rPr>
        <w:t xml:space="preserve">Wpisać nazwę Subfunduszu lub Planu </w:t>
      </w:r>
      <w:r w:rsidR="00A717F7">
        <w:rPr>
          <w:rFonts w:ascii="Arial Narrow" w:hAnsi="Arial Narrow"/>
          <w:color w:val="808080" w:themeColor="background1" w:themeShade="80"/>
          <w:sz w:val="12"/>
          <w:szCs w:val="12"/>
        </w:rPr>
        <w:t>I</w:t>
      </w:r>
      <w:r>
        <w:rPr>
          <w:rFonts w:ascii="Arial Narrow" w:hAnsi="Arial Narrow"/>
          <w:color w:val="808080" w:themeColor="background1" w:themeShade="80"/>
          <w:sz w:val="12"/>
          <w:szCs w:val="12"/>
        </w:rPr>
        <w:t>nwestycyjnego (produktu).</w:t>
      </w:r>
    </w:p>
    <w:p w14:paraId="02FCF1D4" w14:textId="67AAF6D6" w:rsidR="004713F6" w:rsidRDefault="00823ABF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DD143AE" wp14:editId="260F1D1C">
                <wp:simplePos x="0" y="0"/>
                <wp:positionH relativeFrom="column">
                  <wp:posOffset>0</wp:posOffset>
                </wp:positionH>
                <wp:positionV relativeFrom="paragraph">
                  <wp:posOffset>17110</wp:posOffset>
                </wp:positionV>
                <wp:extent cx="7070567" cy="166796"/>
                <wp:effectExtent l="0" t="0" r="0" b="5080"/>
                <wp:wrapNone/>
                <wp:docPr id="181" name="Prostoką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567" cy="166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D2C3D" id="Prostokąt 181" o:spid="_x0000_s1026" style="position:absolute;margin-left:0;margin-top:1.35pt;width:556.75pt;height:13.1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" fillcolor="white [3212]" stroked="f" strokeweight="1pt"/>
            </w:pict>
          </mc:Fallback>
        </mc:AlternateContent>
      </w:r>
      <w:r w:rsidR="0035249A" w:rsidRPr="0035249A">
        <w:rPr>
          <w:rStyle w:val="formularz"/>
        </w:rPr>
        <w:t xml:space="preserve"> </w:t>
      </w:r>
      <w:sdt>
        <w:sdtPr>
          <w:rPr>
            <w:rStyle w:val="formularz"/>
          </w:rPr>
          <w:id w:val="-917786549"/>
          <w:placeholder>
            <w:docPart w:val="DA23DA7E5B2C42EDAD7F01FC5EBFF552"/>
          </w:placeholder>
          <w:showingPlcHdr/>
          <w:dropDownList>
            <w:listItem w:displayText="Umowa objęcia Praw Udziałowych w funduszu na czas nieokreślony." w:value="Umowa objęcia Praw Udziałowych w funduszu na czas nieokreślony."/>
            <w:listItem w:displayText="Umowa objęcia Prwa Udziałowych w funduszu na czas określony." w:value="Umowa objęcia Prwa Udziałowych w funduszu na czas określony."/>
            <w:listItem w:displayText="Umowa inwestycyjna w Programie Regularnego Inwestowania (PRI)." w:value="Umowa inwestycyjna w Programie Regularnego Inwestowania (PRI)."/>
            <w:listItem w:displayText="Umowa inwestycyjna terminowa." w:value="Umowa inwestycyjna terminowa."/>
            <w:listItem w:displayText="Umowa pożyczki." w:value="Umowa pożyczki."/>
            <w:listItem w:displayText="EKO-LOKATA Progresja (PLI)" w:value="EKO-LOKATA Progresja (PLI)"/>
            <w:listItem w:displayText="EKO-RENTIER z rentą progresywną " w:value="EKO-RENTIER z rentą progresywną "/>
            <w:listItem w:displayText="EKO-RENTIER z rentą stałą" w:value="EKO-RENTIER z rentą stałą"/>
          </w:dropDownList>
        </w:sdtPr>
        <w:sdtEndPr>
          <w:rPr>
            <w:rStyle w:val="FORMULARZ1"/>
            <w:rFonts w:ascii="Arial" w:hAnsi="Arial"/>
            <w:bCs w:val="0"/>
            <w:spacing w:val="60"/>
          </w:rPr>
        </w:sdtEndPr>
        <w:sdtContent>
          <w:r w:rsidR="0035249A" w:rsidRPr="00027C34">
            <w:rPr>
              <w:rStyle w:val="Tekstzastpczy"/>
              <w:color w:val="D9D9D9" w:themeColor="background1" w:themeShade="D9"/>
            </w:rPr>
            <w:t>Wybierz element.</w:t>
          </w:r>
        </w:sdtContent>
      </w:sdt>
    </w:p>
    <w:p w14:paraId="149F2428" w14:textId="338A469A" w:rsidR="00DA706A" w:rsidRPr="00DA706A" w:rsidRDefault="00DA706A" w:rsidP="00C36FF7">
      <w:pPr>
        <w:spacing w:after="0"/>
        <w:rPr>
          <w:rFonts w:ascii="Arial Narrow" w:hAnsi="Arial Narrow"/>
          <w:b/>
          <w:bCs/>
          <w:color w:val="808080" w:themeColor="background1" w:themeShade="80"/>
          <w:sz w:val="8"/>
          <w:szCs w:val="8"/>
        </w:rPr>
      </w:pPr>
    </w:p>
    <w:p w14:paraId="57B959DE" w14:textId="51DA68D8" w:rsidR="00EE441F" w:rsidRPr="00DE0BF8" w:rsidRDefault="00C36FF7" w:rsidP="00C36FF7">
      <w:pPr>
        <w:spacing w:after="0"/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</w:pPr>
      <w:r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1. </w:t>
      </w:r>
      <w:r w:rsidR="004713F6"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Numer </w:t>
      </w:r>
      <w:r w:rsidR="003C63DA"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Rejestru </w:t>
      </w:r>
      <w:r w:rsidR="004713F6"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Uczestnika</w:t>
      </w:r>
      <w:r w:rsidR="00DD09A4"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/Akcjonariusza</w:t>
      </w:r>
      <w:r w:rsidR="004713F6"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</w:t>
      </w:r>
      <w:r w:rsidR="00F63E7C"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2. Numer Rejestru Uczestnika</w:t>
      </w:r>
      <w:r w:rsidR="00DD09A4"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/Akcjonariusza</w:t>
      </w:r>
    </w:p>
    <w:p w14:paraId="7364DF00" w14:textId="272A13C2" w:rsidR="00EE441F" w:rsidRDefault="00816740" w:rsidP="002E3097">
      <w:pPr>
        <w:spacing w:after="0"/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</w:pPr>
      <w:sdt>
        <w:sdtPr>
          <w:rPr>
            <w:rStyle w:val="formularz"/>
          </w:rPr>
          <w:id w:val="-842699164"/>
          <w:lock w:val="sdtLocked"/>
          <w:placeholder>
            <w:docPart w:val="8A8EF0426BBC4DC08B2FECE295B0677A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808080" w:themeColor="background1" w:themeShade="80"/>
            <w:sz w:val="12"/>
            <w:szCs w:val="12"/>
          </w:rPr>
        </w:sdtEndPr>
        <w:sdtContent>
          <w:r w:rsidR="00050C50" w:rsidRPr="00050C50">
            <w:rPr>
              <w:rStyle w:val="Tekstzastpczy"/>
              <w:color w:val="D9D9D9" w:themeColor="background1" w:themeShade="D9"/>
            </w:rPr>
            <w:t>Kliknij</w:t>
          </w:r>
          <w:r w:rsidR="00CA5921">
            <w:rPr>
              <w:rStyle w:val="Tekstzastpczy"/>
              <w:color w:val="D9D9D9" w:themeColor="background1" w:themeShade="D9"/>
            </w:rPr>
            <w:t>,</w:t>
          </w:r>
          <w:r w:rsidR="004F03A4">
            <w:rPr>
              <w:rStyle w:val="Tekstzastpczy"/>
              <w:color w:val="D9D9D9" w:themeColor="background1" w:themeShade="D9"/>
            </w:rPr>
            <w:t xml:space="preserve"> </w:t>
          </w:r>
          <w:r w:rsidR="00CA5921">
            <w:rPr>
              <w:rStyle w:val="Tekstzastpczy"/>
              <w:color w:val="D9D9D9" w:themeColor="background1" w:themeShade="D9"/>
            </w:rPr>
            <w:t xml:space="preserve">aby </w:t>
          </w:r>
          <w:r w:rsidR="00050C50" w:rsidRPr="00050C50">
            <w:rPr>
              <w:rStyle w:val="Tekstzastpczy"/>
              <w:color w:val="D9D9D9" w:themeColor="background1" w:themeShade="D9"/>
            </w:rPr>
            <w:t>wprowadzić tekst.</w:t>
          </w:r>
        </w:sdtContent>
      </w:sdt>
      <w:r w:rsidR="005378BC" w:rsidRPr="009F3DEB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</w:t>
      </w:r>
      <w:r w:rsidR="00210E54"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282D43F" wp14:editId="3658D6B6">
                <wp:simplePos x="0" y="0"/>
                <wp:positionH relativeFrom="column">
                  <wp:posOffset>3600032</wp:posOffset>
                </wp:positionH>
                <wp:positionV relativeFrom="paragraph">
                  <wp:posOffset>8638</wp:posOffset>
                </wp:positionV>
                <wp:extent cx="3462716" cy="166370"/>
                <wp:effectExtent l="0" t="0" r="4445" b="5080"/>
                <wp:wrapNone/>
                <wp:docPr id="184" name="Prostoką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716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C631" id="Prostokąt 184" o:spid="_x0000_s1026" style="position:absolute;margin-left:283.45pt;margin-top:.7pt;width:272.65pt;height:13.1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" fillcolor="white [3212]" stroked="f" strokeweight="1pt"/>
            </w:pict>
          </mc:Fallback>
        </mc:AlternateContent>
      </w:r>
      <w:r w:rsidR="00DA706A"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86AAF52" wp14:editId="7216ECF5">
                <wp:simplePos x="0" y="0"/>
                <wp:positionH relativeFrom="column">
                  <wp:posOffset>4480</wp:posOffset>
                </wp:positionH>
                <wp:positionV relativeFrom="paragraph">
                  <wp:posOffset>5715</wp:posOffset>
                </wp:positionV>
                <wp:extent cx="3194050" cy="166370"/>
                <wp:effectExtent l="0" t="0" r="6350" b="5080"/>
                <wp:wrapNone/>
                <wp:docPr id="182" name="Prostoką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3A2D" id="Prostokąt 182" o:spid="_x0000_s1026" style="position:absolute;margin-left:.35pt;margin-top:.45pt;width:251.5pt;height:13.1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" fillcolor="white [3212]" stroked="f" strokeweight="1pt"/>
            </w:pict>
          </mc:Fallback>
        </mc:AlternateContent>
      </w:r>
      <w:r w:rsidR="003A6D27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3A6D27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E5736F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E5736F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E5736F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sdt>
        <w:sdtPr>
          <w:rPr>
            <w:rStyle w:val="formularz"/>
          </w:rPr>
          <w:id w:val="363717951"/>
          <w:placeholder>
            <w:docPart w:val="9B10E4BB1B704B4BAA2217B0C61DA331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808080" w:themeColor="background1" w:themeShade="80"/>
            <w:sz w:val="12"/>
            <w:szCs w:val="12"/>
          </w:rPr>
        </w:sdtEndPr>
        <w:sdtContent>
          <w:r w:rsidR="0035249A" w:rsidRPr="007534FD">
            <w:rPr>
              <w:rStyle w:val="Tekstzastpczy"/>
              <w:color w:val="D9D9D9" w:themeColor="background1" w:themeShade="D9"/>
            </w:rPr>
            <w:t>Kliknij</w:t>
          </w:r>
          <w:r w:rsidR="0035249A">
            <w:rPr>
              <w:rStyle w:val="Tekstzastpczy"/>
              <w:color w:val="D9D9D9" w:themeColor="background1" w:themeShade="D9"/>
            </w:rPr>
            <w:t>, a</w:t>
          </w:r>
          <w:r w:rsidR="0035249A" w:rsidRPr="007534FD">
            <w:rPr>
              <w:rStyle w:val="Tekstzastpczy"/>
              <w:color w:val="D9D9D9" w:themeColor="background1" w:themeShade="D9"/>
            </w:rPr>
            <w:t>by wprowadzić tekst.</w:t>
          </w:r>
        </w:sdtContent>
      </w:sdt>
    </w:p>
    <w:p w14:paraId="677465F6" w14:textId="5CCF1A24" w:rsidR="00DA706A" w:rsidRPr="00CF3101" w:rsidRDefault="00DA706A" w:rsidP="002E3097">
      <w:pPr>
        <w:spacing w:after="0"/>
        <w:rPr>
          <w:rFonts w:ascii="Arial Narrow" w:hAnsi="Arial Narrow"/>
          <w:b/>
          <w:bCs/>
          <w:color w:val="808080" w:themeColor="background1" w:themeShade="80"/>
          <w:sz w:val="8"/>
          <w:szCs w:val="8"/>
        </w:rPr>
      </w:pPr>
    </w:p>
    <w:p w14:paraId="3BAF26A1" w14:textId="6A7B679F" w:rsidR="00C36FF7" w:rsidRPr="00C36FF7" w:rsidRDefault="00C36FF7" w:rsidP="00C36FF7">
      <w:pPr>
        <w:spacing w:after="0"/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</w:pPr>
      <w:r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3</w:t>
      </w:r>
      <w:r w:rsidRPr="00C36FF7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. Numer Rejestru Uczestnika</w:t>
      </w:r>
      <w:r w:rsidR="00DD09A4"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/Akcjonariusza</w:t>
      </w:r>
      <w:r w:rsidRPr="00C36FF7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</w:t>
      </w:r>
      <w:r w:rsidRPr="00C36FF7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4</w:t>
      </w:r>
      <w:r w:rsidRPr="00C36FF7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. Numer Rejestru Uczestnika</w:t>
      </w:r>
      <w:r w:rsidR="00DD09A4"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/A</w:t>
      </w:r>
      <w:r w:rsidR="00DE0BF8" w:rsidRPr="00DE0BF8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kcjonariusza</w:t>
      </w:r>
    </w:p>
    <w:p w14:paraId="4DA7160A" w14:textId="4C203174" w:rsidR="00EE441F" w:rsidRPr="00A23BCF" w:rsidRDefault="00816740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sdt>
        <w:sdtPr>
          <w:rPr>
            <w:rStyle w:val="formularz"/>
          </w:rPr>
          <w:id w:val="1274205290"/>
          <w:lock w:val="sdtLocked"/>
          <w:placeholder>
            <w:docPart w:val="74BEFE1417FC424780C87B35508D03DB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808080" w:themeColor="background1" w:themeShade="80"/>
            <w:sz w:val="12"/>
            <w:szCs w:val="12"/>
          </w:rPr>
        </w:sdtEndPr>
        <w:sdtContent>
          <w:r w:rsidR="004A06BA" w:rsidRPr="004A06BA">
            <w:rPr>
              <w:color w:val="D9D9D9" w:themeColor="background1" w:themeShade="D9"/>
            </w:rPr>
            <w:t>Kliknij, aby wprowadzić tekst.</w:t>
          </w:r>
        </w:sdtContent>
      </w:sdt>
      <w:r w:rsidR="004A06BA" w:rsidRPr="004A06BA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</w:t>
      </w:r>
      <w:r w:rsidR="00001DC1"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DB1F5FB" wp14:editId="79DA0AC7">
                <wp:simplePos x="0" y="0"/>
                <wp:positionH relativeFrom="column">
                  <wp:posOffset>3603590</wp:posOffset>
                </wp:positionH>
                <wp:positionV relativeFrom="paragraph">
                  <wp:posOffset>22860</wp:posOffset>
                </wp:positionV>
                <wp:extent cx="3462716" cy="166370"/>
                <wp:effectExtent l="0" t="0" r="4445" b="5080"/>
                <wp:wrapNone/>
                <wp:docPr id="185" name="Prostoką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716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ACB30" id="Prostokąt 185" o:spid="_x0000_s1026" style="position:absolute;margin-left:283.75pt;margin-top:1.8pt;width:272.65pt;height:13.1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" fillcolor="white [3212]" stroked="f" strokeweight="1pt"/>
            </w:pict>
          </mc:Fallback>
        </mc:AlternateContent>
      </w:r>
      <w:r w:rsidR="00096B3A"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4C34370" wp14:editId="4CB6A029">
                <wp:simplePos x="0" y="0"/>
                <wp:positionH relativeFrom="column">
                  <wp:posOffset>5045</wp:posOffset>
                </wp:positionH>
                <wp:positionV relativeFrom="paragraph">
                  <wp:posOffset>22860</wp:posOffset>
                </wp:positionV>
                <wp:extent cx="3194050" cy="166370"/>
                <wp:effectExtent l="0" t="0" r="6350" b="5080"/>
                <wp:wrapNone/>
                <wp:docPr id="183" name="Prostoką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EC154" id="Prostokąt 183" o:spid="_x0000_s1026" style="position:absolute;margin-left:.4pt;margin-top:1.8pt;width:251.5pt;height:13.1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" fillcolor="white [3212]" stroked="f" strokeweight="1pt"/>
            </w:pict>
          </mc:Fallback>
        </mc:AlternateContent>
      </w:r>
      <w:r w:rsidR="002C7DAF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2C7DAF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2C7DAF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2C7DAF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2C7DAF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bookmarkStart w:id="0" w:name="_Hlk78974381"/>
      <w:sdt>
        <w:sdtPr>
          <w:rPr>
            <w:rStyle w:val="formularz"/>
          </w:rPr>
          <w:id w:val="-43370858"/>
          <w:lock w:val="sdtLocked"/>
          <w:placeholder>
            <w:docPart w:val="FEE5FE758BC24F8FB16AD6DA531F5A33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808080" w:themeColor="background1" w:themeShade="80"/>
            <w:sz w:val="12"/>
            <w:szCs w:val="12"/>
          </w:rPr>
        </w:sdtEndPr>
        <w:sdtContent>
          <w:r w:rsidR="002C7DAF" w:rsidRPr="005378BC">
            <w:rPr>
              <w:color w:val="D9D9D9" w:themeColor="background1" w:themeShade="D9"/>
            </w:rPr>
            <w:t>Kliknij, aby wprowadzić tekst.</w:t>
          </w:r>
        </w:sdtContent>
      </w:sdt>
      <w:bookmarkEnd w:id="0"/>
      <w:r w:rsidR="002C7DAF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p w14:paraId="161A38F8" w14:textId="01AB4231" w:rsidR="00F7716C" w:rsidRPr="00A23BCF" w:rsidRDefault="00B05628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A67062" wp14:editId="79AC508A">
                <wp:simplePos x="0" y="0"/>
                <wp:positionH relativeFrom="column">
                  <wp:posOffset>-87630</wp:posOffset>
                </wp:positionH>
                <wp:positionV relativeFrom="paragraph">
                  <wp:posOffset>62942</wp:posOffset>
                </wp:positionV>
                <wp:extent cx="7243547" cy="177165"/>
                <wp:effectExtent l="0" t="0" r="0" b="0"/>
                <wp:wrapNone/>
                <wp:docPr id="197" name="Prostoką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547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E3BE1" w14:textId="43005F15" w:rsidR="00B05628" w:rsidRPr="009B0CE8" w:rsidRDefault="00B05628" w:rsidP="009F3D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="00FF61C6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soba wskaza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67062" id="Prostokąt 197" o:spid="_x0000_s1034" style="position:absolute;margin-left:-6.9pt;margin-top:4.95pt;width:570.35pt;height:13.9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" fillcolor="#7f7f7f [1612]" stroked="f" strokeweight="1pt">
                <v:textbox inset="1mm,.5mm,0,0">
                  <w:txbxContent>
                    <w:p w14:paraId="3B5E3BE1" w14:textId="43005F15" w:rsidR="00B05628" w:rsidRPr="009B0CE8" w:rsidRDefault="00B05628" w:rsidP="009F3DE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6. </w:t>
                      </w:r>
                      <w:r w:rsidR="00FF61C6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Osoba wskazana </w:t>
                      </w:r>
                    </w:p>
                  </w:txbxContent>
                </v:textbox>
              </v:rect>
            </w:pict>
          </mc:Fallback>
        </mc:AlternateContent>
      </w:r>
    </w:p>
    <w:p w14:paraId="61A9DBE3" w14:textId="6FA7F109" w:rsidR="00F7716C" w:rsidRPr="00A23BCF" w:rsidRDefault="00F7716C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6A0F4BAE" w14:textId="7620A9CB" w:rsidR="00F7716C" w:rsidRPr="00CF3101" w:rsidRDefault="00F7716C" w:rsidP="002E3097">
      <w:pPr>
        <w:spacing w:after="0"/>
        <w:rPr>
          <w:rFonts w:ascii="Arial Narrow" w:hAnsi="Arial Narrow"/>
          <w:color w:val="808080" w:themeColor="background1" w:themeShade="80"/>
          <w:sz w:val="6"/>
          <w:szCs w:val="6"/>
        </w:rPr>
      </w:pPr>
    </w:p>
    <w:p w14:paraId="5491D4DD" w14:textId="6E08D409" w:rsidR="00DD28DA" w:rsidRDefault="002611BE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>
        <w:rPr>
          <w:rFonts w:ascii="Arial Narrow" w:hAnsi="Arial Narrow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82392B9" wp14:editId="5466AFD1">
                <wp:simplePos x="0" y="0"/>
                <wp:positionH relativeFrom="column">
                  <wp:posOffset>2272030</wp:posOffset>
                </wp:positionH>
                <wp:positionV relativeFrom="paragraph">
                  <wp:posOffset>38954</wp:posOffset>
                </wp:positionV>
                <wp:extent cx="98251" cy="98290"/>
                <wp:effectExtent l="0" t="0" r="0" b="0"/>
                <wp:wrapNone/>
                <wp:docPr id="199" name="Prostoką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51" cy="9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7ED77" id="Prostokąt 199" o:spid="_x0000_s1026" style="position:absolute;margin-left:178.9pt;margin-top:3.05pt;width:7.75pt;height:7.7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" fillcolor="white [3212]" stroked="f" strokeweight="1pt"/>
            </w:pict>
          </mc:Fallback>
        </mc:AlternateContent>
      </w:r>
      <w:r>
        <w:rPr>
          <w:rFonts w:ascii="Arial Narrow" w:hAnsi="Arial Narrow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7C75467" wp14:editId="26A584F3">
                <wp:simplePos x="0" y="0"/>
                <wp:positionH relativeFrom="column">
                  <wp:posOffset>1370549</wp:posOffset>
                </wp:positionH>
                <wp:positionV relativeFrom="paragraph">
                  <wp:posOffset>38100</wp:posOffset>
                </wp:positionV>
                <wp:extent cx="98251" cy="98290"/>
                <wp:effectExtent l="0" t="0" r="0" b="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51" cy="9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34C54" id="Prostokąt 198" o:spid="_x0000_s1026" style="position:absolute;margin-left:107.9pt;margin-top:3pt;width:7.75pt;height:7.75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" fillcolor="white [3212]" stroked="f" strokeweight="1pt"/>
            </w:pict>
          </mc:Fallback>
        </mc:AlternateContent>
      </w:r>
      <w:r w:rsidR="00247C0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Niniejszym na wypadek </w:t>
      </w:r>
      <w:r w:rsidR="00BF27F4">
        <w:rPr>
          <w:rFonts w:ascii="Arial Narrow" w:hAnsi="Arial Narrow"/>
          <w:color w:val="808080" w:themeColor="background1" w:themeShade="80"/>
          <w:sz w:val="12"/>
          <w:szCs w:val="12"/>
        </w:rPr>
        <w:t xml:space="preserve">mojej </w:t>
      </w:r>
      <w:r w:rsidR="00247C0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śmierci </w:t>
      </w:r>
      <w:r w:rsidR="00323616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color w:val="000000" w:themeColor="text1" w:themeShade="80"/>
          </w:rPr>
          <w:id w:val="68494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6A2">
            <w:rPr>
              <w:rFonts w:ascii="MS Gothic" w:eastAsia="MS Gothic" w:hAnsi="MS Gothic" w:hint="eastAsia"/>
              <w:color w:val="000000" w:themeColor="text1" w:themeShade="80"/>
            </w:rPr>
            <w:t>☐</w:t>
          </w:r>
        </w:sdtContent>
      </w:sdt>
      <w:r w:rsidR="00323616" w:rsidRPr="002611BE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Upoważniam</w:t>
      </w:r>
      <w:r w:rsidR="00323616"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sdt>
        <w:sdtPr>
          <w:rPr>
            <w:rFonts w:ascii="Arial Narrow" w:hAnsi="Arial Narrow"/>
            <w:color w:val="000000" w:themeColor="text1" w:themeShade="80"/>
          </w:rPr>
          <w:id w:val="-7022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A43" w:rsidRPr="00E34A43">
            <w:rPr>
              <w:rFonts w:ascii="MS Gothic" w:eastAsia="MS Gothic" w:hAnsi="MS Gothic" w:hint="eastAsia"/>
              <w:color w:val="000000" w:themeColor="text1" w:themeShade="80"/>
            </w:rPr>
            <w:t>☐</w:t>
          </w:r>
        </w:sdtContent>
      </w:sdt>
      <w:r w:rsidR="00323616" w:rsidRPr="002611BE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Odwołuję</w:t>
      </w:r>
      <w:r w:rsidR="00323616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osobę wskazaną </w:t>
      </w:r>
      <w:r w:rsidR="005C54EE">
        <w:rPr>
          <w:rFonts w:ascii="Arial Narrow" w:hAnsi="Arial Narrow"/>
          <w:color w:val="808080" w:themeColor="background1" w:themeShade="80"/>
          <w:sz w:val="12"/>
          <w:szCs w:val="12"/>
        </w:rPr>
        <w:t>w sekcji 2 lub 3 do odbioru środków zgromadzonych na moich Rejestrach Uczestnika prowadzonych</w:t>
      </w:r>
      <w:r w:rsidR="00DD28DA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</w:t>
      </w:r>
    </w:p>
    <w:p w14:paraId="71C5AD77" w14:textId="6B5E233F" w:rsidR="00F547F2" w:rsidRPr="00DD28DA" w:rsidRDefault="002611BE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9B649" wp14:editId="46992B9C">
                <wp:simplePos x="0" y="0"/>
                <wp:positionH relativeFrom="column">
                  <wp:posOffset>-93909</wp:posOffset>
                </wp:positionH>
                <wp:positionV relativeFrom="paragraph">
                  <wp:posOffset>99469</wp:posOffset>
                </wp:positionV>
                <wp:extent cx="7251294" cy="177165"/>
                <wp:effectExtent l="0" t="0" r="6985" b="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294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8F6E" w14:textId="06B1E272" w:rsidR="002611BE" w:rsidRPr="009B0CE8" w:rsidRDefault="002611BE" w:rsidP="009F3D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7. Oświadczen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19B649" id="Prostokąt 200" o:spid="_x0000_s1035" style="position:absolute;margin-left:-7.4pt;margin-top:7.85pt;width:570.95pt;height:13.9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" fillcolor="#7f7f7f [1612]" stroked="f" strokeweight="1pt">
                <v:textbox inset="1mm,.5mm,0,0">
                  <w:txbxContent>
                    <w:p w14:paraId="41798F6E" w14:textId="06B1E272" w:rsidR="002611BE" w:rsidRPr="009B0CE8" w:rsidRDefault="002611BE" w:rsidP="009F3DE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7. Oświadczenia </w:t>
                      </w:r>
                    </w:p>
                  </w:txbxContent>
                </v:textbox>
              </v:rect>
            </w:pict>
          </mc:Fallback>
        </mc:AlternateContent>
      </w:r>
      <w:r w:rsidR="00DD28DA" w:rsidRPr="00DD28DA">
        <w:rPr>
          <w:rFonts w:ascii="Arial Narrow" w:hAnsi="Arial Narrow"/>
          <w:color w:val="808080" w:themeColor="background1" w:themeShade="80"/>
          <w:sz w:val="12"/>
          <w:szCs w:val="12"/>
        </w:rPr>
        <w:t xml:space="preserve">w </w:t>
      </w:r>
      <w:r w:rsidR="00DD28DA" w:rsidRPr="002611BE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Green Valley ASI S.A.</w:t>
      </w:r>
      <w:r w:rsidR="00DD28DA" w:rsidRPr="00DD28DA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(zgodnie z </w:t>
      </w:r>
      <w:r w:rsidR="00DD28DA">
        <w:rPr>
          <w:rFonts w:ascii="Arial Narrow" w:hAnsi="Arial Narrow"/>
          <w:color w:val="808080" w:themeColor="background1" w:themeShade="80"/>
          <w:sz w:val="12"/>
          <w:szCs w:val="12"/>
        </w:rPr>
        <w:t>Art. 111 ust</w:t>
      </w:r>
      <w:r w:rsidR="00053CC2">
        <w:rPr>
          <w:rFonts w:ascii="Arial Narrow" w:hAnsi="Arial Narrow"/>
          <w:color w:val="808080" w:themeColor="background1" w:themeShade="80"/>
          <w:sz w:val="12"/>
          <w:szCs w:val="12"/>
        </w:rPr>
        <w:t>. 2, Ustawy  o funduszach inwestycyjnych i zarządzaniu</w:t>
      </w:r>
      <w:r w:rsidR="00AA4D5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alternatywnymi Funduszami inwestycyjnymi.</w:t>
      </w:r>
      <w:r w:rsidR="00053CC2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 </w:t>
      </w:r>
    </w:p>
    <w:p w14:paraId="187DF833" w14:textId="19EB9792" w:rsidR="00F547F2" w:rsidRPr="00DD28DA" w:rsidRDefault="00F547F2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3CA2A3F4" w14:textId="55E73A61" w:rsidR="00F547F2" w:rsidRPr="00DD28DA" w:rsidRDefault="00F547F2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0E34EC2E" w14:textId="77777777" w:rsidR="004658BD" w:rsidRPr="004658BD" w:rsidRDefault="004658BD" w:rsidP="00CF3101">
      <w:pPr>
        <w:spacing w:after="0"/>
        <w:jc w:val="both"/>
        <w:rPr>
          <w:rFonts w:ascii="Arial Narrow" w:hAnsi="Arial Narrow"/>
          <w:b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b/>
          <w:color w:val="808080" w:themeColor="background1" w:themeShade="80"/>
          <w:sz w:val="12"/>
          <w:szCs w:val="12"/>
        </w:rPr>
        <w:t xml:space="preserve">Potwierdzam, że otrzymałem następujące informacje: </w:t>
      </w:r>
    </w:p>
    <w:p w14:paraId="1F55498D" w14:textId="77777777" w:rsidR="004658BD" w:rsidRPr="004658BD" w:rsidRDefault="004658BD" w:rsidP="00CF3101">
      <w:pPr>
        <w:spacing w:after="0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1.</w:t>
      </w: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     Administratorem Pani/Pana danych osobowych jest Spółka, o której mowa w niniejszym formularzu zlecenia z siedzibą w Warszawie, Plac Bankowy 2. kontakt z inspektorem ochrony danych (IOD) jest możliwy poprzez email: iod@greenvalley.eco;</w:t>
      </w:r>
    </w:p>
    <w:p w14:paraId="25F3597A" w14:textId="77777777" w:rsidR="004658BD" w:rsidRPr="004658BD" w:rsidRDefault="004658BD" w:rsidP="00CF3101">
      <w:pPr>
        <w:spacing w:after="0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2</w:t>
      </w: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.      Pani/Pana dane osobowe przetwarzane będą w następującym celu/celach, w oparciu o następujące podstawy prawne i przez wskazany niżej okres:</w:t>
      </w:r>
    </w:p>
    <w:p w14:paraId="03BC5A17" w14:textId="77777777" w:rsidR="004658BD" w:rsidRPr="004658BD" w:rsidRDefault="004658BD" w:rsidP="00CF3101">
      <w:pPr>
        <w:numPr>
          <w:ilvl w:val="0"/>
          <w:numId w:val="6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w celu realizacji Pani/Pana uczestnictwa w Spółce na podstawie art. 6 ust 1 lit. b) Rozporządzenia Parlamentu Europejskiego i Rady (UE) 2016/679 z dnia 27 kwietnia 2016 r. w sprawie ochrony osób fizycznych w związku z przetwarzaniem danych osobowych i w sprawie swobodnego przepływu takich danych oraz uchylenia dyrektywy 95/46/WE („RODO”); dane osobowe będą przechowywane przez okres niezbędny do realizacji uczestnictwa w Spółce w zakresie niezbędnym do przyjęcia i realizacji zlecenia oraz dokonania wpisu w Rejestrze Uczestników Spółki,  </w:t>
      </w:r>
    </w:p>
    <w:p w14:paraId="6BD8E3BE" w14:textId="1B235513" w:rsidR="004658BD" w:rsidRPr="004658BD" w:rsidRDefault="004658BD" w:rsidP="00CF3101">
      <w:pPr>
        <w:numPr>
          <w:ilvl w:val="0"/>
          <w:numId w:val="6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w celu wypełnienia obowiązków prawnych ciążących na administratorze danych osobowych wynikających z ustawy z dnia 16 listopada 2000 r. o przeciwdziałaniu praniu pieniędzy i finansowaniu terroryzmu i w tym celu będą przechowywane przez okres 5 lat licząc od pierwszego dnia roku następującego po roku, w którym dokonano transakcji; ustawy z dnia 9 października 2015 r. o wykonywaniu Umowy między Rządem Rzeczpospolitej Polskiej a Rządem Stanów Zjednoczonych Ameryki w sprawie poprawy wypełniania międzynarodowych obowiązków podatkowych oraz wdrożenia ustawodawstwa FATCA i w tym celu będą przechowywane przez okres posiadania jednostek uczestnictwa; ustawy z dnia 9 marca 2017 r. o wymianie informacji podatkowych z</w:t>
      </w:r>
      <w:r w:rsidR="00CF3101">
        <w:rPr>
          <w:rFonts w:ascii="Arial Narrow" w:hAnsi="Arial Narrow"/>
          <w:color w:val="808080" w:themeColor="background1" w:themeShade="80"/>
          <w:sz w:val="12"/>
          <w:szCs w:val="12"/>
        </w:rPr>
        <w:t> </w:t>
      </w: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innymi państwami i w tym celu będą przechowywane przez okres 5 lat, licząc od końca roku w którym powstał obowiązek przekazania informacji o tym rachunku; na podstawie tych przepisów i art. 6 ust. 1 lit. c) RODO, a także obowiązków podatkowych i rachunkowych i w tym celu będą przechowywane przez okres 5 lat, licząc od końca roku w którym zakończono inwestycji w Spółce,</w:t>
      </w:r>
    </w:p>
    <w:p w14:paraId="7AA5E37C" w14:textId="77777777" w:rsidR="004658BD" w:rsidRPr="004658BD" w:rsidRDefault="004658BD" w:rsidP="00CF3101">
      <w:pPr>
        <w:numPr>
          <w:ilvl w:val="0"/>
          <w:numId w:val="6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w celach realizacji prawnie uzasadnionych interesów administratora danych osobowych, na podstawie art. 6 ust. 1 lit. f) RODO, dochodzenia roszczeń, dla którego to celu dane osobowe będą przechowywane przez okres niezbędny do jego realizacji, nie dłużej jednak niż przez okres 6 lat od dnia zakończenia inwestycji w Spółce; obrony przed roszczeniami, dla którego to celu dane osobowe będą przechowywane przez okres niezbędny do jego realizacji, nie dłużej jednak niż przez okres 6 lat;</w:t>
      </w:r>
    </w:p>
    <w:p w14:paraId="491508CD" w14:textId="77777777" w:rsidR="004658BD" w:rsidRPr="004658BD" w:rsidRDefault="004658BD" w:rsidP="00CF3101">
      <w:pPr>
        <w:numPr>
          <w:ilvl w:val="0"/>
          <w:numId w:val="7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Spółka nie przetwarza danych wrażliwych swoich klientów.</w:t>
      </w:r>
    </w:p>
    <w:p w14:paraId="46FF8AF2" w14:textId="77777777" w:rsidR="004658BD" w:rsidRPr="004658BD" w:rsidRDefault="004658BD" w:rsidP="00CF3101">
      <w:pPr>
        <w:numPr>
          <w:ilvl w:val="0"/>
          <w:numId w:val="7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W przypadku danych osobowych uzyskanych za Pana/Pani zgodą okres przechowywania danych będzie odpowiadał okresowi niezbędnemu do realizacji celu, nie dłużej jednak niż moment cofnięcia zgody lub złożenia sprzeciwu wobec przetwarzania danych osobowych.  </w:t>
      </w:r>
    </w:p>
    <w:p w14:paraId="54824406" w14:textId="38593591" w:rsidR="004658BD" w:rsidRPr="004658BD" w:rsidRDefault="004658BD" w:rsidP="00CF3101">
      <w:pPr>
        <w:numPr>
          <w:ilvl w:val="0"/>
          <w:numId w:val="7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Dane osobowe mogą być przekazywane podmiotom przetwarzającym dane w imieniu administratora danych, którzy uczestniczą w procesie wykonania czynności przetwarzania. Odbiorcami Pani/Pana danych osobowych mogą być w szczególności: dystrybutorzy praw uczestnictwa/akcji, podmioty świadczące usługi doradcze, bankowe, audytowe, księgowe, informatyczne, teleinformatyczne, archiwizacji i niszczenia dokumentów, marketingowe, jak również biegli rewidenci w związku z audytem. </w:t>
      </w:r>
    </w:p>
    <w:p w14:paraId="2478796A" w14:textId="13CD843F" w:rsidR="004658BD" w:rsidRPr="004658BD" w:rsidRDefault="004658BD" w:rsidP="00CF3101">
      <w:pPr>
        <w:numPr>
          <w:ilvl w:val="0"/>
          <w:numId w:val="7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W związku z przetwarzaniem danych osobowych, osobie, której dane dotyczą, przysługują łącznie następujące uprawnienia:</w:t>
      </w:r>
    </w:p>
    <w:p w14:paraId="3CD6AC2D" w14:textId="77777777" w:rsidR="004658BD" w:rsidRPr="004658BD" w:rsidRDefault="004658BD" w:rsidP="00CF3101">
      <w:pPr>
        <w:numPr>
          <w:ilvl w:val="0"/>
          <w:numId w:val="8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rawo do informacji o przetwarzaniu danych osobowych – osobie zgłaszającej takie żądanie administrator przekaże informację o przetwarzaniu danych, w tym przede wszystkim o celach i podstawach prawnych przetwarzania, zakresie posiadanych danych, podmiotach, którym są ujawniane, i planowanym terminie usunięcia danych,</w:t>
      </w:r>
    </w:p>
    <w:p w14:paraId="12981DEE" w14:textId="77777777" w:rsidR="004658BD" w:rsidRPr="004658BD" w:rsidRDefault="004658BD" w:rsidP="00CF3101">
      <w:pPr>
        <w:numPr>
          <w:ilvl w:val="0"/>
          <w:numId w:val="8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rawo uzyskania kopii danych – administrator przekazuje kopię przetwarzanych danych,</w:t>
      </w:r>
    </w:p>
    <w:p w14:paraId="70C0F64B" w14:textId="77777777" w:rsidR="004658BD" w:rsidRPr="004658BD" w:rsidRDefault="004658BD" w:rsidP="00CF3101">
      <w:pPr>
        <w:numPr>
          <w:ilvl w:val="0"/>
          <w:numId w:val="8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rawo do sprostowania – administrator zobowiązany jest usuwać ewentualne niezgodności lub błędy przetwarzanych danych osobowych oraz uzupełniać je, jeśli są niekompletne,</w:t>
      </w:r>
    </w:p>
    <w:p w14:paraId="35B59C59" w14:textId="77777777" w:rsidR="004658BD" w:rsidRPr="004658BD" w:rsidRDefault="004658BD" w:rsidP="00CF3101">
      <w:pPr>
        <w:numPr>
          <w:ilvl w:val="0"/>
          <w:numId w:val="8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rawo do usunięcia danych – na tej podstawie można żądać usunięcia danych, których przetwarzanie nie jest już niezbędne do realizowania żadnego z celów, dla których zostały zebrane,</w:t>
      </w:r>
    </w:p>
    <w:p w14:paraId="133BDAFA" w14:textId="77777777" w:rsidR="004658BD" w:rsidRPr="004658BD" w:rsidRDefault="004658BD" w:rsidP="00CF3101">
      <w:pPr>
        <w:numPr>
          <w:ilvl w:val="0"/>
          <w:numId w:val="8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rawo do ograniczenia przetwarzania – na tej podstawie administrator zaprzestaje wykonywania operacji na danych osobowych – z wyjątkiem operacji, na które wyraziła zgodę osoba, której dane dotyczą – oraz ich przechowywania, zgodnie z przyjętymi zasadami retencji lub dopóki nie ustaną przyczyny ograniczenia przetwarzania danych (np. zostanie wydana decyzja organu nadzorczego zezwalająca na dalsze przetwarzanie danych),</w:t>
      </w:r>
    </w:p>
    <w:p w14:paraId="7A4C57B9" w14:textId="77777777" w:rsidR="004658BD" w:rsidRPr="004658BD" w:rsidRDefault="004658BD" w:rsidP="00CF3101">
      <w:pPr>
        <w:numPr>
          <w:ilvl w:val="0"/>
          <w:numId w:val="8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rawo do przenoszenia danych – na tej podstawie – w zakresie, w jakim dane są przetwarzane w związku z zawartą umową lub wyrażoną zgodą – administrator wydaje dane dostarczone przez osobę, której one dotyczą, w formacie pozwalającym na ich odczyt przez komputer. Możliwe jest także zażądanie przesłania tych danych innemu podmiotowi – jednak pod warunkiem, że istnieją w tym zakresie techniczne możliwości zarówno po stronie administratora, jak również tego innego podmiotu,</w:t>
      </w:r>
    </w:p>
    <w:p w14:paraId="5DCE492B" w14:textId="0D8699BC" w:rsidR="004658BD" w:rsidRPr="004658BD" w:rsidRDefault="004658BD" w:rsidP="00CF3101">
      <w:pPr>
        <w:numPr>
          <w:ilvl w:val="0"/>
          <w:numId w:val="8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rawo sprzeciwu wobec innych celów przetwarzania danych – osoba, której dane dotyczą, może w każdym momencie sprzeciwić się przetwarzaniu danych osobowych, które odbywa się na podstawie uzasadnionego interesu administratora, sprzeciw w</w:t>
      </w:r>
      <w:r w:rsidR="00CF3101">
        <w:rPr>
          <w:rFonts w:ascii="Arial Narrow" w:hAnsi="Arial Narrow"/>
          <w:color w:val="808080" w:themeColor="background1" w:themeShade="80"/>
          <w:sz w:val="12"/>
          <w:szCs w:val="12"/>
        </w:rPr>
        <w:t> </w:t>
      </w: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tym zakresie powinien zawierać uzasadnienie,</w:t>
      </w:r>
    </w:p>
    <w:p w14:paraId="4DD9E54A" w14:textId="6752E96F" w:rsidR="004658BD" w:rsidRPr="004658BD" w:rsidRDefault="004658BD" w:rsidP="00CF3101">
      <w:pPr>
        <w:numPr>
          <w:ilvl w:val="0"/>
          <w:numId w:val="8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rawo sprzeciwu wobec przetwarzania danych w celach marketingowych – osoba, której dane dotyczą, może w każdym momencie sprzeciwić się przetwarzaniu danych osobowych w celach marketingowych, bez konieczności uzasadnienia takiego sprzeciwu,</w:t>
      </w:r>
    </w:p>
    <w:p w14:paraId="3B3E2C96" w14:textId="1881834A" w:rsidR="004658BD" w:rsidRPr="004658BD" w:rsidRDefault="004658BD" w:rsidP="00CF3101">
      <w:pPr>
        <w:numPr>
          <w:ilvl w:val="0"/>
          <w:numId w:val="8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rawo wycofania zgody – jeśli dane przetwarzane są na podstawie wyrażonej zgody, osoba, której dane dotyczą, ma prawo ją wycofać w dowolnym momencie, co jednak nie wpływa na zgodność z prawem przetwarzania dokonanego przed wycofaniem zgody,</w:t>
      </w:r>
    </w:p>
    <w:p w14:paraId="5B415520" w14:textId="77777777" w:rsidR="004658BD" w:rsidRPr="004658BD" w:rsidRDefault="004658BD" w:rsidP="00CF3101">
      <w:pPr>
        <w:numPr>
          <w:ilvl w:val="0"/>
          <w:numId w:val="8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rawo do skargi – w przypadku uznania, że przetwarzanie danych osobowych narusza przepisy RODO lub inne przepisy dotyczące ochrony danych osobowych, osoba, której dane dotyczą, może złożyć skargę do Prezesa Urzędu Ochrony Danych Osobowych.</w:t>
      </w:r>
    </w:p>
    <w:p w14:paraId="746B9645" w14:textId="77777777" w:rsidR="004658BD" w:rsidRPr="004658BD" w:rsidRDefault="004658BD" w:rsidP="00CF3101">
      <w:pPr>
        <w:numPr>
          <w:ilvl w:val="0"/>
          <w:numId w:val="7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Podawanie przez Panią/Pana danych osobowych jest dobrowolne, jednak może być niezbędne do zawarcia umowy uczestnictwa w Spółce bądź realizacji uprawnień wynikających z tego uczestnictwa, gdyż do zawarcia umowy wymagane jest podanie danych wskazanych w formularzu zlecenia. Brak podania danych osobowych niezbędnych do wypełnienia formularza, uniemożliwi zawarcia umowy, o której mowa powyżej</w:t>
      </w:r>
    </w:p>
    <w:p w14:paraId="5E70D99D" w14:textId="69CD0C02" w:rsidR="004658BD" w:rsidRPr="004658BD" w:rsidRDefault="004658BD" w:rsidP="00CF3101">
      <w:pPr>
        <w:numPr>
          <w:ilvl w:val="0"/>
          <w:numId w:val="7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Z uwagi na to, że korzystamy z usług innych dostawców, np. w zakresie wsparcia teleinformatycznego Państwa dane osobowe mogą być przekazywane poza teren EOG. W takich przypadkach zapewniamy podobny stopień ochrony tych danych, poprzez zapewnienie przynajmniej jednego z poniższych środków ochrony: </w:t>
      </w:r>
    </w:p>
    <w:p w14:paraId="2A594250" w14:textId="77777777" w:rsidR="004658BD" w:rsidRPr="004658BD" w:rsidRDefault="004658BD" w:rsidP="00CF3101">
      <w:p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1) przekazanie danych osobowych do Państw uznanych przez Komisję Europejską za zapewniające adekwatną ochronę danych osobowych, </w:t>
      </w:r>
    </w:p>
    <w:p w14:paraId="3D51CE94" w14:textId="38411CD7" w:rsidR="004658BD" w:rsidRPr="004658BD" w:rsidRDefault="004658BD" w:rsidP="00CF3101">
      <w:p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>2) stosowanie klauzul ochrony danych przyjętych przez Komisję Europejską, gwarantujących taką samą ochronę jak w Unii Europejskiej.</w:t>
      </w:r>
    </w:p>
    <w:p w14:paraId="066EE39A" w14:textId="0B596354" w:rsidR="004658BD" w:rsidRPr="004658BD" w:rsidRDefault="004658BD" w:rsidP="00CF3101">
      <w:pPr>
        <w:numPr>
          <w:ilvl w:val="0"/>
          <w:numId w:val="7"/>
        </w:numPr>
        <w:spacing w:after="0"/>
        <w:ind w:left="142" w:hanging="142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4658BD">
        <w:rPr>
          <w:rFonts w:ascii="Arial Narrow" w:hAnsi="Arial Narrow"/>
          <w:color w:val="808080" w:themeColor="background1" w:themeShade="80"/>
          <w:sz w:val="12"/>
          <w:szCs w:val="12"/>
        </w:rPr>
        <w:t xml:space="preserve">Na podstawie Państwa danych osobowych administrator nie będzie podejmować wobec Państwa zautomatyzowanych decyzji, w tym decyzji będących wynikiem profilowania. </w:t>
      </w:r>
    </w:p>
    <w:p w14:paraId="671E4AA2" w14:textId="77777777" w:rsidR="004658BD" w:rsidRPr="004658BD" w:rsidRDefault="004658BD" w:rsidP="00CF3101">
      <w:pPr>
        <w:spacing w:after="0"/>
        <w:jc w:val="both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102211D4" w14:textId="0DB5669A" w:rsidR="004658BD" w:rsidRPr="004658BD" w:rsidRDefault="003E324E" w:rsidP="004658BD">
      <w:pPr>
        <w:spacing w:after="0"/>
        <w:rPr>
          <w:rFonts w:ascii="Arial Narrow" w:hAnsi="Arial Narrow"/>
          <w:b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45FA69" wp14:editId="7EBC2DF2">
                <wp:simplePos x="0" y="0"/>
                <wp:positionH relativeFrom="column">
                  <wp:posOffset>-84455</wp:posOffset>
                </wp:positionH>
                <wp:positionV relativeFrom="paragraph">
                  <wp:posOffset>104627</wp:posOffset>
                </wp:positionV>
                <wp:extent cx="7251065" cy="177165"/>
                <wp:effectExtent l="0" t="0" r="6985" b="0"/>
                <wp:wrapNone/>
                <wp:docPr id="201" name="Prostoką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065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335DB" w14:textId="789666B8" w:rsidR="001A1C3F" w:rsidRPr="009B0CE8" w:rsidRDefault="001A1C3F" w:rsidP="009F3D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8. Podpisy </w:t>
                            </w:r>
                            <w:r w:rsidR="007D31B2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osób składających dyspozycję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5FA69" id="Prostokąt 201" o:spid="_x0000_s1036" style="position:absolute;margin-left:-6.65pt;margin-top:8.25pt;width:570.95pt;height:13.9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" fillcolor="#7f7f7f [1612]" stroked="f" strokeweight="1pt">
                <v:textbox inset="1mm,.5mm,0,0">
                  <w:txbxContent>
                    <w:p w14:paraId="60A335DB" w14:textId="789666B8" w:rsidR="001A1C3F" w:rsidRPr="009B0CE8" w:rsidRDefault="001A1C3F" w:rsidP="009F3DE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8. Podpisy </w:t>
                      </w:r>
                      <w:r w:rsidR="007D31B2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osób składających dyspozycję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658BD" w:rsidRPr="004658BD">
        <w:rPr>
          <w:rFonts w:ascii="Arial Narrow" w:hAnsi="Arial Narrow"/>
          <w:b/>
          <w:color w:val="808080" w:themeColor="background1" w:themeShade="80"/>
          <w:sz w:val="12"/>
          <w:szCs w:val="12"/>
        </w:rPr>
        <w:t>Zobowiązuję się poinformować pełnomocnika o przetwarzaniu jego danych zgodnie z informacją zamieszczoną w niniejszym formularzu.</w:t>
      </w:r>
    </w:p>
    <w:p w14:paraId="1CF19C32" w14:textId="590286BF" w:rsidR="00F547F2" w:rsidRPr="00DD28DA" w:rsidRDefault="00F547F2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6EC04CD3" w14:textId="5A7F2141" w:rsidR="00F547F2" w:rsidRPr="00DD28DA" w:rsidRDefault="00F547F2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697A7D23" w14:textId="27C00717" w:rsidR="0086384A" w:rsidRPr="00BE43A9" w:rsidRDefault="007D31B2" w:rsidP="0086384A">
      <w:pPr>
        <w:spacing w:after="0"/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</w:pPr>
      <w:r w:rsidRPr="00584A7D">
        <w:rPr>
          <w:rFonts w:ascii="Arial Narrow" w:hAnsi="Arial Narrow"/>
          <w:b/>
          <w:bCs/>
          <w:sz w:val="12"/>
          <w:szCs w:val="12"/>
        </w:rPr>
        <w:t>Podpis Uczestnika wskazanego w sekcji 1</w:t>
      </w:r>
      <w:r w:rsidR="003E324E" w:rsidRPr="00BE43A9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3E324E" w:rsidRPr="00BE43A9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86384A" w:rsidRPr="00BE43A9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8C615E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 xml:space="preserve">             </w:t>
      </w:r>
      <w:r w:rsidR="003E324E" w:rsidRPr="00BE43A9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Podpis Uczestnika wskazanego w sekcji 1</w:t>
      </w:r>
      <w:r w:rsidR="0086384A" w:rsidRPr="00BE43A9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</w:r>
      <w:r w:rsidR="008D6AEC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ab/>
        <w:t xml:space="preserve">                      </w:t>
      </w:r>
      <w:r w:rsidR="0086384A" w:rsidRPr="00BE43A9">
        <w:rPr>
          <w:rFonts w:ascii="Arial Narrow" w:hAnsi="Arial Narrow"/>
          <w:b/>
          <w:bCs/>
          <w:color w:val="808080" w:themeColor="background1" w:themeShade="80"/>
          <w:sz w:val="12"/>
          <w:szCs w:val="12"/>
        </w:rPr>
        <w:t>Podpis Uczestnika wskazanego w sekcji 1</w:t>
      </w:r>
    </w:p>
    <w:p w14:paraId="1ADA0CB3" w14:textId="14E35CBC" w:rsidR="003E324E" w:rsidRPr="003E324E" w:rsidRDefault="00D90CC4" w:rsidP="003E324E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>
        <w:rPr>
          <w:rFonts w:ascii="Arial Narrow" w:hAnsi="Arial Narrow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CBF40D" wp14:editId="12676889">
                <wp:simplePos x="0" y="0"/>
                <wp:positionH relativeFrom="column">
                  <wp:posOffset>4885477</wp:posOffset>
                </wp:positionH>
                <wp:positionV relativeFrom="paragraph">
                  <wp:posOffset>30160</wp:posOffset>
                </wp:positionV>
                <wp:extent cx="2214245" cy="526356"/>
                <wp:effectExtent l="0" t="0" r="0" b="7620"/>
                <wp:wrapNone/>
                <wp:docPr id="206" name="Prostoką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5263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C1A80" w14:textId="77777777" w:rsidR="00D90CC4" w:rsidRPr="00140EDA" w:rsidRDefault="00D90CC4" w:rsidP="00140EDA">
                            <w:pPr>
                              <w:jc w:val="center"/>
                              <w:rPr>
                                <w:color w:val="D9D9D9" w:themeColor="background1" w:themeShade="D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140EDA">
                              <w:rPr>
                                <w:color w:val="D9D9D9" w:themeColor="background1" w:themeShade="D9"/>
                                <w:spacing w:val="40"/>
                                <w:sz w:val="32"/>
                                <w:szCs w:val="32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F40D" id="Prostokąt 206" o:spid="_x0000_s1037" style="position:absolute;margin-left:384.7pt;margin-top:2.35pt;width:174.35pt;height:4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" fillcolor="white [3212]" stroked="f" strokeweight="1pt">
                <v:textbox>
                  <w:txbxContent>
                    <w:p w14:paraId="742C1A80" w14:textId="77777777" w:rsidR="00D90CC4" w:rsidRPr="00140EDA" w:rsidRDefault="00D90CC4" w:rsidP="00140EDA">
                      <w:pPr>
                        <w:jc w:val="center"/>
                        <w:rPr>
                          <w:color w:val="D9D9D9" w:themeColor="background1" w:themeShade="D9"/>
                          <w:spacing w:val="40"/>
                          <w:sz w:val="32"/>
                          <w:szCs w:val="32"/>
                        </w:rPr>
                      </w:pPr>
                      <w:r w:rsidRPr="00140EDA">
                        <w:rPr>
                          <w:color w:val="D9D9D9" w:themeColor="background1" w:themeShade="D9"/>
                          <w:spacing w:val="40"/>
                          <w:sz w:val="32"/>
                          <w:szCs w:val="32"/>
                        </w:rPr>
                        <w:t>Czytelny podpis</w:t>
                      </w:r>
                    </w:p>
                  </w:txbxContent>
                </v:textbox>
              </v:rect>
            </w:pict>
          </mc:Fallback>
        </mc:AlternateContent>
      </w:r>
      <w:r w:rsidR="00140EDA">
        <w:rPr>
          <w:rFonts w:ascii="Arial Narrow" w:hAnsi="Arial Narrow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564825" wp14:editId="6890B472">
                <wp:simplePos x="0" y="0"/>
                <wp:positionH relativeFrom="column">
                  <wp:posOffset>2468848</wp:posOffset>
                </wp:positionH>
                <wp:positionV relativeFrom="paragraph">
                  <wp:posOffset>26318</wp:posOffset>
                </wp:positionV>
                <wp:extent cx="2214245" cy="526356"/>
                <wp:effectExtent l="0" t="0" r="0" b="7620"/>
                <wp:wrapNone/>
                <wp:docPr id="205" name="Prostoką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5263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71CEC" w14:textId="77777777" w:rsidR="00140EDA" w:rsidRPr="00140EDA" w:rsidRDefault="00140EDA" w:rsidP="00140EDA">
                            <w:pPr>
                              <w:jc w:val="center"/>
                              <w:rPr>
                                <w:color w:val="D9D9D9" w:themeColor="background1" w:themeShade="D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140EDA">
                              <w:rPr>
                                <w:color w:val="D9D9D9" w:themeColor="background1" w:themeShade="D9"/>
                                <w:spacing w:val="40"/>
                                <w:sz w:val="32"/>
                                <w:szCs w:val="32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64825" id="Prostokąt 205" o:spid="_x0000_s1038" style="position:absolute;margin-left:194.4pt;margin-top:2.05pt;width:174.35pt;height:41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" fillcolor="white [3212]" stroked="f" strokeweight="1pt">
                <v:textbox>
                  <w:txbxContent>
                    <w:p w14:paraId="17971CEC" w14:textId="77777777" w:rsidR="00140EDA" w:rsidRPr="00140EDA" w:rsidRDefault="00140EDA" w:rsidP="00140EDA">
                      <w:pPr>
                        <w:jc w:val="center"/>
                        <w:rPr>
                          <w:color w:val="D9D9D9" w:themeColor="background1" w:themeShade="D9"/>
                          <w:spacing w:val="40"/>
                          <w:sz w:val="32"/>
                          <w:szCs w:val="32"/>
                        </w:rPr>
                      </w:pPr>
                      <w:r w:rsidRPr="00140EDA">
                        <w:rPr>
                          <w:color w:val="D9D9D9" w:themeColor="background1" w:themeShade="D9"/>
                          <w:spacing w:val="40"/>
                          <w:sz w:val="32"/>
                          <w:szCs w:val="32"/>
                        </w:rPr>
                        <w:t>Czytelny podpis</w:t>
                      </w:r>
                    </w:p>
                  </w:txbxContent>
                </v:textbox>
              </v:rect>
            </w:pict>
          </mc:Fallback>
        </mc:AlternateContent>
      </w:r>
      <w:r w:rsidR="00140EDA">
        <w:rPr>
          <w:rFonts w:ascii="Arial Narrow" w:hAnsi="Arial Narrow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C9B06A" wp14:editId="6185E435">
                <wp:simplePos x="0" y="0"/>
                <wp:positionH relativeFrom="column">
                  <wp:posOffset>-5411</wp:posOffset>
                </wp:positionH>
                <wp:positionV relativeFrom="paragraph">
                  <wp:posOffset>22476</wp:posOffset>
                </wp:positionV>
                <wp:extent cx="2214245" cy="526356"/>
                <wp:effectExtent l="0" t="0" r="0" b="7620"/>
                <wp:wrapNone/>
                <wp:docPr id="202" name="Prostoką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5263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01DA" w14:textId="0177DA75" w:rsidR="00140EDA" w:rsidRPr="00140EDA" w:rsidRDefault="00140EDA" w:rsidP="00140EDA">
                            <w:pPr>
                              <w:jc w:val="center"/>
                              <w:rPr>
                                <w:color w:val="D9D9D9" w:themeColor="background1" w:themeShade="D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140EDA">
                              <w:rPr>
                                <w:color w:val="D9D9D9" w:themeColor="background1" w:themeShade="D9"/>
                                <w:spacing w:val="40"/>
                                <w:sz w:val="32"/>
                                <w:szCs w:val="32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B06A" id="Prostokąt 202" o:spid="_x0000_s1039" style="position:absolute;margin-left:-.45pt;margin-top:1.75pt;width:174.35pt;height:4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" fillcolor="white [3212]" stroked="f" strokeweight="1pt">
                <v:textbox>
                  <w:txbxContent>
                    <w:p w14:paraId="0E4601DA" w14:textId="0177DA75" w:rsidR="00140EDA" w:rsidRPr="00140EDA" w:rsidRDefault="00140EDA" w:rsidP="00140EDA">
                      <w:pPr>
                        <w:jc w:val="center"/>
                        <w:rPr>
                          <w:color w:val="D9D9D9" w:themeColor="background1" w:themeShade="D9"/>
                          <w:spacing w:val="40"/>
                          <w:sz w:val="32"/>
                          <w:szCs w:val="32"/>
                        </w:rPr>
                      </w:pPr>
                      <w:r w:rsidRPr="00140EDA">
                        <w:rPr>
                          <w:color w:val="D9D9D9" w:themeColor="background1" w:themeShade="D9"/>
                          <w:spacing w:val="40"/>
                          <w:sz w:val="32"/>
                          <w:szCs w:val="32"/>
                        </w:rPr>
                        <w:t>Czytelny podpis</w:t>
                      </w:r>
                    </w:p>
                  </w:txbxContent>
                </v:textbox>
              </v:rect>
            </w:pict>
          </mc:Fallback>
        </mc:AlternateContent>
      </w:r>
      <w:r w:rsidR="0086384A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p w14:paraId="1B34AA25" w14:textId="74AF2BCD" w:rsidR="00B84841" w:rsidRPr="00DD28DA" w:rsidRDefault="00B84841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3AAD5B6D" w14:textId="2FD2293D" w:rsidR="00EB3EA6" w:rsidRPr="00DD28DA" w:rsidRDefault="00EB3EA6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5BBF12ED" w14:textId="530F125C" w:rsidR="00F11C24" w:rsidRPr="00DD28DA" w:rsidRDefault="00F11C24" w:rsidP="002E3097">
      <w:pPr>
        <w:spacing w:after="0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32F09C11" w14:textId="6B2BD646" w:rsidR="00F11C24" w:rsidRPr="00DD28DA" w:rsidRDefault="00F11C24" w:rsidP="002E3097">
      <w:pPr>
        <w:spacing w:after="0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3A67E899" w14:textId="6AACA515" w:rsidR="00F11C24" w:rsidRPr="00895A8D" w:rsidRDefault="00F11C24" w:rsidP="002E3097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</w:p>
    <w:p w14:paraId="23B4E228" w14:textId="6D9B2AC7" w:rsidR="00472B76" w:rsidRDefault="00472B76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F2F248" wp14:editId="52CEE44B">
                <wp:simplePos x="0" y="0"/>
                <wp:positionH relativeFrom="column">
                  <wp:posOffset>-83373</wp:posOffset>
                </wp:positionH>
                <wp:positionV relativeFrom="paragraph">
                  <wp:posOffset>46355</wp:posOffset>
                </wp:positionV>
                <wp:extent cx="7251065" cy="177165"/>
                <wp:effectExtent l="0" t="0" r="6985" b="0"/>
                <wp:wrapNone/>
                <wp:docPr id="208" name="Prostoką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065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C9B2F" w14:textId="5786678E" w:rsidR="00472B76" w:rsidRPr="009B0CE8" w:rsidRDefault="00141F3B" w:rsidP="009F3D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9. Potwierdzenie przyjęcia Dyspozycji</w:t>
                            </w:r>
                            <w:r w:rsidR="00472B76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2F248" id="Prostokąt 208" o:spid="_x0000_s1040" style="position:absolute;margin-left:-6.55pt;margin-top:3.65pt;width:570.95pt;height:13.9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" fillcolor="#7f7f7f [1612]" stroked="f" strokeweight="1pt">
                <v:textbox inset="1mm,.5mm,0,0">
                  <w:txbxContent>
                    <w:p w14:paraId="594C9B2F" w14:textId="5786678E" w:rsidR="00472B76" w:rsidRPr="009B0CE8" w:rsidRDefault="00141F3B" w:rsidP="009F3DE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9. Potwierdzenie przyjęcia Dyspozycji</w:t>
                      </w:r>
                      <w:r w:rsidR="00472B76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B6DA003" w14:textId="61DBE320" w:rsidR="00472B76" w:rsidRDefault="00472B76" w:rsidP="002E309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</w:p>
    <w:p w14:paraId="16B270D3" w14:textId="1E696748" w:rsidR="00472B76" w:rsidRPr="00165D7A" w:rsidRDefault="00472B76" w:rsidP="002E3097">
      <w:pPr>
        <w:spacing w:after="0"/>
        <w:rPr>
          <w:rFonts w:ascii="Arial Narrow" w:hAnsi="Arial Narrow"/>
          <w:color w:val="808080" w:themeColor="background1" w:themeShade="80"/>
          <w:sz w:val="8"/>
          <w:szCs w:val="8"/>
        </w:rPr>
      </w:pPr>
    </w:p>
    <w:p w14:paraId="185D118F" w14:textId="4375C2EF" w:rsidR="006A3727" w:rsidRPr="006A3727" w:rsidRDefault="006A3727" w:rsidP="006A372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>Niniejszym oświadczam, iż poinformowałem Uczestnika/-ów o:</w:t>
      </w: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                                  </w:t>
      </w:r>
      <w:r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>
        <w:rPr>
          <w:rFonts w:ascii="Arial Narrow" w:hAnsi="Arial Narrow"/>
          <w:color w:val="808080" w:themeColor="background1" w:themeShade="80"/>
          <w:sz w:val="12"/>
          <w:szCs w:val="12"/>
        </w:rPr>
        <w:tab/>
      </w:r>
      <w:r w:rsidR="00E73B2E">
        <w:rPr>
          <w:rFonts w:ascii="Arial Narrow" w:hAnsi="Arial Narrow"/>
          <w:sz w:val="12"/>
          <w:szCs w:val="12"/>
        </w:rPr>
        <w:t xml:space="preserve">  </w:t>
      </w:r>
      <w:r w:rsidR="0024428A">
        <w:rPr>
          <w:rFonts w:ascii="Arial Narrow" w:hAnsi="Arial Narrow"/>
          <w:sz w:val="12"/>
          <w:szCs w:val="12"/>
        </w:rPr>
        <w:t xml:space="preserve"> </w:t>
      </w:r>
      <w:r w:rsidR="00E73B2E">
        <w:rPr>
          <w:rFonts w:ascii="Arial Narrow" w:hAnsi="Arial Narrow"/>
          <w:sz w:val="12"/>
          <w:szCs w:val="12"/>
        </w:rPr>
        <w:t>P</w:t>
      </w:r>
      <w:r w:rsidRPr="006A3727">
        <w:rPr>
          <w:rFonts w:ascii="Arial Narrow" w:hAnsi="Arial Narrow"/>
          <w:sz w:val="12"/>
          <w:szCs w:val="12"/>
        </w:rPr>
        <w:t>ieczęć ASI</w:t>
      </w:r>
    </w:p>
    <w:p w14:paraId="45775C96" w14:textId="43722DC9" w:rsidR="006A3727" w:rsidRPr="006A3727" w:rsidRDefault="006A3727" w:rsidP="006A3727">
      <w:pPr>
        <w:numPr>
          <w:ilvl w:val="0"/>
          <w:numId w:val="9"/>
        </w:numPr>
        <w:spacing w:after="0"/>
        <w:ind w:left="284" w:hanging="142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A3727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6A8FB0" wp14:editId="6333130A">
                <wp:simplePos x="0" y="0"/>
                <wp:positionH relativeFrom="column">
                  <wp:posOffset>4080510</wp:posOffset>
                </wp:positionH>
                <wp:positionV relativeFrom="paragraph">
                  <wp:posOffset>49900</wp:posOffset>
                </wp:positionV>
                <wp:extent cx="2686685" cy="713983"/>
                <wp:effectExtent l="0" t="0" r="0" b="0"/>
                <wp:wrapNone/>
                <wp:docPr id="252" name="Prostokąt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685" cy="71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2A72" id="Prostokąt 252" o:spid="_x0000_s1026" style="position:absolute;margin-left:321.3pt;margin-top:3.95pt;width:211.55pt;height:56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" stroked="f"/>
            </w:pict>
          </mc:Fallback>
        </mc:AlternateContent>
      </w: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>zasadach uczestnictwa w Alternatywnej Spółce Inwestycyjnej Zarządzanej przez Green Valley ASI S.A.,</w:t>
      </w:r>
    </w:p>
    <w:p w14:paraId="0F27C4D5" w14:textId="1F44B3B4" w:rsidR="006A3727" w:rsidRPr="006A3727" w:rsidRDefault="006A3727" w:rsidP="006A3727">
      <w:pPr>
        <w:numPr>
          <w:ilvl w:val="0"/>
          <w:numId w:val="9"/>
        </w:numPr>
        <w:spacing w:after="0"/>
        <w:ind w:left="284" w:hanging="142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 xml:space="preserve">konieczności posługiwania się numerem Rejestru Uczestnika/Akcjonariusza na wszelkich Zleceniach i Dyspozycjach, </w:t>
      </w: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</w:t>
      </w: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p w14:paraId="03B6C6CC" w14:textId="77777777" w:rsidR="006A3727" w:rsidRPr="006A3727" w:rsidRDefault="006A3727" w:rsidP="006A3727">
      <w:pPr>
        <w:numPr>
          <w:ilvl w:val="0"/>
          <w:numId w:val="9"/>
        </w:numPr>
        <w:spacing w:after="0"/>
        <w:ind w:left="284" w:hanging="142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 xml:space="preserve">możliwości udzielenia odrębnych pełnomocnictw do działania na każdym z Rejestrów Uczestników,  </w:t>
      </w: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ab/>
        <w:t xml:space="preserve"> </w:t>
      </w: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ab/>
      </w:r>
    </w:p>
    <w:p w14:paraId="15F5220E" w14:textId="77777777" w:rsidR="006A3727" w:rsidRPr="006A3727" w:rsidRDefault="006A3727" w:rsidP="006A3727">
      <w:pPr>
        <w:numPr>
          <w:ilvl w:val="0"/>
          <w:numId w:val="9"/>
        </w:numPr>
        <w:spacing w:after="0"/>
        <w:ind w:left="284" w:hanging="142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>możliwości składania zleceń za pośrednictwem Internetu (system Investor 24).</w:t>
      </w:r>
    </w:p>
    <w:p w14:paraId="7828316C" w14:textId="58FCD177" w:rsidR="006A3727" w:rsidRPr="006A3727" w:rsidRDefault="006A3727" w:rsidP="006A3727">
      <w:pPr>
        <w:spacing w:after="0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>Oświadczam, iż zweryfikowałem dane wypełnione w Formularzu pod względem:</w:t>
      </w:r>
    </w:p>
    <w:p w14:paraId="38FD013C" w14:textId="77777777" w:rsidR="006A3727" w:rsidRPr="006A3727" w:rsidRDefault="006A3727" w:rsidP="006A3727">
      <w:pPr>
        <w:numPr>
          <w:ilvl w:val="0"/>
          <w:numId w:val="10"/>
        </w:numPr>
        <w:spacing w:after="0"/>
        <w:ind w:left="284" w:hanging="167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 xml:space="preserve">zgodności informacji zawartych w tym Formularzu z danymi uzyskanymi od osoby składającej zlecenie </w:t>
      </w:r>
    </w:p>
    <w:p w14:paraId="5D251E28" w14:textId="77777777" w:rsidR="006A3727" w:rsidRPr="006A3727" w:rsidRDefault="006A3727" w:rsidP="006A3727">
      <w:pPr>
        <w:numPr>
          <w:ilvl w:val="0"/>
          <w:numId w:val="10"/>
        </w:numPr>
        <w:spacing w:after="0"/>
        <w:ind w:left="284" w:hanging="167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 xml:space="preserve">i otrzymanymi dokumentami, w tym z dokumentami tożsamości, </w:t>
      </w:r>
    </w:p>
    <w:p w14:paraId="7402C9AE" w14:textId="0F0CE715" w:rsidR="006A3727" w:rsidRPr="006A3727" w:rsidRDefault="006A3727" w:rsidP="006A3727">
      <w:pPr>
        <w:numPr>
          <w:ilvl w:val="0"/>
          <w:numId w:val="10"/>
        </w:numPr>
        <w:spacing w:after="0"/>
        <w:ind w:left="284" w:hanging="167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A3727">
        <w:rPr>
          <w:rFonts w:ascii="Arial Narrow" w:hAnsi="Arial Narrow"/>
          <w:color w:val="808080" w:themeColor="background1" w:themeShade="80"/>
          <w:sz w:val="12"/>
          <w:szCs w:val="12"/>
        </w:rPr>
        <w:t>czytelności i bezbłędności,</w:t>
      </w:r>
    </w:p>
    <w:p w14:paraId="2A0020A8" w14:textId="71F39DAC" w:rsidR="006A3727" w:rsidRPr="006A3727" w:rsidRDefault="00584A7D" w:rsidP="006A3727">
      <w:pPr>
        <w:numPr>
          <w:ilvl w:val="0"/>
          <w:numId w:val="10"/>
        </w:numPr>
        <w:spacing w:after="0"/>
        <w:ind w:left="284" w:hanging="167"/>
        <w:rPr>
          <w:rFonts w:ascii="Arial Narrow" w:hAnsi="Arial Narrow"/>
          <w:color w:val="808080" w:themeColor="background1" w:themeShade="80"/>
          <w:sz w:val="12"/>
          <w:szCs w:val="12"/>
        </w:rPr>
      </w:pPr>
      <w:r w:rsidRPr="006A3727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9BEEC4" wp14:editId="4E22045B">
                <wp:simplePos x="0" y="0"/>
                <wp:positionH relativeFrom="column">
                  <wp:posOffset>4088765</wp:posOffset>
                </wp:positionH>
                <wp:positionV relativeFrom="paragraph">
                  <wp:posOffset>80593</wp:posOffset>
                </wp:positionV>
                <wp:extent cx="1388110" cy="119380"/>
                <wp:effectExtent l="0" t="0" r="2540" b="13970"/>
                <wp:wrapNone/>
                <wp:docPr id="250" name="Pole tekstow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3D23D" w14:textId="5CABBCC5" w:rsidR="006A3727" w:rsidRPr="00584A7D" w:rsidRDefault="006A3727" w:rsidP="006A3727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584A7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Pieczęć</w:t>
                            </w:r>
                            <w:r w:rsidR="0024428A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84A7D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Dystrybutora (jeśli występuj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BEEC4" id="Pole tekstowe 250" o:spid="_x0000_s1041" type="#_x0000_t202" style="position:absolute;left:0;text-align:left;margin-left:321.95pt;margin-top:6.35pt;width:109.3pt;height:9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" filled="f" stroked="f">
                <v:textbox inset="0,0,0,0">
                  <w:txbxContent>
                    <w:p w14:paraId="5F33D23D" w14:textId="5CABBCC5" w:rsidR="006A3727" w:rsidRPr="00584A7D" w:rsidRDefault="006A3727" w:rsidP="006A3727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584A7D">
                        <w:rPr>
                          <w:rFonts w:ascii="Arial Narrow" w:hAnsi="Arial Narrow"/>
                          <w:sz w:val="12"/>
                          <w:szCs w:val="12"/>
                        </w:rPr>
                        <w:t>Pieczęć</w:t>
                      </w:r>
                      <w:r w:rsidR="0024428A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584A7D">
                        <w:rPr>
                          <w:rFonts w:ascii="Arial Narrow" w:hAnsi="Arial Narrow"/>
                          <w:sz w:val="12"/>
                          <w:szCs w:val="12"/>
                        </w:rPr>
                        <w:t>Dystrybutora (jeśli występuje)</w:t>
                      </w:r>
                    </w:p>
                  </w:txbxContent>
                </v:textbox>
              </v:shape>
            </w:pict>
          </mc:Fallback>
        </mc:AlternateContent>
      </w:r>
      <w:r w:rsidR="006A3727" w:rsidRPr="006A3727">
        <w:rPr>
          <w:rFonts w:ascii="Arial Narrow" w:hAnsi="Arial Narrow"/>
          <w:color w:val="808080" w:themeColor="background1" w:themeShade="80"/>
          <w:sz w:val="12"/>
          <w:szCs w:val="12"/>
        </w:rPr>
        <w:t>kompletności uzyskanych informacji.</w:t>
      </w:r>
    </w:p>
    <w:p w14:paraId="31FC2B25" w14:textId="77777777" w:rsidR="00E73B2E" w:rsidRDefault="00E73B2E" w:rsidP="00B22732">
      <w:pPr>
        <w:spacing w:after="0"/>
        <w:ind w:left="117"/>
        <w:rPr>
          <w:rFonts w:ascii="Arial Narrow" w:hAnsi="Arial Narrow"/>
          <w:sz w:val="12"/>
          <w:szCs w:val="12"/>
        </w:rPr>
      </w:pPr>
    </w:p>
    <w:p w14:paraId="28174E26" w14:textId="7CD5CA59" w:rsidR="00E73B2E" w:rsidRDefault="00E73B2E" w:rsidP="00B22732">
      <w:pPr>
        <w:spacing w:after="0"/>
        <w:ind w:left="117"/>
        <w:rPr>
          <w:rFonts w:ascii="Arial Narrow" w:hAnsi="Arial Narrow"/>
          <w:sz w:val="12"/>
          <w:szCs w:val="12"/>
        </w:rPr>
      </w:pPr>
      <w:r w:rsidRPr="006A3727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1736BE" wp14:editId="6AF8C296">
                <wp:simplePos x="0" y="0"/>
                <wp:positionH relativeFrom="column">
                  <wp:posOffset>4082415</wp:posOffset>
                </wp:positionH>
                <wp:positionV relativeFrom="paragraph">
                  <wp:posOffset>33390</wp:posOffset>
                </wp:positionV>
                <wp:extent cx="2686685" cy="734695"/>
                <wp:effectExtent l="0" t="0" r="0" b="8255"/>
                <wp:wrapNone/>
                <wp:docPr id="251" name="Prostokąt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68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72B03" id="Prostokąt 251" o:spid="_x0000_s1026" style="position:absolute;margin-left:321.45pt;margin-top:2.65pt;width:211.55pt;height:57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" stroked="f"/>
            </w:pict>
          </mc:Fallback>
        </mc:AlternateContent>
      </w:r>
    </w:p>
    <w:p w14:paraId="76D12B9A" w14:textId="3C4C767B" w:rsidR="00B22732" w:rsidRDefault="00B22732" w:rsidP="003E651D">
      <w:pPr>
        <w:spacing w:after="0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Imię i nazwisko pracownika ASI lub Dystrybutora przyjmującego dyspozycję</w:t>
      </w:r>
      <w:r w:rsidR="00652C14">
        <w:rPr>
          <w:rFonts w:ascii="Arial Narrow" w:hAnsi="Arial Narrow"/>
          <w:sz w:val="12"/>
          <w:szCs w:val="12"/>
        </w:rPr>
        <w:t xml:space="preserve"> oraz jego podpis.</w:t>
      </w:r>
    </w:p>
    <w:p w14:paraId="5C6A307D" w14:textId="77777777" w:rsidR="00652C14" w:rsidRDefault="00652C14" w:rsidP="003E651D">
      <w:pPr>
        <w:spacing w:after="0"/>
        <w:rPr>
          <w:rFonts w:ascii="Arial Narrow" w:hAnsi="Arial Narrow"/>
          <w:sz w:val="12"/>
          <w:szCs w:val="12"/>
        </w:rPr>
      </w:pPr>
    </w:p>
    <w:p w14:paraId="591FAF59" w14:textId="568FF1B1" w:rsidR="00B22732" w:rsidRDefault="00D92FEB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1469EB9" wp14:editId="29BB75BE">
                <wp:simplePos x="0" y="0"/>
                <wp:positionH relativeFrom="column">
                  <wp:posOffset>695</wp:posOffset>
                </wp:positionH>
                <wp:positionV relativeFrom="paragraph">
                  <wp:posOffset>10666</wp:posOffset>
                </wp:positionV>
                <wp:extent cx="3895820" cy="219896"/>
                <wp:effectExtent l="0" t="0" r="9525" b="889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820" cy="219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778B" id="Prostokąt 9" o:spid="_x0000_s1026" style="position:absolute;margin-left:.05pt;margin-top:.85pt;width:306.75pt;height:17.3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" fillcolor="white [3201]" stroked="f" strokeweight="1pt"/>
            </w:pict>
          </mc:Fallback>
        </mc:AlternateContent>
      </w:r>
      <w:sdt>
        <w:sdtPr>
          <w:rPr>
            <w:rStyle w:val="formularz"/>
          </w:rPr>
          <w:id w:val="990051337"/>
          <w:lock w:val="sdtLocked"/>
          <w:placeholder>
            <w:docPart w:val="C297D8BE1B0146DC80FAC8251F4CE0B6"/>
          </w:placeholder>
          <w:showingPlcHdr/>
          <w15:color w:val="C0C0C0"/>
        </w:sdtPr>
        <w:sdtEndPr>
          <w:rPr>
            <w:rStyle w:val="Domylnaczcionkaakapitu"/>
            <w:rFonts w:asciiTheme="minorHAnsi" w:hAnsiTheme="minorHAnsi"/>
            <w:b w:val="0"/>
            <w:bCs w:val="0"/>
            <w:sz w:val="12"/>
            <w:szCs w:val="12"/>
          </w:rPr>
        </w:sdtEndPr>
        <w:sdtContent>
          <w:r w:rsidRPr="00F2753B">
            <w:rPr>
              <w:rStyle w:val="Tekstzastpczy"/>
              <w:color w:val="D9D9D9" w:themeColor="background1" w:themeShade="D9"/>
            </w:rPr>
            <w:t>Kliknij lub naciśnij tutaj, aby wprowadzić tekst.</w:t>
          </w:r>
        </w:sdtContent>
      </w:sdt>
      <w:r>
        <w:rPr>
          <w:rStyle w:val="formularz"/>
        </w:rPr>
        <w:tab/>
      </w:r>
      <w:r>
        <w:rPr>
          <w:rStyle w:val="formularz"/>
        </w:rPr>
        <w:tab/>
      </w:r>
      <w:r w:rsidR="00B22732">
        <w:rPr>
          <w:rFonts w:ascii="Arial Narrow" w:hAnsi="Arial Narrow"/>
          <w:sz w:val="12"/>
          <w:szCs w:val="12"/>
        </w:rPr>
        <w:br w:type="page"/>
      </w:r>
    </w:p>
    <w:p w14:paraId="4E0F8327" w14:textId="2706ABC0" w:rsidR="00B22732" w:rsidRPr="00E60BD5" w:rsidRDefault="00B22732" w:rsidP="00B22732">
      <w:pPr>
        <w:spacing w:after="0"/>
        <w:ind w:left="117"/>
        <w:rPr>
          <w:rFonts w:ascii="Arial Narrow" w:hAnsi="Arial Narrow"/>
          <w:sz w:val="12"/>
          <w:szCs w:val="12"/>
        </w:rPr>
      </w:pPr>
    </w:p>
    <w:p w14:paraId="21CA83BF" w14:textId="3CEC5DC2" w:rsidR="002E3097" w:rsidRPr="00E60BD5" w:rsidRDefault="00584A7D" w:rsidP="002E3097">
      <w:pPr>
        <w:spacing w:after="0"/>
        <w:rPr>
          <w:rFonts w:ascii="Arial Narrow" w:hAnsi="Arial Narrow"/>
          <w:sz w:val="12"/>
          <w:szCs w:val="12"/>
        </w:rPr>
      </w:pPr>
      <w:r w:rsidRPr="009F3DEB">
        <w:rPr>
          <w:rFonts w:ascii="Arial Narrow" w:hAnsi="Arial Narrow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3F8B0C" wp14:editId="1B599CBF">
                <wp:simplePos x="0" y="0"/>
                <wp:positionH relativeFrom="column">
                  <wp:posOffset>-81661</wp:posOffset>
                </wp:positionH>
                <wp:positionV relativeFrom="paragraph">
                  <wp:posOffset>-4699</wp:posOffset>
                </wp:positionV>
                <wp:extent cx="7251065" cy="177165"/>
                <wp:effectExtent l="0" t="0" r="6985" b="0"/>
                <wp:wrapNone/>
                <wp:docPr id="253" name="Prostoką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065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73C61" w14:textId="76AC71C7" w:rsidR="00584A7D" w:rsidRPr="009B0CE8" w:rsidRDefault="00584A7D" w:rsidP="009F3D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0. Objaśnieni </w:t>
                            </w:r>
                            <w:r w:rsidR="00E54B5E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o formularza (Dyspozycji)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F8B0C" id="Prostokąt 253" o:spid="_x0000_s1042" style="position:absolute;margin-left:-6.45pt;margin-top:-.35pt;width:570.95pt;height:13.9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" fillcolor="#7f7f7f [1612]" stroked="f" strokeweight="1pt">
                <v:textbox inset="1mm,.5mm,0,0">
                  <w:txbxContent>
                    <w:p w14:paraId="38E73C61" w14:textId="76AC71C7" w:rsidR="00584A7D" w:rsidRPr="009B0CE8" w:rsidRDefault="00584A7D" w:rsidP="009F3DEB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10. Objaśnieni </w:t>
                      </w:r>
                      <w:r w:rsidR="00E54B5E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do formularza (Dyspozycji)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019C2A7" w14:textId="2B8B314C" w:rsidR="008717D3" w:rsidRPr="00E60BD5" w:rsidRDefault="008717D3" w:rsidP="002E3097">
      <w:pPr>
        <w:spacing w:after="0"/>
        <w:rPr>
          <w:rFonts w:ascii="Arial Narrow" w:hAnsi="Arial Narrow"/>
          <w:sz w:val="12"/>
          <w:szCs w:val="12"/>
        </w:rPr>
      </w:pPr>
    </w:p>
    <w:p w14:paraId="28796489" w14:textId="745585ED" w:rsidR="00D12065" w:rsidRPr="00D12065" w:rsidRDefault="00D12065" w:rsidP="00FE66FC">
      <w:pPr>
        <w:spacing w:after="0"/>
        <w:ind w:right="283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 xml:space="preserve">Formularz </w:t>
      </w:r>
      <w:r w:rsidRPr="004B3421">
        <w:rPr>
          <w:rFonts w:ascii="Arial Narrow" w:hAnsi="Arial Narrow"/>
          <w:b/>
          <w:sz w:val="16"/>
          <w:szCs w:val="16"/>
        </w:rPr>
        <w:t>p</w:t>
      </w:r>
      <w:r w:rsidRPr="00D12065">
        <w:rPr>
          <w:rFonts w:ascii="Arial Narrow" w:hAnsi="Arial Narrow"/>
          <w:b/>
          <w:sz w:val="16"/>
          <w:szCs w:val="16"/>
        </w:rPr>
        <w:t xml:space="preserve">roszę wypełnić czytelnie, DRUKOWANYMI LITERAMI. Pola niewypełnione powinny zostać </w:t>
      </w:r>
      <w:r w:rsidR="0046508E" w:rsidRPr="004B3421">
        <w:rPr>
          <w:rFonts w:ascii="Arial Narrow" w:hAnsi="Arial Narrow"/>
          <w:b/>
          <w:sz w:val="16"/>
          <w:szCs w:val="16"/>
        </w:rPr>
        <w:t>puste</w:t>
      </w:r>
      <w:r w:rsidRPr="00D12065">
        <w:rPr>
          <w:rFonts w:ascii="Arial Narrow" w:hAnsi="Arial Narrow"/>
          <w:b/>
          <w:sz w:val="16"/>
          <w:szCs w:val="16"/>
        </w:rPr>
        <w:t>. Prosimy o parafowanie każdej strony.</w:t>
      </w:r>
    </w:p>
    <w:p w14:paraId="54129AA2" w14:textId="77777777" w:rsidR="00D12065" w:rsidRPr="00D12065" w:rsidRDefault="00D12065" w:rsidP="00FE66FC">
      <w:pPr>
        <w:spacing w:after="0"/>
        <w:ind w:right="283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sz w:val="16"/>
          <w:szCs w:val="16"/>
        </w:rPr>
        <w:t>Formularz Danych Klienta – służy do składania przekazania danych osobowych, udzielenia lub odwołania pełnomocnictwa, zmiany zarejestrowanego rachunku bankowego, wskazania lub odwołania osoby uposażonej, ustanowienia lub odwołania pełnomocnika.</w:t>
      </w:r>
    </w:p>
    <w:p w14:paraId="68C321E6" w14:textId="77777777" w:rsidR="00D12065" w:rsidRPr="00D12065" w:rsidRDefault="00D12065" w:rsidP="00FE66FC">
      <w:pPr>
        <w:spacing w:after="0"/>
        <w:ind w:right="283"/>
        <w:jc w:val="both"/>
        <w:rPr>
          <w:rFonts w:ascii="Arial Narrow" w:hAnsi="Arial Narrow"/>
          <w:b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Sprawdź, czy wszystko zostało poprawnie wypełnione.</w:t>
      </w:r>
    </w:p>
    <w:p w14:paraId="20F867B9" w14:textId="77777777" w:rsidR="00D12065" w:rsidRPr="00D12065" w:rsidRDefault="00D12065" w:rsidP="00FE66FC">
      <w:pPr>
        <w:numPr>
          <w:ilvl w:val="0"/>
          <w:numId w:val="11"/>
        </w:numPr>
        <w:spacing w:after="0"/>
        <w:ind w:left="284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Wybór rodzaju Dyspozycji.</w:t>
      </w:r>
      <w:r w:rsidRPr="00D12065">
        <w:rPr>
          <w:rFonts w:ascii="Arial Narrow" w:hAnsi="Arial Narrow"/>
          <w:sz w:val="16"/>
          <w:szCs w:val="16"/>
        </w:rPr>
        <w:t xml:space="preserve"> Na jednym Formularzu można złożyć jednocześnie kilka Dyspozycji. Proszę sprawdzić, czy zaznaczyli Państwo odpowiednie rodzaje Dyspozycji. </w:t>
      </w:r>
    </w:p>
    <w:p w14:paraId="74AFDEA6" w14:textId="33C7AD80" w:rsidR="00D12065" w:rsidRPr="00D12065" w:rsidRDefault="00D12065" w:rsidP="00FE66FC">
      <w:pPr>
        <w:numPr>
          <w:ilvl w:val="0"/>
          <w:numId w:val="11"/>
        </w:numPr>
        <w:spacing w:after="0"/>
        <w:ind w:left="284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Dane Uczestnika.</w:t>
      </w:r>
      <w:r w:rsidRPr="00D12065">
        <w:rPr>
          <w:rFonts w:ascii="Arial Narrow" w:hAnsi="Arial Narrow"/>
          <w:sz w:val="16"/>
          <w:szCs w:val="16"/>
        </w:rPr>
        <w:t xml:space="preserve">  We wszystkich rubrykach należy wpisać aktualne dane Uczestnika. W przypadku adresu korespondencyjnego identycznego z adresem zameldowania wystarczy wpisać „jak wyżej”. Dane z pól oznaczonych gwiazdką zostaną zaktualizowane w Rejestrze Uczestników, nawet bez zaznaczenia rodzaju Dyspozycji „Zmiana danych osobowych”. Rubrykę „Typ podmiotu” należy uzupełnić zgodnie z</w:t>
      </w:r>
      <w:r w:rsidR="009E6ED2" w:rsidRPr="004B3421">
        <w:rPr>
          <w:rFonts w:ascii="Arial Narrow" w:hAnsi="Arial Narrow"/>
          <w:sz w:val="16"/>
          <w:szCs w:val="16"/>
        </w:rPr>
        <w:t xml:space="preserve"> listą wyboru (dla formularza w wersji elektronicznej) lub</w:t>
      </w:r>
      <w:r w:rsidRPr="00D12065">
        <w:rPr>
          <w:rFonts w:ascii="Arial Narrow" w:hAnsi="Arial Narrow"/>
          <w:sz w:val="16"/>
          <w:szCs w:val="16"/>
        </w:rPr>
        <w:t xml:space="preserve"> </w:t>
      </w:r>
      <w:r w:rsidR="0068250D" w:rsidRPr="004B3421">
        <w:rPr>
          <w:rFonts w:ascii="Arial Narrow" w:hAnsi="Arial Narrow"/>
          <w:sz w:val="16"/>
          <w:szCs w:val="16"/>
        </w:rPr>
        <w:t>wpisując</w:t>
      </w:r>
      <w:r w:rsidR="00082730" w:rsidRPr="004B3421">
        <w:rPr>
          <w:rFonts w:ascii="Arial Narrow" w:hAnsi="Arial Narrow"/>
          <w:sz w:val="16"/>
          <w:szCs w:val="16"/>
        </w:rPr>
        <w:t xml:space="preserve"> </w:t>
      </w:r>
      <w:r w:rsidR="0068250D" w:rsidRPr="004B3421">
        <w:rPr>
          <w:rFonts w:ascii="Arial Narrow" w:hAnsi="Arial Narrow"/>
          <w:sz w:val="16"/>
          <w:szCs w:val="16"/>
        </w:rPr>
        <w:t>jed</w:t>
      </w:r>
      <w:r w:rsidR="00FE66FC" w:rsidRPr="004B3421">
        <w:rPr>
          <w:rFonts w:ascii="Arial Narrow" w:hAnsi="Arial Narrow"/>
          <w:sz w:val="16"/>
          <w:szCs w:val="16"/>
        </w:rPr>
        <w:t>e</w:t>
      </w:r>
      <w:r w:rsidR="0068250D" w:rsidRPr="004B3421">
        <w:rPr>
          <w:rFonts w:ascii="Arial Narrow" w:hAnsi="Arial Narrow"/>
          <w:sz w:val="16"/>
          <w:szCs w:val="16"/>
        </w:rPr>
        <w:t>n z</w:t>
      </w:r>
      <w:r w:rsidR="00FE66FC" w:rsidRPr="004B3421">
        <w:rPr>
          <w:rFonts w:ascii="Arial Narrow" w:hAnsi="Arial Narrow"/>
          <w:sz w:val="16"/>
          <w:szCs w:val="16"/>
        </w:rPr>
        <w:t> </w:t>
      </w:r>
      <w:r w:rsidR="0068250D" w:rsidRPr="004B3421">
        <w:rPr>
          <w:rFonts w:ascii="Arial Narrow" w:hAnsi="Arial Narrow"/>
          <w:sz w:val="16"/>
          <w:szCs w:val="16"/>
        </w:rPr>
        <w:t xml:space="preserve">poniższych typów podmiotów </w:t>
      </w:r>
      <w:r w:rsidR="00963817" w:rsidRPr="004B3421">
        <w:rPr>
          <w:rFonts w:ascii="Arial Narrow" w:hAnsi="Arial Narrow"/>
          <w:sz w:val="16"/>
          <w:szCs w:val="16"/>
        </w:rPr>
        <w:t xml:space="preserve">zgodnie ze </w:t>
      </w:r>
      <w:r w:rsidRPr="00D12065">
        <w:rPr>
          <w:rFonts w:ascii="Arial Narrow" w:hAnsi="Arial Narrow"/>
          <w:sz w:val="16"/>
          <w:szCs w:val="16"/>
        </w:rPr>
        <w:t>specyfikacją Głównego Inspektora Informacji Finansowej, tj.:</w:t>
      </w:r>
    </w:p>
    <w:tbl>
      <w:tblPr>
        <w:tblW w:w="9461" w:type="dxa"/>
        <w:tblInd w:w="284" w:type="dxa"/>
        <w:tblLook w:val="04A0" w:firstRow="1" w:lastRow="0" w:firstColumn="1" w:lastColumn="0" w:noHBand="0" w:noVBand="1"/>
      </w:tblPr>
      <w:tblGrid>
        <w:gridCol w:w="4216"/>
        <w:gridCol w:w="5245"/>
      </w:tblGrid>
      <w:tr w:rsidR="00D12065" w:rsidRPr="00D12065" w14:paraId="37C22786" w14:textId="77777777" w:rsidTr="00B940F9">
        <w:trPr>
          <w:trHeight w:val="1886"/>
        </w:trPr>
        <w:tc>
          <w:tcPr>
            <w:tcW w:w="4216" w:type="dxa"/>
            <w:hideMark/>
          </w:tcPr>
          <w:p w14:paraId="19FD7A39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1. osoba fizyczna </w:t>
            </w:r>
          </w:p>
          <w:p w14:paraId="2C46902F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2. osoba fizyczna prowadząca działalność gospodarczą </w:t>
            </w:r>
          </w:p>
          <w:p w14:paraId="2A162CBF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3. osoba fizyczna wykonująca wolny zawód </w:t>
            </w:r>
          </w:p>
          <w:p w14:paraId="2FBF74C7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4. spółka cywilna </w:t>
            </w:r>
          </w:p>
          <w:p w14:paraId="5EEFC484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5. spółka jawna </w:t>
            </w:r>
          </w:p>
          <w:p w14:paraId="2F52EE12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6. spółka partnerska </w:t>
            </w:r>
          </w:p>
          <w:p w14:paraId="1B83F485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>7. półka komandytowa</w:t>
            </w:r>
          </w:p>
          <w:p w14:paraId="30484CD6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 8. półka komandytowo akcyjna </w:t>
            </w:r>
          </w:p>
          <w:p w14:paraId="60B88242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9. spółka z ograniczoną odpowiedzialnością </w:t>
            </w:r>
          </w:p>
          <w:p w14:paraId="216A19FC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10. spółka z ograniczoną odpowiedzialnością w organizacji </w:t>
            </w:r>
          </w:p>
          <w:p w14:paraId="7E73A39F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11. spółka akcyjna </w:t>
            </w:r>
          </w:p>
          <w:p w14:paraId="35590B1D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12. spółka akcyjna w organizacji </w:t>
            </w:r>
          </w:p>
          <w:p w14:paraId="340C3738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>13. spółdzielnia</w:t>
            </w:r>
          </w:p>
        </w:tc>
        <w:tc>
          <w:tcPr>
            <w:tcW w:w="5245" w:type="dxa"/>
            <w:hideMark/>
          </w:tcPr>
          <w:p w14:paraId="53AF3775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14. towarzystwo ubezpieczeń wzajemnych </w:t>
            </w:r>
          </w:p>
          <w:p w14:paraId="03EF74B9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15. główny oddział zagranicznego zakładu ubezpieczeń </w:t>
            </w:r>
          </w:p>
          <w:p w14:paraId="145DA24B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16. jednostka badawczo </w:t>
            </w:r>
          </w:p>
          <w:p w14:paraId="6727DCDA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18. fundacja </w:t>
            </w:r>
          </w:p>
          <w:p w14:paraId="7F508D94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19. organizacja społeczna i zawodowa </w:t>
            </w:r>
          </w:p>
          <w:p w14:paraId="505466AB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20. przedsiębiorca określony w przepisach o zasadach prowadzenia na terytorium Rzeczypospolitej Polskiej działalności gospodarczej w zakresie drobnej wytwórczości przez zagraniczne osoby prawne i fizyczne, zwany dalej „przedsiębiorstwem zagranicznym” </w:t>
            </w:r>
          </w:p>
          <w:p w14:paraId="50F38A5B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 xml:space="preserve">21. oddział lub przedstawicielstwo przedsiębiorcy zagranicznego działającego na terytorium Rzeczypospolitej Polskiej </w:t>
            </w:r>
          </w:p>
          <w:p w14:paraId="2A0FB5E7" w14:textId="77777777" w:rsidR="00D12065" w:rsidRPr="00D12065" w:rsidRDefault="00D12065" w:rsidP="00160A39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12065">
              <w:rPr>
                <w:rFonts w:ascii="Arial Narrow" w:hAnsi="Arial Narrow"/>
                <w:sz w:val="16"/>
                <w:szCs w:val="16"/>
              </w:rPr>
              <w:t>22. inne.</w:t>
            </w:r>
          </w:p>
        </w:tc>
      </w:tr>
    </w:tbl>
    <w:p w14:paraId="2E7319E5" w14:textId="77777777" w:rsidR="00D12065" w:rsidRPr="00D12065" w:rsidRDefault="00D12065" w:rsidP="00FE66FC">
      <w:pPr>
        <w:numPr>
          <w:ilvl w:val="0"/>
          <w:numId w:val="11"/>
        </w:numPr>
        <w:spacing w:after="0"/>
        <w:ind w:left="284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Dane Współmałżonka/Pełnomocnika/Reprezentanta firmy/Przedstawiciela ustawowego/Osoby uposażonej.</w:t>
      </w:r>
      <w:r w:rsidRPr="00D12065">
        <w:rPr>
          <w:rFonts w:ascii="Arial Narrow" w:hAnsi="Arial Narrow"/>
          <w:sz w:val="16"/>
          <w:szCs w:val="16"/>
        </w:rPr>
        <w:t xml:space="preserve"> Należy wskazać osobę, której dane są podawane w sekcji 2 Formularza, poprzez zaznaczenia „X” w odpowiednim polu. </w:t>
      </w:r>
    </w:p>
    <w:p w14:paraId="10B53458" w14:textId="77777777" w:rsidR="00D12065" w:rsidRPr="00D12065" w:rsidRDefault="00D12065" w:rsidP="00FE66FC">
      <w:pPr>
        <w:numPr>
          <w:ilvl w:val="1"/>
          <w:numId w:val="11"/>
        </w:numPr>
        <w:spacing w:after="0"/>
        <w:ind w:left="426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sz w:val="16"/>
          <w:szCs w:val="16"/>
        </w:rPr>
        <w:t xml:space="preserve">W przypadku Dyspozycji dotyczącej Rejestru Indywidualnego Uczestnika, będącego osobą fizyczną, jeżeli: </w:t>
      </w:r>
    </w:p>
    <w:p w14:paraId="12A5D8C2" w14:textId="77777777" w:rsidR="00D12065" w:rsidRPr="00D12065" w:rsidRDefault="00D12065" w:rsidP="00FE66FC">
      <w:pPr>
        <w:numPr>
          <w:ilvl w:val="2"/>
          <w:numId w:val="11"/>
        </w:numPr>
        <w:spacing w:after="0"/>
        <w:ind w:left="426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sz w:val="16"/>
          <w:szCs w:val="16"/>
        </w:rPr>
        <w:t>Dyspozycja składana jest przez Pełnomocnika lub Przedstawiciela ustawowego w sekcji należy umieścić dane osoby składającej Dyspozycję.</w:t>
      </w:r>
    </w:p>
    <w:p w14:paraId="7F793435" w14:textId="77777777" w:rsidR="00D12065" w:rsidRPr="00D12065" w:rsidRDefault="00D12065" w:rsidP="00FE66FC">
      <w:pPr>
        <w:numPr>
          <w:ilvl w:val="2"/>
          <w:numId w:val="11"/>
        </w:numPr>
        <w:spacing w:after="0"/>
        <w:ind w:left="426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sz w:val="16"/>
          <w:szCs w:val="16"/>
        </w:rPr>
        <w:t xml:space="preserve">Jest to Dyspozycja wskazania lub odwołania osoby uposażonej, w sekcji należy umieścić dane tej osoby </w:t>
      </w:r>
      <w:r w:rsidRPr="00D12065">
        <w:rPr>
          <w:rFonts w:ascii="Arial Narrow" w:hAnsi="Arial Narrow"/>
          <w:sz w:val="16"/>
          <w:szCs w:val="16"/>
        </w:rPr>
        <w:tab/>
        <w:t xml:space="preserve"> </w:t>
      </w:r>
    </w:p>
    <w:p w14:paraId="67D4DC1F" w14:textId="77777777" w:rsidR="00D12065" w:rsidRPr="00D12065" w:rsidRDefault="00D12065" w:rsidP="00FE66FC">
      <w:pPr>
        <w:numPr>
          <w:ilvl w:val="1"/>
          <w:numId w:val="11"/>
        </w:numPr>
        <w:spacing w:after="0"/>
        <w:ind w:left="426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sz w:val="16"/>
          <w:szCs w:val="16"/>
        </w:rPr>
        <w:t>W przypadku Dyspozycji dotyczącej Wspólnego Rejestru Małżeńskiego w sekcji należy umieścić dane Współmałżonka Uczestnika.</w:t>
      </w:r>
    </w:p>
    <w:p w14:paraId="6C0D8FAA" w14:textId="77777777" w:rsidR="00D12065" w:rsidRPr="00D12065" w:rsidRDefault="00D12065" w:rsidP="00FE66FC">
      <w:pPr>
        <w:numPr>
          <w:ilvl w:val="1"/>
          <w:numId w:val="11"/>
        </w:numPr>
        <w:spacing w:after="0"/>
        <w:ind w:left="426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sz w:val="16"/>
          <w:szCs w:val="16"/>
        </w:rPr>
        <w:t>W przypadku Dyspozycji dotyczącej Rejestru Uczestnika, będącego osobą prawną lub jednostką organizacyjną nieposiadającą osobowości prawnej, jeżeli Dyspozycja jest składana przez Reprezentantów (uprawnienia wynikające z dokumentów rejestracyjnych, np. KRS) lub Pełnomocników (uprawnienia wynikające z pełnomocnictwa udzielonego przez Uczestnika), w sekcji należy umieścić dane pierwszego z Reprezentantów lub Pełnomocników Uczestnika składających Dyspozycję.</w:t>
      </w:r>
    </w:p>
    <w:p w14:paraId="5F4D5701" w14:textId="77777777" w:rsidR="00D12065" w:rsidRPr="00D12065" w:rsidRDefault="00D12065" w:rsidP="00FE66FC">
      <w:pPr>
        <w:numPr>
          <w:ilvl w:val="0"/>
          <w:numId w:val="11"/>
        </w:numPr>
        <w:spacing w:after="0"/>
        <w:ind w:left="284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Dane Pełnomocnika/Spadkobiercy/Reprezentanta firmy/Osoby odbierającej środki.</w:t>
      </w:r>
      <w:r w:rsidRPr="00D12065">
        <w:rPr>
          <w:rFonts w:ascii="Arial Narrow" w:hAnsi="Arial Narrow"/>
          <w:sz w:val="16"/>
          <w:szCs w:val="16"/>
        </w:rPr>
        <w:t xml:space="preserve"> Należy wskazać osobę, której dane podawane są w sekcji 3 Formularza, poprzez zaznaczenie „X” w odpowiednim polu.</w:t>
      </w:r>
    </w:p>
    <w:p w14:paraId="350FB115" w14:textId="77777777" w:rsidR="00D12065" w:rsidRPr="00D12065" w:rsidRDefault="00D12065" w:rsidP="00FE66FC">
      <w:pPr>
        <w:numPr>
          <w:ilvl w:val="1"/>
          <w:numId w:val="11"/>
        </w:numPr>
        <w:spacing w:after="0"/>
        <w:ind w:left="426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sz w:val="16"/>
          <w:szCs w:val="16"/>
        </w:rPr>
        <w:t>W przypadku Dyspozycji dotyczącej Rejestru Indywidualnego Uczestnika będącego osobą fizyczną, jeżeli jest to Dyspozycja ustanowienia lub odwołania zastawu lub blokady zabezpieczającej, w sekcji należy podać dane zastawnika lub osoby, na rzecz której ustanawiana jest blokada:</w:t>
      </w:r>
    </w:p>
    <w:p w14:paraId="360945CD" w14:textId="77777777" w:rsidR="00D12065" w:rsidRPr="00D12065" w:rsidRDefault="00D12065" w:rsidP="00FE66FC">
      <w:pPr>
        <w:numPr>
          <w:ilvl w:val="1"/>
          <w:numId w:val="11"/>
        </w:numPr>
        <w:spacing w:after="0"/>
        <w:ind w:left="426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sz w:val="16"/>
          <w:szCs w:val="16"/>
        </w:rPr>
        <w:t>W przypadku Dyspozycji dotyczącej Wspólnego Rejestru Małżeńskiego, jeżeli Dyspozycja jest składana przez Pełnomocnika, w sekcji należy wpisać dane Pełnomocnika składającego Dyspozycję.</w:t>
      </w:r>
    </w:p>
    <w:p w14:paraId="1CC794C7" w14:textId="77777777" w:rsidR="00D12065" w:rsidRPr="00D12065" w:rsidRDefault="00D12065" w:rsidP="00FE66FC">
      <w:pPr>
        <w:numPr>
          <w:ilvl w:val="1"/>
          <w:numId w:val="11"/>
        </w:numPr>
        <w:spacing w:after="0"/>
        <w:ind w:left="426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sz w:val="16"/>
          <w:szCs w:val="16"/>
        </w:rPr>
        <w:t>W przypadku Dyspozycji dotyczącej Rejestru Uczestnika, będącego osobą prawną lub jednostką organizacyjną nieposiadającą osobowości prawnej, jeżeli Dyspozycja jest składana przez dwóch Reprezentantów Uczestnika lub dwóch Pełnomocników Uczestnika, w sekcji należy umieścić dane drugiego z Reprezentantów lub Pełnomocników Uczestnika składających Dyspozycję.</w:t>
      </w:r>
    </w:p>
    <w:p w14:paraId="2FA35ED3" w14:textId="77777777" w:rsidR="00D12065" w:rsidRPr="00D12065" w:rsidRDefault="00D12065" w:rsidP="00FE66FC">
      <w:pPr>
        <w:numPr>
          <w:ilvl w:val="0"/>
          <w:numId w:val="11"/>
        </w:numPr>
        <w:spacing w:after="0"/>
        <w:ind w:left="284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Dyspozycja dotycząca potwierdzeń okresowych.</w:t>
      </w:r>
      <w:r w:rsidRPr="00D12065">
        <w:rPr>
          <w:rFonts w:ascii="Arial Narrow" w:hAnsi="Arial Narrow"/>
          <w:sz w:val="16"/>
          <w:szCs w:val="16"/>
        </w:rPr>
        <w:t xml:space="preserve"> Należy wskazać tryb dostarczania potwierdzeń do Uczestnika. Dyspozycja dotyczy wszystkich Rejestrów zarządzanych przez Green Valley ASI S.A., których Prawa Uczestnictwa Uczestnik posiada lub będzie posiadał. W przypadku braku Dyspozycji, Uczestnik będzie otrzymywał potwierdzenia zgodnie z ostatnią Dyspozycją w tym zakresie.</w:t>
      </w:r>
    </w:p>
    <w:p w14:paraId="297997E6" w14:textId="77777777" w:rsidR="00D12065" w:rsidRPr="00D12065" w:rsidRDefault="00D12065" w:rsidP="00FE66FC">
      <w:pPr>
        <w:numPr>
          <w:ilvl w:val="0"/>
          <w:numId w:val="11"/>
        </w:numPr>
        <w:spacing w:after="0"/>
        <w:ind w:left="284" w:right="283" w:hanging="142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Pełnomocnictwo.</w:t>
      </w:r>
      <w:r w:rsidRPr="00D12065">
        <w:rPr>
          <w:rFonts w:ascii="Arial Narrow" w:hAnsi="Arial Narrow"/>
          <w:sz w:val="16"/>
          <w:szCs w:val="16"/>
        </w:rPr>
        <w:t xml:space="preserve"> Na Formularzu istnieje możliwość udzielenia lub odwołania pełnomocnictwa jednocześnie dwóm osobom, których dane wskazane są w sekcji 2 i/lub 3. Pełnomocnictwa udzielone na tym formularzu umożliwiają działanie Pełnomocnika w takim samym zakresie, w takim samym zakresie, w jakim może działać Uczestnik: </w:t>
      </w:r>
    </w:p>
    <w:p w14:paraId="7DBB6FEB" w14:textId="1AC197B0" w:rsidR="00B20A5A" w:rsidRPr="004B3421" w:rsidRDefault="00D12065" w:rsidP="00FE66FC">
      <w:pPr>
        <w:pStyle w:val="Akapitzlist"/>
        <w:numPr>
          <w:ilvl w:val="1"/>
          <w:numId w:val="11"/>
        </w:numPr>
        <w:spacing w:after="0"/>
        <w:ind w:right="283" w:hanging="178"/>
        <w:jc w:val="both"/>
        <w:rPr>
          <w:rFonts w:ascii="Arial Narrow" w:hAnsi="Arial Narrow"/>
          <w:sz w:val="16"/>
          <w:szCs w:val="16"/>
        </w:rPr>
      </w:pPr>
      <w:r w:rsidRPr="004B3421">
        <w:rPr>
          <w:rFonts w:ascii="Arial Narrow" w:hAnsi="Arial Narrow"/>
          <w:sz w:val="16"/>
          <w:szCs w:val="16"/>
        </w:rPr>
        <w:t>na rejestrze lub rejestrach Uczestnika wskazanych w Formularzu,</w:t>
      </w:r>
    </w:p>
    <w:p w14:paraId="7E229D6C" w14:textId="62A20C36" w:rsidR="00D12065" w:rsidRPr="004B3421" w:rsidRDefault="00D12065" w:rsidP="00FE66FC">
      <w:pPr>
        <w:pStyle w:val="Akapitzlist"/>
        <w:numPr>
          <w:ilvl w:val="1"/>
          <w:numId w:val="11"/>
        </w:numPr>
        <w:spacing w:after="0"/>
        <w:ind w:right="283" w:hanging="178"/>
        <w:jc w:val="both"/>
        <w:rPr>
          <w:rFonts w:ascii="Arial Narrow" w:hAnsi="Arial Narrow"/>
          <w:sz w:val="16"/>
          <w:szCs w:val="16"/>
        </w:rPr>
      </w:pPr>
      <w:r w:rsidRPr="004B3421">
        <w:rPr>
          <w:rFonts w:ascii="Arial Narrow" w:hAnsi="Arial Narrow"/>
          <w:sz w:val="16"/>
          <w:szCs w:val="16"/>
        </w:rPr>
        <w:t>rejestrach Uczestnika prowadzonych w ramach Umowy o prowadzenie Planu regularnego Inwestowania, wskazanej w sekcji 5 Formularza.</w:t>
      </w:r>
    </w:p>
    <w:p w14:paraId="10FE3239" w14:textId="77777777" w:rsidR="00D12065" w:rsidRPr="00D12065" w:rsidRDefault="00D12065" w:rsidP="00FE66FC">
      <w:pPr>
        <w:spacing w:after="0"/>
        <w:ind w:right="283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UWAGA!</w:t>
      </w:r>
      <w:r w:rsidRPr="00D12065">
        <w:rPr>
          <w:rFonts w:ascii="Arial Narrow" w:hAnsi="Arial Narrow"/>
          <w:sz w:val="16"/>
          <w:szCs w:val="16"/>
        </w:rPr>
        <w:t xml:space="preserve"> Nadanie pełnomocnictwa do działania na wszystkich rejestrach Uczestnika posiadanych w Spółce zarządzanej przez ASI, umożliwi Pełnomocnikowi dokonywanie wszelkich czynności w takim samym zakresie jak Uczestnik, w szczególności Pełnomocnik będzie miał prawo do zmiany Danych osobowych Uczestnika, w tym rachunku bankowego przeznaczonego do przekazywania środków z tytułu odkupienia jednostek uczestnictwa.</w:t>
      </w:r>
    </w:p>
    <w:p w14:paraId="02D95D19" w14:textId="77777777" w:rsidR="00D12065" w:rsidRPr="00D12065" w:rsidRDefault="00D12065" w:rsidP="00FE66FC">
      <w:pPr>
        <w:numPr>
          <w:ilvl w:val="0"/>
          <w:numId w:val="11"/>
        </w:numPr>
        <w:spacing w:after="0"/>
        <w:ind w:left="284" w:right="283" w:hanging="141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Osoba wskazana.</w:t>
      </w:r>
      <w:r w:rsidRPr="00D12065">
        <w:rPr>
          <w:rFonts w:ascii="Arial Narrow" w:hAnsi="Arial Narrow"/>
          <w:sz w:val="16"/>
          <w:szCs w:val="16"/>
        </w:rPr>
        <w:t xml:space="preserve"> Na formularzu istnieje możliwość wskazania lub odwołania osoby uposażonej, której dane wskazane są w sekcji 2. Proszę sprawdzić, czy został wskazany Fundusz/Subfundusz lub Program, któremu wskazujemy osobę uposażoną. Zaznaczając opcję „wszystkich rozwiązaniach zarządzanych przez Green Valley ASI S.A.”, wskazana osoba zostanie uposażona dla wszystkich aktywów, których Klient jest lub będzie Uczestnikiem.</w:t>
      </w:r>
    </w:p>
    <w:p w14:paraId="67D537E2" w14:textId="77777777" w:rsidR="00D12065" w:rsidRPr="00D12065" w:rsidRDefault="00D12065" w:rsidP="00FE66FC">
      <w:pPr>
        <w:numPr>
          <w:ilvl w:val="0"/>
          <w:numId w:val="11"/>
        </w:numPr>
        <w:spacing w:after="0"/>
        <w:ind w:left="284" w:right="283" w:hanging="141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Oświadczenie osoby (osób) składającej (-ych) Dyspozycję.</w:t>
      </w:r>
      <w:r w:rsidRPr="00D12065">
        <w:rPr>
          <w:rFonts w:ascii="Arial Narrow" w:hAnsi="Arial Narrow"/>
          <w:sz w:val="16"/>
          <w:szCs w:val="16"/>
        </w:rPr>
        <w:t xml:space="preserve"> Proszę zapoznać się z treścią oświadczeń. Złożenie podpisu w sekcji 8 jest równoznaczne z akceptacją treści oświadczeń.</w:t>
      </w:r>
    </w:p>
    <w:p w14:paraId="26703A7F" w14:textId="77777777" w:rsidR="009D1206" w:rsidRDefault="00D12065" w:rsidP="009D1206">
      <w:pPr>
        <w:numPr>
          <w:ilvl w:val="0"/>
          <w:numId w:val="11"/>
        </w:numPr>
        <w:spacing w:after="0"/>
        <w:ind w:left="284" w:right="283" w:hanging="141"/>
        <w:jc w:val="both"/>
        <w:rPr>
          <w:rFonts w:ascii="Arial Narrow" w:hAnsi="Arial Narrow"/>
          <w:sz w:val="16"/>
          <w:szCs w:val="16"/>
        </w:rPr>
      </w:pPr>
      <w:r w:rsidRPr="00D12065">
        <w:rPr>
          <w:rFonts w:ascii="Arial Narrow" w:hAnsi="Arial Narrow"/>
          <w:b/>
          <w:sz w:val="16"/>
          <w:szCs w:val="16"/>
        </w:rPr>
        <w:t>Podpisy osób składających dyspozycję.</w:t>
      </w:r>
      <w:r w:rsidRPr="00D12065">
        <w:rPr>
          <w:rFonts w:ascii="Arial Narrow" w:hAnsi="Arial Narrow"/>
          <w:sz w:val="16"/>
          <w:szCs w:val="16"/>
        </w:rPr>
        <w:t xml:space="preserve"> Proszę upewnić się, że składają Państwo podpisy w odpowiednich polach, odpowiednio do miejsca wskazania Państwa danych w sekcji 1,2 lub 3.</w:t>
      </w:r>
    </w:p>
    <w:p w14:paraId="686FB582" w14:textId="790A97D8" w:rsidR="00D12065" w:rsidRPr="009D1206" w:rsidRDefault="00D12065" w:rsidP="009D1206">
      <w:pPr>
        <w:numPr>
          <w:ilvl w:val="0"/>
          <w:numId w:val="11"/>
        </w:numPr>
        <w:spacing w:after="0"/>
        <w:ind w:left="284" w:right="283" w:hanging="141"/>
        <w:jc w:val="both"/>
        <w:rPr>
          <w:rFonts w:ascii="Arial Narrow" w:hAnsi="Arial Narrow"/>
          <w:sz w:val="16"/>
          <w:szCs w:val="16"/>
        </w:rPr>
      </w:pPr>
      <w:r w:rsidRPr="009D1206">
        <w:rPr>
          <w:rFonts w:ascii="Arial Narrow" w:hAnsi="Arial Narrow"/>
          <w:b/>
          <w:sz w:val="16"/>
          <w:szCs w:val="16"/>
        </w:rPr>
        <w:t>Potwierdzenie przyjęcia dyspozycji.</w:t>
      </w:r>
      <w:r w:rsidRPr="009D1206">
        <w:rPr>
          <w:rFonts w:ascii="Arial Narrow" w:hAnsi="Arial Narrow"/>
          <w:sz w:val="16"/>
          <w:szCs w:val="16"/>
        </w:rPr>
        <w:t xml:space="preserve"> Wypełnia pracownik Dystrybutora przyjmujący Dyspozycję. Wszystkie pola w tej sekcji muszą zostać wypełnione pod rygorem nieważności. Pracownik wypełnia również pola nad sekcją 1, w szczególności Datę złożenia Dyspozycji.</w:t>
      </w:r>
    </w:p>
    <w:p w14:paraId="4153E200" w14:textId="3F71AEDA" w:rsidR="008717D3" w:rsidRPr="00E60BD5" w:rsidRDefault="008717D3" w:rsidP="002E3097">
      <w:pPr>
        <w:spacing w:after="0"/>
        <w:rPr>
          <w:rFonts w:ascii="Arial Narrow" w:hAnsi="Arial Narrow"/>
          <w:sz w:val="12"/>
          <w:szCs w:val="12"/>
        </w:rPr>
      </w:pPr>
    </w:p>
    <w:p w14:paraId="2F81DCBC" w14:textId="23FDD8BD" w:rsidR="008717D3" w:rsidRPr="00E60BD5" w:rsidRDefault="008717D3" w:rsidP="002E3097">
      <w:pPr>
        <w:spacing w:after="0"/>
        <w:rPr>
          <w:rFonts w:ascii="Arial Narrow" w:hAnsi="Arial Narrow"/>
          <w:sz w:val="12"/>
          <w:szCs w:val="12"/>
        </w:rPr>
      </w:pPr>
    </w:p>
    <w:p w14:paraId="5C70863A" w14:textId="0228429B" w:rsidR="008717D3" w:rsidRPr="00E60BD5" w:rsidRDefault="008717D3" w:rsidP="002E3097">
      <w:pPr>
        <w:spacing w:after="0"/>
        <w:rPr>
          <w:rFonts w:ascii="Arial Narrow" w:hAnsi="Arial Narrow"/>
          <w:sz w:val="12"/>
          <w:szCs w:val="12"/>
        </w:rPr>
      </w:pPr>
    </w:p>
    <w:p w14:paraId="4819198C" w14:textId="6F060D7F" w:rsidR="008717D3" w:rsidRPr="00E60BD5" w:rsidRDefault="008717D3" w:rsidP="002E3097">
      <w:pPr>
        <w:spacing w:after="0"/>
        <w:rPr>
          <w:rFonts w:ascii="Arial Narrow" w:hAnsi="Arial Narrow"/>
          <w:sz w:val="12"/>
          <w:szCs w:val="12"/>
        </w:rPr>
      </w:pPr>
    </w:p>
    <w:p w14:paraId="44A63A20" w14:textId="7BE3FA4C" w:rsidR="008717D3" w:rsidRPr="00E60BD5" w:rsidRDefault="008717D3" w:rsidP="002E3097">
      <w:pPr>
        <w:spacing w:after="0"/>
        <w:rPr>
          <w:rFonts w:ascii="Arial Narrow" w:hAnsi="Arial Narrow"/>
          <w:sz w:val="12"/>
          <w:szCs w:val="12"/>
        </w:rPr>
      </w:pPr>
    </w:p>
    <w:p w14:paraId="723BDA58" w14:textId="6DB524ED" w:rsidR="008717D3" w:rsidRPr="00E60BD5" w:rsidRDefault="008717D3" w:rsidP="002E3097">
      <w:pPr>
        <w:spacing w:after="0"/>
        <w:rPr>
          <w:rFonts w:ascii="Arial Narrow" w:hAnsi="Arial Narrow"/>
          <w:sz w:val="12"/>
          <w:szCs w:val="12"/>
        </w:rPr>
      </w:pPr>
    </w:p>
    <w:p w14:paraId="62DDF76A" w14:textId="77777777" w:rsidR="002E3097" w:rsidRPr="00E60BD5" w:rsidRDefault="002E3097" w:rsidP="002E3097">
      <w:pPr>
        <w:spacing w:after="0"/>
        <w:rPr>
          <w:rFonts w:ascii="Arial Narrow" w:hAnsi="Arial Narrow"/>
          <w:sz w:val="12"/>
          <w:szCs w:val="12"/>
        </w:rPr>
      </w:pPr>
    </w:p>
    <w:p w14:paraId="3A1D4D2A" w14:textId="7869788B" w:rsidR="002E3097" w:rsidRPr="00E60BD5" w:rsidRDefault="002E3097" w:rsidP="002E3097">
      <w:pPr>
        <w:spacing w:after="0"/>
        <w:rPr>
          <w:rFonts w:ascii="Arial Narrow" w:hAnsi="Arial Narrow"/>
          <w:sz w:val="12"/>
          <w:szCs w:val="12"/>
        </w:rPr>
      </w:pPr>
    </w:p>
    <w:p w14:paraId="014260F0" w14:textId="6A8D9527" w:rsidR="002E3097" w:rsidRPr="00E60BD5" w:rsidRDefault="002E3097" w:rsidP="002E3097">
      <w:pPr>
        <w:spacing w:after="0"/>
        <w:rPr>
          <w:rFonts w:ascii="Arial Narrow" w:hAnsi="Arial Narrow"/>
          <w:sz w:val="12"/>
          <w:szCs w:val="12"/>
        </w:rPr>
      </w:pPr>
    </w:p>
    <w:p w14:paraId="549FDB53" w14:textId="13ADE283" w:rsidR="002E3097" w:rsidRPr="00E60BD5" w:rsidRDefault="002E3097" w:rsidP="002E3097">
      <w:pPr>
        <w:spacing w:after="0"/>
        <w:rPr>
          <w:rFonts w:ascii="Arial Narrow" w:hAnsi="Arial Narrow"/>
          <w:sz w:val="12"/>
          <w:szCs w:val="12"/>
        </w:rPr>
      </w:pPr>
    </w:p>
    <w:p w14:paraId="10D76986" w14:textId="32F7FA6B" w:rsidR="002E3097" w:rsidRPr="00E60BD5" w:rsidRDefault="002E3097" w:rsidP="002E3097">
      <w:pPr>
        <w:spacing w:after="0"/>
        <w:rPr>
          <w:rFonts w:ascii="Arial Narrow" w:hAnsi="Arial Narrow"/>
          <w:sz w:val="12"/>
          <w:szCs w:val="12"/>
        </w:rPr>
      </w:pPr>
    </w:p>
    <w:p w14:paraId="6E4EB24F" w14:textId="5C1B7FED" w:rsidR="002E3097" w:rsidRDefault="002E3097" w:rsidP="002E3097">
      <w:pPr>
        <w:spacing w:after="0"/>
        <w:rPr>
          <w:rFonts w:ascii="Arial Narrow" w:hAnsi="Arial Narrow"/>
          <w:sz w:val="16"/>
          <w:szCs w:val="16"/>
        </w:rPr>
      </w:pPr>
    </w:p>
    <w:p w14:paraId="2607916C" w14:textId="0B62AC69" w:rsidR="002E3097" w:rsidRDefault="002E3097" w:rsidP="002E3097">
      <w:pPr>
        <w:spacing w:after="0"/>
        <w:rPr>
          <w:rFonts w:ascii="Arial Narrow" w:hAnsi="Arial Narrow"/>
          <w:sz w:val="16"/>
          <w:szCs w:val="16"/>
        </w:rPr>
      </w:pPr>
    </w:p>
    <w:p w14:paraId="637CF941" w14:textId="4C732CE5" w:rsidR="002E3097" w:rsidRDefault="002E3097" w:rsidP="002E3097">
      <w:pPr>
        <w:spacing w:after="0"/>
        <w:rPr>
          <w:rFonts w:ascii="Arial Narrow" w:hAnsi="Arial Narrow"/>
          <w:sz w:val="16"/>
          <w:szCs w:val="16"/>
        </w:rPr>
      </w:pPr>
    </w:p>
    <w:p w14:paraId="798E37D0" w14:textId="6000129C" w:rsidR="002E3097" w:rsidRDefault="002E3097" w:rsidP="002E3097">
      <w:pPr>
        <w:spacing w:after="0"/>
        <w:rPr>
          <w:rFonts w:ascii="Arial Narrow" w:hAnsi="Arial Narrow"/>
          <w:sz w:val="16"/>
          <w:szCs w:val="16"/>
        </w:rPr>
      </w:pPr>
    </w:p>
    <w:p w14:paraId="7DD6C1CF" w14:textId="32D62BEB" w:rsidR="002E3097" w:rsidRDefault="002E3097" w:rsidP="002E3097">
      <w:pPr>
        <w:spacing w:after="0"/>
        <w:rPr>
          <w:rFonts w:ascii="Arial Narrow" w:hAnsi="Arial Narrow"/>
          <w:sz w:val="16"/>
          <w:szCs w:val="16"/>
        </w:rPr>
      </w:pPr>
    </w:p>
    <w:p w14:paraId="5D5FAAD0" w14:textId="3A28E29A" w:rsidR="002E3097" w:rsidRDefault="002E3097" w:rsidP="002E3097">
      <w:pPr>
        <w:spacing w:after="0"/>
        <w:rPr>
          <w:rFonts w:ascii="Arial Narrow" w:hAnsi="Arial Narrow"/>
          <w:sz w:val="16"/>
          <w:szCs w:val="16"/>
        </w:rPr>
      </w:pPr>
    </w:p>
    <w:p w14:paraId="4D89FD25" w14:textId="41C14E0E" w:rsidR="002E3097" w:rsidRDefault="002E3097" w:rsidP="002E3097">
      <w:pPr>
        <w:spacing w:after="0"/>
        <w:rPr>
          <w:rFonts w:ascii="Arial Narrow" w:hAnsi="Arial Narrow"/>
          <w:sz w:val="16"/>
          <w:szCs w:val="16"/>
        </w:rPr>
      </w:pPr>
    </w:p>
    <w:p w14:paraId="2FDC5238" w14:textId="324AEDBC" w:rsidR="002E3097" w:rsidRDefault="002E3097" w:rsidP="002E3097">
      <w:pPr>
        <w:spacing w:after="0"/>
        <w:rPr>
          <w:rFonts w:ascii="Arial Narrow" w:hAnsi="Arial Narrow"/>
          <w:sz w:val="16"/>
          <w:szCs w:val="16"/>
        </w:rPr>
      </w:pPr>
    </w:p>
    <w:p w14:paraId="7F8F1265" w14:textId="77777777" w:rsidR="002E3097" w:rsidRPr="002E3097" w:rsidRDefault="002E3097" w:rsidP="002E3097">
      <w:pPr>
        <w:spacing w:after="0"/>
        <w:rPr>
          <w:rFonts w:ascii="Arial Narrow" w:hAnsi="Arial Narrow"/>
          <w:sz w:val="16"/>
          <w:szCs w:val="16"/>
        </w:rPr>
      </w:pPr>
    </w:p>
    <w:sectPr w:rsidR="002E3097" w:rsidRPr="002E3097" w:rsidSect="003F5096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42"/>
    <w:multiLevelType w:val="hybridMultilevel"/>
    <w:tmpl w:val="50F4F8A2"/>
    <w:lvl w:ilvl="0" w:tplc="14CE7ED6">
      <w:start w:val="3"/>
      <w:numFmt w:val="decimal"/>
      <w:lvlText w:val="%1."/>
      <w:lvlJc w:val="left"/>
      <w:pPr>
        <w:ind w:left="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808080" w:themeColor="background1" w:themeShade="8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3620D4F8">
      <w:start w:val="1"/>
      <w:numFmt w:val="lowerLetter"/>
      <w:lvlText w:val="%2"/>
      <w:lvlJc w:val="left"/>
      <w:pPr>
        <w:ind w:left="126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EDC8D66A">
      <w:start w:val="1"/>
      <w:numFmt w:val="lowerRoman"/>
      <w:lvlText w:val="%3"/>
      <w:lvlJc w:val="left"/>
      <w:pPr>
        <w:ind w:left="198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4B9C26D6">
      <w:start w:val="1"/>
      <w:numFmt w:val="decimal"/>
      <w:lvlText w:val="%4"/>
      <w:lvlJc w:val="left"/>
      <w:pPr>
        <w:ind w:left="270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3ECA28F0">
      <w:start w:val="1"/>
      <w:numFmt w:val="lowerLetter"/>
      <w:lvlText w:val="%5"/>
      <w:lvlJc w:val="left"/>
      <w:pPr>
        <w:ind w:left="342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0E30BDB8">
      <w:start w:val="1"/>
      <w:numFmt w:val="lowerRoman"/>
      <w:lvlText w:val="%6"/>
      <w:lvlJc w:val="left"/>
      <w:pPr>
        <w:ind w:left="414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CD7CCA8E">
      <w:start w:val="1"/>
      <w:numFmt w:val="decimal"/>
      <w:lvlText w:val="%7"/>
      <w:lvlJc w:val="left"/>
      <w:pPr>
        <w:ind w:left="486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2AA69DB0">
      <w:start w:val="1"/>
      <w:numFmt w:val="lowerLetter"/>
      <w:lvlText w:val="%8"/>
      <w:lvlJc w:val="left"/>
      <w:pPr>
        <w:ind w:left="558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D8E66D5E">
      <w:start w:val="1"/>
      <w:numFmt w:val="lowerRoman"/>
      <w:lvlText w:val="%9"/>
      <w:lvlJc w:val="left"/>
      <w:pPr>
        <w:ind w:left="630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B9370E"/>
    <w:multiLevelType w:val="hybridMultilevel"/>
    <w:tmpl w:val="96E432B6"/>
    <w:lvl w:ilvl="0" w:tplc="D1901C38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E4FC39AE">
      <w:start w:val="2"/>
      <w:numFmt w:val="lowerLetter"/>
      <w:lvlText w:val="%2)"/>
      <w:lvlJc w:val="left"/>
      <w:pPr>
        <w:ind w:left="4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42BC96C0">
      <w:start w:val="1"/>
      <w:numFmt w:val="lowerRoman"/>
      <w:lvlText w:val="%3"/>
      <w:lvlJc w:val="left"/>
      <w:pPr>
        <w:ind w:left="131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DC487776">
      <w:start w:val="1"/>
      <w:numFmt w:val="decimal"/>
      <w:lvlText w:val="%4"/>
      <w:lvlJc w:val="left"/>
      <w:pPr>
        <w:ind w:left="20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53160D20">
      <w:start w:val="1"/>
      <w:numFmt w:val="lowerLetter"/>
      <w:lvlText w:val="%5"/>
      <w:lvlJc w:val="left"/>
      <w:pPr>
        <w:ind w:left="275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E840804">
      <w:start w:val="1"/>
      <w:numFmt w:val="lowerRoman"/>
      <w:lvlText w:val="%6"/>
      <w:lvlJc w:val="left"/>
      <w:pPr>
        <w:ind w:left="347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FD787DA2">
      <w:start w:val="1"/>
      <w:numFmt w:val="decimal"/>
      <w:lvlText w:val="%7"/>
      <w:lvlJc w:val="left"/>
      <w:pPr>
        <w:ind w:left="419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55947C4E">
      <w:start w:val="1"/>
      <w:numFmt w:val="lowerLetter"/>
      <w:lvlText w:val="%8"/>
      <w:lvlJc w:val="left"/>
      <w:pPr>
        <w:ind w:left="491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333CEA42">
      <w:start w:val="1"/>
      <w:numFmt w:val="lowerRoman"/>
      <w:lvlText w:val="%9"/>
      <w:lvlJc w:val="left"/>
      <w:pPr>
        <w:ind w:left="56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3045CB7"/>
    <w:multiLevelType w:val="hybridMultilevel"/>
    <w:tmpl w:val="1A8A8830"/>
    <w:lvl w:ilvl="0" w:tplc="D8D4F40C">
      <w:start w:val="1"/>
      <w:numFmt w:val="lowerLetter"/>
      <w:lvlText w:val="%1)"/>
      <w:lvlJc w:val="left"/>
      <w:pPr>
        <w:ind w:left="791" w:hanging="360"/>
      </w:pPr>
      <w:rPr>
        <w:rFonts w:hint="default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40826A38"/>
    <w:multiLevelType w:val="hybridMultilevel"/>
    <w:tmpl w:val="44A6F49C"/>
    <w:lvl w:ilvl="0" w:tplc="42CCE1FE">
      <w:start w:val="1"/>
      <w:numFmt w:val="bullet"/>
      <w:lvlText w:val="–"/>
      <w:lvlJc w:val="left"/>
      <w:pPr>
        <w:ind w:left="734" w:hanging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417D2CCE"/>
    <w:multiLevelType w:val="hybridMultilevel"/>
    <w:tmpl w:val="0900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0B5B"/>
    <w:multiLevelType w:val="hybridMultilevel"/>
    <w:tmpl w:val="B00C6806"/>
    <w:lvl w:ilvl="0" w:tplc="32708250">
      <w:start w:val="1"/>
      <w:numFmt w:val="lowerLetter"/>
      <w:lvlText w:val="%1)"/>
      <w:lvlJc w:val="left"/>
      <w:pPr>
        <w:ind w:left="507" w:firstLine="0"/>
      </w:pPr>
      <w:rPr>
        <w:rFonts w:ascii="Calibri" w:eastAsia="Calibri" w:hAnsi="Calibri" w:cs="Calibri"/>
        <w:b w:val="0"/>
        <w:i w:val="0"/>
        <w:strike w:val="0"/>
        <w:dstrike w:val="0"/>
        <w:color w:val="808080" w:themeColor="background1" w:themeShade="8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3EEC775C">
      <w:start w:val="1"/>
      <w:numFmt w:val="lowerLetter"/>
      <w:lvlText w:val="%2"/>
      <w:lvlJc w:val="left"/>
      <w:pPr>
        <w:ind w:left="143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6AA48666">
      <w:start w:val="1"/>
      <w:numFmt w:val="lowerRoman"/>
      <w:lvlText w:val="%3"/>
      <w:lvlJc w:val="left"/>
      <w:pPr>
        <w:ind w:left="215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845C3C0C">
      <w:start w:val="1"/>
      <w:numFmt w:val="decimal"/>
      <w:lvlText w:val="%4"/>
      <w:lvlJc w:val="left"/>
      <w:pPr>
        <w:ind w:left="287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EECEDEFC">
      <w:start w:val="1"/>
      <w:numFmt w:val="lowerLetter"/>
      <w:lvlText w:val="%5"/>
      <w:lvlJc w:val="left"/>
      <w:pPr>
        <w:ind w:left="359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2DB01814">
      <w:start w:val="1"/>
      <w:numFmt w:val="lowerRoman"/>
      <w:lvlText w:val="%6"/>
      <w:lvlJc w:val="left"/>
      <w:pPr>
        <w:ind w:left="431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300A48FE">
      <w:start w:val="1"/>
      <w:numFmt w:val="decimal"/>
      <w:lvlText w:val="%7"/>
      <w:lvlJc w:val="left"/>
      <w:pPr>
        <w:ind w:left="503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ABCA1280">
      <w:start w:val="1"/>
      <w:numFmt w:val="lowerLetter"/>
      <w:lvlText w:val="%8"/>
      <w:lvlJc w:val="left"/>
      <w:pPr>
        <w:ind w:left="575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00ECDD86">
      <w:start w:val="1"/>
      <w:numFmt w:val="lowerRoman"/>
      <w:lvlText w:val="%9"/>
      <w:lvlJc w:val="left"/>
      <w:pPr>
        <w:ind w:left="647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67372FA"/>
    <w:multiLevelType w:val="hybridMultilevel"/>
    <w:tmpl w:val="7D9EA9C2"/>
    <w:lvl w:ilvl="0" w:tplc="7C509ADA">
      <w:start w:val="1"/>
      <w:numFmt w:val="decimal"/>
      <w:lvlText w:val="%1."/>
      <w:lvlJc w:val="left"/>
      <w:pPr>
        <w:ind w:left="227" w:firstLine="0"/>
      </w:pPr>
      <w:rPr>
        <w:rFonts w:ascii="Arial Narrow" w:eastAsia="Calibri" w:hAnsi="Arial Narrow" w:cs="Calibri" w:hint="default"/>
        <w:b/>
        <w:bCs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FCCEF732">
      <w:start w:val="1"/>
      <w:numFmt w:val="lowerLetter"/>
      <w:lvlText w:val="%2)"/>
      <w:lvlJc w:val="left"/>
      <w:pPr>
        <w:ind w:left="462" w:firstLine="0"/>
      </w:pPr>
      <w:rPr>
        <w:rFonts w:ascii="Arial Narrow" w:eastAsia="Calibri" w:hAnsi="Arial Narrow" w:cs="Calibri" w:hint="default"/>
        <w:b/>
        <w:bCs/>
        <w:i w:val="0"/>
        <w:strike w:val="0"/>
        <w:dstrike w:val="0"/>
        <w:color w:val="181717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36C5F34">
      <w:start w:val="1"/>
      <w:numFmt w:val="bullet"/>
      <w:lvlText w:val="•"/>
      <w:lvlJc w:val="left"/>
      <w:pPr>
        <w:ind w:left="689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3" w:tplc="D62604BA">
      <w:start w:val="1"/>
      <w:numFmt w:val="bullet"/>
      <w:lvlText w:val="•"/>
      <w:lvlJc w:val="left"/>
      <w:pPr>
        <w:ind w:left="1542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4" w:tplc="9FC4B532">
      <w:start w:val="1"/>
      <w:numFmt w:val="bullet"/>
      <w:lvlText w:val="o"/>
      <w:lvlJc w:val="left"/>
      <w:pPr>
        <w:ind w:left="2262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5" w:tplc="E14E2E84">
      <w:start w:val="1"/>
      <w:numFmt w:val="bullet"/>
      <w:lvlText w:val="▪"/>
      <w:lvlJc w:val="left"/>
      <w:pPr>
        <w:ind w:left="2982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6" w:tplc="0624D0B0">
      <w:start w:val="1"/>
      <w:numFmt w:val="bullet"/>
      <w:lvlText w:val="•"/>
      <w:lvlJc w:val="left"/>
      <w:pPr>
        <w:ind w:left="3702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7" w:tplc="924AACFE">
      <w:start w:val="1"/>
      <w:numFmt w:val="bullet"/>
      <w:lvlText w:val="o"/>
      <w:lvlJc w:val="left"/>
      <w:pPr>
        <w:ind w:left="4422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  <w:lvl w:ilvl="8" w:tplc="18D274A4">
      <w:start w:val="1"/>
      <w:numFmt w:val="bullet"/>
      <w:lvlText w:val="▪"/>
      <w:lvlJc w:val="left"/>
      <w:pPr>
        <w:ind w:left="5142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8"/>
        <w:szCs w:val="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F292C51"/>
    <w:multiLevelType w:val="hybridMultilevel"/>
    <w:tmpl w:val="5A82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B7C73"/>
    <w:multiLevelType w:val="hybridMultilevel"/>
    <w:tmpl w:val="A7ACECD0"/>
    <w:lvl w:ilvl="0" w:tplc="7AA6C68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992CD9"/>
    <w:multiLevelType w:val="hybridMultilevel"/>
    <w:tmpl w:val="7FAC7260"/>
    <w:lvl w:ilvl="0" w:tplc="42CCE1FE">
      <w:start w:val="1"/>
      <w:numFmt w:val="bullet"/>
      <w:lvlText w:val="–"/>
      <w:lvlJc w:val="left"/>
      <w:pPr>
        <w:ind w:left="734" w:hanging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775427BE"/>
    <w:multiLevelType w:val="hybridMultilevel"/>
    <w:tmpl w:val="D8E2DDFC"/>
    <w:lvl w:ilvl="0" w:tplc="73A27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232D44"/>
    <w:multiLevelType w:val="hybridMultilevel"/>
    <w:tmpl w:val="400E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ocumentProtection w:edit="forms" w:enforcement="1" w:cryptProviderType="rsaAES" w:cryptAlgorithmClass="hash" w:cryptAlgorithmType="typeAny" w:cryptAlgorithmSid="14" w:cryptSpinCount="100000" w:hash="hxHva4G1eLsG+jZam2VXaVDYwh7MvzhQxByFs9sUP5NTiLT1aiS9yE6SvsHd8TL7J7KTlRn7zinMk6L5kx9Bzw==" w:salt="+n1HtvcqejvZlmvsxR8W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97"/>
    <w:rsid w:val="00001DC1"/>
    <w:rsid w:val="00005BC0"/>
    <w:rsid w:val="00023F8D"/>
    <w:rsid w:val="00027C34"/>
    <w:rsid w:val="00040A06"/>
    <w:rsid w:val="00050C50"/>
    <w:rsid w:val="00053CC2"/>
    <w:rsid w:val="00055577"/>
    <w:rsid w:val="00056F09"/>
    <w:rsid w:val="00056FAC"/>
    <w:rsid w:val="000638C6"/>
    <w:rsid w:val="00064354"/>
    <w:rsid w:val="00064DFB"/>
    <w:rsid w:val="00073842"/>
    <w:rsid w:val="00077F06"/>
    <w:rsid w:val="00082730"/>
    <w:rsid w:val="0009531D"/>
    <w:rsid w:val="00096B3A"/>
    <w:rsid w:val="000A55AC"/>
    <w:rsid w:val="000A6692"/>
    <w:rsid w:val="000B0687"/>
    <w:rsid w:val="000E788D"/>
    <w:rsid w:val="000F7F9A"/>
    <w:rsid w:val="0010029A"/>
    <w:rsid w:val="00104DB7"/>
    <w:rsid w:val="00122107"/>
    <w:rsid w:val="001257EA"/>
    <w:rsid w:val="00126FF1"/>
    <w:rsid w:val="0013139A"/>
    <w:rsid w:val="00140BB9"/>
    <w:rsid w:val="00140EDA"/>
    <w:rsid w:val="00141910"/>
    <w:rsid w:val="00141F3B"/>
    <w:rsid w:val="001570A0"/>
    <w:rsid w:val="00160474"/>
    <w:rsid w:val="00160A39"/>
    <w:rsid w:val="00165D7A"/>
    <w:rsid w:val="0017235A"/>
    <w:rsid w:val="001736BC"/>
    <w:rsid w:val="0018139E"/>
    <w:rsid w:val="0018337D"/>
    <w:rsid w:val="00194510"/>
    <w:rsid w:val="001A1C3F"/>
    <w:rsid w:val="001A418C"/>
    <w:rsid w:val="001A4520"/>
    <w:rsid w:val="001A6B5E"/>
    <w:rsid w:val="001B3830"/>
    <w:rsid w:val="001C4B15"/>
    <w:rsid w:val="001C4F7C"/>
    <w:rsid w:val="001D3D99"/>
    <w:rsid w:val="001D6AC2"/>
    <w:rsid w:val="001D710E"/>
    <w:rsid w:val="001E277A"/>
    <w:rsid w:val="001E6328"/>
    <w:rsid w:val="001F5B04"/>
    <w:rsid w:val="001F7AC2"/>
    <w:rsid w:val="00210E54"/>
    <w:rsid w:val="002126A8"/>
    <w:rsid w:val="00216E56"/>
    <w:rsid w:val="00233B89"/>
    <w:rsid w:val="0023732E"/>
    <w:rsid w:val="002431BE"/>
    <w:rsid w:val="0024428A"/>
    <w:rsid w:val="002451A3"/>
    <w:rsid w:val="00247C0D"/>
    <w:rsid w:val="00251E1C"/>
    <w:rsid w:val="002524AA"/>
    <w:rsid w:val="002611BE"/>
    <w:rsid w:val="00275284"/>
    <w:rsid w:val="00277489"/>
    <w:rsid w:val="00282C2E"/>
    <w:rsid w:val="00285B0B"/>
    <w:rsid w:val="002B253E"/>
    <w:rsid w:val="002B5DAC"/>
    <w:rsid w:val="002C18AE"/>
    <w:rsid w:val="002C6202"/>
    <w:rsid w:val="002C76DE"/>
    <w:rsid w:val="002C7DAF"/>
    <w:rsid w:val="002E3097"/>
    <w:rsid w:val="002F1CBC"/>
    <w:rsid w:val="002F7F54"/>
    <w:rsid w:val="00310D4C"/>
    <w:rsid w:val="00323616"/>
    <w:rsid w:val="00332252"/>
    <w:rsid w:val="00344DF6"/>
    <w:rsid w:val="0035249A"/>
    <w:rsid w:val="0035416B"/>
    <w:rsid w:val="00354C13"/>
    <w:rsid w:val="00383179"/>
    <w:rsid w:val="003845A7"/>
    <w:rsid w:val="00392A3F"/>
    <w:rsid w:val="003A6D27"/>
    <w:rsid w:val="003B75C1"/>
    <w:rsid w:val="003C2347"/>
    <w:rsid w:val="003C63DA"/>
    <w:rsid w:val="003E324E"/>
    <w:rsid w:val="003E651D"/>
    <w:rsid w:val="003F0356"/>
    <w:rsid w:val="003F46C5"/>
    <w:rsid w:val="003F5096"/>
    <w:rsid w:val="004040CE"/>
    <w:rsid w:val="004066A2"/>
    <w:rsid w:val="004272EC"/>
    <w:rsid w:val="00441DC5"/>
    <w:rsid w:val="0044516F"/>
    <w:rsid w:val="00460DCE"/>
    <w:rsid w:val="00463B1A"/>
    <w:rsid w:val="0046508E"/>
    <w:rsid w:val="004658BD"/>
    <w:rsid w:val="00465BFC"/>
    <w:rsid w:val="004713F6"/>
    <w:rsid w:val="0047277B"/>
    <w:rsid w:val="00472B76"/>
    <w:rsid w:val="004A06BA"/>
    <w:rsid w:val="004A3579"/>
    <w:rsid w:val="004A72FE"/>
    <w:rsid w:val="004B1150"/>
    <w:rsid w:val="004B1488"/>
    <w:rsid w:val="004B205A"/>
    <w:rsid w:val="004B2810"/>
    <w:rsid w:val="004B3421"/>
    <w:rsid w:val="004B3C31"/>
    <w:rsid w:val="004B6E9F"/>
    <w:rsid w:val="004C5107"/>
    <w:rsid w:val="004D637D"/>
    <w:rsid w:val="004E0B63"/>
    <w:rsid w:val="004E234B"/>
    <w:rsid w:val="004E434E"/>
    <w:rsid w:val="004E6732"/>
    <w:rsid w:val="004E696C"/>
    <w:rsid w:val="004F036D"/>
    <w:rsid w:val="004F03A4"/>
    <w:rsid w:val="004F1078"/>
    <w:rsid w:val="00510846"/>
    <w:rsid w:val="00512714"/>
    <w:rsid w:val="00520C12"/>
    <w:rsid w:val="005264E8"/>
    <w:rsid w:val="00536118"/>
    <w:rsid w:val="005378BC"/>
    <w:rsid w:val="00540EBB"/>
    <w:rsid w:val="00550354"/>
    <w:rsid w:val="00561E0D"/>
    <w:rsid w:val="005625CB"/>
    <w:rsid w:val="005641A7"/>
    <w:rsid w:val="00572BDD"/>
    <w:rsid w:val="00584A7D"/>
    <w:rsid w:val="00585BC8"/>
    <w:rsid w:val="005877B8"/>
    <w:rsid w:val="0059448C"/>
    <w:rsid w:val="005A09D0"/>
    <w:rsid w:val="005A3CF5"/>
    <w:rsid w:val="005A43DA"/>
    <w:rsid w:val="005A69AD"/>
    <w:rsid w:val="005A7BEF"/>
    <w:rsid w:val="005B1735"/>
    <w:rsid w:val="005B4629"/>
    <w:rsid w:val="005C54EE"/>
    <w:rsid w:val="005C7E60"/>
    <w:rsid w:val="005E11F4"/>
    <w:rsid w:val="00604589"/>
    <w:rsid w:val="00623DBC"/>
    <w:rsid w:val="006338F1"/>
    <w:rsid w:val="00642875"/>
    <w:rsid w:val="00646F73"/>
    <w:rsid w:val="00652C14"/>
    <w:rsid w:val="00656A47"/>
    <w:rsid w:val="00670CF6"/>
    <w:rsid w:val="006764D1"/>
    <w:rsid w:val="0068250D"/>
    <w:rsid w:val="00684E14"/>
    <w:rsid w:val="0068551A"/>
    <w:rsid w:val="006930AE"/>
    <w:rsid w:val="00696014"/>
    <w:rsid w:val="00696687"/>
    <w:rsid w:val="006A18DB"/>
    <w:rsid w:val="006A3727"/>
    <w:rsid w:val="006A457A"/>
    <w:rsid w:val="006A5A48"/>
    <w:rsid w:val="006C1B6B"/>
    <w:rsid w:val="006D0B30"/>
    <w:rsid w:val="006E62E2"/>
    <w:rsid w:val="006F5CAF"/>
    <w:rsid w:val="00704B83"/>
    <w:rsid w:val="00705D95"/>
    <w:rsid w:val="007142C9"/>
    <w:rsid w:val="00716AE5"/>
    <w:rsid w:val="007221A4"/>
    <w:rsid w:val="0073300F"/>
    <w:rsid w:val="007464AC"/>
    <w:rsid w:val="00746787"/>
    <w:rsid w:val="007506F6"/>
    <w:rsid w:val="007534FD"/>
    <w:rsid w:val="0076164B"/>
    <w:rsid w:val="007630EC"/>
    <w:rsid w:val="00764C97"/>
    <w:rsid w:val="00767BA8"/>
    <w:rsid w:val="007730C4"/>
    <w:rsid w:val="007731B8"/>
    <w:rsid w:val="007847C2"/>
    <w:rsid w:val="00785C12"/>
    <w:rsid w:val="00787FC6"/>
    <w:rsid w:val="00792139"/>
    <w:rsid w:val="0079581B"/>
    <w:rsid w:val="007A652C"/>
    <w:rsid w:val="007B5F54"/>
    <w:rsid w:val="007C19D1"/>
    <w:rsid w:val="007C2978"/>
    <w:rsid w:val="007C66B5"/>
    <w:rsid w:val="007D31B2"/>
    <w:rsid w:val="007E245D"/>
    <w:rsid w:val="007F61A5"/>
    <w:rsid w:val="008008C3"/>
    <w:rsid w:val="0080101B"/>
    <w:rsid w:val="0081544E"/>
    <w:rsid w:val="008158A7"/>
    <w:rsid w:val="00816740"/>
    <w:rsid w:val="00822B79"/>
    <w:rsid w:val="00823ABF"/>
    <w:rsid w:val="008307C0"/>
    <w:rsid w:val="0083390C"/>
    <w:rsid w:val="00842F70"/>
    <w:rsid w:val="00844FFB"/>
    <w:rsid w:val="00850769"/>
    <w:rsid w:val="008508B8"/>
    <w:rsid w:val="0086384A"/>
    <w:rsid w:val="008717D3"/>
    <w:rsid w:val="0089211A"/>
    <w:rsid w:val="00895A8D"/>
    <w:rsid w:val="008A0361"/>
    <w:rsid w:val="008B22F1"/>
    <w:rsid w:val="008B2C96"/>
    <w:rsid w:val="008B488D"/>
    <w:rsid w:val="008C615E"/>
    <w:rsid w:val="008D44B1"/>
    <w:rsid w:val="008D6AEC"/>
    <w:rsid w:val="008F5A9A"/>
    <w:rsid w:val="009002BA"/>
    <w:rsid w:val="009016CF"/>
    <w:rsid w:val="00903914"/>
    <w:rsid w:val="00915A5D"/>
    <w:rsid w:val="00915E02"/>
    <w:rsid w:val="009230C0"/>
    <w:rsid w:val="00926C97"/>
    <w:rsid w:val="00927DBE"/>
    <w:rsid w:val="00930DEC"/>
    <w:rsid w:val="00963817"/>
    <w:rsid w:val="009823D5"/>
    <w:rsid w:val="00983FDB"/>
    <w:rsid w:val="00984CCC"/>
    <w:rsid w:val="00990E1F"/>
    <w:rsid w:val="00996CCA"/>
    <w:rsid w:val="009A5E41"/>
    <w:rsid w:val="009B0CE8"/>
    <w:rsid w:val="009B44C3"/>
    <w:rsid w:val="009D1206"/>
    <w:rsid w:val="009D2105"/>
    <w:rsid w:val="009D2BCD"/>
    <w:rsid w:val="009E0E17"/>
    <w:rsid w:val="009E6ED2"/>
    <w:rsid w:val="009F3DEB"/>
    <w:rsid w:val="00A21A0B"/>
    <w:rsid w:val="00A23BCF"/>
    <w:rsid w:val="00A31045"/>
    <w:rsid w:val="00A3573C"/>
    <w:rsid w:val="00A46FC8"/>
    <w:rsid w:val="00A56E90"/>
    <w:rsid w:val="00A717F7"/>
    <w:rsid w:val="00A74575"/>
    <w:rsid w:val="00A76385"/>
    <w:rsid w:val="00A82135"/>
    <w:rsid w:val="00A82509"/>
    <w:rsid w:val="00A85BCB"/>
    <w:rsid w:val="00AA0F8B"/>
    <w:rsid w:val="00AA2058"/>
    <w:rsid w:val="00AA36F1"/>
    <w:rsid w:val="00AA4D5D"/>
    <w:rsid w:val="00AA6ED3"/>
    <w:rsid w:val="00AB533D"/>
    <w:rsid w:val="00AB53A5"/>
    <w:rsid w:val="00AC4032"/>
    <w:rsid w:val="00AC4785"/>
    <w:rsid w:val="00AE184E"/>
    <w:rsid w:val="00AF0340"/>
    <w:rsid w:val="00AF5F65"/>
    <w:rsid w:val="00AF75A1"/>
    <w:rsid w:val="00B05628"/>
    <w:rsid w:val="00B11209"/>
    <w:rsid w:val="00B15208"/>
    <w:rsid w:val="00B20A5A"/>
    <w:rsid w:val="00B22732"/>
    <w:rsid w:val="00B23B10"/>
    <w:rsid w:val="00B375A5"/>
    <w:rsid w:val="00B5389C"/>
    <w:rsid w:val="00B65030"/>
    <w:rsid w:val="00B82B3E"/>
    <w:rsid w:val="00B84841"/>
    <w:rsid w:val="00B900A7"/>
    <w:rsid w:val="00B92233"/>
    <w:rsid w:val="00B940F9"/>
    <w:rsid w:val="00B9477D"/>
    <w:rsid w:val="00BA389E"/>
    <w:rsid w:val="00BA4E56"/>
    <w:rsid w:val="00BA7420"/>
    <w:rsid w:val="00BC3DA5"/>
    <w:rsid w:val="00BD1AD7"/>
    <w:rsid w:val="00BE03E2"/>
    <w:rsid w:val="00BE0C7B"/>
    <w:rsid w:val="00BE43A9"/>
    <w:rsid w:val="00BF27F4"/>
    <w:rsid w:val="00BF3AEB"/>
    <w:rsid w:val="00BF5D61"/>
    <w:rsid w:val="00BF76F3"/>
    <w:rsid w:val="00C03530"/>
    <w:rsid w:val="00C15F65"/>
    <w:rsid w:val="00C269B7"/>
    <w:rsid w:val="00C3429F"/>
    <w:rsid w:val="00C352A4"/>
    <w:rsid w:val="00C36FF7"/>
    <w:rsid w:val="00C44C9B"/>
    <w:rsid w:val="00C51CA1"/>
    <w:rsid w:val="00C6219D"/>
    <w:rsid w:val="00C74F59"/>
    <w:rsid w:val="00C77DE4"/>
    <w:rsid w:val="00C81EEA"/>
    <w:rsid w:val="00C86515"/>
    <w:rsid w:val="00C94052"/>
    <w:rsid w:val="00C9775F"/>
    <w:rsid w:val="00CA5921"/>
    <w:rsid w:val="00CA6628"/>
    <w:rsid w:val="00CA69AC"/>
    <w:rsid w:val="00CA6F76"/>
    <w:rsid w:val="00CC308F"/>
    <w:rsid w:val="00CC5593"/>
    <w:rsid w:val="00CD09EA"/>
    <w:rsid w:val="00CD2F8E"/>
    <w:rsid w:val="00CD3C14"/>
    <w:rsid w:val="00CD4C52"/>
    <w:rsid w:val="00CF27A3"/>
    <w:rsid w:val="00CF3101"/>
    <w:rsid w:val="00D05A60"/>
    <w:rsid w:val="00D12065"/>
    <w:rsid w:val="00D14F0F"/>
    <w:rsid w:val="00D17264"/>
    <w:rsid w:val="00D17673"/>
    <w:rsid w:val="00D21E16"/>
    <w:rsid w:val="00D26260"/>
    <w:rsid w:val="00D665DE"/>
    <w:rsid w:val="00D724A2"/>
    <w:rsid w:val="00D74261"/>
    <w:rsid w:val="00D80F36"/>
    <w:rsid w:val="00D8686B"/>
    <w:rsid w:val="00D87356"/>
    <w:rsid w:val="00D90CC4"/>
    <w:rsid w:val="00D92FEB"/>
    <w:rsid w:val="00D9780C"/>
    <w:rsid w:val="00DA706A"/>
    <w:rsid w:val="00DB6D84"/>
    <w:rsid w:val="00DB739B"/>
    <w:rsid w:val="00DC01CB"/>
    <w:rsid w:val="00DC3EA4"/>
    <w:rsid w:val="00DD09A4"/>
    <w:rsid w:val="00DD28DA"/>
    <w:rsid w:val="00DD2FD4"/>
    <w:rsid w:val="00DE0BF8"/>
    <w:rsid w:val="00DE1EE4"/>
    <w:rsid w:val="00DE4626"/>
    <w:rsid w:val="00DF29F6"/>
    <w:rsid w:val="00E16015"/>
    <w:rsid w:val="00E17299"/>
    <w:rsid w:val="00E30081"/>
    <w:rsid w:val="00E34A43"/>
    <w:rsid w:val="00E36AB0"/>
    <w:rsid w:val="00E4380D"/>
    <w:rsid w:val="00E45D75"/>
    <w:rsid w:val="00E46026"/>
    <w:rsid w:val="00E5371E"/>
    <w:rsid w:val="00E54B5E"/>
    <w:rsid w:val="00E55BB8"/>
    <w:rsid w:val="00E5736F"/>
    <w:rsid w:val="00E60BD5"/>
    <w:rsid w:val="00E66319"/>
    <w:rsid w:val="00E73B2E"/>
    <w:rsid w:val="00E7451E"/>
    <w:rsid w:val="00E81134"/>
    <w:rsid w:val="00E958D3"/>
    <w:rsid w:val="00EB0F07"/>
    <w:rsid w:val="00EB3EA6"/>
    <w:rsid w:val="00EC064A"/>
    <w:rsid w:val="00EC7D2A"/>
    <w:rsid w:val="00ED4D17"/>
    <w:rsid w:val="00EE3E22"/>
    <w:rsid w:val="00EE441F"/>
    <w:rsid w:val="00EF146F"/>
    <w:rsid w:val="00F02F55"/>
    <w:rsid w:val="00F11C24"/>
    <w:rsid w:val="00F200FB"/>
    <w:rsid w:val="00F2753B"/>
    <w:rsid w:val="00F3310E"/>
    <w:rsid w:val="00F433ED"/>
    <w:rsid w:val="00F45089"/>
    <w:rsid w:val="00F547F2"/>
    <w:rsid w:val="00F5758D"/>
    <w:rsid w:val="00F63E7C"/>
    <w:rsid w:val="00F76EAA"/>
    <w:rsid w:val="00F7716C"/>
    <w:rsid w:val="00F81F35"/>
    <w:rsid w:val="00F9401B"/>
    <w:rsid w:val="00FA2F2F"/>
    <w:rsid w:val="00FB3913"/>
    <w:rsid w:val="00FC4A14"/>
    <w:rsid w:val="00FD2460"/>
    <w:rsid w:val="00FD6C7A"/>
    <w:rsid w:val="00FE66FC"/>
    <w:rsid w:val="00FF35A9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E3A3"/>
  <w15:chartTrackingRefBased/>
  <w15:docId w15:val="{5EA14B0F-E45E-4E9A-B15E-CD590B40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0C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30C4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73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D3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3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1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z">
    <w:name w:val="formularz"/>
    <w:basedOn w:val="Pogrubienie"/>
    <w:uiPriority w:val="1"/>
    <w:rsid w:val="002C6202"/>
    <w:rPr>
      <w:rFonts w:ascii="Arial Narrow" w:hAnsi="Arial Narrow"/>
      <w:b/>
      <w:bCs/>
      <w:sz w:val="22"/>
    </w:rPr>
  </w:style>
  <w:style w:type="character" w:styleId="Hipercze">
    <w:name w:val="Hyperlink"/>
    <w:basedOn w:val="Domylnaczcionkaakapitu"/>
    <w:uiPriority w:val="99"/>
    <w:unhideWhenUsed/>
    <w:rsid w:val="00C352A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C6202"/>
    <w:rPr>
      <w:b/>
      <w:bCs/>
    </w:rPr>
  </w:style>
  <w:style w:type="character" w:customStyle="1" w:styleId="FORMULARZ1">
    <w:name w:val="FORMULARZ 1"/>
    <w:basedOn w:val="Domylnaczcionkaakapitu"/>
    <w:uiPriority w:val="1"/>
    <w:rsid w:val="002451A3"/>
    <w:rPr>
      <w:rFonts w:ascii="Arial" w:hAnsi="Arial"/>
      <w:b/>
      <w:spacing w:val="6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Tel: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_______________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57D823E344E36848B534D5FDFD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C6354-66EE-4EE1-85AF-BD14A5F530F8}"/>
      </w:docPartPr>
      <w:docPartBody>
        <w:p w:rsidR="000E7C7F" w:rsidRDefault="00167F29" w:rsidP="00167F29">
          <w:pPr>
            <w:pStyle w:val="F0D57D823E344E36848B534D5FDFD2744"/>
          </w:pPr>
          <w:r w:rsidRPr="004F1078">
            <w:rPr>
              <w:rStyle w:val="Tekstzastpczy"/>
              <w:rFonts w:ascii="Arial Narrow" w:hAnsi="Arial Narrow" w:cs="Arial"/>
              <w:color w:val="D9D9D9" w:themeColor="background1" w:themeShade="D9"/>
              <w:sz w:val="16"/>
              <w:szCs w:val="16"/>
            </w:rPr>
            <w:t>Wybierz podmiot</w:t>
          </w:r>
        </w:p>
      </w:docPartBody>
    </w:docPart>
    <w:docPart>
      <w:docPartPr>
        <w:name w:val="29A73C4FBF2346F581A3A640012BD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01426-C36D-4848-BC41-EBF78DE9B0C1}"/>
      </w:docPartPr>
      <w:docPartBody>
        <w:p w:rsidR="000E7C7F" w:rsidRDefault="00167F29" w:rsidP="00167F29">
          <w:pPr>
            <w:pStyle w:val="29A73C4FBF2346F581A3A640012BD3714"/>
          </w:pPr>
          <w:r w:rsidRPr="004F1078">
            <w:rPr>
              <w:rStyle w:val="Tekstzastpczy"/>
              <w:color w:val="D9D9D9" w:themeColor="background1" w:themeShade="D9"/>
            </w:rPr>
            <w:t>Kliknij, aby wpisać tekst (dużymi literami).</w:t>
          </w:r>
        </w:p>
      </w:docPartBody>
    </w:docPart>
    <w:docPart>
      <w:docPartPr>
        <w:name w:val="03BA62FBF4404BEBB7915AB70B1B5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FC3B8-FEEA-4828-A547-6A3923988017}"/>
      </w:docPartPr>
      <w:docPartBody>
        <w:p w:rsidR="000E7C7F" w:rsidRDefault="00167F29" w:rsidP="00167F29">
          <w:pPr>
            <w:pStyle w:val="03BA62FBF4404BEBB7915AB70B1B58484"/>
          </w:pPr>
          <w:r w:rsidRPr="00F11C24">
            <w:rPr>
              <w:rStyle w:val="Tekstzastpczy"/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AE1A2C80C7054923990AEEEE4ECC3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10B51-658F-4C6D-9182-C2112F8EED11}"/>
      </w:docPartPr>
      <w:docPartBody>
        <w:p w:rsidR="000E7C7F" w:rsidRDefault="00167F29" w:rsidP="00167F29">
          <w:pPr>
            <w:pStyle w:val="AE1A2C80C7054923990AEEEE4ECC38304"/>
          </w:pPr>
          <w:r w:rsidRPr="00F11C24">
            <w:rPr>
              <w:rStyle w:val="Tekstzastpczy"/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9825A2F94D5B40598ED89E1815240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58FCA-BD2F-4731-BCBC-5705228A64BD}"/>
      </w:docPartPr>
      <w:docPartBody>
        <w:p w:rsidR="000E7C7F" w:rsidRDefault="00167F29" w:rsidP="00167F29">
          <w:pPr>
            <w:pStyle w:val="9825A2F94D5B40598ED89E18152401FA4"/>
          </w:pPr>
          <w:r w:rsidRPr="00F11C24">
            <w:rPr>
              <w:rStyle w:val="Tekstzastpczy"/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B84679151D744734946A4550F12A4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983D3-4F03-4FF8-B321-CF167E64B90B}"/>
      </w:docPartPr>
      <w:docPartBody>
        <w:p w:rsidR="000E7C7F" w:rsidRDefault="00167F29" w:rsidP="00167F29">
          <w:pPr>
            <w:pStyle w:val="B84679151D744734946A4550F12A415A4"/>
          </w:pPr>
          <w:r w:rsidRPr="00684E14">
            <w:rPr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DB23363AC944400688F7AFD168240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2C7C3C-2F69-46A2-861F-DED1DE501E64}"/>
      </w:docPartPr>
      <w:docPartBody>
        <w:p w:rsidR="000E7C7F" w:rsidRDefault="00167F29" w:rsidP="00167F29">
          <w:pPr>
            <w:pStyle w:val="DB23363AC944400688F7AFD168240CB64"/>
          </w:pPr>
          <w:r w:rsidRPr="00BA7420">
            <w:rPr>
              <w:rStyle w:val="Tekstzastpczy"/>
              <w:color w:val="D9D9D9" w:themeColor="background1" w:themeShade="D9"/>
            </w:rPr>
            <w:t>Kliknij, aby wybrać datę.</w:t>
          </w:r>
        </w:p>
      </w:docPartBody>
    </w:docPart>
    <w:docPart>
      <w:docPartPr>
        <w:name w:val="C44FB426F03242A2AF3C38D10F181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AF6C1-E190-4F7B-A63A-A2B3F3ABF111}"/>
      </w:docPartPr>
      <w:docPartBody>
        <w:p w:rsidR="000E7C7F" w:rsidRDefault="00167F29" w:rsidP="00167F29">
          <w:pPr>
            <w:pStyle w:val="C44FB426F03242A2AF3C38D10F1813534"/>
          </w:pPr>
          <w:r w:rsidRPr="00996CCA">
            <w:rPr>
              <w:rStyle w:val="Tekstzastpczy"/>
              <w:color w:val="D9D9D9" w:themeColor="background1" w:themeShade="D9"/>
            </w:rPr>
            <w:t>Wybierz element.</w:t>
          </w:r>
        </w:p>
      </w:docPartBody>
    </w:docPart>
    <w:docPart>
      <w:docPartPr>
        <w:name w:val="FFBBB3B32FF3429DACF75C9E74DFA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0E622-F74D-4ADA-A737-6C3CA70E0F87}"/>
      </w:docPartPr>
      <w:docPartBody>
        <w:p w:rsidR="000E7C7F" w:rsidRDefault="00167F29" w:rsidP="00167F29">
          <w:pPr>
            <w:pStyle w:val="FFBBB3B32FF3429DACF75C9E74DFA19F4"/>
          </w:pPr>
          <w:r w:rsidRPr="00463B1A">
            <w:rPr>
              <w:rStyle w:val="Tekstzastpczy"/>
              <w:color w:val="D9D9D9" w:themeColor="background1" w:themeShade="D9"/>
            </w:rPr>
            <w:t>Wybierz element.</w:t>
          </w:r>
        </w:p>
      </w:docPartBody>
    </w:docPart>
    <w:docPart>
      <w:docPartPr>
        <w:name w:val="B8C71DFDB47749ECA35A809E4DCA0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EC1B6-B8C1-46E5-802F-B5D696C72373}"/>
      </w:docPartPr>
      <w:docPartBody>
        <w:p w:rsidR="000E7C7F" w:rsidRDefault="00167F29" w:rsidP="00167F29">
          <w:pPr>
            <w:pStyle w:val="B8C71DFDB47749ECA35A809E4DCA01E84"/>
          </w:pPr>
          <w:r w:rsidRPr="00463B1A">
            <w:rPr>
              <w:rStyle w:val="Tekstzastpczy"/>
              <w:color w:val="D9D9D9" w:themeColor="background1" w:themeShade="D9"/>
            </w:rPr>
            <w:t xml:space="preserve">Kliknij i </w:t>
          </w:r>
          <w:r>
            <w:rPr>
              <w:rStyle w:val="Tekstzastpczy"/>
              <w:color w:val="D9D9D9" w:themeColor="background1" w:themeShade="D9"/>
            </w:rPr>
            <w:t>wpisz</w:t>
          </w:r>
          <w:r w:rsidRPr="00463B1A">
            <w:rPr>
              <w:rStyle w:val="Tekstzastpczy"/>
              <w:color w:val="D9D9D9" w:themeColor="background1" w:themeShade="D9"/>
            </w:rPr>
            <w:t>.</w:t>
          </w:r>
        </w:p>
      </w:docPartBody>
    </w:docPart>
    <w:docPart>
      <w:docPartPr>
        <w:name w:val="C87576D59DDC4979AF5E3105513C5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50001-7DF0-4D38-A691-BF008D5F2DF0}"/>
      </w:docPartPr>
      <w:docPartBody>
        <w:p w:rsidR="000E7C7F" w:rsidRDefault="00167F29" w:rsidP="00167F29">
          <w:pPr>
            <w:pStyle w:val="C87576D59DDC4979AF5E3105513C5BCE4"/>
          </w:pPr>
          <w:r w:rsidRPr="00463B1A">
            <w:rPr>
              <w:rStyle w:val="Tekstzastpczy"/>
              <w:color w:val="D9D9D9" w:themeColor="background1" w:themeShade="D9"/>
            </w:rPr>
            <w:t xml:space="preserve">Kliknij i </w:t>
          </w:r>
          <w:r>
            <w:rPr>
              <w:rStyle w:val="Tekstzastpczy"/>
              <w:color w:val="D9D9D9" w:themeColor="background1" w:themeShade="D9"/>
            </w:rPr>
            <w:t>wpisz</w:t>
          </w:r>
          <w:r w:rsidRPr="00463B1A">
            <w:rPr>
              <w:rStyle w:val="Tekstzastpczy"/>
              <w:color w:val="D9D9D9" w:themeColor="background1" w:themeShade="D9"/>
            </w:rPr>
            <w:t>.</w:t>
          </w:r>
        </w:p>
      </w:docPartBody>
    </w:docPart>
    <w:docPart>
      <w:docPartPr>
        <w:name w:val="7BB6B347F0C54372B5D983DEA9A2E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0866B-67D4-4E7B-A389-218F98599348}"/>
      </w:docPartPr>
      <w:docPartBody>
        <w:p w:rsidR="000E7C7F" w:rsidRDefault="00167F29" w:rsidP="00167F29">
          <w:pPr>
            <w:pStyle w:val="7BB6B347F0C54372B5D983DEA9A2E1AE4"/>
          </w:pPr>
          <w:r w:rsidRPr="00D665DE">
            <w:rPr>
              <w:color w:val="D9D9D9" w:themeColor="background1" w:themeShade="D9"/>
            </w:rPr>
            <w:t>Kliknij, aby wpisać tekst (dużymi literami).</w:t>
          </w:r>
        </w:p>
      </w:docPartBody>
    </w:docPart>
    <w:docPart>
      <w:docPartPr>
        <w:name w:val="575145C887C04683B01CFE9CCB5BC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EB0DD-9BA3-495B-AEE0-62B8BEE07C4D}"/>
      </w:docPartPr>
      <w:docPartBody>
        <w:p w:rsidR="000E7C7F" w:rsidRDefault="00167F29" w:rsidP="00167F29">
          <w:pPr>
            <w:pStyle w:val="575145C887C04683B01CFE9CCB5BCEE04"/>
          </w:pPr>
          <w:r w:rsidRPr="00EE441F">
            <w:rPr>
              <w:color w:val="D9D9D9" w:themeColor="background1" w:themeShade="D9"/>
            </w:rPr>
            <w:t>Kliknij, aby wpisać tekst (dużymi literami).</w:t>
          </w:r>
        </w:p>
      </w:docPartBody>
    </w:docPart>
    <w:docPart>
      <w:docPartPr>
        <w:name w:val="350684B4DE484079B5B5588FF7414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74163-3B3F-40F0-985E-5F96A538FBC9}"/>
      </w:docPartPr>
      <w:docPartBody>
        <w:p w:rsidR="000E7C7F" w:rsidRDefault="00167F29" w:rsidP="00167F29">
          <w:pPr>
            <w:pStyle w:val="350684B4DE484079B5B5588FF74140A14"/>
          </w:pPr>
          <w:r w:rsidRPr="008307C0">
            <w:rPr>
              <w:rStyle w:val="Tekstzastpczy"/>
              <w:color w:val="D9D9D9" w:themeColor="background1" w:themeShade="D9"/>
            </w:rPr>
            <w:t xml:space="preserve">Kliknij </w:t>
          </w:r>
          <w:r>
            <w:rPr>
              <w:rStyle w:val="Tekstzastpczy"/>
              <w:color w:val="D9D9D9" w:themeColor="background1" w:themeShade="D9"/>
            </w:rPr>
            <w:t>i wpisz</w:t>
          </w:r>
        </w:p>
      </w:docPartBody>
    </w:docPart>
    <w:docPart>
      <w:docPartPr>
        <w:name w:val="90E17EFB5F39494C9EC59766740C8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75850-C78D-4533-898C-F16767E80906}"/>
      </w:docPartPr>
      <w:docPartBody>
        <w:p w:rsidR="000E7C7F" w:rsidRDefault="00167F29" w:rsidP="00167F29">
          <w:pPr>
            <w:pStyle w:val="90E17EFB5F39494C9EC59766740C8E0D4"/>
          </w:pPr>
          <w:r w:rsidRPr="00C94052">
            <w:rPr>
              <w:rStyle w:val="Tekstzastpczy"/>
              <w:color w:val="D9D9D9" w:themeColor="background1" w:themeShade="D9"/>
            </w:rPr>
            <w:t>Kliknij, aby wprowadzić tekst.</w:t>
          </w:r>
        </w:p>
      </w:docPartBody>
    </w:docPart>
    <w:docPart>
      <w:docPartPr>
        <w:name w:val="370E39E8495C45BA84BC4D835A4C2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4ABC2-E96C-4C67-BB81-43B27FBD8D6E}"/>
      </w:docPartPr>
      <w:docPartBody>
        <w:p w:rsidR="000E7C7F" w:rsidRDefault="00167F29" w:rsidP="00167F29">
          <w:pPr>
            <w:pStyle w:val="370E39E8495C45BA84BC4D835A4C29FD4"/>
          </w:pPr>
          <w:r w:rsidRPr="002524AA">
            <w:rPr>
              <w:color w:val="D9D9D9" w:themeColor="background1" w:themeShade="D9"/>
            </w:rPr>
            <w:t>Kliknij i wpisz</w:t>
          </w:r>
        </w:p>
      </w:docPartBody>
    </w:docPart>
    <w:docPart>
      <w:docPartPr>
        <w:name w:val="4C9692857C61411389F3253A8C602C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10474-A9E2-4FCB-A7EB-169593B82C22}"/>
      </w:docPartPr>
      <w:docPartBody>
        <w:p w:rsidR="000E7C7F" w:rsidRDefault="00167F29" w:rsidP="00167F29">
          <w:pPr>
            <w:pStyle w:val="4C9692857C61411389F3253A8C602C8A4"/>
          </w:pPr>
          <w:r w:rsidRPr="002524AA">
            <w:rPr>
              <w:color w:val="D9D9D9" w:themeColor="background1" w:themeShade="D9"/>
            </w:rPr>
            <w:t>Kliknij, aby wprowadzić tekst.</w:t>
          </w:r>
        </w:p>
      </w:docPartBody>
    </w:docPart>
    <w:docPart>
      <w:docPartPr>
        <w:name w:val="4C28031EAF694E86BF5DE49E06FE5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C0B0E-76D1-4AF7-8DA0-4C186129799C}"/>
      </w:docPartPr>
      <w:docPartBody>
        <w:p w:rsidR="000E7C7F" w:rsidRDefault="00167F29" w:rsidP="00167F29">
          <w:pPr>
            <w:pStyle w:val="4C28031EAF694E86BF5DE49E06FE5D364"/>
          </w:pPr>
          <w:r w:rsidRPr="00055577">
            <w:rPr>
              <w:color w:val="D9D9D9" w:themeColor="background1" w:themeShade="D9"/>
            </w:rPr>
            <w:t>Kliknij, aby wpisać</w:t>
          </w:r>
          <w:r w:rsidRPr="00A82509">
            <w:rPr>
              <w:color w:val="D9D9D9" w:themeColor="background1" w:themeShade="D9"/>
            </w:rPr>
            <w:t>.</w:t>
          </w:r>
        </w:p>
      </w:docPartBody>
    </w:docPart>
    <w:docPart>
      <w:docPartPr>
        <w:name w:val="8E97B053EEEE4700B31BD1F1A3C7E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166D7-5765-422B-AF4B-B88B99A5B0D8}"/>
      </w:docPartPr>
      <w:docPartBody>
        <w:p w:rsidR="000E7C7F" w:rsidRDefault="00167F29" w:rsidP="00167F29">
          <w:pPr>
            <w:pStyle w:val="8E97B053EEEE4700B31BD1F1A3C7E7FB4"/>
          </w:pPr>
          <w:r w:rsidRPr="00FF35A9">
            <w:rPr>
              <w:rStyle w:val="Tekstzastpczy"/>
              <w:color w:val="D9D9D9" w:themeColor="background1" w:themeShade="D9"/>
            </w:rPr>
            <w:t>Wybierz element.</w:t>
          </w:r>
        </w:p>
      </w:docPartBody>
    </w:docPart>
    <w:docPart>
      <w:docPartPr>
        <w:name w:val="29DA45032DEB4776808583CC83933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BDBD4-ACD6-4E67-9EF6-678D1E0132FD}"/>
      </w:docPartPr>
      <w:docPartBody>
        <w:p w:rsidR="000E7C7F" w:rsidRDefault="00167F29" w:rsidP="00167F29">
          <w:pPr>
            <w:pStyle w:val="29DA45032DEB4776808583CC839338254"/>
          </w:pPr>
          <w:r w:rsidRPr="00F11C24">
            <w:rPr>
              <w:rStyle w:val="Tekstzastpczy"/>
              <w:rFonts w:ascii="Arial Narrow" w:hAnsi="Arial Narrow"/>
              <w:color w:val="D9D9D9" w:themeColor="background1" w:themeShade="D9"/>
              <w:sz w:val="12"/>
              <w:szCs w:val="12"/>
            </w:rPr>
            <w:t>Kliknij, aby wybrać datę.</w:t>
          </w:r>
        </w:p>
      </w:docPartBody>
    </w:docPart>
    <w:docPart>
      <w:docPartPr>
        <w:name w:val="4E5489CAEFBF4BFABA84E21007888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F6432-BB35-45D8-A3F8-D231DFCB3553}"/>
      </w:docPartPr>
      <w:docPartBody>
        <w:p w:rsidR="000E7C7F" w:rsidRDefault="00167F29" w:rsidP="00167F29">
          <w:pPr>
            <w:pStyle w:val="4E5489CAEFBF4BFABA84E210078885F34"/>
          </w:pPr>
          <w:r w:rsidRPr="00FB3913">
            <w:rPr>
              <w:rStyle w:val="Tekstzastpczy"/>
              <w:color w:val="D9D9D9" w:themeColor="background1" w:themeShade="D9"/>
            </w:rPr>
            <w:t>Kliknij aby wpisać tekst (dużymi literami).</w:t>
          </w:r>
        </w:p>
      </w:docPartBody>
    </w:docPart>
    <w:docPart>
      <w:docPartPr>
        <w:name w:val="06E2EB35C893480C8A9C9045A0170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D4B36-8FC2-4294-AE6D-D834F0F590C2}"/>
      </w:docPartPr>
      <w:docPartBody>
        <w:p w:rsidR="000E7C7F" w:rsidRDefault="00167F29" w:rsidP="00167F29">
          <w:pPr>
            <w:pStyle w:val="06E2EB35C893480C8A9C9045A0170C0E4"/>
          </w:pPr>
          <w:r w:rsidRPr="00C81EEA">
            <w:rPr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6FA65BC9C7A5452FBAB75F3352E69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6C7C4-7E8F-4088-8491-1C9DE0D688FD}"/>
      </w:docPartPr>
      <w:docPartBody>
        <w:p w:rsidR="000E7C7F" w:rsidRDefault="00167F29" w:rsidP="00167F29">
          <w:pPr>
            <w:pStyle w:val="6FA65BC9C7A5452FBAB75F3352E695F64"/>
          </w:pPr>
          <w:r w:rsidRPr="00C81EEA">
            <w:rPr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E2B748089D2C4583BA366EDD6BD79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C3EA5-A785-4895-9B3F-E8A0A3472207}"/>
      </w:docPartPr>
      <w:docPartBody>
        <w:p w:rsidR="000E7C7F" w:rsidRDefault="00167F29" w:rsidP="00167F29">
          <w:pPr>
            <w:pStyle w:val="E2B748089D2C4583BA366EDD6BD79A424"/>
          </w:pPr>
          <w:r w:rsidRPr="00C81EEA">
            <w:rPr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B20C6DE816B64AEAA97D5B26486DD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149F9-1173-4625-BA25-DCC9ADF1A092}"/>
      </w:docPartPr>
      <w:docPartBody>
        <w:p w:rsidR="000E7C7F" w:rsidRDefault="00167F29" w:rsidP="00167F29">
          <w:pPr>
            <w:pStyle w:val="B20C6DE816B64AEAA97D5B26486DDDE84"/>
          </w:pPr>
          <w:r w:rsidRPr="00C81EEA">
            <w:rPr>
              <w:rFonts w:ascii="Arial Narrow" w:hAnsi="Arial Narrow"/>
              <w:color w:val="D9D9D9" w:themeColor="background1" w:themeShade="D9"/>
            </w:rPr>
            <w:t>Wybierz element.</w:t>
          </w:r>
        </w:p>
      </w:docPartBody>
    </w:docPart>
    <w:docPart>
      <w:docPartPr>
        <w:name w:val="29781147C276414C8CC8B2FADC50C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50002-AD08-4AFE-A9E7-586B29584DF5}"/>
      </w:docPartPr>
      <w:docPartBody>
        <w:p w:rsidR="000E7C7F" w:rsidRDefault="00167F29" w:rsidP="00167F29">
          <w:pPr>
            <w:pStyle w:val="29781147C276414C8CC8B2FADC50C5564"/>
          </w:pPr>
          <w:r w:rsidRPr="00C81EEA">
            <w:rPr>
              <w:color w:val="D9D9D9" w:themeColor="background1" w:themeShade="D9"/>
            </w:rPr>
            <w:t>Kliknij, aby wpisać</w:t>
          </w:r>
          <w:r w:rsidRPr="00C81EEA">
            <w:t>.</w:t>
          </w:r>
        </w:p>
      </w:docPartBody>
    </w:docPart>
    <w:docPart>
      <w:docPartPr>
        <w:name w:val="9C7071A70CEC43B2A548C0E8B5731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D71EA-5FE7-424D-86ED-C0E76CEFBF98}"/>
      </w:docPartPr>
      <w:docPartBody>
        <w:p w:rsidR="000E7C7F" w:rsidRDefault="00167F29" w:rsidP="00167F29">
          <w:pPr>
            <w:pStyle w:val="9C7071A70CEC43B2A548C0E8B57317B14"/>
          </w:pPr>
          <w:r w:rsidRPr="00C81EEA">
            <w:rPr>
              <w:color w:val="D9D9D9" w:themeColor="background1" w:themeShade="D9"/>
            </w:rPr>
            <w:t>Kliknij, aby wybrać datę.</w:t>
          </w:r>
        </w:p>
      </w:docPartBody>
    </w:docPart>
    <w:docPart>
      <w:docPartPr>
        <w:name w:val="EF360220DAAC40C4A6E51C88CB63B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3D8D8-E2A1-4D8A-A98B-BE10AC4DFA1E}"/>
      </w:docPartPr>
      <w:docPartBody>
        <w:p w:rsidR="000E7C7F" w:rsidRDefault="00167F29" w:rsidP="00167F29">
          <w:pPr>
            <w:pStyle w:val="EF360220DAAC40C4A6E51C88CB63BDB04"/>
          </w:pPr>
          <w:r w:rsidRPr="00C81EEA">
            <w:rPr>
              <w:rFonts w:ascii="Arial Narrow" w:hAnsi="Arial Narrow"/>
              <w:color w:val="D9D9D9" w:themeColor="background1" w:themeShade="D9"/>
            </w:rPr>
            <w:t>Wybierz element.</w:t>
          </w:r>
        </w:p>
      </w:docPartBody>
    </w:docPart>
    <w:docPart>
      <w:docPartPr>
        <w:name w:val="4B1AE0CE727F438090463D23610EC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3EE8B-68B4-4F08-A7EC-4AF8D8573DB7}"/>
      </w:docPartPr>
      <w:docPartBody>
        <w:p w:rsidR="000E7C7F" w:rsidRDefault="00167F29" w:rsidP="00167F29">
          <w:pPr>
            <w:pStyle w:val="4B1AE0CE727F438090463D23610ECE2B4"/>
          </w:pPr>
          <w:r w:rsidRPr="00C81EEA">
            <w:rPr>
              <w:rFonts w:ascii="Arial Narrow" w:hAnsi="Arial Narrow"/>
              <w:color w:val="D9D9D9" w:themeColor="background1" w:themeShade="D9"/>
            </w:rPr>
            <w:t>Wybierz element.</w:t>
          </w:r>
        </w:p>
      </w:docPartBody>
    </w:docPart>
    <w:docPart>
      <w:docPartPr>
        <w:name w:val="424AB54FF5034F5DA06A050D2440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CBD24-00A6-4386-92EE-F6895B4C74FF}"/>
      </w:docPartPr>
      <w:docPartBody>
        <w:p w:rsidR="000E7C7F" w:rsidRDefault="00167F29" w:rsidP="00167F29">
          <w:pPr>
            <w:pStyle w:val="424AB54FF5034F5DA06A050D244037224"/>
          </w:pPr>
          <w:r w:rsidRPr="00C81EEA">
            <w:rPr>
              <w:color w:val="D9D9D9" w:themeColor="background1" w:themeShade="D9"/>
            </w:rPr>
            <w:t>Kliknij i wpisz.</w:t>
          </w:r>
        </w:p>
      </w:docPartBody>
    </w:docPart>
    <w:docPart>
      <w:docPartPr>
        <w:name w:val="8B1E6A49D82347BDBA4C892F710AF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4EC57-AD6E-4A08-A6E5-BBF507F51CFB}"/>
      </w:docPartPr>
      <w:docPartBody>
        <w:p w:rsidR="000E7C7F" w:rsidRDefault="00167F29" w:rsidP="00167F29">
          <w:pPr>
            <w:pStyle w:val="8B1E6A49D82347BDBA4C892F710AF7AA4"/>
          </w:pPr>
          <w:r w:rsidRPr="00C81EEA">
            <w:rPr>
              <w:color w:val="D9D9D9" w:themeColor="background1" w:themeShade="D9"/>
            </w:rPr>
            <w:t>Kliknij i wpisz.</w:t>
          </w:r>
        </w:p>
      </w:docPartBody>
    </w:docPart>
    <w:docPart>
      <w:docPartPr>
        <w:name w:val="A7512232B4EA4B5AA2B6ABF384D62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AC38-DAE0-4EFF-B0FC-BF21766CF2DB}"/>
      </w:docPartPr>
      <w:docPartBody>
        <w:p w:rsidR="000E7C7F" w:rsidRDefault="00167F29" w:rsidP="00167F29">
          <w:pPr>
            <w:pStyle w:val="A7512232B4EA4B5AA2B6ABF384D621614"/>
          </w:pPr>
          <w:r w:rsidRPr="00C81EEA">
            <w:rPr>
              <w:color w:val="D9D9D9" w:themeColor="background1" w:themeShade="D9"/>
            </w:rPr>
            <w:t>Kliknij, aby wpisać tekst (dużymi literami).</w:t>
          </w:r>
        </w:p>
      </w:docPartBody>
    </w:docPart>
    <w:docPart>
      <w:docPartPr>
        <w:name w:val="076FB0F46DC146379F8E62AA03E86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1EE32-AB25-4BDB-8301-13FACA53D215}"/>
      </w:docPartPr>
      <w:docPartBody>
        <w:p w:rsidR="000E7C7F" w:rsidRDefault="00167F29" w:rsidP="00167F29">
          <w:pPr>
            <w:pStyle w:val="076FB0F46DC146379F8E62AA03E86E1F4"/>
          </w:pPr>
          <w:r w:rsidRPr="00C81EEA">
            <w:rPr>
              <w:color w:val="D9D9D9" w:themeColor="background1" w:themeShade="D9"/>
            </w:rPr>
            <w:t>Kliknij i wpisz</w:t>
          </w:r>
        </w:p>
      </w:docPartBody>
    </w:docPart>
    <w:docPart>
      <w:docPartPr>
        <w:name w:val="94CB4A998493422CA3FB8ECCFD2F8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89AF1-C830-487B-8CC1-3D4F04B5F4B5}"/>
      </w:docPartPr>
      <w:docPartBody>
        <w:p w:rsidR="000E7C7F" w:rsidRDefault="00167F29" w:rsidP="00167F29">
          <w:pPr>
            <w:pStyle w:val="94CB4A998493422CA3FB8ECCFD2F88AE4"/>
          </w:pPr>
          <w:r w:rsidRPr="00C81EEA">
            <w:rPr>
              <w:color w:val="D9D9D9" w:themeColor="background1" w:themeShade="D9"/>
            </w:rPr>
            <w:t>Kliknij, aby wprowadzić tekst.</w:t>
          </w:r>
        </w:p>
      </w:docPartBody>
    </w:docPart>
    <w:docPart>
      <w:docPartPr>
        <w:name w:val="63EA38E234FF46EA806ED21858203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5DEA-2707-482E-ABAA-43124F6B2E26}"/>
      </w:docPartPr>
      <w:docPartBody>
        <w:p w:rsidR="000E7C7F" w:rsidRDefault="00167F29" w:rsidP="00167F29">
          <w:pPr>
            <w:pStyle w:val="63EA38E234FF46EA806ED21858203EF54"/>
          </w:pPr>
          <w:r w:rsidRPr="009F3DEB">
            <w:rPr>
              <w:color w:val="D9D9D9" w:themeColor="background1" w:themeShade="D9"/>
            </w:rPr>
            <w:t>Kliknij aby wpisać tekst (dużymi literami).</w:t>
          </w:r>
        </w:p>
      </w:docPartBody>
    </w:docPart>
    <w:docPart>
      <w:docPartPr>
        <w:name w:val="640D8F343B3046A78E738AC67CC86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5EA27-919C-4C85-9D78-9140548D4C34}"/>
      </w:docPartPr>
      <w:docPartBody>
        <w:p w:rsidR="000E7C7F" w:rsidRDefault="00167F29" w:rsidP="00167F29">
          <w:pPr>
            <w:pStyle w:val="640D8F343B3046A78E738AC67CC869E44"/>
          </w:pPr>
          <w:r w:rsidRPr="009F3DEB">
            <w:rPr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30F1CE06D9CC424BBA1B8C00AD833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5E61C-E71B-42FC-A440-60776C5EC3B2}"/>
      </w:docPartPr>
      <w:docPartBody>
        <w:p w:rsidR="000E7C7F" w:rsidRDefault="00167F29" w:rsidP="00167F29">
          <w:pPr>
            <w:pStyle w:val="30F1CE06D9CC424BBA1B8C00AD833CBD4"/>
          </w:pPr>
          <w:r w:rsidRPr="009F3DEB">
            <w:rPr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92444963F1FB42DF82BFABA58EE0A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5BCB5-37D2-4360-AC6E-D477D50142D3}"/>
      </w:docPartPr>
      <w:docPartBody>
        <w:p w:rsidR="000E7C7F" w:rsidRDefault="00167F29" w:rsidP="00167F29">
          <w:pPr>
            <w:pStyle w:val="92444963F1FB42DF82BFABA58EE0ABEB4"/>
          </w:pPr>
          <w:r w:rsidRPr="009F3DEB">
            <w:rPr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38BC618C63624E5E9E98A00C98356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5297E-6C27-4A7C-9B00-38F043BD6202}"/>
      </w:docPartPr>
      <w:docPartBody>
        <w:p w:rsidR="000E7C7F" w:rsidRDefault="00167F29" w:rsidP="00167F29">
          <w:pPr>
            <w:pStyle w:val="38BC618C63624E5E9E98A00C98356F394"/>
          </w:pPr>
          <w:r w:rsidRPr="009F3DEB">
            <w:rPr>
              <w:rFonts w:ascii="Arial Narrow" w:hAnsi="Arial Narrow"/>
              <w:color w:val="D9D9D9" w:themeColor="background1" w:themeShade="D9"/>
            </w:rPr>
            <w:t>Wybierz element.</w:t>
          </w:r>
        </w:p>
      </w:docPartBody>
    </w:docPart>
    <w:docPart>
      <w:docPartPr>
        <w:name w:val="A996A7F7E49E461EA36B59CF9E16A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C9F21-3980-426E-866B-39B9B64D06F6}"/>
      </w:docPartPr>
      <w:docPartBody>
        <w:p w:rsidR="000E7C7F" w:rsidRDefault="00167F29" w:rsidP="00167F29">
          <w:pPr>
            <w:pStyle w:val="A996A7F7E49E461EA36B59CF9E16A3604"/>
          </w:pPr>
          <w:r w:rsidRPr="009F3DEB">
            <w:rPr>
              <w:color w:val="D9D9D9" w:themeColor="background1" w:themeShade="D9"/>
            </w:rPr>
            <w:t>Kliknij, aby wpisać.</w:t>
          </w:r>
        </w:p>
      </w:docPartBody>
    </w:docPart>
    <w:docPart>
      <w:docPartPr>
        <w:name w:val="FAD6F3DEBA31488CBC1E4FB45BC3B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B782C-C9CC-4B94-9C06-D920AB32FEE5}"/>
      </w:docPartPr>
      <w:docPartBody>
        <w:p w:rsidR="000E7C7F" w:rsidRDefault="00167F29" w:rsidP="00167F29">
          <w:pPr>
            <w:pStyle w:val="FAD6F3DEBA31488CBC1E4FB45BC3B01A4"/>
          </w:pPr>
          <w:r w:rsidRPr="009F3DEB">
            <w:rPr>
              <w:color w:val="D9D9D9" w:themeColor="background1" w:themeShade="D9"/>
            </w:rPr>
            <w:t>Kliknij, aby wybrać datę.</w:t>
          </w:r>
        </w:p>
      </w:docPartBody>
    </w:docPart>
    <w:docPart>
      <w:docPartPr>
        <w:name w:val="740668EB0C6A4D2D9BFFEAE459965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64196-1BD7-41BE-9FB3-979993B6DE8A}"/>
      </w:docPartPr>
      <w:docPartBody>
        <w:p w:rsidR="000E7C7F" w:rsidRDefault="00167F29" w:rsidP="00167F29">
          <w:pPr>
            <w:pStyle w:val="740668EB0C6A4D2D9BFFEAE459965BFF4"/>
          </w:pPr>
          <w:r w:rsidRPr="009F3DEB">
            <w:rPr>
              <w:rFonts w:ascii="Arial Narrow" w:hAnsi="Arial Narrow"/>
              <w:color w:val="D9D9D9" w:themeColor="background1" w:themeShade="D9"/>
            </w:rPr>
            <w:t>Wybierz element.</w:t>
          </w:r>
        </w:p>
      </w:docPartBody>
    </w:docPart>
    <w:docPart>
      <w:docPartPr>
        <w:name w:val="7EC0B6D81941451286EEF5F7E2AB5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1B942-5031-41F2-B231-DC3C8D974AFD}"/>
      </w:docPartPr>
      <w:docPartBody>
        <w:p w:rsidR="000E7C7F" w:rsidRDefault="00167F29" w:rsidP="00167F29">
          <w:pPr>
            <w:pStyle w:val="7EC0B6D81941451286EEF5F7E2AB5E4E4"/>
          </w:pPr>
          <w:r w:rsidRPr="009F3DEB">
            <w:rPr>
              <w:rFonts w:ascii="Arial Narrow" w:hAnsi="Arial Narrow"/>
              <w:color w:val="D9D9D9" w:themeColor="background1" w:themeShade="D9"/>
            </w:rPr>
            <w:t>Wybierz element.</w:t>
          </w:r>
        </w:p>
      </w:docPartBody>
    </w:docPart>
    <w:docPart>
      <w:docPartPr>
        <w:name w:val="39296F06777148CA8565A0055BD42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BF213-19AA-450E-BCC1-A15E41735825}"/>
      </w:docPartPr>
      <w:docPartBody>
        <w:p w:rsidR="000E7C7F" w:rsidRDefault="00167F29" w:rsidP="00167F29">
          <w:pPr>
            <w:pStyle w:val="39296F06777148CA8565A0055BD42CB34"/>
          </w:pPr>
          <w:r w:rsidRPr="009F3DEB">
            <w:rPr>
              <w:color w:val="D9D9D9" w:themeColor="background1" w:themeShade="D9"/>
            </w:rPr>
            <w:t>Kliknij i wpisz.</w:t>
          </w:r>
        </w:p>
      </w:docPartBody>
    </w:docPart>
    <w:docPart>
      <w:docPartPr>
        <w:name w:val="08B4EA84854440F4AF41684EA707C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635B0-367A-443E-8CA7-4146DE0D0F50}"/>
      </w:docPartPr>
      <w:docPartBody>
        <w:p w:rsidR="000E7C7F" w:rsidRDefault="00167F29" w:rsidP="00167F29">
          <w:pPr>
            <w:pStyle w:val="08B4EA84854440F4AF41684EA707C30B4"/>
          </w:pPr>
          <w:r w:rsidRPr="009F3DEB">
            <w:rPr>
              <w:color w:val="D9D9D9" w:themeColor="background1" w:themeShade="D9"/>
            </w:rPr>
            <w:t>Kliknij i wpisz.</w:t>
          </w:r>
        </w:p>
      </w:docPartBody>
    </w:docPart>
    <w:docPart>
      <w:docPartPr>
        <w:name w:val="A6D47AC425AD424F8549701FEC2E8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CC0BF-D776-48AA-A02C-9192073C6C90}"/>
      </w:docPartPr>
      <w:docPartBody>
        <w:p w:rsidR="000E7C7F" w:rsidRDefault="00167F29" w:rsidP="00167F29">
          <w:pPr>
            <w:pStyle w:val="A6D47AC425AD424F8549701FEC2E8CAD4"/>
          </w:pPr>
          <w:r w:rsidRPr="009F3DEB">
            <w:rPr>
              <w:color w:val="D9D9D9" w:themeColor="background1" w:themeShade="D9"/>
            </w:rPr>
            <w:t>Kliknij, aby wpisać tekst (dużymi literami).</w:t>
          </w:r>
        </w:p>
      </w:docPartBody>
    </w:docPart>
    <w:docPart>
      <w:docPartPr>
        <w:name w:val="DA83551FD7D146E28E6EBA0139527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178D3-4687-49C6-ABFE-6F132C757CA5}"/>
      </w:docPartPr>
      <w:docPartBody>
        <w:p w:rsidR="000E7C7F" w:rsidRDefault="00167F29" w:rsidP="00167F29">
          <w:pPr>
            <w:pStyle w:val="DA83551FD7D146E28E6EBA013952735C4"/>
          </w:pPr>
          <w:r w:rsidRPr="009F3DEB">
            <w:rPr>
              <w:color w:val="D9D9D9" w:themeColor="background1" w:themeShade="D9"/>
            </w:rPr>
            <w:t>Kliknij i wpisz</w:t>
          </w:r>
        </w:p>
      </w:docPartBody>
    </w:docPart>
    <w:docPart>
      <w:docPartPr>
        <w:name w:val="E375D10D878346F99EA035848D900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3B36C-662E-433D-B6AA-FB00C59A2D56}"/>
      </w:docPartPr>
      <w:docPartBody>
        <w:p w:rsidR="000E7C7F" w:rsidRDefault="00167F29" w:rsidP="00167F29">
          <w:pPr>
            <w:pStyle w:val="E375D10D878346F99EA035848D900C214"/>
          </w:pPr>
          <w:r w:rsidRPr="009F3DEB">
            <w:rPr>
              <w:color w:val="D9D9D9" w:themeColor="background1" w:themeShade="D9"/>
            </w:rPr>
            <w:t>Kliknij, aby wprowadzić tekst.</w:t>
          </w:r>
        </w:p>
      </w:docPartBody>
    </w:docPart>
    <w:docPart>
      <w:docPartPr>
        <w:name w:val="FEE5FE758BC24F8FB16AD6DA531F5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8C515-CF7E-426D-BD0D-3171EAA12892}"/>
      </w:docPartPr>
      <w:docPartBody>
        <w:p w:rsidR="000E7C7F" w:rsidRDefault="00167F29" w:rsidP="00167F29">
          <w:pPr>
            <w:pStyle w:val="FEE5FE758BC24F8FB16AD6DA531F5A334"/>
          </w:pPr>
          <w:r w:rsidRPr="005378BC">
            <w:rPr>
              <w:color w:val="D9D9D9" w:themeColor="background1" w:themeShade="D9"/>
            </w:rPr>
            <w:t>Kliknij, aby wprowadzić tekst.</w:t>
          </w:r>
        </w:p>
      </w:docPartBody>
    </w:docPart>
    <w:docPart>
      <w:docPartPr>
        <w:name w:val="74BEFE1417FC424780C87B35508D0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BFD4B-6F62-4606-B561-0F08DBCE7BFA}"/>
      </w:docPartPr>
      <w:docPartBody>
        <w:p w:rsidR="000E7C7F" w:rsidRDefault="00167F29" w:rsidP="00167F29">
          <w:pPr>
            <w:pStyle w:val="74BEFE1417FC424780C87B35508D03DB4"/>
          </w:pPr>
          <w:r w:rsidRPr="004A06BA">
            <w:rPr>
              <w:color w:val="D9D9D9" w:themeColor="background1" w:themeShade="D9"/>
            </w:rPr>
            <w:t>Kliknij, aby wprowadzić tekst.</w:t>
          </w:r>
        </w:p>
      </w:docPartBody>
    </w:docPart>
    <w:docPart>
      <w:docPartPr>
        <w:name w:val="DA23DA7E5B2C42EDAD7F01FC5EBFF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01E1A-88AD-4ECE-9543-EDA518B6BDBD}"/>
      </w:docPartPr>
      <w:docPartBody>
        <w:p w:rsidR="000E7C7F" w:rsidRDefault="00167F29" w:rsidP="00167F29">
          <w:pPr>
            <w:pStyle w:val="DA23DA7E5B2C42EDAD7F01FC5EBFF5523"/>
          </w:pPr>
          <w:r w:rsidRPr="00027C34">
            <w:rPr>
              <w:rStyle w:val="Tekstzastpczy"/>
              <w:color w:val="D9D9D9" w:themeColor="background1" w:themeShade="D9"/>
            </w:rPr>
            <w:t>Wybierz element.</w:t>
          </w:r>
        </w:p>
      </w:docPartBody>
    </w:docPart>
    <w:docPart>
      <w:docPartPr>
        <w:name w:val="9B10E4BB1B704B4BAA2217B0C61DA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AC85D-7D55-4E90-8C57-B347AB505EC7}"/>
      </w:docPartPr>
      <w:docPartBody>
        <w:p w:rsidR="000E7C7F" w:rsidRDefault="00167F29" w:rsidP="00167F29">
          <w:pPr>
            <w:pStyle w:val="9B10E4BB1B704B4BAA2217B0C61DA3313"/>
          </w:pPr>
          <w:r w:rsidRPr="007534FD">
            <w:rPr>
              <w:rStyle w:val="Tekstzastpczy"/>
              <w:color w:val="D9D9D9" w:themeColor="background1" w:themeShade="D9"/>
            </w:rPr>
            <w:t>Kliknij</w:t>
          </w:r>
          <w:r>
            <w:rPr>
              <w:rStyle w:val="Tekstzastpczy"/>
              <w:color w:val="D9D9D9" w:themeColor="background1" w:themeShade="D9"/>
            </w:rPr>
            <w:t>, a</w:t>
          </w:r>
          <w:r w:rsidRPr="007534FD">
            <w:rPr>
              <w:rStyle w:val="Tekstzastpczy"/>
              <w:color w:val="D9D9D9" w:themeColor="background1" w:themeShade="D9"/>
            </w:rPr>
            <w:t>by wprowadzić tekst.</w:t>
          </w:r>
        </w:p>
      </w:docPartBody>
    </w:docPart>
    <w:docPart>
      <w:docPartPr>
        <w:name w:val="8A8EF0426BBC4DC08B2FECE295B06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16E94-E4F8-4B11-965F-97E9720FE757}"/>
      </w:docPartPr>
      <w:docPartBody>
        <w:p w:rsidR="000E7C7F" w:rsidRDefault="00167F29" w:rsidP="00167F29">
          <w:pPr>
            <w:pStyle w:val="8A8EF0426BBC4DC08B2FECE295B0677A3"/>
          </w:pPr>
          <w:r w:rsidRPr="00050C50">
            <w:rPr>
              <w:rStyle w:val="Tekstzastpczy"/>
              <w:color w:val="D9D9D9" w:themeColor="background1" w:themeShade="D9"/>
            </w:rPr>
            <w:t>Kliknij</w:t>
          </w:r>
          <w:r>
            <w:rPr>
              <w:rStyle w:val="Tekstzastpczy"/>
              <w:color w:val="D9D9D9" w:themeColor="background1" w:themeShade="D9"/>
            </w:rPr>
            <w:t xml:space="preserve">, aby </w:t>
          </w:r>
          <w:r w:rsidRPr="00050C50">
            <w:rPr>
              <w:rStyle w:val="Tekstzastpczy"/>
              <w:color w:val="D9D9D9" w:themeColor="background1" w:themeShade="D9"/>
            </w:rPr>
            <w:t>wprowadzić tekst.</w:t>
          </w:r>
        </w:p>
      </w:docPartBody>
    </w:docPart>
    <w:docPart>
      <w:docPartPr>
        <w:name w:val="C297D8BE1B0146DC80FAC8251F4CE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1DAEC-8053-4642-9751-699C9E85B12A}"/>
      </w:docPartPr>
      <w:docPartBody>
        <w:p w:rsidR="00621397" w:rsidRDefault="00167F29" w:rsidP="00167F29">
          <w:pPr>
            <w:pStyle w:val="C297D8BE1B0146DC80FAC8251F4CE0B6"/>
          </w:pPr>
          <w:r w:rsidRPr="00A23A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63"/>
    <w:rsid w:val="000E7C7F"/>
    <w:rsid w:val="00167F29"/>
    <w:rsid w:val="003C4D63"/>
    <w:rsid w:val="005D2CA5"/>
    <w:rsid w:val="00621397"/>
    <w:rsid w:val="009B25D1"/>
    <w:rsid w:val="00C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F29"/>
    <w:rPr>
      <w:color w:val="808080"/>
    </w:rPr>
  </w:style>
  <w:style w:type="character" w:styleId="Pogrubienie">
    <w:name w:val="Strong"/>
    <w:basedOn w:val="Domylnaczcionkaakapitu"/>
    <w:uiPriority w:val="22"/>
    <w:qFormat/>
    <w:rsid w:val="003C4D63"/>
    <w:rPr>
      <w:b/>
      <w:bCs/>
    </w:rPr>
  </w:style>
  <w:style w:type="paragraph" w:customStyle="1" w:styleId="29DA45032DEB4776808583CC839338254">
    <w:name w:val="29DA45032DEB4776808583CC839338254"/>
    <w:rsid w:val="00167F29"/>
    <w:pPr>
      <w:ind w:left="720"/>
      <w:contextualSpacing/>
    </w:pPr>
    <w:rPr>
      <w:rFonts w:eastAsiaTheme="minorHAnsi"/>
      <w:lang w:eastAsia="en-US"/>
    </w:rPr>
  </w:style>
  <w:style w:type="paragraph" w:customStyle="1" w:styleId="F0D57D823E344E36848B534D5FDFD2744">
    <w:name w:val="F0D57D823E344E36848B534D5FDFD2744"/>
    <w:rsid w:val="00167F29"/>
    <w:rPr>
      <w:rFonts w:eastAsiaTheme="minorHAnsi"/>
      <w:lang w:eastAsia="en-US"/>
    </w:rPr>
  </w:style>
  <w:style w:type="paragraph" w:customStyle="1" w:styleId="29A73C4FBF2346F581A3A640012BD3714">
    <w:name w:val="29A73C4FBF2346F581A3A640012BD3714"/>
    <w:rsid w:val="00167F29"/>
    <w:rPr>
      <w:rFonts w:eastAsiaTheme="minorHAnsi"/>
      <w:lang w:eastAsia="en-US"/>
    </w:rPr>
  </w:style>
  <w:style w:type="paragraph" w:customStyle="1" w:styleId="03BA62FBF4404BEBB7915AB70B1B58484">
    <w:name w:val="03BA62FBF4404BEBB7915AB70B1B58484"/>
    <w:rsid w:val="00167F29"/>
    <w:rPr>
      <w:rFonts w:eastAsiaTheme="minorHAnsi"/>
      <w:lang w:eastAsia="en-US"/>
    </w:rPr>
  </w:style>
  <w:style w:type="paragraph" w:customStyle="1" w:styleId="AE1A2C80C7054923990AEEEE4ECC38304">
    <w:name w:val="AE1A2C80C7054923990AEEEE4ECC38304"/>
    <w:rsid w:val="00167F29"/>
    <w:rPr>
      <w:rFonts w:eastAsiaTheme="minorHAnsi"/>
      <w:lang w:eastAsia="en-US"/>
    </w:rPr>
  </w:style>
  <w:style w:type="paragraph" w:customStyle="1" w:styleId="9825A2F94D5B40598ED89E18152401FA4">
    <w:name w:val="9825A2F94D5B40598ED89E18152401FA4"/>
    <w:rsid w:val="00167F29"/>
    <w:rPr>
      <w:rFonts w:eastAsiaTheme="minorHAnsi"/>
      <w:lang w:eastAsia="en-US"/>
    </w:rPr>
  </w:style>
  <w:style w:type="paragraph" w:customStyle="1" w:styleId="8E97B053EEEE4700B31BD1F1A3C7E7FB4">
    <w:name w:val="8E97B053EEEE4700B31BD1F1A3C7E7FB4"/>
    <w:rsid w:val="00167F29"/>
    <w:rPr>
      <w:rFonts w:eastAsiaTheme="minorHAnsi"/>
      <w:lang w:eastAsia="en-US"/>
    </w:rPr>
  </w:style>
  <w:style w:type="paragraph" w:customStyle="1" w:styleId="B84679151D744734946A4550F12A415A4">
    <w:name w:val="B84679151D744734946A4550F12A415A4"/>
    <w:rsid w:val="00167F29"/>
    <w:rPr>
      <w:rFonts w:eastAsiaTheme="minorHAnsi"/>
      <w:lang w:eastAsia="en-US"/>
    </w:rPr>
  </w:style>
  <w:style w:type="paragraph" w:customStyle="1" w:styleId="DB23363AC944400688F7AFD168240CB64">
    <w:name w:val="DB23363AC944400688F7AFD168240CB64"/>
    <w:rsid w:val="00167F29"/>
    <w:rPr>
      <w:rFonts w:eastAsiaTheme="minorHAnsi"/>
      <w:lang w:eastAsia="en-US"/>
    </w:rPr>
  </w:style>
  <w:style w:type="paragraph" w:customStyle="1" w:styleId="C44FB426F03242A2AF3C38D10F1813534">
    <w:name w:val="C44FB426F03242A2AF3C38D10F1813534"/>
    <w:rsid w:val="00167F29"/>
    <w:rPr>
      <w:rFonts w:eastAsiaTheme="minorHAnsi"/>
      <w:lang w:eastAsia="en-US"/>
    </w:rPr>
  </w:style>
  <w:style w:type="paragraph" w:customStyle="1" w:styleId="FFBBB3B32FF3429DACF75C9E74DFA19F4">
    <w:name w:val="FFBBB3B32FF3429DACF75C9E74DFA19F4"/>
    <w:rsid w:val="00167F29"/>
    <w:rPr>
      <w:rFonts w:eastAsiaTheme="minorHAnsi"/>
      <w:lang w:eastAsia="en-US"/>
    </w:rPr>
  </w:style>
  <w:style w:type="paragraph" w:customStyle="1" w:styleId="B8C71DFDB47749ECA35A809E4DCA01E84">
    <w:name w:val="B8C71DFDB47749ECA35A809E4DCA01E84"/>
    <w:rsid w:val="00167F29"/>
    <w:rPr>
      <w:rFonts w:eastAsiaTheme="minorHAnsi"/>
      <w:lang w:eastAsia="en-US"/>
    </w:rPr>
  </w:style>
  <w:style w:type="paragraph" w:customStyle="1" w:styleId="C87576D59DDC4979AF5E3105513C5BCE4">
    <w:name w:val="C87576D59DDC4979AF5E3105513C5BCE4"/>
    <w:rsid w:val="00167F29"/>
    <w:rPr>
      <w:rFonts w:eastAsiaTheme="minorHAnsi"/>
      <w:lang w:eastAsia="en-US"/>
    </w:rPr>
  </w:style>
  <w:style w:type="paragraph" w:customStyle="1" w:styleId="7BB6B347F0C54372B5D983DEA9A2E1AE4">
    <w:name w:val="7BB6B347F0C54372B5D983DEA9A2E1AE4"/>
    <w:rsid w:val="00167F29"/>
    <w:rPr>
      <w:rFonts w:eastAsiaTheme="minorHAnsi"/>
      <w:lang w:eastAsia="en-US"/>
    </w:rPr>
  </w:style>
  <w:style w:type="paragraph" w:customStyle="1" w:styleId="350684B4DE484079B5B5588FF74140A14">
    <w:name w:val="350684B4DE484079B5B5588FF74140A14"/>
    <w:rsid w:val="00167F29"/>
    <w:rPr>
      <w:rFonts w:eastAsiaTheme="minorHAnsi"/>
      <w:lang w:eastAsia="en-US"/>
    </w:rPr>
  </w:style>
  <w:style w:type="paragraph" w:customStyle="1" w:styleId="90E17EFB5F39494C9EC59766740C8E0D4">
    <w:name w:val="90E17EFB5F39494C9EC59766740C8E0D4"/>
    <w:rsid w:val="00167F29"/>
    <w:rPr>
      <w:rFonts w:eastAsiaTheme="minorHAnsi"/>
      <w:lang w:eastAsia="en-US"/>
    </w:rPr>
  </w:style>
  <w:style w:type="paragraph" w:customStyle="1" w:styleId="575145C887C04683B01CFE9CCB5BCEE04">
    <w:name w:val="575145C887C04683B01CFE9CCB5BCEE04"/>
    <w:rsid w:val="00167F29"/>
    <w:rPr>
      <w:rFonts w:eastAsiaTheme="minorHAnsi"/>
      <w:lang w:eastAsia="en-US"/>
    </w:rPr>
  </w:style>
  <w:style w:type="paragraph" w:customStyle="1" w:styleId="370E39E8495C45BA84BC4D835A4C29FD4">
    <w:name w:val="370E39E8495C45BA84BC4D835A4C29FD4"/>
    <w:rsid w:val="00167F29"/>
    <w:rPr>
      <w:rFonts w:eastAsiaTheme="minorHAnsi"/>
      <w:lang w:eastAsia="en-US"/>
    </w:rPr>
  </w:style>
  <w:style w:type="paragraph" w:customStyle="1" w:styleId="4C9692857C61411389F3253A8C602C8A4">
    <w:name w:val="4C9692857C61411389F3253A8C602C8A4"/>
    <w:rsid w:val="00167F29"/>
    <w:rPr>
      <w:rFonts w:eastAsiaTheme="minorHAnsi"/>
      <w:lang w:eastAsia="en-US"/>
    </w:rPr>
  </w:style>
  <w:style w:type="paragraph" w:customStyle="1" w:styleId="4C28031EAF694E86BF5DE49E06FE5D364">
    <w:name w:val="4C28031EAF694E86BF5DE49E06FE5D364"/>
    <w:rsid w:val="00167F29"/>
    <w:rPr>
      <w:rFonts w:eastAsiaTheme="minorHAnsi"/>
      <w:lang w:eastAsia="en-US"/>
    </w:rPr>
  </w:style>
  <w:style w:type="paragraph" w:customStyle="1" w:styleId="4E5489CAEFBF4BFABA84E210078885F34">
    <w:name w:val="4E5489CAEFBF4BFABA84E210078885F34"/>
    <w:rsid w:val="00167F29"/>
    <w:rPr>
      <w:rFonts w:eastAsiaTheme="minorHAnsi"/>
      <w:lang w:eastAsia="en-US"/>
    </w:rPr>
  </w:style>
  <w:style w:type="paragraph" w:customStyle="1" w:styleId="06E2EB35C893480C8A9C9045A0170C0E4">
    <w:name w:val="06E2EB35C893480C8A9C9045A0170C0E4"/>
    <w:rsid w:val="00167F29"/>
    <w:rPr>
      <w:rFonts w:eastAsiaTheme="minorHAnsi"/>
      <w:lang w:eastAsia="en-US"/>
    </w:rPr>
  </w:style>
  <w:style w:type="paragraph" w:customStyle="1" w:styleId="6FA65BC9C7A5452FBAB75F3352E695F64">
    <w:name w:val="6FA65BC9C7A5452FBAB75F3352E695F64"/>
    <w:rsid w:val="00167F29"/>
    <w:rPr>
      <w:rFonts w:eastAsiaTheme="minorHAnsi"/>
      <w:lang w:eastAsia="en-US"/>
    </w:rPr>
  </w:style>
  <w:style w:type="paragraph" w:customStyle="1" w:styleId="E2B748089D2C4583BA366EDD6BD79A424">
    <w:name w:val="E2B748089D2C4583BA366EDD6BD79A424"/>
    <w:rsid w:val="00167F29"/>
    <w:rPr>
      <w:rFonts w:eastAsiaTheme="minorHAnsi"/>
      <w:lang w:eastAsia="en-US"/>
    </w:rPr>
  </w:style>
  <w:style w:type="paragraph" w:customStyle="1" w:styleId="B20C6DE816B64AEAA97D5B26486DDDE84">
    <w:name w:val="B20C6DE816B64AEAA97D5B26486DDDE84"/>
    <w:rsid w:val="00167F29"/>
    <w:rPr>
      <w:rFonts w:eastAsiaTheme="minorHAnsi"/>
      <w:lang w:eastAsia="en-US"/>
    </w:rPr>
  </w:style>
  <w:style w:type="paragraph" w:customStyle="1" w:styleId="29781147C276414C8CC8B2FADC50C5564">
    <w:name w:val="29781147C276414C8CC8B2FADC50C5564"/>
    <w:rsid w:val="00167F29"/>
    <w:rPr>
      <w:rFonts w:eastAsiaTheme="minorHAnsi"/>
      <w:lang w:eastAsia="en-US"/>
    </w:rPr>
  </w:style>
  <w:style w:type="paragraph" w:customStyle="1" w:styleId="9C7071A70CEC43B2A548C0E8B57317B14">
    <w:name w:val="9C7071A70CEC43B2A548C0E8B57317B14"/>
    <w:rsid w:val="00167F29"/>
    <w:rPr>
      <w:rFonts w:eastAsiaTheme="minorHAnsi"/>
      <w:lang w:eastAsia="en-US"/>
    </w:rPr>
  </w:style>
  <w:style w:type="paragraph" w:customStyle="1" w:styleId="EF360220DAAC40C4A6E51C88CB63BDB04">
    <w:name w:val="EF360220DAAC40C4A6E51C88CB63BDB04"/>
    <w:rsid w:val="00167F29"/>
    <w:rPr>
      <w:rFonts w:eastAsiaTheme="minorHAnsi"/>
      <w:lang w:eastAsia="en-US"/>
    </w:rPr>
  </w:style>
  <w:style w:type="paragraph" w:customStyle="1" w:styleId="4B1AE0CE727F438090463D23610ECE2B4">
    <w:name w:val="4B1AE0CE727F438090463D23610ECE2B4"/>
    <w:rsid w:val="00167F29"/>
    <w:rPr>
      <w:rFonts w:eastAsiaTheme="minorHAnsi"/>
      <w:lang w:eastAsia="en-US"/>
    </w:rPr>
  </w:style>
  <w:style w:type="paragraph" w:customStyle="1" w:styleId="424AB54FF5034F5DA06A050D244037224">
    <w:name w:val="424AB54FF5034F5DA06A050D244037224"/>
    <w:rsid w:val="00167F29"/>
    <w:rPr>
      <w:rFonts w:eastAsiaTheme="minorHAnsi"/>
      <w:lang w:eastAsia="en-US"/>
    </w:rPr>
  </w:style>
  <w:style w:type="paragraph" w:customStyle="1" w:styleId="8B1E6A49D82347BDBA4C892F710AF7AA4">
    <w:name w:val="8B1E6A49D82347BDBA4C892F710AF7AA4"/>
    <w:rsid w:val="00167F29"/>
    <w:rPr>
      <w:rFonts w:eastAsiaTheme="minorHAnsi"/>
      <w:lang w:eastAsia="en-US"/>
    </w:rPr>
  </w:style>
  <w:style w:type="paragraph" w:customStyle="1" w:styleId="A7512232B4EA4B5AA2B6ABF384D621614">
    <w:name w:val="A7512232B4EA4B5AA2B6ABF384D621614"/>
    <w:rsid w:val="00167F29"/>
    <w:rPr>
      <w:rFonts w:eastAsiaTheme="minorHAnsi"/>
      <w:lang w:eastAsia="en-US"/>
    </w:rPr>
  </w:style>
  <w:style w:type="paragraph" w:customStyle="1" w:styleId="076FB0F46DC146379F8E62AA03E86E1F4">
    <w:name w:val="076FB0F46DC146379F8E62AA03E86E1F4"/>
    <w:rsid w:val="00167F29"/>
    <w:rPr>
      <w:rFonts w:eastAsiaTheme="minorHAnsi"/>
      <w:lang w:eastAsia="en-US"/>
    </w:rPr>
  </w:style>
  <w:style w:type="paragraph" w:customStyle="1" w:styleId="94CB4A998493422CA3FB8ECCFD2F88AE4">
    <w:name w:val="94CB4A998493422CA3FB8ECCFD2F88AE4"/>
    <w:rsid w:val="00167F29"/>
    <w:rPr>
      <w:rFonts w:eastAsiaTheme="minorHAnsi"/>
      <w:lang w:eastAsia="en-US"/>
    </w:rPr>
  </w:style>
  <w:style w:type="paragraph" w:customStyle="1" w:styleId="63EA38E234FF46EA806ED21858203EF54">
    <w:name w:val="63EA38E234FF46EA806ED21858203EF54"/>
    <w:rsid w:val="00167F29"/>
    <w:rPr>
      <w:rFonts w:eastAsiaTheme="minorHAnsi"/>
      <w:lang w:eastAsia="en-US"/>
    </w:rPr>
  </w:style>
  <w:style w:type="paragraph" w:customStyle="1" w:styleId="640D8F343B3046A78E738AC67CC869E44">
    <w:name w:val="640D8F343B3046A78E738AC67CC869E44"/>
    <w:rsid w:val="00167F29"/>
    <w:rPr>
      <w:rFonts w:eastAsiaTheme="minorHAnsi"/>
      <w:lang w:eastAsia="en-US"/>
    </w:rPr>
  </w:style>
  <w:style w:type="paragraph" w:customStyle="1" w:styleId="30F1CE06D9CC424BBA1B8C00AD833CBD4">
    <w:name w:val="30F1CE06D9CC424BBA1B8C00AD833CBD4"/>
    <w:rsid w:val="00167F29"/>
    <w:rPr>
      <w:rFonts w:eastAsiaTheme="minorHAnsi"/>
      <w:lang w:eastAsia="en-US"/>
    </w:rPr>
  </w:style>
  <w:style w:type="paragraph" w:customStyle="1" w:styleId="92444963F1FB42DF82BFABA58EE0ABEB4">
    <w:name w:val="92444963F1FB42DF82BFABA58EE0ABEB4"/>
    <w:rsid w:val="00167F29"/>
    <w:rPr>
      <w:rFonts w:eastAsiaTheme="minorHAnsi"/>
      <w:lang w:eastAsia="en-US"/>
    </w:rPr>
  </w:style>
  <w:style w:type="paragraph" w:customStyle="1" w:styleId="38BC618C63624E5E9E98A00C98356F394">
    <w:name w:val="38BC618C63624E5E9E98A00C98356F394"/>
    <w:rsid w:val="00167F29"/>
    <w:rPr>
      <w:rFonts w:eastAsiaTheme="minorHAnsi"/>
      <w:lang w:eastAsia="en-US"/>
    </w:rPr>
  </w:style>
  <w:style w:type="paragraph" w:customStyle="1" w:styleId="A996A7F7E49E461EA36B59CF9E16A3604">
    <w:name w:val="A996A7F7E49E461EA36B59CF9E16A3604"/>
    <w:rsid w:val="00167F29"/>
    <w:rPr>
      <w:rFonts w:eastAsiaTheme="minorHAnsi"/>
      <w:lang w:eastAsia="en-US"/>
    </w:rPr>
  </w:style>
  <w:style w:type="paragraph" w:customStyle="1" w:styleId="FAD6F3DEBA31488CBC1E4FB45BC3B01A4">
    <w:name w:val="FAD6F3DEBA31488CBC1E4FB45BC3B01A4"/>
    <w:rsid w:val="00167F29"/>
    <w:rPr>
      <w:rFonts w:eastAsiaTheme="minorHAnsi"/>
      <w:lang w:eastAsia="en-US"/>
    </w:rPr>
  </w:style>
  <w:style w:type="paragraph" w:customStyle="1" w:styleId="740668EB0C6A4D2D9BFFEAE459965BFF4">
    <w:name w:val="740668EB0C6A4D2D9BFFEAE459965BFF4"/>
    <w:rsid w:val="00167F29"/>
    <w:rPr>
      <w:rFonts w:eastAsiaTheme="minorHAnsi"/>
      <w:lang w:eastAsia="en-US"/>
    </w:rPr>
  </w:style>
  <w:style w:type="paragraph" w:customStyle="1" w:styleId="7EC0B6D81941451286EEF5F7E2AB5E4E4">
    <w:name w:val="7EC0B6D81941451286EEF5F7E2AB5E4E4"/>
    <w:rsid w:val="00167F29"/>
    <w:rPr>
      <w:rFonts w:eastAsiaTheme="minorHAnsi"/>
      <w:lang w:eastAsia="en-US"/>
    </w:rPr>
  </w:style>
  <w:style w:type="paragraph" w:customStyle="1" w:styleId="39296F06777148CA8565A0055BD42CB34">
    <w:name w:val="39296F06777148CA8565A0055BD42CB34"/>
    <w:rsid w:val="00167F29"/>
    <w:rPr>
      <w:rFonts w:eastAsiaTheme="minorHAnsi"/>
      <w:lang w:eastAsia="en-US"/>
    </w:rPr>
  </w:style>
  <w:style w:type="paragraph" w:customStyle="1" w:styleId="08B4EA84854440F4AF41684EA707C30B4">
    <w:name w:val="08B4EA84854440F4AF41684EA707C30B4"/>
    <w:rsid w:val="00167F29"/>
    <w:rPr>
      <w:rFonts w:eastAsiaTheme="minorHAnsi"/>
      <w:lang w:eastAsia="en-US"/>
    </w:rPr>
  </w:style>
  <w:style w:type="paragraph" w:customStyle="1" w:styleId="A6D47AC425AD424F8549701FEC2E8CAD4">
    <w:name w:val="A6D47AC425AD424F8549701FEC2E8CAD4"/>
    <w:rsid w:val="00167F29"/>
    <w:rPr>
      <w:rFonts w:eastAsiaTheme="minorHAnsi"/>
      <w:lang w:eastAsia="en-US"/>
    </w:rPr>
  </w:style>
  <w:style w:type="paragraph" w:customStyle="1" w:styleId="DA83551FD7D146E28E6EBA013952735C4">
    <w:name w:val="DA83551FD7D146E28E6EBA013952735C4"/>
    <w:rsid w:val="00167F29"/>
    <w:rPr>
      <w:rFonts w:eastAsiaTheme="minorHAnsi"/>
      <w:lang w:eastAsia="en-US"/>
    </w:rPr>
  </w:style>
  <w:style w:type="paragraph" w:customStyle="1" w:styleId="E375D10D878346F99EA035848D900C214">
    <w:name w:val="E375D10D878346F99EA035848D900C214"/>
    <w:rsid w:val="00167F29"/>
    <w:rPr>
      <w:rFonts w:eastAsiaTheme="minorHAnsi"/>
      <w:lang w:eastAsia="en-US"/>
    </w:rPr>
  </w:style>
  <w:style w:type="paragraph" w:customStyle="1" w:styleId="DA23DA7E5B2C42EDAD7F01FC5EBFF5523">
    <w:name w:val="DA23DA7E5B2C42EDAD7F01FC5EBFF5523"/>
    <w:rsid w:val="00167F29"/>
    <w:rPr>
      <w:rFonts w:eastAsiaTheme="minorHAnsi"/>
      <w:lang w:eastAsia="en-US"/>
    </w:rPr>
  </w:style>
  <w:style w:type="paragraph" w:customStyle="1" w:styleId="8A8EF0426BBC4DC08B2FECE295B0677A3">
    <w:name w:val="8A8EF0426BBC4DC08B2FECE295B0677A3"/>
    <w:rsid w:val="00167F29"/>
    <w:rPr>
      <w:rFonts w:eastAsiaTheme="minorHAnsi"/>
      <w:lang w:eastAsia="en-US"/>
    </w:rPr>
  </w:style>
  <w:style w:type="paragraph" w:customStyle="1" w:styleId="9B10E4BB1B704B4BAA2217B0C61DA3313">
    <w:name w:val="9B10E4BB1B704B4BAA2217B0C61DA3313"/>
    <w:rsid w:val="00167F29"/>
    <w:rPr>
      <w:rFonts w:eastAsiaTheme="minorHAnsi"/>
      <w:lang w:eastAsia="en-US"/>
    </w:rPr>
  </w:style>
  <w:style w:type="paragraph" w:customStyle="1" w:styleId="74BEFE1417FC424780C87B35508D03DB4">
    <w:name w:val="74BEFE1417FC424780C87B35508D03DB4"/>
    <w:rsid w:val="00167F29"/>
    <w:rPr>
      <w:rFonts w:eastAsiaTheme="minorHAnsi"/>
      <w:lang w:eastAsia="en-US"/>
    </w:rPr>
  </w:style>
  <w:style w:type="paragraph" w:customStyle="1" w:styleId="FEE5FE758BC24F8FB16AD6DA531F5A334">
    <w:name w:val="FEE5FE758BC24F8FB16AD6DA531F5A334"/>
    <w:rsid w:val="00167F29"/>
    <w:rPr>
      <w:rFonts w:eastAsiaTheme="minorHAnsi"/>
      <w:lang w:eastAsia="en-US"/>
    </w:rPr>
  </w:style>
  <w:style w:type="paragraph" w:customStyle="1" w:styleId="C297D8BE1B0146DC80FAC8251F4CE0B6">
    <w:name w:val="C297D8BE1B0146DC80FAC8251F4CE0B6"/>
    <w:rsid w:val="00167F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B312-0AFD-40A4-9CC8-BA504F42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19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zanowski</dc:creator>
  <cp:keywords/>
  <dc:description/>
  <cp:lastModifiedBy>Jacek Krzyzanowski</cp:lastModifiedBy>
  <cp:revision>7</cp:revision>
  <cp:lastPrinted>2021-03-29T14:37:00Z</cp:lastPrinted>
  <dcterms:created xsi:type="dcterms:W3CDTF">2021-08-04T13:16:00Z</dcterms:created>
  <dcterms:modified xsi:type="dcterms:W3CDTF">2021-08-04T13:34:00Z</dcterms:modified>
</cp:coreProperties>
</file>